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B98D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6B318C2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0B71CBA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ециальность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>2-40 01 01</w:t>
      </w:r>
    </w:p>
    <w:p w14:paraId="131B2CA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4AAD63" w14:textId="336741AC" w:rsidR="00EE1581" w:rsidRPr="00DC3DD1" w:rsidRDefault="00661EF5" w:rsidP="00D9671A">
      <w:pPr>
        <w:pStyle w:val="ac"/>
        <w:ind w:left="5670" w:hanging="567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CB5181">
        <w:rPr>
          <w:rFonts w:ascii="Times New Roman" w:hAnsi="Times New Roman" w:cs="Times New Roman"/>
          <w:sz w:val="28"/>
          <w:szCs w:val="28"/>
        </w:rPr>
        <w:t>предмет</w:t>
      </w:r>
      <w:r w:rsidR="00202FAB" w:rsidRPr="00FB1A3D">
        <w:rPr>
          <w:rFonts w:ascii="Times New Roman" w:hAnsi="Times New Roman" w:cs="Times New Roman"/>
          <w:sz w:val="28"/>
          <w:szCs w:val="28"/>
        </w:rPr>
        <w:tab/>
      </w:r>
      <w:r w:rsidR="00DC3DD1">
        <w:rPr>
          <w:rFonts w:ascii="Times New Roman" w:hAnsi="Times New Roman" w:cs="Times New Roman"/>
          <w:sz w:val="28"/>
          <w:szCs w:val="28"/>
        </w:rPr>
        <w:t>Базы данных и системы управления базами данных</w:t>
      </w:r>
    </w:p>
    <w:p w14:paraId="4813C68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105195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 w:rsidRPr="00FB1A3D">
        <w:rPr>
          <w:rFonts w:ascii="Times New Roman" w:hAnsi="Times New Roman" w:cs="Times New Roman"/>
          <w:b/>
          <w:sz w:val="32"/>
          <w:szCs w:val="28"/>
        </w:rPr>
        <w:t>КУРСОВОЙ  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32"/>
          <w:szCs w:val="28"/>
        </w:rPr>
      </w:pPr>
    </w:p>
    <w:p w14:paraId="5879D075" w14:textId="488A8BEC" w:rsidR="00EE1581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FB1A3D">
        <w:rPr>
          <w:rFonts w:ascii="Times New Roman" w:hAnsi="Times New Roman" w:cs="Times New Roman"/>
        </w:rPr>
        <w:t xml:space="preserve"> </w:t>
      </w:r>
      <w:r w:rsidR="00CA0068" w:rsidRPr="00FB1A3D">
        <w:rPr>
          <w:rFonts w:ascii="Times New Roman" w:hAnsi="Times New Roman" w:cs="Times New Roman"/>
          <w:b/>
          <w:sz w:val="28"/>
          <w:szCs w:val="28"/>
        </w:rPr>
        <w:t>АВТОМАТИЗИРОВАННОЙ ИНФОРМАЦИОННОЙ СИСТЕМЫ</w:t>
      </w:r>
    </w:p>
    <w:p w14:paraId="75163258" w14:textId="2C728B76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«</w:t>
      </w:r>
      <w:r w:rsidR="00CA0068" w:rsidRPr="00CB5181">
        <w:rPr>
          <w:rFonts w:ascii="Times New Roman" w:hAnsi="Times New Roman" w:cs="Times New Roman"/>
          <w:b/>
          <w:sz w:val="28"/>
          <w:szCs w:val="28"/>
          <w:highlight w:val="yellow"/>
        </w:rPr>
        <w:t>АВТОБУСНЫЙ АВТОПАРК</w:t>
      </w:r>
      <w:r w:rsidRPr="00FB1A3D">
        <w:rPr>
          <w:rFonts w:ascii="Times New Roman" w:hAnsi="Times New Roman" w:cs="Times New Roman"/>
          <w:b/>
          <w:sz w:val="28"/>
          <w:szCs w:val="28"/>
        </w:rPr>
        <w:t>»</w:t>
      </w:r>
    </w:p>
    <w:p w14:paraId="763C19A9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FB1A3D" w:rsidRDefault="00202FAB" w:rsidP="00D9671A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FB1A3D" w:rsidRDefault="00202FAB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0CE6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DBA6A5" w14:textId="701062B4" w:rsidR="00202FAB" w:rsidRPr="00FB1A3D" w:rsidRDefault="00202FAB" w:rsidP="00D9671A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FB1A3D">
        <w:rPr>
          <w:rFonts w:ascii="Times New Roman" w:hAnsi="Times New Roman" w:cs="Times New Roman"/>
          <w:sz w:val="28"/>
          <w:szCs w:val="28"/>
        </w:rPr>
        <w:t>Разработа</w:t>
      </w:r>
      <w:r w:rsidR="00C9543A" w:rsidRPr="00FB1A3D">
        <w:rPr>
          <w:rFonts w:ascii="Times New Roman" w:hAnsi="Times New Roman" w:cs="Times New Roman"/>
          <w:sz w:val="28"/>
          <w:szCs w:val="28"/>
        </w:rPr>
        <w:t>л</w:t>
      </w:r>
      <w:bookmarkEnd w:id="6"/>
      <w:bookmarkEnd w:id="7"/>
      <w:bookmarkEnd w:id="8"/>
      <w:bookmarkEnd w:id="9"/>
      <w:bookmarkEnd w:id="10"/>
      <w:bookmarkEnd w:id="11"/>
      <w:r w:rsidR="00C32FC7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C32FC7" w:rsidRPr="00FB1A3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A.О.Савич</w:t>
      </w:r>
      <w:proofErr w:type="spellEnd"/>
    </w:p>
    <w:p w14:paraId="14FEFD3E" w14:textId="5A94EBBF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936020" w14:textId="753F406A" w:rsidR="00202FAB" w:rsidRPr="00DC3DD1" w:rsidRDefault="00202FAB" w:rsidP="00D9671A">
      <w:pPr>
        <w:pStyle w:val="ac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FB1A3D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proofErr w:type="gramStart"/>
      <w:r w:rsidR="00DC3DD1">
        <w:rPr>
          <w:rFonts w:ascii="Times New Roman" w:hAnsi="Times New Roman" w:cs="Times New Roman"/>
          <w:sz w:val="28"/>
          <w:szCs w:val="28"/>
        </w:rPr>
        <w:t>А</w:t>
      </w:r>
      <w:r w:rsidR="00DC3DD1" w:rsidRPr="00DC3DD1">
        <w:rPr>
          <w:rFonts w:ascii="Times New Roman" w:hAnsi="Times New Roman" w:cs="Times New Roman"/>
          <w:sz w:val="28"/>
          <w:szCs w:val="28"/>
        </w:rPr>
        <w:t>.</w:t>
      </w:r>
      <w:r w:rsidR="00DC3DD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C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3DD1">
        <w:rPr>
          <w:rFonts w:ascii="Times New Roman" w:hAnsi="Times New Roman" w:cs="Times New Roman"/>
          <w:sz w:val="28"/>
          <w:szCs w:val="28"/>
        </w:rPr>
        <w:t>Базанова</w:t>
      </w:r>
      <w:proofErr w:type="spellEnd"/>
    </w:p>
    <w:p w14:paraId="6F104304" w14:textId="5DE7D8FA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4950082A" w:rsidR="00202FAB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5615CA" w14:textId="77777777" w:rsidR="00DC3DD1" w:rsidRPr="00FB1A3D" w:rsidRDefault="00DC3DD1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77777777" w:rsidR="00202FAB" w:rsidRPr="00FB1A3D" w:rsidRDefault="00202FA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994330" w14:textId="77777777" w:rsidR="00C9543A" w:rsidRPr="00FB1A3D" w:rsidRDefault="00C9543A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02D46C77" w14:textId="4D18BE79" w:rsidR="002864CF" w:rsidRPr="00DC3DD1" w:rsidRDefault="00C32FC7" w:rsidP="00D9671A">
      <w:pPr>
        <w:pStyle w:val="ac"/>
        <w:ind w:firstLine="851"/>
        <w:jc w:val="center"/>
        <w:rPr>
          <w:rFonts w:ascii="Times New Roman" w:hAnsi="Times New Roman" w:cs="Times New Roman"/>
        </w:rPr>
      </w:pPr>
      <w:r w:rsidRPr="00FB1A3D">
        <w:rPr>
          <w:rFonts w:ascii="Times New Roman" w:hAnsi="Times New Roman" w:cs="Times New Roman"/>
          <w:sz w:val="28"/>
          <w:szCs w:val="28"/>
        </w:rPr>
        <w:t>20</w:t>
      </w:r>
      <w:r w:rsidR="00DC3DD1" w:rsidRPr="00DC3DD1">
        <w:rPr>
          <w:rFonts w:ascii="Times New Roman" w:hAnsi="Times New Roman" w:cs="Times New Roman"/>
          <w:sz w:val="28"/>
          <w:szCs w:val="28"/>
        </w:rPr>
        <w:t>24</w:t>
      </w:r>
    </w:p>
    <w:p w14:paraId="6CA484FD" w14:textId="77777777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  <w:sectPr w:rsidR="0074384C" w:rsidRPr="00FB1A3D" w:rsidSect="00B142E4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33C83768" w14:textId="77777777" w:rsidR="00ED6A2C" w:rsidRPr="00CB5181" w:rsidRDefault="00ED6A2C" w:rsidP="00CB5181">
      <w:pPr>
        <w:ind w:firstLine="85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B5181">
        <w:rPr>
          <w:rFonts w:ascii="Times New Roman" w:hAnsi="Times New Roman" w:cs="Times New Roman"/>
          <w:b/>
          <w:bCs/>
          <w:noProof/>
          <w:sz w:val="28"/>
          <w:szCs w:val="28"/>
        </w:rPr>
        <w:t>Содержание</w:t>
      </w:r>
    </w:p>
    <w:p w14:paraId="23026BF9" w14:textId="77777777" w:rsidR="00ED6A2C" w:rsidRPr="001A16D8" w:rsidRDefault="00ED6A2C" w:rsidP="00D9671A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5847E1" w14:textId="337F4AA3" w:rsidR="00FD6A6E" w:rsidRPr="001A16D8" w:rsidRDefault="00FD6A6E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1A16D8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7288873A" w14:textId="77777777" w:rsidR="00CB5181" w:rsidRPr="001A16D8" w:rsidRDefault="00CB5181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2BCA51A4" w14:textId="0A0EBD80" w:rsidR="00FD6A6E" w:rsidRPr="001A16D8" w:rsidRDefault="00FD6A6E" w:rsidP="00D9671A">
      <w:pPr>
        <w:tabs>
          <w:tab w:val="left" w:pos="907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Техническое задание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F1275" w:rsidRPr="001A16D8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0BAABE53" w14:textId="036350A9" w:rsidR="00FD6A6E" w:rsidRPr="001A16D8" w:rsidRDefault="00FD6A6E" w:rsidP="00D9671A">
      <w:pPr>
        <w:tabs>
          <w:tab w:val="left" w:pos="142"/>
        </w:tabs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 предметной област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6</w:t>
      </w:r>
    </w:p>
    <w:p w14:paraId="30541D0B" w14:textId="6422135F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1.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2</w:t>
      </w: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Постановка </w:t>
      </w:r>
      <w:r w:rsidRPr="001A16D8">
        <w:rPr>
          <w:rFonts w:ascii="Times New Roman" w:eastAsia="Calibri" w:hAnsi="Times New Roman" w:cs="Times New Roman"/>
          <w:sz w:val="28"/>
          <w:szCs w:val="28"/>
        </w:rPr>
        <w:t>задач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408E9BA7" w14:textId="7B3E9BF6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2. Проектирование программного модуля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7</w:t>
      </w:r>
    </w:p>
    <w:p w14:paraId="39F631AE" w14:textId="336D2816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="00CB5181" w:rsidRPr="001A16D8">
        <w:rPr>
          <w:rFonts w:ascii="Times New Roman" w:hAnsi="Times New Roman" w:cs="Times New Roman"/>
          <w:sz w:val="28"/>
          <w:szCs w:val="28"/>
        </w:rPr>
        <w:t>Функциональная модель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1A16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7</w:t>
      </w:r>
    </w:p>
    <w:p w14:paraId="34DCBC26" w14:textId="207928EF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2 </w:t>
      </w:r>
      <w:r w:rsidR="00CB5181" w:rsidRPr="001A16D8">
        <w:rPr>
          <w:rFonts w:ascii="Times New Roman" w:hAnsi="Times New Roman" w:cs="Times New Roman"/>
          <w:sz w:val="28"/>
          <w:szCs w:val="28"/>
        </w:rPr>
        <w:t>Информационная модель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 xml:space="preserve"> 16</w:t>
      </w:r>
    </w:p>
    <w:p w14:paraId="132AD2C7" w14:textId="13B0202B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="00CB5181" w:rsidRPr="001A16D8">
        <w:rPr>
          <w:rFonts w:ascii="Times New Roman" w:hAnsi="Times New Roman" w:cs="Times New Roman"/>
          <w:sz w:val="28"/>
          <w:szCs w:val="28"/>
        </w:rPr>
        <w:t>Верификация спроектированной логической модели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17</w:t>
      </w:r>
    </w:p>
    <w:p w14:paraId="6CE4CF04" w14:textId="246161FA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 Реализация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20E6CB89" w14:textId="3A0853F5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="00CB5181" w:rsidRPr="001A16D8">
        <w:rPr>
          <w:rFonts w:ascii="Times New Roman" w:hAnsi="Times New Roman" w:cs="Times New Roman"/>
          <w:sz w:val="28"/>
          <w:szCs w:val="28"/>
        </w:rPr>
        <w:t>SQL-определения регламентированных запросов</w:t>
      </w:r>
      <w:r w:rsidR="00CB5181" w:rsidRPr="001A16D8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EF26C0" w:rsidRPr="001A16D8">
        <w:rPr>
          <w:rFonts w:ascii="Times New Roman" w:eastAsia="Calibri" w:hAnsi="Times New Roman" w:cs="Times New Roman"/>
          <w:sz w:val="28"/>
          <w:szCs w:val="28"/>
        </w:rPr>
        <w:t>18</w:t>
      </w:r>
    </w:p>
    <w:p w14:paraId="511AFCA4" w14:textId="1C474E5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 xml:space="preserve">3.2 </w:t>
      </w:r>
      <w:r w:rsidR="00CB5181" w:rsidRPr="001A16D8">
        <w:rPr>
          <w:rFonts w:ascii="Times New Roman" w:hAnsi="Times New Roman" w:cs="Times New Roman"/>
          <w:sz w:val="28"/>
          <w:szCs w:val="28"/>
        </w:rPr>
        <w:t>Описание клиентских приложений</w:t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4</w:t>
      </w:r>
    </w:p>
    <w:p w14:paraId="76951494" w14:textId="1FBCC614" w:rsidR="00CB5181" w:rsidRPr="001A16D8" w:rsidRDefault="00CB5181" w:rsidP="00CB5181">
      <w:pPr>
        <w:tabs>
          <w:tab w:val="right" w:pos="9639"/>
        </w:tabs>
        <w:spacing w:line="276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1A16D8">
        <w:rPr>
          <w:rFonts w:ascii="Times New Roman" w:hAnsi="Times New Roman" w:cs="Times New Roman"/>
          <w:sz w:val="28"/>
          <w:szCs w:val="28"/>
        </w:rPr>
        <w:t xml:space="preserve">   4 Функциональное и общее тестирование приложения</w:t>
      </w:r>
      <w:r w:rsidR="001A16D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A16D8">
        <w:rPr>
          <w:rFonts w:ascii="Times New Roman" w:hAnsi="Times New Roman" w:cs="Times New Roman"/>
          <w:sz w:val="28"/>
          <w:szCs w:val="28"/>
        </w:rPr>
        <w:t>2</w:t>
      </w:r>
    </w:p>
    <w:p w14:paraId="1EAC5D52" w14:textId="7DCF9FE7" w:rsidR="00FD6A6E" w:rsidRPr="001A16D8" w:rsidRDefault="00CB5181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5</w:t>
      </w:r>
      <w:r w:rsidR="00FD6A6E" w:rsidRPr="001A16D8">
        <w:rPr>
          <w:rFonts w:ascii="Times New Roman" w:eastAsia="Calibri" w:hAnsi="Times New Roman" w:cs="Times New Roman"/>
          <w:sz w:val="28"/>
          <w:szCs w:val="28"/>
        </w:rPr>
        <w:t xml:space="preserve"> Энерго- и ресурсосбережение</w:t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7</w:t>
      </w:r>
    </w:p>
    <w:p w14:paraId="5584E0F0" w14:textId="4F45111E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8</w:t>
      </w:r>
    </w:p>
    <w:p w14:paraId="65B64255" w14:textId="3243305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A42F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29</w:t>
      </w:r>
    </w:p>
    <w:p w14:paraId="1C1BAD58" w14:textId="075924EC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Приложение А Текст программы</w:t>
      </w:r>
      <w:r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</w:r>
      <w:r w:rsidR="006951B6" w:rsidRPr="001A16D8">
        <w:rPr>
          <w:rFonts w:ascii="Times New Roman" w:eastAsia="Calibri" w:hAnsi="Times New Roman" w:cs="Times New Roman"/>
          <w:sz w:val="28"/>
          <w:szCs w:val="28"/>
        </w:rPr>
        <w:tab/>
        <w:t xml:space="preserve">        30</w:t>
      </w:r>
    </w:p>
    <w:p w14:paraId="6CD5C31C" w14:textId="7777777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Приложение Б Входные и выходные формы</w:t>
      </w:r>
    </w:p>
    <w:p w14:paraId="5FAB0793" w14:textId="77777777" w:rsidR="00FD6A6E" w:rsidRPr="001A16D8" w:rsidRDefault="00FD6A6E" w:rsidP="00D9671A">
      <w:pPr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6D8">
        <w:rPr>
          <w:rFonts w:ascii="Times New Roman" w:eastAsia="Calibri" w:hAnsi="Times New Roman" w:cs="Times New Roman"/>
          <w:sz w:val="28"/>
          <w:szCs w:val="28"/>
        </w:rPr>
        <w:t>Приложение В Описание программы</w:t>
      </w:r>
    </w:p>
    <w:p w14:paraId="41800B67" w14:textId="14E91F09" w:rsidR="00ED6A2C" w:rsidRPr="00FB1A3D" w:rsidRDefault="00ED6A2C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84241BC" w14:textId="77777777" w:rsidR="00ED6A2C" w:rsidRPr="00FB1A3D" w:rsidRDefault="00ED6A2C" w:rsidP="00D9671A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143FF203" w14:textId="7434288A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100432F7" w14:textId="0C23F8E3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B0FD70F" w14:textId="09BA35F1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47B409B6" w14:textId="60E55691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936F581" w14:textId="2C75473B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2A3A7575" w14:textId="1FB8C6DF" w:rsidR="0074384C" w:rsidRPr="00FB1A3D" w:rsidRDefault="0074384C" w:rsidP="00D9671A">
      <w:pPr>
        <w:ind w:firstLine="851"/>
        <w:jc w:val="both"/>
        <w:rPr>
          <w:rFonts w:ascii="Times New Roman" w:hAnsi="Times New Roman" w:cs="Times New Roman"/>
        </w:rPr>
      </w:pPr>
    </w:p>
    <w:p w14:paraId="549C1A55" w14:textId="11A2B49F" w:rsidR="0074384C" w:rsidRPr="00FB1A3D" w:rsidRDefault="0074384C" w:rsidP="00D9671A">
      <w:pPr>
        <w:tabs>
          <w:tab w:val="left" w:pos="1170"/>
        </w:tabs>
        <w:ind w:firstLine="851"/>
        <w:jc w:val="both"/>
        <w:rPr>
          <w:rFonts w:ascii="Times New Roman" w:hAnsi="Times New Roman" w:cs="Times New Roman"/>
        </w:rPr>
        <w:sectPr w:rsidR="0074384C" w:rsidRPr="00FB1A3D" w:rsidSect="00E77A61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FB1A3D">
        <w:rPr>
          <w:rFonts w:ascii="Times New Roman" w:hAnsi="Times New Roman" w:cs="Times New Roman"/>
        </w:rPr>
        <w:tab/>
      </w:r>
      <w:r w:rsidRPr="00FB1A3D">
        <w:rPr>
          <w:rFonts w:ascii="Times New Roman" w:hAnsi="Times New Roman" w:cs="Times New Roman"/>
        </w:rPr>
        <w:tab/>
      </w:r>
    </w:p>
    <w:p w14:paraId="7CE3F133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FA92EBB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72A9DB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следние десятилетия, программное обеспечение претерпело огромные изменения, пройдя путь от программ, которые способны выполнять лишь простейшие логические и арифметические операции, до сложных систем управления организациями. На сегодняшний день управление организацией без компьютера просто немыслимо. Для принятия какого-либо решения в условиях неопределенности и риска нужно регулярно держать под контролем разные аспекты финансово-хозяйственной деятельности. На современном этапе развития информатизации и автоматизации характерно применение распределенной обработки информации. В качестве более эффективной и перспективной сферы применения концепции распределенной обработки информации выступает автоматизация планово-управленческих функций на основе персональных компьютеров, которые установлены непосредственно на рабочем месте того или иного специалиста. Системы, которые выполняют данные функции, наделены широким распространением, которые называются автоматизированные рабочие места (АРМ). </w:t>
      </w:r>
    </w:p>
    <w:p w14:paraId="51EAFBF1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ограмма автоматизации работы автопарка автобусов представляет собой программу управления базой данных. Реализация базы данных возможна несколькими способами: </w:t>
      </w:r>
    </w:p>
    <w:p w14:paraId="3ED02E08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- использование существующих систем управления базами данных (СУБД); </w:t>
      </w:r>
    </w:p>
    <w:p w14:paraId="5382CECF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- создание собственной структурированной базы данных.</w:t>
      </w:r>
    </w:p>
    <w:p w14:paraId="5C44B63C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 преимуществу СУБД можно отнести централизованное хранение всей информации о базе данных в самой базе данных (БД). В системе изначально созданы и реализованы алгоритмы обработки массивов данных без внешнего вмешательства. Все операции по изменению, сохранению информации выполняются самой СУБД, следовательно, нет необходимости программисту самому реализовывать методы сохранения и открытия файла данных. К недостаткам СУБД можно отнести избыточность хранимой информации в файле БД, что существенно увеличивает размер файла БД. А также необходимость наличия СУБД на компьютере пользователя, что существенно усложняет поставку программ конечному пользователю.</w:t>
      </w:r>
    </w:p>
    <w:p w14:paraId="5310103C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го курсового проекта - создание программы для автоматизации работы автопарка автобусов, удовлетворяющий перечисленным ранее требованиям, а также реализованный с использованием соответствующих СУБД и программного обеспечения.</w:t>
      </w:r>
    </w:p>
    <w:p w14:paraId="2A4BB1FA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01770C" w14:textId="7AFD0DAA" w:rsidR="00D0714C" w:rsidRPr="00FB1A3D" w:rsidRDefault="00D0714C" w:rsidP="00D967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1B15C4" w14:textId="39DBBD7F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FB1A3D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ка задачи</w:t>
      </w:r>
      <w:r w:rsidR="00CB0401" w:rsidRPr="00FB1A3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FB1A3D">
        <w:rPr>
          <w:rFonts w:ascii="Times New Roman" w:hAnsi="Times New Roman" w:cs="Times New Roman"/>
          <w:b/>
          <w:sz w:val="28"/>
          <w:szCs w:val="28"/>
        </w:rPr>
        <w:tab/>
      </w:r>
    </w:p>
    <w:p w14:paraId="391ED8B2" w14:textId="1A0EC740" w:rsidR="00DA7C4B" w:rsidRPr="00FB1A3D" w:rsidRDefault="00DA7C4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B1A3D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4659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59B">
        <w:rPr>
          <w:rFonts w:ascii="Times New Roman" w:eastAsia="Calibri" w:hAnsi="Times New Roman" w:cs="Times New Roman"/>
          <w:b/>
          <w:sz w:val="28"/>
          <w:szCs w:val="28"/>
        </w:rPr>
        <w:t>Анализ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 xml:space="preserve"> предметной области</w:t>
      </w:r>
      <w:r w:rsidR="00CB0401" w:rsidRPr="00FB1A3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B1A3D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D7E26FA" w14:textId="01E27824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1DE63C" w14:textId="65053168" w:rsidR="00CB0401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слуги по перевозкам пассажиров в пределах какого-то региона должен обеспечивать городской автовокзал. Для этого организация должна иметь у себя в штате водителей, кассиров, системных администраторов (если необходимо), бухгалтеров, юристов, механиков, кондукторов, офис менеджера и т.д. Также имеется парк автобусов. Основные клиенты автовокзала - лица, проживающие в данном регионе.</w:t>
      </w:r>
    </w:p>
    <w:p w14:paraId="1345605D" w14:textId="23C43FDE" w:rsidR="006F1275" w:rsidRPr="00FB1A3D" w:rsidRDefault="006F1275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Автопарк</w:t>
      </w:r>
      <w:r w:rsidR="00413803" w:rsidRPr="00FB1A3D">
        <w:rPr>
          <w:rFonts w:ascii="Times New Roman" w:hAnsi="Times New Roman" w:cs="Times New Roman"/>
          <w:sz w:val="28"/>
          <w:szCs w:val="28"/>
        </w:rPr>
        <w:t xml:space="preserve"> -</w:t>
      </w:r>
      <w:r w:rsidR="00413803"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я с комплексом зданий, сооружений и устройств для стоянки, технического обслуживания и текущего ремонта подвижного состава грузового или пассажирского автомобильного транспорта</w:t>
      </w:r>
    </w:p>
    <w:p w14:paraId="104EBA30" w14:textId="3955B096" w:rsidR="000E5059" w:rsidRPr="00FB1A3D" w:rsidRDefault="0041380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ая транспортная компания, которая дорожит своей репутацией на рынке автоперевозок, содержит большой автопарк, и старается регулярно обновлять модельный ряд автомобилей, которые в нем представлены. </w:t>
      </w:r>
      <w:r w:rsidR="001D4B60"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т качества автомобилей напрямую зависит качество предоставляемых клиенту услуг. Автомобиль, который имеет технические проблемы, может отказать в самый неожиданный момент, что неизбежно приведет к финансовым убыткам. Автопарк любой компании обычно состоит из той техники, которая больше всего востребована на рынке. </w:t>
      </w:r>
      <w:r w:rsidR="000E5059" w:rsidRPr="00FB1A3D">
        <w:rPr>
          <w:rFonts w:ascii="Times New Roman" w:hAnsi="Times New Roman" w:cs="Times New Roman"/>
          <w:sz w:val="28"/>
          <w:szCs w:val="28"/>
        </w:rPr>
        <w:t>Можно сказать, что есть несколько значений управления автопарком для бизнеса. Остановимся на них подробнее.</w:t>
      </w:r>
    </w:p>
    <w:p w14:paraId="374980BB" w14:textId="3EDBB2EA" w:rsidR="000E5059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1) Отслеживание местоположения транспортных средств компании.</w:t>
      </w:r>
    </w:p>
    <w:p w14:paraId="19DC4FBE" w14:textId="293DFFC8" w:rsidR="000E5059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) Управление маршрутами</w:t>
      </w:r>
    </w:p>
    <w:p w14:paraId="06B878E0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3) Управление топливом</w:t>
      </w:r>
    </w:p>
    <w:p w14:paraId="2A1D6E4A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4) Управление водителем</w:t>
      </w:r>
    </w:p>
    <w:p w14:paraId="597D05D4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итывая все вышесказанное можно заключить, что компания, инвестирующая в систему управления транспортом, может обладать следующими преимуществами:</w:t>
      </w:r>
    </w:p>
    <w:p w14:paraId="50D31AD6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1. Снижение затрат. Благодаря многим функциям, упомянутым выше, таким как планирование, выполнение перевозок, логистика, отслеживание перевозок, отчеты и анализ — все это может привести к сокращению затрат.</w:t>
      </w:r>
    </w:p>
    <w:p w14:paraId="5E56F903" w14:textId="5A6ADDFD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. Улучшенное обслуживание клиентов и подотчетность. Выбор подходящего перевозчика, а также улучшенное управление логистикой и отчетами могут повысить качество обслуживания клиентов и помочь компании быть более ответственной.</w:t>
      </w:r>
    </w:p>
    <w:p w14:paraId="1D2EEE0A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3. Улучшенный финансовый менеджмент. Улучшенное планирование маршрутов, оптимизация загрузки, лучшие выбранные перевозчики могут обеспечить лучшее управление финансами, включая сокращение расходов, упомянутых выше.</w:t>
      </w:r>
    </w:p>
    <w:p w14:paraId="38020536" w14:textId="77777777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4. Гибкость. Системы управления транспортом обеспечивают гибкость при изменении планов доставки.</w:t>
      </w:r>
    </w:p>
    <w:p w14:paraId="49132088" w14:textId="26DAEEA5" w:rsidR="000E5059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5. Простая установка и использование веб-системы управления транспортировкой. Большинство транспортных систем имеют простую установку и должны быть удобными для пользователя.</w:t>
      </w:r>
    </w:p>
    <w:p w14:paraId="29339162" w14:textId="0C4A4C7B" w:rsidR="001D4B60" w:rsidRPr="00FB1A3D" w:rsidRDefault="000E5059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спользования системы управления автопарком компания получает обработанную информацию, которая может использоваться для организационных решений по управлению автопарком и управлению ресурсами компании. </w:t>
      </w:r>
    </w:p>
    <w:p w14:paraId="2E1BEB77" w14:textId="77777777" w:rsidR="008D1C63" w:rsidRPr="00FB1A3D" w:rsidRDefault="008D1C63" w:rsidP="00F4659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3C9B9AC3" w14:textId="16DDB6F2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ффективная работа каждого предприятия зависит от оперативности и рациональности выполняемых действий. В настоящее время для хозяйственного субъекта очень важно быть конкурентно способным, особенно в сфере предоставления услуг. От качества предоставляемых услуг напрямую зависит имидж предприятия среди клиентов, а также авторитет среди конкурирующих организаций на рынке.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Одной из самых значимых сфер оказания услуг является сфера предоставления транспортных услуг. Ежедневно в мире перевозятся миллионы тонн грузов и сотни тысяч пассажиров. </w:t>
      </w:r>
    </w:p>
    <w:p w14:paraId="52C01C35" w14:textId="12D1D3B7" w:rsidR="006F1275" w:rsidRPr="00FB1A3D" w:rsidRDefault="006F1275" w:rsidP="00D9671A">
      <w:pPr>
        <w:pStyle w:val="ac"/>
        <w:ind w:firstLine="851"/>
        <w:jc w:val="both"/>
      </w:pPr>
      <w:r w:rsidRPr="00FB1A3D">
        <w:rPr>
          <w:rFonts w:ascii="Times New Roman" w:hAnsi="Times New Roman" w:cs="Times New Roman"/>
          <w:sz w:val="28"/>
          <w:szCs w:val="28"/>
        </w:rPr>
        <w:t>Разрабатываемая программа позволит</w:t>
      </w:r>
      <w:r w:rsidR="000E5059" w:rsidRPr="00FB1A3D">
        <w:rPr>
          <w:rFonts w:ascii="Times New Roman" w:hAnsi="Times New Roman" w:cs="Times New Roman"/>
          <w:sz w:val="28"/>
          <w:szCs w:val="28"/>
        </w:rPr>
        <w:t xml:space="preserve"> упростить работу сотрудников автопарка </w:t>
      </w:r>
      <w:proofErr w:type="gramStart"/>
      <w:r w:rsidR="000E5059" w:rsidRPr="00FB1A3D">
        <w:rPr>
          <w:rFonts w:ascii="Times New Roman" w:hAnsi="Times New Roman" w:cs="Times New Roman"/>
          <w:sz w:val="28"/>
          <w:szCs w:val="28"/>
        </w:rPr>
        <w:t>автобусов</w:t>
      </w:r>
      <w:proofErr w:type="gramEnd"/>
      <w:r w:rsidR="000E5059" w:rsidRPr="00FB1A3D">
        <w:rPr>
          <w:rFonts w:ascii="Times New Roman" w:hAnsi="Times New Roman" w:cs="Times New Roman"/>
          <w:sz w:val="28"/>
          <w:szCs w:val="28"/>
        </w:rPr>
        <w:t xml:space="preserve"> а также учет информации о </w:t>
      </w:r>
      <w:r w:rsidR="0006478A" w:rsidRPr="00FB1A3D">
        <w:rPr>
          <w:rFonts w:ascii="Times New Roman" w:hAnsi="Times New Roman" w:cs="Times New Roman"/>
          <w:sz w:val="28"/>
          <w:szCs w:val="28"/>
        </w:rPr>
        <w:t>продажах билетов, техническом обслуживании автобусов, сотрудниках автопарка автобусов, маршрутах автобусов.</w:t>
      </w:r>
    </w:p>
    <w:p w14:paraId="25E1F982" w14:textId="77777777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D10BE" w14:textId="592721EF" w:rsidR="00DA7C4B" w:rsidRPr="00F4659B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F4659B" w:rsidRPr="00F4659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465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659B" w:rsidRPr="00F4659B">
        <w:rPr>
          <w:rFonts w:ascii="Times New Roman" w:eastAsia="Calibri" w:hAnsi="Times New Roman" w:cs="Times New Roman"/>
          <w:b/>
          <w:sz w:val="28"/>
          <w:szCs w:val="28"/>
        </w:rPr>
        <w:t>Постановка задачи</w:t>
      </w:r>
      <w:r w:rsidR="00CB0401" w:rsidRPr="00F4659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C96CF45" w14:textId="77777777" w:rsidR="008D1C63" w:rsidRPr="00FB1A3D" w:rsidRDefault="008D1C6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8B62E" w14:textId="18DD2621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требуется разработать программу, позволяющую оперативно учитывать следующую информацию: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маршруты автобус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обеспечение учета информации о продажах билет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состояние технического обслуживания автобусов;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список сотрудников автопарка автобусов.</w:t>
      </w:r>
    </w:p>
    <w:p w14:paraId="6DDE7531" w14:textId="2D1F48AC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программе также присутствует функционал создания и экспорта отчетов.</w:t>
      </w:r>
      <w:r w:rsidR="00CB0401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 xml:space="preserve">В своей основе программа имеет базу данных Microsoft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0A42D676" w14:textId="77777777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12A1182" w14:textId="0D69B022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отчет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05EE7B40" w14:textId="2A96B1DD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кспорт простых и сложных отчет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28FB039E" w14:textId="723236E3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40C6952C" w14:textId="0B7086DF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1D558B7C" w14:textId="76F2DBC5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5D4C6FF" w14:textId="5DE60EB3" w:rsidR="00DA7C4B" w:rsidRPr="00FB1A3D" w:rsidRDefault="00DA7C4B" w:rsidP="00D9671A">
      <w:pPr>
        <w:pStyle w:val="ac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марш</w:t>
      </w:r>
      <w:r w:rsidR="00CB0401" w:rsidRPr="00FB1A3D">
        <w:rPr>
          <w:rFonts w:ascii="Times New Roman" w:hAnsi="Times New Roman" w:cs="Times New Roman"/>
          <w:sz w:val="28"/>
          <w:szCs w:val="28"/>
        </w:rPr>
        <w:t>р</w:t>
      </w:r>
      <w:r w:rsidRPr="00FB1A3D">
        <w:rPr>
          <w:rFonts w:ascii="Times New Roman" w:hAnsi="Times New Roman" w:cs="Times New Roman"/>
          <w:sz w:val="28"/>
          <w:szCs w:val="28"/>
        </w:rPr>
        <w:t>утах автобусов</w:t>
      </w:r>
      <w:r w:rsidR="00CB0401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EE31241" w14:textId="11D8898F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3B21F257" w14:textId="77777777" w:rsidR="00991C5F" w:rsidRPr="00FB1A3D" w:rsidRDefault="00991C5F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FB612" w14:textId="77777777" w:rsidR="00991C5F" w:rsidRPr="00FB1A3D" w:rsidRDefault="00991C5F" w:rsidP="00D967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br w:type="page"/>
      </w:r>
    </w:p>
    <w:p w14:paraId="68403DEC" w14:textId="205AC0B5" w:rsidR="00DA7C4B" w:rsidRPr="00FB1A3D" w:rsidRDefault="00DA7C4B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2. Проектирование программного модуля</w:t>
      </w:r>
      <w:r w:rsidR="00CB0401" w:rsidRPr="00FB1A3D">
        <w:rPr>
          <w:rFonts w:ascii="Times New Roman" w:hAnsi="Times New Roman" w:cs="Times New Roman"/>
          <w:b/>
          <w:sz w:val="28"/>
          <w:szCs w:val="28"/>
        </w:rPr>
        <w:t>.</w:t>
      </w:r>
    </w:p>
    <w:p w14:paraId="097E21B3" w14:textId="4EE2CE3C" w:rsidR="00C50331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1 </w:t>
      </w:r>
      <w:r w:rsidRPr="00F4659B">
        <w:rPr>
          <w:rFonts w:ascii="Times New Roman" w:hAnsi="Times New Roman" w:cs="Times New Roman"/>
          <w:b/>
          <w:bCs/>
          <w:sz w:val="28"/>
          <w:szCs w:val="28"/>
        </w:rPr>
        <w:t>Функциональная модель</w:t>
      </w:r>
    </w:p>
    <w:p w14:paraId="6E0EBB45" w14:textId="46334059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C2665" w14:textId="68EFAA43" w:rsidR="00CF2DE1" w:rsidRPr="007D60A8" w:rsidRDefault="00CF2DE1" w:rsidP="00CF2DE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CF2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ниже</w:t>
      </w:r>
    </w:p>
    <w:p w14:paraId="373880F5" w14:textId="0DB7FCB1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5C2ED" w14:textId="68F3F9E1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60946" w14:textId="325EA8C8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DDF4A" w14:textId="77777777" w:rsidR="00F4659B" w:rsidRP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35866" w14:textId="175238D0" w:rsidR="00F4659B" w:rsidRDefault="00F4659B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CF2DE1">
        <w:rPr>
          <w:rFonts w:ascii="Times New Roman" w:eastAsia="Calibri" w:hAnsi="Times New Roman" w:cs="Times New Roman"/>
          <w:b/>
          <w:bCs/>
          <w:sz w:val="28"/>
          <w:szCs w:val="28"/>
        </w:rPr>
        <w:t>.2</w:t>
      </w:r>
      <w:r w:rsidRPr="00F465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4659B">
        <w:rPr>
          <w:rFonts w:ascii="Times New Roman" w:hAnsi="Times New Roman" w:cs="Times New Roman"/>
          <w:b/>
          <w:bCs/>
          <w:sz w:val="28"/>
          <w:szCs w:val="28"/>
        </w:rPr>
        <w:t>Информационная модель</w:t>
      </w:r>
    </w:p>
    <w:p w14:paraId="48154B45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574D9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</w:rPr>
        <w:t>Интегрированная среда разработки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B1A3D">
        <w:rPr>
          <w:rFonts w:ascii="Times New Roman" w:hAnsi="Times New Roman" w:cs="Times New Roman"/>
          <w:sz w:val="28"/>
          <w:szCs w:val="28"/>
        </w:rPr>
        <w:t>(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лучшения процесса разработки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ilverlight.Visual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udio включает в себя редактор исходного кода с поддержкой технологии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IntelliSens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ubversion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Visual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ourceSaf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 </w:t>
      </w:r>
    </w:p>
    <w:p w14:paraId="2A90A06B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Microsoft Visual Studio является самой сложной интегрированной средой разработки (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integrated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enviromen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.</w:t>
      </w:r>
    </w:p>
    <w:p w14:paraId="0966FED1" w14:textId="45C44790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icrosoft SQL Server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548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истема управления реляционными базами данных (РСУБД), разработанная корпорацией Microsoft. Основной используемый язык 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просов </w:t>
      </w:r>
      <w:r w:rsidR="00854853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-SQL, создан совместно Microsoft и 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Sybase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F4A5883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328974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7D02E9D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28990019" w14:textId="77777777" w:rsidR="00F44D20" w:rsidRPr="00FB1A3D" w:rsidRDefault="00F44D20" w:rsidP="00F44D20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инимальные требования для корректной работы системы:</w:t>
      </w:r>
    </w:p>
    <w:p w14:paraId="10A5885D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 2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ГГц </w:t>
      </w:r>
    </w:p>
    <w:p w14:paraId="396D23FD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перативная память - 2 Гб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0A7056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B1A3D">
        <w:rPr>
          <w:rFonts w:ascii="Times New Roman" w:hAnsi="Times New Roman" w:cs="Times New Roman"/>
          <w:sz w:val="28"/>
          <w:szCs w:val="28"/>
        </w:rPr>
        <w:t xml:space="preserve"> - не менее 5 Гб.</w:t>
      </w:r>
    </w:p>
    <w:p w14:paraId="4A845B66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ышь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32ED2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лавиатура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18152A" w14:textId="77777777" w:rsidR="00F44D20" w:rsidRPr="00FB1A3D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9F0D529" w14:textId="72961F7D" w:rsidR="00F44D20" w:rsidRPr="007D60A8" w:rsidRDefault="00F44D20" w:rsidP="00F44D20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0442F0FB" w14:textId="77777777" w:rsidR="007D60A8" w:rsidRPr="007D60A8" w:rsidRDefault="007D60A8" w:rsidP="007D60A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E340936" w14:textId="1D521FAE" w:rsidR="007D60A8" w:rsidRPr="007D60A8" w:rsidRDefault="007D60A8" w:rsidP="007D60A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win </w:t>
      </w:r>
      <w:r>
        <w:rPr>
          <w:rFonts w:ascii="Times New Roman" w:hAnsi="Times New Roman" w:cs="Times New Roman"/>
          <w:sz w:val="28"/>
          <w:szCs w:val="28"/>
        </w:rPr>
        <w:t>приведена ниже</w:t>
      </w:r>
    </w:p>
    <w:p w14:paraId="485A37A3" w14:textId="77777777" w:rsidR="00F44D20" w:rsidRDefault="00F44D20" w:rsidP="00D9671A">
      <w:pPr>
        <w:pStyle w:val="ac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E7CC4" w14:textId="70404585" w:rsidR="00530790" w:rsidRPr="00F4659B" w:rsidRDefault="00530790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0790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B7FBD8" wp14:editId="4533B978">
            <wp:extent cx="5271135" cy="2365927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008" cy="23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5C0" w14:textId="2357C2D4" w:rsidR="00DA7C4B" w:rsidRPr="00FB1A3D" w:rsidRDefault="00DA7C4B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B45EB8E" w14:textId="77777777" w:rsidR="00413803" w:rsidRPr="00FB1A3D" w:rsidRDefault="00413803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FB1A3D" w:rsidRPr="00FB1A3D" w14:paraId="6EF9577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DDA1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44BC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B8D06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EB76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EBDE6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7A7E49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FB1A3D" w:rsidRPr="00FB1A3D" w14:paraId="1D32674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9523" w14:textId="58B0872D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5AD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514EA" w14:textId="0E573ECF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загружает 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главное окно и диалог настройки соединения с базой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1AB1" w14:textId="3D8EC0C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  <w:p w14:paraId="49CCCF4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45A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B9199B" w:rsidRPr="00FB1A3D" w14:paraId="040F7834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8FEDB" w14:textId="22C8E3E0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DEF7" w14:textId="0DDB882A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т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траницу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ую тем данным которые пользователь желает отредактироват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7878A" w14:textId="4AE6A6CF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страницу</w:t>
            </w:r>
            <w:r w:rsidR="00854853" w:rsidRPr="008548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8548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например</w:t>
            </w:r>
            <w:r w:rsidR="00854853" w:rsidRPr="0085485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ицу с информацией о сотрудника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7A2DC" w14:textId="1F81A6E2" w:rsidR="00B9199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90B6" w14:textId="1A35C250" w:rsidR="00B9199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7D1F63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18E99" w14:textId="5559EC62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621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701E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47E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42DB4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330B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FB1A3D" w:rsidRPr="00FB1A3D" w14:paraId="05B910DD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E715F" w14:textId="07B1F60D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00C80" w14:textId="71294E5F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C4CD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97E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E7EAE8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9C9A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233C1B4E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8ACED" w14:textId="1362EA34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ED43E" w14:textId="7213D03C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127B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6A9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1B32DE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DB9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FB1A3D" w:rsidRPr="00FB1A3D" w14:paraId="073EA3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44F2" w14:textId="519B289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1C7F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01BB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48AB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1EB11CE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6FEED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FB1A3D" w:rsidRPr="00FB1A3D" w14:paraId="31D40A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3FFDD" w14:textId="3BE44C38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B7450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EF4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DB5A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DFA3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FB1A3D" w:rsidRPr="00FB1A3D" w14:paraId="5AB574AF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AB02B" w14:textId="60694296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53E3B" w14:textId="7D6AD9EA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14AC1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DA87A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52C6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FFE2DF1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A54C8" w14:textId="5A2ADA50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37C7D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766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9AFE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CEAB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223915EC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55CC2" w14:textId="3F18A580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428A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BF5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79A19F0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DFC39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8A1F125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FB7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FB1A3D" w:rsidRPr="00FB1A3D" w14:paraId="64DD5749" w14:textId="77777777" w:rsidTr="00580962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ACFF6" w14:textId="0EAFA96D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8BFF2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наименования таблицы и ключа 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88DDF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анных из 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5E28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3FC93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C207E36" w14:textId="77777777" w:rsidTr="00580962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6A7B17" w14:textId="719A4777" w:rsidR="00DA7C4B" w:rsidRPr="00FB1A3D" w:rsidRDefault="00B9199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00E698" w14:textId="2F4D8266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9B0266" w14:textId="23FF8276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6D23E" w14:textId="77777777" w:rsidR="003C6681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0B7F134" w14:textId="77777777" w:rsidR="00DA7C4B" w:rsidRPr="00FB1A3D" w:rsidRDefault="00DA7C4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D22E4" w14:textId="70E530F4" w:rsidR="00DA7C4B" w:rsidRPr="00FB1A3D" w:rsidRDefault="003C6681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FB1A3D" w:rsidRPr="00FB1A3D" w14:paraId="56EC0CD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2EE" w14:textId="002AAC02" w:rsidR="00AD4845" w:rsidRPr="00FB1A3D" w:rsidRDefault="00AD484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FA6A" w14:textId="02DAE34C" w:rsidR="00AD4845" w:rsidRPr="00FB1A3D" w:rsidRDefault="00AD484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5F98" w14:textId="0B6C5E88" w:rsidR="00AD4845" w:rsidRPr="00FB1A3D" w:rsidRDefault="00AD484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0EB4" w14:textId="704AFAF7" w:rsidR="00AD4845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E9FA" w14:textId="0EAB12D4" w:rsidR="00AD4845" w:rsidRPr="00FB1A3D" w:rsidRDefault="00AD484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х или выбор одного из пунктов меню в форме информации о маршрутах</w:t>
            </w:r>
          </w:p>
        </w:tc>
      </w:tr>
      <w:tr w:rsidR="00FB1A3D" w:rsidRPr="00FB1A3D" w14:paraId="3B85FF75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D38" w14:textId="53DD41F8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880" w14:textId="47CC44EE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5852" w14:textId="32C69BDF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FD5B" w14:textId="078AD15E" w:rsidR="00947362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568" w14:textId="0E60D8D5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518E7F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548" w14:textId="18D8B0AC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45D" w14:textId="7ED7F752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4906" w14:textId="1BF7FC35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185D" w14:textId="34B103F2" w:rsidR="00947362" w:rsidRPr="00FB1A3D" w:rsidRDefault="0094736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6F91" w14:textId="1B56DA9E" w:rsidR="00947362" w:rsidRPr="00FB1A3D" w:rsidRDefault="0094736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27C6D6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0DA" w14:textId="798D1B8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0D6" w14:textId="7E1BB9A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32F" w14:textId="213DFCE3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4531" w14:textId="77777777" w:rsidR="006A16AF" w:rsidRPr="00FB1A3D" w:rsidRDefault="006A16AF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D687C11" w14:textId="77777777" w:rsidR="006A16AF" w:rsidRPr="00FB1A3D" w:rsidRDefault="006A16AF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516B" w14:textId="2D7B7529" w:rsidR="006A16AF" w:rsidRPr="00FB1A3D" w:rsidRDefault="006A16AF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FB1A3D" w:rsidRPr="00FB1A3D" w14:paraId="07EC8DC6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F501" w14:textId="336551B8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67E" w14:textId="1B548812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8347" w14:textId="7469F996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D05" w14:textId="673A3192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E1E" w14:textId="7C1C2D69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FB1A3D" w:rsidRPr="00FB1A3D" w14:paraId="521E4E4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3E14" w14:textId="1003F711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7ECC" w14:textId="169A763C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отправить данные в 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49ED" w14:textId="0944CC4F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F90" w14:textId="4A5E01F4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8AF" w14:textId="5F27E65A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44CA172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A8E5" w14:textId="7E957269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6A2" w14:textId="0D50D7EE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C97" w14:textId="6BF9D70A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199" w14:textId="5AB4AC8B" w:rsidR="00045606" w:rsidRPr="00FB1A3D" w:rsidRDefault="0004560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E0F" w14:textId="18BCF133" w:rsidR="00045606" w:rsidRPr="00FB1A3D" w:rsidRDefault="0004560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2477198E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6101" w14:textId="626B65A0" w:rsidR="00F70D16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795" w14:textId="4127C3C1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2F43" w14:textId="19B171D2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4EE" w14:textId="77777777" w:rsidR="00F70D16" w:rsidRPr="00FB1A3D" w:rsidRDefault="00F70D1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6CEF8E6" w14:textId="77777777" w:rsidR="00F70D16" w:rsidRPr="00FB1A3D" w:rsidRDefault="00F70D16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8E68" w14:textId="3F11430E" w:rsidR="00F70D16" w:rsidRPr="00FB1A3D" w:rsidRDefault="00F70D16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FB1A3D" w:rsidRPr="00FB1A3D" w14:paraId="17498B1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043" w14:textId="6A27DF3B" w:rsidR="003E07E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1049" w14:textId="030478B2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811D" w14:textId="0343A8CE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8AD" w14:textId="49620880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45F4" w14:textId="6E7BC85C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E22753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4A3C" w14:textId="080F0685" w:rsidR="003E07EB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3E8" w14:textId="70D6A1CC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D965" w14:textId="1730C8AC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C790" w14:textId="50ED0385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D148" w14:textId="0CB6E550" w:rsidR="003E07EB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36D9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A83B" w14:textId="315F44DA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7FF" w14:textId="4BC6CD82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64E" w14:textId="4B6BB72F" w:rsidR="003E07EB" w:rsidRPr="00FB1A3D" w:rsidRDefault="003E07E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AAB2" w14:textId="0785654C" w:rsidR="003E07EB" w:rsidRPr="00FB1A3D" w:rsidRDefault="003E07EB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684" w14:textId="5F87E0CA" w:rsidR="003E07EB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73D285D3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D75" w14:textId="111C6288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9BD" w14:textId="07946A60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F09" w14:textId="3EEDC764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8AA" w14:textId="30B749DE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D4AB" w14:textId="68A8166E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5118A540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2821" w14:textId="61971CB8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968" w14:textId="5366ECB6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884" w14:textId="746FBA27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2B6" w14:textId="34C8DE33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2307" w14:textId="40DF5532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61831974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F0D1" w14:textId="0EE12436" w:rsidR="00B51C02" w:rsidRPr="00FB1A3D" w:rsidRDefault="00B51C02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559F" w14:textId="173EB4F3" w:rsidR="00B51C02" w:rsidRPr="00FB1A3D" w:rsidRDefault="00B51C02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A7B" w14:textId="0C54D0D7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="00B51C0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62BB" w14:textId="105D6740" w:rsidR="00B51C02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75CD" w14:textId="52D42DD7" w:rsidR="00B51C02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38F4C22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9267" w14:textId="4B4FDF6C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63D2" w14:textId="6CAA1501" w:rsidR="00042315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011" w14:textId="4AF56A1A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F88" w14:textId="72572C13" w:rsidR="00042315" w:rsidRPr="00FB1A3D" w:rsidRDefault="0004231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A8B4" w14:textId="2453B057" w:rsidR="00042315" w:rsidRPr="00FB1A3D" w:rsidRDefault="0004231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FB1A3D" w:rsidRPr="00FB1A3D" w14:paraId="0F90B0FF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D7E" w14:textId="4089ECB6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23F1" w14:textId="4F58EF55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519" w14:textId="35DDADD4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9C9" w14:textId="77777777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060FCD1" w14:textId="77777777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A243" w14:textId="5788C21A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B1A3D" w:rsidRPr="00FB1A3D" w14:paraId="1034B43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292" w14:textId="7E0AF885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E18C" w14:textId="38232059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8EC7" w14:textId="7728EC9F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того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та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форматах .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="00991E7C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36BF" w14:textId="0731066C" w:rsidR="000574DD" w:rsidRPr="00FB1A3D" w:rsidRDefault="000574DD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F7AE" w14:textId="7A9BDC5C" w:rsidR="000574DD" w:rsidRPr="00FB1A3D" w:rsidRDefault="000574DD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FB1A3D" w:rsidRPr="00FB1A3D" w14:paraId="3437B681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7F59" w14:textId="78878A9F" w:rsidR="00991E7C" w:rsidRPr="00FB1A3D" w:rsidRDefault="00B9199B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73D7" w14:textId="26212377" w:rsidR="00991E7C" w:rsidRPr="00FB1A3D" w:rsidRDefault="00991E7C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D845" w14:textId="0217BE2A" w:rsidR="00991E7C" w:rsidRPr="00FB1A3D" w:rsidRDefault="00991E7C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AEC0" w14:textId="6D60C5BC" w:rsidR="00991E7C" w:rsidRPr="00FB1A3D" w:rsidRDefault="00991E7C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3DE" w14:textId="7068A3AC" w:rsidR="00991E7C" w:rsidRPr="00FB1A3D" w:rsidRDefault="00991E7C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0326B742" w14:textId="77777777" w:rsidTr="00580962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288" w14:textId="1914EC57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9199B"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580962"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09A" w14:textId="621821FF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B94" w14:textId="14A12CA7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DB2" w14:textId="77777777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FF9F91E" w14:textId="77777777" w:rsidR="00C92595" w:rsidRPr="00FB1A3D" w:rsidRDefault="00C92595" w:rsidP="00D9671A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D143" w14:textId="02CE62DF" w:rsidR="00C92595" w:rsidRPr="00FB1A3D" w:rsidRDefault="00C92595" w:rsidP="00D9671A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7DCE34A6" w14:textId="77777777" w:rsidR="00580962" w:rsidRPr="00FB1A3D" w:rsidRDefault="0058096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84441B" w14:textId="49C883C2" w:rsidR="00DA7C4B" w:rsidRPr="00854853" w:rsidRDefault="00DA7C4B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4853">
        <w:rPr>
          <w:rFonts w:ascii="Times New Roman" w:hAnsi="Times New Roman" w:cs="Times New Roman"/>
          <w:b/>
          <w:sz w:val="28"/>
          <w:szCs w:val="28"/>
        </w:rPr>
        <w:t>2.</w:t>
      </w:r>
      <w:r w:rsidR="00F44D20" w:rsidRPr="0085485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854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20" w:rsidRPr="00854853">
        <w:rPr>
          <w:rFonts w:ascii="Times New Roman" w:hAnsi="Times New Roman" w:cs="Times New Roman"/>
          <w:b/>
          <w:sz w:val="28"/>
          <w:szCs w:val="28"/>
        </w:rPr>
        <w:t>Верификация спроектированной логической модели</w:t>
      </w:r>
      <w:r w:rsidR="00580962" w:rsidRPr="0085485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15042872" w14:textId="77777777" w:rsidR="00165532" w:rsidRPr="00854853" w:rsidRDefault="00165532" w:rsidP="00D9671A">
      <w:pPr>
        <w:pStyle w:val="ac"/>
        <w:ind w:firstLine="851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5485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412367" w14:textId="5D08A694" w:rsidR="00532568" w:rsidRDefault="008B10BA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A376F" w:rsidRPr="00FB1A3D">
        <w:rPr>
          <w:rFonts w:ascii="Times New Roman" w:hAnsi="Times New Roman" w:cs="Times New Roman"/>
          <w:b/>
          <w:sz w:val="28"/>
          <w:szCs w:val="28"/>
        </w:rPr>
        <w:t>.</w:t>
      </w:r>
      <w:r w:rsidRPr="00FB1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568" w:rsidRPr="00FB1A3D">
        <w:rPr>
          <w:rFonts w:ascii="Times New Roman" w:hAnsi="Times New Roman" w:cs="Times New Roman"/>
          <w:b/>
          <w:sz w:val="28"/>
          <w:szCs w:val="28"/>
        </w:rPr>
        <w:t>Реализация программного модуля</w:t>
      </w:r>
      <w:r w:rsidR="00D238A7" w:rsidRPr="00FB1A3D">
        <w:rPr>
          <w:rFonts w:ascii="Times New Roman" w:hAnsi="Times New Roman" w:cs="Times New Roman"/>
          <w:b/>
          <w:sz w:val="28"/>
          <w:szCs w:val="28"/>
        </w:rPr>
        <w:t>.</w:t>
      </w:r>
    </w:p>
    <w:p w14:paraId="07367F47" w14:textId="7C9CA67E" w:rsidR="00202521" w:rsidRDefault="00F44D20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54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 </w:t>
      </w:r>
      <w:r w:rsidRPr="00854853">
        <w:rPr>
          <w:rFonts w:ascii="Times New Roman" w:hAnsi="Times New Roman" w:cs="Times New Roman"/>
          <w:b/>
          <w:bCs/>
          <w:sz w:val="28"/>
          <w:szCs w:val="28"/>
        </w:rPr>
        <w:t>SQL-определения регламентированных запросов</w:t>
      </w:r>
      <w:r w:rsidRPr="0085485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14:paraId="20AC36F2" w14:textId="77777777" w:rsidR="00854853" w:rsidRPr="00854853" w:rsidRDefault="00854853" w:rsidP="00D9671A">
      <w:pPr>
        <w:pStyle w:val="ac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986458" w14:textId="68E34D1D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 xml:space="preserve">SQL (сокращение от англ.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52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02521">
        <w:rPr>
          <w:rFonts w:ascii="Times New Roman" w:hAnsi="Times New Roman" w:cs="Times New Roman"/>
          <w:sz w:val="28"/>
          <w:szCs w:val="28"/>
        </w:rPr>
        <w:t xml:space="preserve"> Language) 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 xml:space="preserve"> это язык запросов, который применяют, чтобы </w:t>
      </w:r>
      <w:hyperlink r:id="rId12" w:history="1">
        <w:r w:rsidRPr="00202521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ать с базами данных</w:t>
        </w:r>
      </w:hyperlink>
      <w:r w:rsidRPr="00202521">
        <w:rPr>
          <w:rFonts w:ascii="Times New Roman" w:hAnsi="Times New Roman" w:cs="Times New Roman"/>
          <w:sz w:val="28"/>
          <w:szCs w:val="28"/>
        </w:rPr>
        <w:t xml:space="preserve">, структурированных особым образом. Главные задачи SQL 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 xml:space="preserve"> составлять запросы так, чтобы находить среди большого объёма информации ту, что нужна для конкретных целей, сортировать её, структурировать и представлять в наиболее простом и понятном виде.</w:t>
      </w:r>
    </w:p>
    <w:p w14:paraId="3B18CC4F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Любая команда должна начинаться с ключевого слова — или действия, которое должно произойти. Например, выбрать строку, вставить новую, изменить старую или удалить таблицу целиком.</w:t>
      </w:r>
    </w:p>
    <w:p w14:paraId="4162B47D" w14:textId="1F0AA60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Одно из таких ключевых слов </w:t>
      </w:r>
      <w:r w:rsidR="00854853">
        <w:rPr>
          <w:rFonts w:ascii="Times New Roman" w:hAnsi="Times New Roman" w:cs="Times New Roman"/>
          <w:sz w:val="28"/>
          <w:szCs w:val="28"/>
        </w:rPr>
        <w:t>-</w:t>
      </w:r>
      <w:r w:rsidRPr="00202521">
        <w:rPr>
          <w:rFonts w:ascii="Times New Roman" w:hAnsi="Times New Roman" w:cs="Times New Roman"/>
          <w:sz w:val="28"/>
          <w:szCs w:val="28"/>
        </w:rPr>
        <w:t> SELECT. Оно выбирает отдельные столбцы или таблицу целиком, чтобы потом передать данные другим запросам на обработку.</w:t>
      </w:r>
    </w:p>
    <w:p w14:paraId="4F1CEC09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FROM ставится после SELECT и нужен затем, чтобы указать, из какой таблицы или источника данных приходит информация. Здесь прописывается имя таблицы, с которой мы хотим работать.</w:t>
      </w:r>
      <w:r w:rsidRPr="00202521">
        <w:rPr>
          <w:rFonts w:ascii="Times New Roman" w:hAnsi="Times New Roman" w:cs="Times New Roman"/>
          <w:sz w:val="28"/>
          <w:szCs w:val="28"/>
        </w:rPr>
        <w:tab/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658BDC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WHERE используется для фильтрации данных. После него указывается условие, которому должны удовлетворять строки, чтобы они попали в результат выполнения запроса.</w:t>
      </w:r>
      <w:r w:rsidR="00F44D20" w:rsidRPr="0020252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3725A71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INSERT</w:t>
      </w:r>
    </w:p>
    <w:p w14:paraId="35049770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Позволяет добавить новую строку в таблицу. Для этого нужно указать, какие столбцы мы хотим заполнить и передать значения для них с помощью команды VALUES.</w:t>
      </w:r>
    </w:p>
    <w:p w14:paraId="7177DB3D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UPDATE</w:t>
      </w:r>
    </w:p>
    <w:p w14:paraId="1E22A175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Изменяет существующие записи. Чтобы использовать эту команду, укажите уникальный идентификатор изменяемой записи. Либо характеристику, по которой можно получить одну запись или группу из нескольких записей. </w:t>
      </w:r>
    </w:p>
    <w:p w14:paraId="78844CF3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 DELETE</w:t>
      </w:r>
    </w:p>
    <w:p w14:paraId="0688F45A" w14:textId="77777777" w:rsidR="00202521" w:rsidRPr="00202521" w:rsidRDefault="00202521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>Удаляет записи из таблицы по поисковому запросу</w:t>
      </w:r>
    </w:p>
    <w:p w14:paraId="2FEB6B1C" w14:textId="59B5FADB" w:rsidR="00F44D20" w:rsidRPr="00202521" w:rsidRDefault="00F44D20" w:rsidP="0020252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2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3A63E932" w14:textId="77777777" w:rsidR="00F44D20" w:rsidRPr="00FB1A3D" w:rsidRDefault="00F44D20" w:rsidP="00D9671A">
      <w:pPr>
        <w:pStyle w:val="ac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F4DA8" w14:textId="25ED1646" w:rsidR="00F85196" w:rsidRPr="00854853" w:rsidRDefault="003C7EA2" w:rsidP="00D9671A">
      <w:pPr>
        <w:pStyle w:val="ac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854853">
        <w:rPr>
          <w:rFonts w:ascii="Times New Roman" w:hAnsi="Times New Roman" w:cs="Times New Roman"/>
          <w:b/>
          <w:sz w:val="28"/>
          <w:szCs w:val="28"/>
        </w:rPr>
        <w:t>3.</w:t>
      </w:r>
      <w:r w:rsidR="00F44D20" w:rsidRPr="00854853">
        <w:rPr>
          <w:rFonts w:ascii="Times New Roman" w:hAnsi="Times New Roman" w:cs="Times New Roman"/>
          <w:b/>
          <w:sz w:val="28"/>
          <w:szCs w:val="28"/>
        </w:rPr>
        <w:t>2</w:t>
      </w:r>
      <w:r w:rsidRPr="00854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20" w:rsidRPr="00854853">
        <w:rPr>
          <w:rFonts w:ascii="Times New Roman" w:hAnsi="Times New Roman" w:cs="Times New Roman"/>
          <w:b/>
          <w:sz w:val="28"/>
          <w:szCs w:val="28"/>
        </w:rPr>
        <w:t>Описание клиентских приложений</w:t>
      </w:r>
      <w:r w:rsidR="00F44D20" w:rsidRPr="0085485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090D545D" w14:textId="77777777" w:rsidR="00A4071B" w:rsidRPr="00FB1A3D" w:rsidRDefault="00A4071B" w:rsidP="008F7C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99468A1" w14:textId="0717C81A" w:rsidR="00A4071B" w:rsidRPr="00FB1A3D" w:rsidRDefault="00A4071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и открытии программы вам предстает </w:t>
      </w:r>
      <w:r w:rsidR="003E5257" w:rsidRPr="00FB1A3D">
        <w:rPr>
          <w:rFonts w:ascii="Times New Roman" w:hAnsi="Times New Roman" w:cs="Times New Roman"/>
          <w:sz w:val="28"/>
          <w:szCs w:val="28"/>
        </w:rPr>
        <w:t>главное окно программы и диалог о соединении с базой данных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3E5257" w:rsidRPr="00FB1A3D">
        <w:rPr>
          <w:rFonts w:ascii="Times New Roman" w:hAnsi="Times New Roman" w:cs="Times New Roman"/>
          <w:sz w:val="28"/>
          <w:szCs w:val="28"/>
        </w:rPr>
        <w:t>и настройке данного соединения.</w:t>
      </w:r>
    </w:p>
    <w:p w14:paraId="287E2828" w14:textId="6F342163" w:rsidR="003E5257" w:rsidRPr="00FB1A3D" w:rsidRDefault="003E5257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потверждению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соединения вам предстает форма с выбором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страниц  первой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унктом в которой является  страница с  информацией о маршрутах.</w:t>
      </w:r>
    </w:p>
    <w:p w14:paraId="0F8CBB28" w14:textId="7AAA2AFA" w:rsidR="00A4071B" w:rsidRPr="00FB1A3D" w:rsidRDefault="00A4071B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лужит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для просмотра информации о существующих маршрутах</w:t>
      </w:r>
      <w:r w:rsidR="0081142A" w:rsidRPr="00FB1A3D">
        <w:rPr>
          <w:rFonts w:ascii="Times New Roman" w:hAnsi="Times New Roman" w:cs="Times New Roman"/>
          <w:sz w:val="28"/>
          <w:szCs w:val="28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 xml:space="preserve"> а также для вызова остального функционала программы</w:t>
      </w:r>
      <w:r w:rsidR="005E456D" w:rsidRPr="00FB1A3D">
        <w:rPr>
          <w:rFonts w:ascii="Times New Roman" w:hAnsi="Times New Roman" w:cs="Times New Roman"/>
          <w:sz w:val="28"/>
          <w:szCs w:val="28"/>
        </w:rPr>
        <w:t xml:space="preserve"> такого как: о программе, продажа билетов, подключение к базе данных, удаление данных, техническое обслуживание автобусов, информация о сотрудниках, просмотр отчетов, экспорт отчетов</w:t>
      </w:r>
      <w:r w:rsidR="0081142A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1758AF92" w14:textId="3FFE3014" w:rsidR="00A4071B" w:rsidRPr="00FB1A3D" w:rsidRDefault="005E456D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Pr="00FB1A3D">
        <w:rPr>
          <w:rFonts w:ascii="Times New Roman" w:hAnsi="Times New Roman" w:cs="Times New Roman"/>
          <w:sz w:val="28"/>
          <w:szCs w:val="28"/>
        </w:rPr>
        <w:t>» содержит следующие компоненты</w:t>
      </w:r>
      <w:r w:rsidR="0081142A" w:rsidRPr="00FB1A3D">
        <w:rPr>
          <w:rFonts w:ascii="Times New Roman" w:hAnsi="Times New Roman" w:cs="Times New Roman"/>
          <w:sz w:val="28"/>
          <w:szCs w:val="28"/>
        </w:rPr>
        <w:t>:</w:t>
      </w:r>
    </w:p>
    <w:p w14:paraId="063021D3" w14:textId="5A353045" w:rsidR="005E456D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lastRenderedPageBreak/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1EBB30F" w14:textId="37216D8C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CFC286D" w14:textId="187471BF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4DAB24C" w14:textId="067A036E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1E239B4" w14:textId="3230E33F" w:rsidR="00FF6B11" w:rsidRPr="00FB1A3D" w:rsidRDefault="00FF6B11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  <w:lang w:val="en-US"/>
        </w:rPr>
        <w:t>TitleBarButton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открытия меню по левому щелчку мыши</w:t>
      </w:r>
      <w:r w:rsidR="0081142A" w:rsidRPr="00FB1A3D">
        <w:rPr>
          <w:rFonts w:ascii="Times New Roman" w:hAnsi="Times New Roman" w:cs="Times New Roman"/>
          <w:sz w:val="28"/>
          <w:szCs w:val="28"/>
        </w:rPr>
        <w:t>.</w:t>
      </w:r>
    </w:p>
    <w:p w14:paraId="77D5E09D" w14:textId="77777777" w:rsidR="00A4071B" w:rsidRPr="00FB1A3D" w:rsidRDefault="00A4071B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5CA16D0" w14:textId="7ADB3A91" w:rsidR="00470328" w:rsidRPr="00FB1A3D" w:rsidRDefault="003E525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62B62D" wp14:editId="45AFABFF">
            <wp:extent cx="3842657" cy="2227121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2093" cy="224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D73" w14:textId="4474CD6F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17745" w:rsidRPr="00FB1A3D">
        <w:rPr>
          <w:rFonts w:ascii="Times New Roman" w:hAnsi="Times New Roman" w:cs="Times New Roman"/>
          <w:sz w:val="28"/>
          <w:szCs w:val="28"/>
        </w:rPr>
        <w:t>Форма «</w:t>
      </w:r>
      <w:r w:rsidR="00A4071B"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</w:t>
      </w:r>
      <w:r w:rsidR="00D648DD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5EF4F74" w14:textId="675F5D9F" w:rsidR="00DC497E" w:rsidRPr="00FB1A3D" w:rsidRDefault="00DC497E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сновное назначение формы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Продажа билетов» </w:t>
      </w:r>
      <w:r w:rsidRPr="00FB1A3D">
        <w:rPr>
          <w:rFonts w:ascii="Times New Roman" w:hAnsi="Times New Roman" w:cs="Times New Roman"/>
          <w:sz w:val="28"/>
          <w:szCs w:val="28"/>
        </w:rPr>
        <w:t>– просмотр данных о уже проданных билетах и занесение информации о новых проданных билетах</w:t>
      </w:r>
    </w:p>
    <w:p w14:paraId="50978523" w14:textId="57980257" w:rsidR="00C17745" w:rsidRPr="00FB1A3D" w:rsidRDefault="00D648DD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Продажа билетов» содержит следующие компоненты:</w:t>
      </w:r>
    </w:p>
    <w:p w14:paraId="19149D84" w14:textId="77777777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46EBA087" w14:textId="77777777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87A3122" w14:textId="6A43CAA4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62BBDA3D" w14:textId="77777777" w:rsidR="00D648DD" w:rsidRPr="00FB1A3D" w:rsidRDefault="00D648DD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7D9EAEC0" w14:textId="77777777" w:rsidR="00D648DD" w:rsidRPr="00FB1A3D" w:rsidRDefault="00D648DD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772972" w14:textId="4C5F5236" w:rsidR="00470328" w:rsidRPr="00FB1A3D" w:rsidRDefault="003E525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FE1B65C" wp14:editId="4CC3960A">
            <wp:extent cx="4451350" cy="260996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6961" cy="264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DFF" w14:textId="65F3D083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497E" w:rsidRPr="00FB1A3D">
        <w:rPr>
          <w:rFonts w:ascii="Times New Roman" w:hAnsi="Times New Roman" w:cs="Times New Roman"/>
          <w:sz w:val="28"/>
          <w:szCs w:val="28"/>
        </w:rPr>
        <w:t>Форма «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родаж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билетов</w:t>
      </w:r>
      <w:r w:rsidR="00DC497E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B0C607" w14:textId="604E11B5" w:rsidR="00295227" w:rsidRPr="00FB1A3D" w:rsidRDefault="00E17B46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назначение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295227" w:rsidRPr="00FB1A3D">
        <w:rPr>
          <w:rFonts w:ascii="Times New Roman" w:eastAsia="Times New Roman" w:hAnsi="Times New Roman" w:cs="Times New Roman"/>
          <w:sz w:val="28"/>
          <w:szCs w:val="28"/>
        </w:rPr>
        <w:t>«Удаление данных» - запрос на удаление определенной строки с введенным ключом из введенной таблицы</w:t>
      </w:r>
    </w:p>
    <w:p w14:paraId="2E0A33EE" w14:textId="5FFAEFAB" w:rsidR="0032001B" w:rsidRPr="00FB1A3D" w:rsidRDefault="0032001B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Вид формы настроек приведен на рисунке 18.</w:t>
      </w:r>
    </w:p>
    <w:p w14:paraId="7DDC392B" w14:textId="5775F602" w:rsidR="00E17B46" w:rsidRPr="00FB1A3D" w:rsidRDefault="00E17B46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Управление компонентом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Удаление данных» находится в форме настроек и содержит следующие компоненты:</w:t>
      </w:r>
    </w:p>
    <w:p w14:paraId="607706F5" w14:textId="77777777" w:rsidR="00295227" w:rsidRPr="00FB1A3D" w:rsidRDefault="002952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EFA9E" w14:textId="3AEA6891" w:rsidR="00295227" w:rsidRPr="00FB1A3D" w:rsidRDefault="00295227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начения </w:t>
      </w:r>
      <w:proofErr w:type="spellStart"/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;</w:t>
      </w:r>
    </w:p>
    <w:p w14:paraId="56E146F4" w14:textId="07C91E47" w:rsidR="00295227" w:rsidRPr="00FB1A3D" w:rsidRDefault="00295227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таблицы и ключа для удаляемых данных; </w:t>
      </w:r>
    </w:p>
    <w:p w14:paraId="1B6BEA64" w14:textId="14A937BC" w:rsidR="00295227" w:rsidRPr="00FB1A3D" w:rsidRDefault="00295227" w:rsidP="00D9671A">
      <w:pPr>
        <w:pStyle w:val="ac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отправки запроса на удаление данных;</w:t>
      </w:r>
    </w:p>
    <w:p w14:paraId="24BA427A" w14:textId="677613C2" w:rsidR="00470328" w:rsidRPr="00854853" w:rsidRDefault="00470328" w:rsidP="00D9671A">
      <w:pPr>
        <w:pStyle w:val="ac"/>
        <w:rPr>
          <w:rFonts w:ascii="Times New Roman" w:eastAsia="Times New Roman" w:hAnsi="Times New Roman" w:cs="Times New Roman"/>
          <w:sz w:val="28"/>
          <w:szCs w:val="28"/>
        </w:rPr>
      </w:pPr>
    </w:p>
    <w:p w14:paraId="48240C57" w14:textId="4D650ABD" w:rsidR="00C93813" w:rsidRPr="00FB1A3D" w:rsidRDefault="00C93813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формы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- просмотр данных о состоянии технического обслуживания автобусов и занесение или обновление данных о техническом обслуживании автобусов</w:t>
      </w:r>
    </w:p>
    <w:p w14:paraId="3859C057" w14:textId="5E5B03D2" w:rsidR="00C93813" w:rsidRPr="00FB1A3D" w:rsidRDefault="00C93813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Техническое обслуживание автобусов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3612C4" w14:textId="77777777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617AB3AE" w14:textId="77777777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3B4C092E" w14:textId="77777777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76C638BF" w14:textId="3A1A811C" w:rsidR="00C93813" w:rsidRPr="00FB1A3D" w:rsidRDefault="00C93813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01B69539" w14:textId="77777777" w:rsidR="00C93813" w:rsidRPr="00FB1A3D" w:rsidRDefault="00C93813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8E33B" w14:textId="5CB7C6B7" w:rsidR="00470328" w:rsidRPr="00FB1A3D" w:rsidRDefault="00704EE2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4F38F8" wp14:editId="7D23CCE7">
            <wp:extent cx="4270602" cy="253111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0602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1CBC" w14:textId="6EDCA692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Т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ехническо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автобусов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38EA5D" w14:textId="77777777" w:rsidR="00854853" w:rsidRDefault="0085485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F1E1ED" w14:textId="065FD9F3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сотрудниках» - просмотр информации о сотрудниках автопарка автобусов и добавление или редактирование данных о сотрудниках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5D74C2" w14:textId="70C04629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Информация о сотрудниках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54E275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B1A3D">
        <w:rPr>
          <w:rFonts w:ascii="Times New Roman" w:hAnsi="Times New Roman" w:cs="Times New Roman"/>
          <w:sz w:val="28"/>
          <w:szCs w:val="28"/>
        </w:rPr>
        <w:t xml:space="preserve"> -служит для показа названия полей базы данных;</w:t>
      </w:r>
    </w:p>
    <w:p w14:paraId="5780943E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7AC40462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lastRenderedPageBreak/>
        <w:t>Button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Обновление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4CE91917" w14:textId="77777777" w:rsidR="00166727" w:rsidRPr="00FB1A3D" w:rsidRDefault="00166727" w:rsidP="00D9671A">
      <w:pPr>
        <w:pStyle w:val="ac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служит для показа информации находящийся в базе данных;</w:t>
      </w:r>
    </w:p>
    <w:p w14:paraId="17D80CC8" w14:textId="77777777" w:rsidR="00166727" w:rsidRPr="00FB1A3D" w:rsidRDefault="00166727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D52B04" w14:textId="0B8B8E95" w:rsidR="00470328" w:rsidRPr="00FB1A3D" w:rsidRDefault="00704EE2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E99571" wp14:editId="2459FA73">
            <wp:extent cx="4312920" cy="25396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886" cy="25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FB7B" w14:textId="307427DD" w:rsidR="00470328" w:rsidRPr="00FB1A3D" w:rsidRDefault="00470328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6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И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нформац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о сотрудниках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F44FA9" w14:textId="77777777" w:rsidR="00854853" w:rsidRDefault="00854853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5E95BB" w14:textId="7083B644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 xml:space="preserve">формы 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FB1A3D">
        <w:rPr>
          <w:rFonts w:ascii="Times New Roman" w:eastAsia="Times New Roman" w:hAnsi="Times New Roman" w:cs="Times New Roman"/>
          <w:sz w:val="28"/>
          <w:szCs w:val="28"/>
        </w:rPr>
        <w:t>Просмотр отчетов» - просмотр файлов отчетов в формате .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4F8AD3" w14:textId="6C8D1733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«Просмотр отчетов»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A0B4E" w14:textId="5A5A44A9" w:rsidR="00806500" w:rsidRPr="00FB1A3D" w:rsidRDefault="00806500" w:rsidP="00D9671A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функционала открытия файлов, перехода на первую, следующую,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предыдущую, последнюю страниц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а также для уменьшения и увеличения масштаба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4FFDF3" w14:textId="5408E5BA" w:rsidR="00806500" w:rsidRPr="00FB1A3D" w:rsidRDefault="00806500" w:rsidP="00D9671A">
      <w:pPr>
        <w:pStyle w:val="ac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</w:rPr>
        <w:t>ScrollViewer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показа отчета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90BAE2" w14:textId="76A330CC" w:rsidR="00806500" w:rsidRPr="00FB1A3D" w:rsidRDefault="00806500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7E209D" w14:textId="77777777" w:rsidR="00A4071B" w:rsidRPr="00FB1A3D" w:rsidRDefault="00A4071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137C1" wp14:editId="2D5070DA">
            <wp:extent cx="2066925" cy="24021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55" cy="24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DA5C" w14:textId="4577BF78" w:rsidR="00A4071B" w:rsidRPr="00FB1A3D" w:rsidRDefault="00A4071B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7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П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росмотр отчетов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93D88" w14:textId="77777777" w:rsidR="005C4CF2" w:rsidRPr="00FB1A3D" w:rsidRDefault="005C4CF2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4355C" w14:textId="499900C5" w:rsidR="00806500" w:rsidRPr="00FB1A3D" w:rsidRDefault="00E9151E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компонета</w:t>
      </w:r>
      <w:proofErr w:type="spellEnd"/>
      <w:r w:rsidR="00806500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«Экспорт отчетов» - экспорта файлов сложного и простого отчета в </w:t>
      </w:r>
      <w:proofErr w:type="gramStart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>формате .</w:t>
      </w:r>
      <w:proofErr w:type="spellStart"/>
      <w:r w:rsidR="00806500"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frx</w:t>
      </w:r>
      <w:proofErr w:type="spellEnd"/>
      <w:proofErr w:type="gramEnd"/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 и формате .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CBF15C" w14:textId="063C5E4E" w:rsidR="00806500" w:rsidRPr="00FB1A3D" w:rsidRDefault="00E9151E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правление компонентом</w:t>
      </w:r>
      <w:r w:rsidR="00806500"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>«Экспорт отчетов»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находится в форме настроек и</w:t>
      </w:r>
      <w:r w:rsidR="00806500" w:rsidRPr="00FB1A3D">
        <w:rPr>
          <w:rFonts w:ascii="Times New Roman" w:eastAsia="Times New Roman" w:hAnsi="Times New Roman" w:cs="Times New Roman"/>
          <w:sz w:val="28"/>
          <w:szCs w:val="28"/>
        </w:rPr>
        <w:t xml:space="preserve"> содержит следующие компоненты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7DAE76" w14:textId="1DC2DE90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utton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– служит для запуска получения данных из базы данных и формирования файлов отчета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(сложного или простого)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EEB267" w14:textId="77777777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9CC3" w14:textId="77777777" w:rsidR="00806500" w:rsidRPr="00FB1A3D" w:rsidRDefault="00806500" w:rsidP="00D9671A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86E586" w14:textId="61C75CE0" w:rsidR="00A4071B" w:rsidRPr="00FB1A3D" w:rsidRDefault="00006583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42E3A7" wp14:editId="7A8D4477">
            <wp:extent cx="5036874" cy="2990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444" cy="30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4D38" w14:textId="475E4300" w:rsidR="007D60A8" w:rsidRPr="008F7CF8" w:rsidRDefault="00A4071B" w:rsidP="008F7CF8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8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Форма 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151E" w:rsidRPr="00FB1A3D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="00C93813" w:rsidRPr="00FB1A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1142A" w:rsidRPr="00FB1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7B86D3" w14:textId="1BF00394" w:rsidR="007D60A8" w:rsidRDefault="007D60A8" w:rsidP="00D9671A">
      <w:pPr>
        <w:pStyle w:val="af"/>
        <w:ind w:firstLine="851"/>
        <w:jc w:val="both"/>
        <w:rPr>
          <w:sz w:val="28"/>
          <w:szCs w:val="28"/>
        </w:rPr>
      </w:pPr>
    </w:p>
    <w:p w14:paraId="16071FE8" w14:textId="77777777" w:rsidR="008F7CF8" w:rsidRDefault="007D60A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1106B8">
        <w:rPr>
          <w:b/>
          <w:bCs/>
          <w:sz w:val="28"/>
          <w:szCs w:val="28"/>
        </w:rPr>
        <w:t xml:space="preserve">   </w:t>
      </w:r>
    </w:p>
    <w:p w14:paraId="35E59224" w14:textId="7798CCB0" w:rsidR="008F7CF8" w:rsidRDefault="008F7CF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BF162AA" w14:textId="3662EECC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C6FD630" w14:textId="3978AD41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59B6AD5" w14:textId="165E4D84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AD07627" w14:textId="6A518EA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5DAB0BA" w14:textId="41BAA66A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08EF7FE" w14:textId="77CC89B0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7CCB0A89" w14:textId="146035AA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49F77307" w14:textId="3504BD31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1DADEFD" w14:textId="14A94FC1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E65494C" w14:textId="4EB9CC90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48E995FD" w14:textId="442BF76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5BF2B38" w14:textId="71E9E665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3538B5D7" w14:textId="5BA4CA67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BF5AE54" w14:textId="7B2DAF5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22ACB337" w14:textId="5663FC5A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4D4EB73" w14:textId="0759840E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02BC86F" w14:textId="7AB4F867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BAA7C76" w14:textId="0CB82948" w:rsidR="00747ED5" w:rsidRDefault="00747ED5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10145B4B" w14:textId="77FEFF32" w:rsidR="00AC71F4" w:rsidRDefault="00AC71F4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0C910ECA" w14:textId="77777777" w:rsidR="00AC71F4" w:rsidRDefault="00AC71F4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601727AC" w14:textId="77777777" w:rsidR="008F7CF8" w:rsidRDefault="008F7CF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</w:p>
    <w:p w14:paraId="5B606CB4" w14:textId="77777777" w:rsidR="008F7CF8" w:rsidRDefault="007D60A8" w:rsidP="00D9671A">
      <w:pPr>
        <w:pStyle w:val="af"/>
        <w:ind w:firstLine="851"/>
        <w:jc w:val="both"/>
        <w:rPr>
          <w:b/>
          <w:bCs/>
          <w:sz w:val="28"/>
          <w:szCs w:val="28"/>
        </w:rPr>
      </w:pPr>
      <w:r w:rsidRPr="001106B8">
        <w:rPr>
          <w:b/>
          <w:bCs/>
          <w:sz w:val="28"/>
          <w:szCs w:val="28"/>
        </w:rPr>
        <w:lastRenderedPageBreak/>
        <w:t xml:space="preserve">4 Функциональное и общее тестирование приложения    </w:t>
      </w:r>
    </w:p>
    <w:p w14:paraId="1D372A0E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В программу из таблицы </w:t>
      </w:r>
      <w:r w:rsidRPr="00FB1A3D">
        <w:rPr>
          <w:rFonts w:ascii="Times New Roman" w:hAnsi="Times New Roman" w:cs="Times New Roman"/>
          <w:sz w:val="28"/>
          <w:szCs w:val="28"/>
        </w:rPr>
        <w:t>««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</w:t>
      </w:r>
      <w:r w:rsidRPr="00FB1A3D">
        <w:rPr>
          <w:rFonts w:ascii="Times New Roman" w:hAnsi="Times New Roman" w:cs="Times New Roman"/>
          <w:sz w:val="28"/>
          <w:szCs w:val="28"/>
        </w:rPr>
        <w:t xml:space="preserve">» базы данных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B1A3D">
        <w:rPr>
          <w:rFonts w:ascii="Times New Roman" w:hAnsi="Times New Roman" w:cs="Times New Roman"/>
          <w:sz w:val="28"/>
          <w:szCs w:val="28"/>
        </w:rPr>
        <w:t xml:space="preserve"> входят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редставленные в таблице 1.</w:t>
      </w:r>
    </w:p>
    <w:p w14:paraId="68552DCE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26CB260F" w14:textId="77777777" w:rsidR="008F7CF8" w:rsidRPr="00FB1A3D" w:rsidRDefault="008F7CF8" w:rsidP="008F7CF8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1. Данные таблицы 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Employees.</w:t>
      </w:r>
    </w:p>
    <w:tbl>
      <w:tblPr>
        <w:tblStyle w:val="ae"/>
        <w:tblW w:w="9672" w:type="dxa"/>
        <w:tblInd w:w="279" w:type="dxa"/>
        <w:tblLook w:val="04A0" w:firstRow="1" w:lastRow="0" w:firstColumn="1" w:lastColumn="0" w:noHBand="0" w:noVBand="1"/>
      </w:tblPr>
      <w:tblGrid>
        <w:gridCol w:w="2427"/>
        <w:gridCol w:w="3694"/>
        <w:gridCol w:w="1708"/>
        <w:gridCol w:w="1843"/>
      </w:tblGrid>
      <w:tr w:rsidR="008F7CF8" w:rsidRPr="00FB1A3D" w14:paraId="459374CB" w14:textId="77777777" w:rsidTr="00864DCD">
        <w:trPr>
          <w:trHeight w:val="428"/>
        </w:trPr>
        <w:tc>
          <w:tcPr>
            <w:tcW w:w="2427" w:type="dxa"/>
          </w:tcPr>
          <w:p w14:paraId="5A7FC85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94" w:type="dxa"/>
          </w:tcPr>
          <w:p w14:paraId="7335A8F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8" w:type="dxa"/>
          </w:tcPr>
          <w:p w14:paraId="6C9FF32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43" w:type="dxa"/>
          </w:tcPr>
          <w:p w14:paraId="4F3F2C4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2061965F" w14:textId="77777777" w:rsidTr="00864DCD">
        <w:trPr>
          <w:trHeight w:val="443"/>
        </w:trPr>
        <w:tc>
          <w:tcPr>
            <w:tcW w:w="2427" w:type="dxa"/>
          </w:tcPr>
          <w:p w14:paraId="44F45C0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3694" w:type="dxa"/>
          </w:tcPr>
          <w:p w14:paraId="6D7B289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 сотрудника</w:t>
            </w:r>
          </w:p>
        </w:tc>
        <w:tc>
          <w:tcPr>
            <w:tcW w:w="1708" w:type="dxa"/>
          </w:tcPr>
          <w:p w14:paraId="28D0537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5B1DC6D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3DB160DF" w14:textId="77777777" w:rsidTr="00864DCD">
        <w:trPr>
          <w:trHeight w:val="428"/>
        </w:trPr>
        <w:tc>
          <w:tcPr>
            <w:tcW w:w="2427" w:type="dxa"/>
          </w:tcPr>
          <w:p w14:paraId="5AD28EC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3694" w:type="dxa"/>
          </w:tcPr>
          <w:p w14:paraId="5ABD5BF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Фамилия сотрудника</w:t>
            </w:r>
          </w:p>
        </w:tc>
        <w:tc>
          <w:tcPr>
            <w:tcW w:w="1708" w:type="dxa"/>
          </w:tcPr>
          <w:p w14:paraId="2D7CDD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A4F425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5EDB1970" w14:textId="77777777" w:rsidTr="00864DCD">
        <w:trPr>
          <w:trHeight w:val="443"/>
        </w:trPr>
        <w:tc>
          <w:tcPr>
            <w:tcW w:w="2427" w:type="dxa"/>
          </w:tcPr>
          <w:p w14:paraId="58DE0D3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me</w:t>
            </w:r>
          </w:p>
        </w:tc>
        <w:tc>
          <w:tcPr>
            <w:tcW w:w="3694" w:type="dxa"/>
          </w:tcPr>
          <w:p w14:paraId="59AF199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мя сотрудника</w:t>
            </w:r>
          </w:p>
        </w:tc>
        <w:tc>
          <w:tcPr>
            <w:tcW w:w="1708" w:type="dxa"/>
          </w:tcPr>
          <w:p w14:paraId="2D76227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281593F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1BE1295F" w14:textId="77777777" w:rsidTr="00864DCD">
        <w:trPr>
          <w:trHeight w:val="428"/>
        </w:trPr>
        <w:tc>
          <w:tcPr>
            <w:tcW w:w="2427" w:type="dxa"/>
          </w:tcPr>
          <w:p w14:paraId="166BD74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3694" w:type="dxa"/>
          </w:tcPr>
          <w:p w14:paraId="422F50E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Отчество сотрудника</w:t>
            </w:r>
          </w:p>
        </w:tc>
        <w:tc>
          <w:tcPr>
            <w:tcW w:w="1708" w:type="dxa"/>
          </w:tcPr>
          <w:p w14:paraId="2C3EB28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7C531F3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17679A8A" w14:textId="77777777" w:rsidTr="00864DCD">
        <w:trPr>
          <w:trHeight w:val="443"/>
        </w:trPr>
        <w:tc>
          <w:tcPr>
            <w:tcW w:w="2427" w:type="dxa"/>
          </w:tcPr>
          <w:p w14:paraId="27FCD16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3694" w:type="dxa"/>
          </w:tcPr>
          <w:p w14:paraId="28F9C5C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Работает с</w:t>
            </w:r>
          </w:p>
        </w:tc>
        <w:tc>
          <w:tcPr>
            <w:tcW w:w="1708" w:type="dxa"/>
          </w:tcPr>
          <w:p w14:paraId="1125B5C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43" w:type="dxa"/>
          </w:tcPr>
          <w:p w14:paraId="6EBB02C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369EE08B" w14:textId="77777777" w:rsidTr="00864DCD">
        <w:trPr>
          <w:trHeight w:val="428"/>
        </w:trPr>
        <w:tc>
          <w:tcPr>
            <w:tcW w:w="2427" w:type="dxa"/>
          </w:tcPr>
          <w:p w14:paraId="7CA063C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3694" w:type="dxa"/>
          </w:tcPr>
          <w:p w14:paraId="30213D6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</w:t>
            </w:r>
            <w:proofErr w:type="gram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  информацией</w:t>
            </w:r>
            <w:proofErr w:type="gram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о должности</w:t>
            </w:r>
          </w:p>
        </w:tc>
        <w:tc>
          <w:tcPr>
            <w:tcW w:w="1708" w:type="dxa"/>
          </w:tcPr>
          <w:p w14:paraId="063DB6E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43" w:type="dxa"/>
          </w:tcPr>
          <w:p w14:paraId="089E293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</w:tbl>
    <w:p w14:paraId="081900A1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39C295" w14:textId="77777777" w:rsidR="008F7CF8" w:rsidRPr="00FB1A3D" w:rsidRDefault="008F7CF8" w:rsidP="008F7CF8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2. Данные таблицы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Jobs</w:t>
      </w:r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417"/>
        <w:gridCol w:w="3678"/>
        <w:gridCol w:w="1701"/>
        <w:gridCol w:w="1836"/>
      </w:tblGrid>
      <w:tr w:rsidR="008F7CF8" w:rsidRPr="00FB1A3D" w14:paraId="50C3F261" w14:textId="77777777" w:rsidTr="00864DCD">
        <w:tc>
          <w:tcPr>
            <w:tcW w:w="2417" w:type="dxa"/>
          </w:tcPr>
          <w:p w14:paraId="3CEA9A6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678" w:type="dxa"/>
          </w:tcPr>
          <w:p w14:paraId="0F325E2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01" w:type="dxa"/>
          </w:tcPr>
          <w:p w14:paraId="1A53A86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836" w:type="dxa"/>
          </w:tcPr>
          <w:p w14:paraId="166F8EB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4FAE06B8" w14:textId="77777777" w:rsidTr="00864DCD">
        <w:tc>
          <w:tcPr>
            <w:tcW w:w="2417" w:type="dxa"/>
          </w:tcPr>
          <w:p w14:paraId="0836478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3678" w:type="dxa"/>
          </w:tcPr>
          <w:p w14:paraId="2563138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должности</w:t>
            </w:r>
          </w:p>
        </w:tc>
        <w:tc>
          <w:tcPr>
            <w:tcW w:w="1701" w:type="dxa"/>
          </w:tcPr>
          <w:p w14:paraId="64F039A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1836" w:type="dxa"/>
          </w:tcPr>
          <w:p w14:paraId="6EE12DFC" w14:textId="77777777" w:rsidR="008F7CF8" w:rsidRPr="00FB1A3D" w:rsidRDefault="008F7CF8" w:rsidP="00864DCD">
            <w:pPr>
              <w:pStyle w:val="ac"/>
              <w:jc w:val="both"/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2A5C7381" w14:textId="77777777" w:rsidTr="00864DCD">
        <w:trPr>
          <w:trHeight w:val="70"/>
        </w:trPr>
        <w:tc>
          <w:tcPr>
            <w:tcW w:w="2417" w:type="dxa"/>
          </w:tcPr>
          <w:p w14:paraId="6244A98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3678" w:type="dxa"/>
          </w:tcPr>
          <w:p w14:paraId="7F2823A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41EC19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19A0013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3C4FAA69" w14:textId="77777777" w:rsidTr="00864DCD">
        <w:tc>
          <w:tcPr>
            <w:tcW w:w="2417" w:type="dxa"/>
          </w:tcPr>
          <w:p w14:paraId="37C7D66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3678" w:type="dxa"/>
          </w:tcPr>
          <w:p w14:paraId="087842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ажировка</w:t>
            </w:r>
          </w:p>
        </w:tc>
        <w:tc>
          <w:tcPr>
            <w:tcW w:w="1701" w:type="dxa"/>
          </w:tcPr>
          <w:p w14:paraId="088D74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836" w:type="dxa"/>
          </w:tcPr>
          <w:p w14:paraId="35CAB35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7495DC0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9E8643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Avtobusy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4.</w:t>
      </w:r>
    </w:p>
    <w:p w14:paraId="40918751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3.</w:t>
      </w:r>
    </w:p>
    <w:p w14:paraId="2A00F323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7C4ED9" w14:textId="77777777" w:rsidR="008F7CF8" w:rsidRPr="00FB1A3D" w:rsidRDefault="008F7CF8" w:rsidP="008F7CF8">
      <w:pPr>
        <w:pStyle w:val="HTML"/>
        <w:spacing w:after="60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3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Obsluzhivanie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18E9991A" w14:textId="77777777" w:rsidR="008F7CF8" w:rsidRPr="00FB1A3D" w:rsidRDefault="008F7CF8" w:rsidP="008F7CF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332"/>
        <w:gridCol w:w="2353"/>
        <w:gridCol w:w="1211"/>
        <w:gridCol w:w="1594"/>
      </w:tblGrid>
      <w:tr w:rsidR="008F7CF8" w:rsidRPr="00FB1A3D" w14:paraId="65B3A6BD" w14:textId="77777777" w:rsidTr="00864DCD">
        <w:trPr>
          <w:trHeight w:val="664"/>
        </w:trPr>
        <w:tc>
          <w:tcPr>
            <w:tcW w:w="4563" w:type="dxa"/>
          </w:tcPr>
          <w:p w14:paraId="54A32BC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90" w:type="dxa"/>
          </w:tcPr>
          <w:p w14:paraId="12D237A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291" w:type="dxa"/>
          </w:tcPr>
          <w:p w14:paraId="25AE148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801" w:type="dxa"/>
          </w:tcPr>
          <w:p w14:paraId="2256597C" w14:textId="77777777" w:rsidR="008F7CF8" w:rsidRPr="00FB1A3D" w:rsidRDefault="008F7CF8" w:rsidP="00864DCD">
            <w:r w:rsidRPr="00FB1A3D">
              <w:t>Ключ поля</w:t>
            </w:r>
          </w:p>
        </w:tc>
      </w:tr>
      <w:tr w:rsidR="008F7CF8" w:rsidRPr="00FB1A3D" w14:paraId="4C8C376C" w14:textId="77777777" w:rsidTr="00864DCD">
        <w:trPr>
          <w:trHeight w:val="664"/>
        </w:trPr>
        <w:tc>
          <w:tcPr>
            <w:tcW w:w="4563" w:type="dxa"/>
          </w:tcPr>
          <w:p w14:paraId="38107F7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omerObsluzhivania</w:t>
            </w:r>
          </w:p>
        </w:tc>
        <w:tc>
          <w:tcPr>
            <w:tcW w:w="2690" w:type="dxa"/>
          </w:tcPr>
          <w:p w14:paraId="6BF609A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обслуживания</w:t>
            </w:r>
          </w:p>
        </w:tc>
        <w:tc>
          <w:tcPr>
            <w:tcW w:w="1291" w:type="dxa"/>
          </w:tcPr>
          <w:p w14:paraId="58DC882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801" w:type="dxa"/>
          </w:tcPr>
          <w:p w14:paraId="1F604D8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ервичный</w:t>
            </w:r>
          </w:p>
        </w:tc>
      </w:tr>
      <w:tr w:rsidR="008F7CF8" w:rsidRPr="00FB1A3D" w14:paraId="1040128F" w14:textId="77777777" w:rsidTr="00864DCD">
        <w:trPr>
          <w:trHeight w:val="1262"/>
        </w:trPr>
        <w:tc>
          <w:tcPr>
            <w:tcW w:w="4563" w:type="dxa"/>
          </w:tcPr>
          <w:p w14:paraId="3A37073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ModelAvtobusaKey</w:t>
            </w:r>
          </w:p>
        </w:tc>
        <w:tc>
          <w:tcPr>
            <w:tcW w:w="2690" w:type="dxa"/>
          </w:tcPr>
          <w:p w14:paraId="6C1CD92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291" w:type="dxa"/>
          </w:tcPr>
          <w:p w14:paraId="29C3263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3E9D5090" w14:textId="77777777" w:rsidR="008F7CF8" w:rsidRPr="00FB1A3D" w:rsidRDefault="008F7CF8" w:rsidP="00864DCD"/>
        </w:tc>
        <w:tc>
          <w:tcPr>
            <w:tcW w:w="801" w:type="dxa"/>
          </w:tcPr>
          <w:p w14:paraId="34287C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2FD646E3" w14:textId="77777777" w:rsidTr="00864DCD">
        <w:trPr>
          <w:trHeight w:val="664"/>
        </w:trPr>
        <w:tc>
          <w:tcPr>
            <w:tcW w:w="4563" w:type="dxa"/>
          </w:tcPr>
          <w:p w14:paraId="0514B4C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2690" w:type="dxa"/>
          </w:tcPr>
          <w:p w14:paraId="0668961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оследнего обслуживания</w:t>
            </w:r>
          </w:p>
        </w:tc>
        <w:tc>
          <w:tcPr>
            <w:tcW w:w="1291" w:type="dxa"/>
          </w:tcPr>
          <w:p w14:paraId="755352C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189BE61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6E26DB4E" w14:textId="77777777" w:rsidTr="00864DCD">
        <w:trPr>
          <w:trHeight w:val="989"/>
        </w:trPr>
        <w:tc>
          <w:tcPr>
            <w:tcW w:w="4563" w:type="dxa"/>
          </w:tcPr>
          <w:p w14:paraId="4A6A401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2690" w:type="dxa"/>
          </w:tcPr>
          <w:p w14:paraId="6929931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Инженер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,</w:t>
            </w: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одивший обслуживание</w:t>
            </w:r>
          </w:p>
        </w:tc>
        <w:tc>
          <w:tcPr>
            <w:tcW w:w="1291" w:type="dxa"/>
          </w:tcPr>
          <w:p w14:paraId="7AFC9FE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4890981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74A0F82C" w14:textId="77777777" w:rsidTr="00864DCD">
        <w:trPr>
          <w:trHeight w:val="1001"/>
        </w:trPr>
        <w:tc>
          <w:tcPr>
            <w:tcW w:w="4563" w:type="dxa"/>
          </w:tcPr>
          <w:p w14:paraId="63B8275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Problemi_Avtobusa</w:t>
            </w:r>
            <w:proofErr w:type="spellEnd"/>
          </w:p>
        </w:tc>
        <w:tc>
          <w:tcPr>
            <w:tcW w:w="2690" w:type="dxa"/>
          </w:tcPr>
          <w:p w14:paraId="2AC9EC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йденные проблемы автобуса</w:t>
            </w:r>
          </w:p>
        </w:tc>
        <w:tc>
          <w:tcPr>
            <w:tcW w:w="1291" w:type="dxa"/>
          </w:tcPr>
          <w:p w14:paraId="1F85B78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67DF17C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26369DB5" w14:textId="77777777" w:rsidTr="00864DCD">
        <w:trPr>
          <w:trHeight w:val="664"/>
        </w:trPr>
        <w:tc>
          <w:tcPr>
            <w:tcW w:w="4563" w:type="dxa"/>
          </w:tcPr>
          <w:p w14:paraId="5E5DB4F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2690" w:type="dxa"/>
          </w:tcPr>
          <w:p w14:paraId="4BF4EAE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следующего обслуживания</w:t>
            </w:r>
          </w:p>
        </w:tc>
        <w:tc>
          <w:tcPr>
            <w:tcW w:w="1291" w:type="dxa"/>
          </w:tcPr>
          <w:p w14:paraId="0DE4AB7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1891A36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  <w:tr w:rsidR="008F7CF8" w:rsidRPr="00FB1A3D" w14:paraId="57D9E056" w14:textId="77777777" w:rsidTr="00864DCD">
        <w:trPr>
          <w:trHeight w:val="664"/>
        </w:trPr>
        <w:tc>
          <w:tcPr>
            <w:tcW w:w="4563" w:type="dxa"/>
          </w:tcPr>
          <w:p w14:paraId="184CE2D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2690" w:type="dxa"/>
          </w:tcPr>
          <w:p w14:paraId="58A689B9" w14:textId="77777777" w:rsidR="008F7CF8" w:rsidRPr="00FB1A3D" w:rsidRDefault="008F7CF8" w:rsidP="00854853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Годность автобуса к дороге</w:t>
            </w:r>
          </w:p>
        </w:tc>
        <w:tc>
          <w:tcPr>
            <w:tcW w:w="1291" w:type="dxa"/>
          </w:tcPr>
          <w:p w14:paraId="07FE6C9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801" w:type="dxa"/>
          </w:tcPr>
          <w:p w14:paraId="4698329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</w:tr>
    </w:tbl>
    <w:p w14:paraId="3C0D879A" w14:textId="77777777" w:rsidR="008F7CF8" w:rsidRPr="00FB1A3D" w:rsidRDefault="008F7CF8" w:rsidP="008548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5A50BBE" w14:textId="04F7C144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Avtobusy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2693"/>
        <w:gridCol w:w="1892"/>
        <w:gridCol w:w="1645"/>
      </w:tblGrid>
      <w:tr w:rsidR="008F7CF8" w:rsidRPr="00FB1A3D" w14:paraId="0E641164" w14:textId="77777777" w:rsidTr="00854853">
        <w:tc>
          <w:tcPr>
            <w:tcW w:w="3260" w:type="dxa"/>
          </w:tcPr>
          <w:p w14:paraId="47C02F6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693" w:type="dxa"/>
          </w:tcPr>
          <w:p w14:paraId="32E7187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892" w:type="dxa"/>
          </w:tcPr>
          <w:p w14:paraId="66A1B6B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645" w:type="dxa"/>
          </w:tcPr>
          <w:p w14:paraId="64EA5FA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17ED1AE6" w14:textId="77777777" w:rsidTr="00854853">
        <w:tc>
          <w:tcPr>
            <w:tcW w:w="3260" w:type="dxa"/>
          </w:tcPr>
          <w:p w14:paraId="2FFBD1A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2693" w:type="dxa"/>
          </w:tcPr>
          <w:p w14:paraId="6AA64FC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892" w:type="dxa"/>
          </w:tcPr>
          <w:p w14:paraId="094F5E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645" w:type="dxa"/>
          </w:tcPr>
          <w:p w14:paraId="44F8CD6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3D9F726D" w14:textId="77777777" w:rsidTr="00854853">
        <w:tc>
          <w:tcPr>
            <w:tcW w:w="3260" w:type="dxa"/>
          </w:tcPr>
          <w:p w14:paraId="7E2DB6A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2693" w:type="dxa"/>
          </w:tcPr>
          <w:p w14:paraId="3AC5215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одель автобуса</w:t>
            </w:r>
          </w:p>
        </w:tc>
        <w:tc>
          <w:tcPr>
            <w:tcW w:w="1892" w:type="dxa"/>
          </w:tcPr>
          <w:p w14:paraId="379D36C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645" w:type="dxa"/>
          </w:tcPr>
          <w:p w14:paraId="254AB21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70BE92D9" w14:textId="411CCBFF" w:rsidR="008F7CF8" w:rsidRPr="00FB1A3D" w:rsidRDefault="008F7CF8" w:rsidP="00854853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p w14:paraId="611C4576" w14:textId="08CAD639" w:rsidR="008F7CF8" w:rsidRPr="00854853" w:rsidRDefault="008F7CF8" w:rsidP="00854853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5.</w:t>
      </w:r>
    </w:p>
    <w:p w14:paraId="14A1ABEB" w14:textId="77777777" w:rsidR="008F7CF8" w:rsidRPr="00FB1A3D" w:rsidRDefault="008F7CF8" w:rsidP="008F7CF8">
      <w:pPr>
        <w:pStyle w:val="ac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5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 xml:space="preserve"> Данные таблицы </w:t>
      </w:r>
      <w:proofErr w:type="spellStart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Marshuti</w:t>
      </w:r>
      <w:proofErr w:type="spellEnd"/>
      <w:r w:rsidRPr="00FB1A3D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.</w:t>
      </w:r>
    </w:p>
    <w:p w14:paraId="194D0701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194"/>
        <w:gridCol w:w="2414"/>
        <w:gridCol w:w="1721"/>
        <w:gridCol w:w="2445"/>
      </w:tblGrid>
      <w:tr w:rsidR="008F7CF8" w:rsidRPr="00FB1A3D" w14:paraId="68398074" w14:textId="77777777" w:rsidTr="00864DCD">
        <w:trPr>
          <w:trHeight w:val="625"/>
        </w:trPr>
        <w:tc>
          <w:tcPr>
            <w:tcW w:w="3194" w:type="dxa"/>
          </w:tcPr>
          <w:p w14:paraId="3B1260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414" w:type="dxa"/>
          </w:tcPr>
          <w:p w14:paraId="4B09C56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50E70D2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4AEFAFD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0585E5E6" w14:textId="77777777" w:rsidTr="00864DCD">
        <w:trPr>
          <w:trHeight w:val="547"/>
        </w:trPr>
        <w:tc>
          <w:tcPr>
            <w:tcW w:w="3194" w:type="dxa"/>
          </w:tcPr>
          <w:p w14:paraId="0101C89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2414" w:type="dxa"/>
          </w:tcPr>
          <w:p w14:paraId="3C78482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маршрута</w:t>
            </w:r>
          </w:p>
        </w:tc>
        <w:tc>
          <w:tcPr>
            <w:tcW w:w="1721" w:type="dxa"/>
          </w:tcPr>
          <w:p w14:paraId="6D73F19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1407AD0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74EEDA88" w14:textId="77777777" w:rsidTr="00864DCD">
        <w:trPr>
          <w:trHeight w:val="427"/>
        </w:trPr>
        <w:tc>
          <w:tcPr>
            <w:tcW w:w="3194" w:type="dxa"/>
          </w:tcPr>
          <w:p w14:paraId="7CD161C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2414" w:type="dxa"/>
          </w:tcPr>
          <w:p w14:paraId="07A1C6A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Начальный пункт</w:t>
            </w:r>
          </w:p>
        </w:tc>
        <w:tc>
          <w:tcPr>
            <w:tcW w:w="1721" w:type="dxa"/>
          </w:tcPr>
          <w:p w14:paraId="644D90C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0EB9473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4581321D" w14:textId="77777777" w:rsidTr="00864DCD">
        <w:trPr>
          <w:trHeight w:val="312"/>
        </w:trPr>
        <w:tc>
          <w:tcPr>
            <w:tcW w:w="3194" w:type="dxa"/>
          </w:tcPr>
          <w:p w14:paraId="0A42786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2414" w:type="dxa"/>
          </w:tcPr>
          <w:p w14:paraId="3312284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нечный пункт</w:t>
            </w:r>
          </w:p>
        </w:tc>
        <w:tc>
          <w:tcPr>
            <w:tcW w:w="1721" w:type="dxa"/>
          </w:tcPr>
          <w:p w14:paraId="5AA0780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592A440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284E1747" w14:textId="77777777" w:rsidTr="00864DCD">
        <w:trPr>
          <w:trHeight w:val="938"/>
        </w:trPr>
        <w:tc>
          <w:tcPr>
            <w:tcW w:w="3194" w:type="dxa"/>
          </w:tcPr>
          <w:p w14:paraId="086C4D6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2414" w:type="dxa"/>
          </w:tcPr>
          <w:p w14:paraId="3DE1BA6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Код сотрудника автопарка</w:t>
            </w:r>
            <w:proofErr w:type="gram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значенного водителем на маршрут</w:t>
            </w:r>
          </w:p>
        </w:tc>
        <w:tc>
          <w:tcPr>
            <w:tcW w:w="1721" w:type="dxa"/>
          </w:tcPr>
          <w:p w14:paraId="17B93A1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37F760E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05A6C4FD" w14:textId="77777777" w:rsidTr="00864DCD">
        <w:trPr>
          <w:trHeight w:val="312"/>
        </w:trPr>
        <w:tc>
          <w:tcPr>
            <w:tcW w:w="3194" w:type="dxa"/>
          </w:tcPr>
          <w:p w14:paraId="56DFB49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2414" w:type="dxa"/>
          </w:tcPr>
          <w:p w14:paraId="5F1FEEB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модели автобуса</w:t>
            </w:r>
          </w:p>
        </w:tc>
        <w:tc>
          <w:tcPr>
            <w:tcW w:w="1721" w:type="dxa"/>
          </w:tcPr>
          <w:p w14:paraId="671648A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5CEE553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3E48B07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3FCAAF54" w14:textId="77777777" w:rsidTr="00864DCD">
        <w:trPr>
          <w:trHeight w:val="625"/>
        </w:trPr>
        <w:tc>
          <w:tcPr>
            <w:tcW w:w="3194" w:type="dxa"/>
          </w:tcPr>
          <w:p w14:paraId="69DFC5C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2414" w:type="dxa"/>
          </w:tcPr>
          <w:p w14:paraId="48B308A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ремя проезда маршрута</w:t>
            </w:r>
          </w:p>
        </w:tc>
        <w:tc>
          <w:tcPr>
            <w:tcW w:w="1721" w:type="dxa"/>
          </w:tcPr>
          <w:p w14:paraId="1760ED8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7C861B1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5DB4FF28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Из таблицы «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» в программу входят данные представленные в таблице 6.</w:t>
      </w:r>
    </w:p>
    <w:p w14:paraId="03AD92FA" w14:textId="20D2E9E2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="004B64C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Prodazhi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4EC3472" w14:textId="77777777" w:rsidR="008F7CF8" w:rsidRPr="00FB1A3D" w:rsidRDefault="008F7CF8" w:rsidP="008F7CF8">
      <w:pPr>
        <w:pStyle w:val="ac"/>
        <w:ind w:firstLine="851"/>
        <w:jc w:val="both"/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</w:pP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233"/>
        <w:gridCol w:w="2375"/>
        <w:gridCol w:w="1721"/>
        <w:gridCol w:w="2445"/>
      </w:tblGrid>
      <w:tr w:rsidR="008F7CF8" w:rsidRPr="00FB1A3D" w14:paraId="3AE4B52D" w14:textId="77777777" w:rsidTr="00864DCD">
        <w:tc>
          <w:tcPr>
            <w:tcW w:w="3233" w:type="dxa"/>
          </w:tcPr>
          <w:p w14:paraId="64A4D905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2375" w:type="dxa"/>
          </w:tcPr>
          <w:p w14:paraId="23268C5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721" w:type="dxa"/>
          </w:tcPr>
          <w:p w14:paraId="18E2417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2445" w:type="dxa"/>
          </w:tcPr>
          <w:p w14:paraId="3AF743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533F47AC" w14:textId="77777777" w:rsidTr="00864DCD">
        <w:tc>
          <w:tcPr>
            <w:tcW w:w="3233" w:type="dxa"/>
          </w:tcPr>
          <w:p w14:paraId="730763F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75" w:type="dxa"/>
          </w:tcPr>
          <w:p w14:paraId="7D9345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  <w:r w:rsidRPr="00FB1A3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14:paraId="15DD93F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2445" w:type="dxa"/>
          </w:tcPr>
          <w:p w14:paraId="7082568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68D22E50" w14:textId="77777777" w:rsidTr="00864DCD">
        <w:tc>
          <w:tcPr>
            <w:tcW w:w="3233" w:type="dxa"/>
          </w:tcPr>
          <w:p w14:paraId="3DAD73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2375" w:type="dxa"/>
          </w:tcPr>
          <w:p w14:paraId="423192D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Дата продажи</w:t>
            </w:r>
          </w:p>
        </w:tc>
        <w:tc>
          <w:tcPr>
            <w:tcW w:w="1721" w:type="dxa"/>
          </w:tcPr>
          <w:p w14:paraId="02DBC43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2445" w:type="dxa"/>
          </w:tcPr>
          <w:p w14:paraId="4404021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F7CF8" w:rsidRPr="00FB1A3D" w14:paraId="6CF56DB3" w14:textId="77777777" w:rsidTr="00864DCD">
        <w:tc>
          <w:tcPr>
            <w:tcW w:w="3233" w:type="dxa"/>
          </w:tcPr>
          <w:p w14:paraId="624795B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2375" w:type="dxa"/>
          </w:tcPr>
          <w:p w14:paraId="6F487C5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 ключ с информацией о номере билета</w:t>
            </w:r>
          </w:p>
        </w:tc>
        <w:tc>
          <w:tcPr>
            <w:tcW w:w="1721" w:type="dxa"/>
          </w:tcPr>
          <w:p w14:paraId="4AD6885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45" w:type="dxa"/>
          </w:tcPr>
          <w:p w14:paraId="23396C1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1E7E4BB7" w14:textId="77777777" w:rsidR="008F7CF8" w:rsidRPr="00FB1A3D" w:rsidRDefault="008F7CF8" w:rsidP="0085485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0A77186" w14:textId="37D57611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B64C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54853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Данные таблицы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Bilety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691"/>
        <w:gridCol w:w="3830"/>
        <w:gridCol w:w="1659"/>
        <w:gridCol w:w="1594"/>
      </w:tblGrid>
      <w:tr w:rsidR="008F7CF8" w:rsidRPr="00FB1A3D" w14:paraId="2C295312" w14:textId="77777777" w:rsidTr="00E72EB5">
        <w:tc>
          <w:tcPr>
            <w:tcW w:w="2691" w:type="dxa"/>
          </w:tcPr>
          <w:p w14:paraId="02BAE2A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Имя поля</w:t>
            </w:r>
          </w:p>
        </w:tc>
        <w:tc>
          <w:tcPr>
            <w:tcW w:w="3830" w:type="dxa"/>
          </w:tcPr>
          <w:p w14:paraId="569599E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ояснение</w:t>
            </w:r>
          </w:p>
        </w:tc>
        <w:tc>
          <w:tcPr>
            <w:tcW w:w="1659" w:type="dxa"/>
          </w:tcPr>
          <w:p w14:paraId="443EE59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Тип данных</w:t>
            </w:r>
          </w:p>
        </w:tc>
        <w:tc>
          <w:tcPr>
            <w:tcW w:w="1594" w:type="dxa"/>
          </w:tcPr>
          <w:p w14:paraId="3BFB20E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люч поля</w:t>
            </w:r>
          </w:p>
        </w:tc>
      </w:tr>
      <w:tr w:rsidR="008F7CF8" w:rsidRPr="00FB1A3D" w14:paraId="310E5E5A" w14:textId="77777777" w:rsidTr="00E72EB5">
        <w:trPr>
          <w:trHeight w:val="532"/>
        </w:trPr>
        <w:tc>
          <w:tcPr>
            <w:tcW w:w="2691" w:type="dxa"/>
          </w:tcPr>
          <w:p w14:paraId="4864B2A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3830" w:type="dxa"/>
          </w:tcPr>
          <w:p w14:paraId="5A25A334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1659" w:type="dxa"/>
          </w:tcPr>
          <w:p w14:paraId="70F2DE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594" w:type="dxa"/>
          </w:tcPr>
          <w:p w14:paraId="3040627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</w:t>
            </w:r>
          </w:p>
        </w:tc>
      </w:tr>
      <w:tr w:rsidR="008F7CF8" w:rsidRPr="00FB1A3D" w14:paraId="6AF5F6DE" w14:textId="77777777" w:rsidTr="00E72EB5">
        <w:tc>
          <w:tcPr>
            <w:tcW w:w="2691" w:type="dxa"/>
          </w:tcPr>
          <w:p w14:paraId="0F4664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3830" w:type="dxa"/>
          </w:tcPr>
          <w:p w14:paraId="1A89AEF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шний ключ с информацией о </w:t>
            </w: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маршуте</w:t>
            </w:r>
            <w:proofErr w:type="spellEnd"/>
          </w:p>
        </w:tc>
        <w:tc>
          <w:tcPr>
            <w:tcW w:w="1659" w:type="dxa"/>
          </w:tcPr>
          <w:p w14:paraId="2F09B28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bigint</w:t>
            </w:r>
            <w:proofErr w:type="spellEnd"/>
          </w:p>
          <w:p w14:paraId="2213213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94" w:type="dxa"/>
          </w:tcPr>
          <w:p w14:paraId="52ED0C1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Внешний</w:t>
            </w:r>
          </w:p>
        </w:tc>
      </w:tr>
      <w:tr w:rsidR="008F7CF8" w:rsidRPr="00FB1A3D" w14:paraId="300118D2" w14:textId="77777777" w:rsidTr="00E72EB5">
        <w:tc>
          <w:tcPr>
            <w:tcW w:w="2691" w:type="dxa"/>
          </w:tcPr>
          <w:p w14:paraId="790C900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Stoimost</w:t>
            </w:r>
            <w:proofErr w:type="spellEnd"/>
          </w:p>
        </w:tc>
        <w:tc>
          <w:tcPr>
            <w:tcW w:w="3830" w:type="dxa"/>
          </w:tcPr>
          <w:p w14:paraId="71FED75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Стоимость билета</w:t>
            </w:r>
          </w:p>
        </w:tc>
        <w:tc>
          <w:tcPr>
            <w:tcW w:w="1659" w:type="dxa"/>
          </w:tcPr>
          <w:p w14:paraId="5897898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  <w:tc>
          <w:tcPr>
            <w:tcW w:w="1594" w:type="dxa"/>
          </w:tcPr>
          <w:p w14:paraId="4884F6E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3521F167" w14:textId="7777777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E35DDE" w14:textId="7EA711AF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Данные, которые отправляются в базу данных из программы представлены в таблице </w:t>
      </w:r>
      <w:r w:rsidR="004B64CC" w:rsidRPr="004B64CC">
        <w:rPr>
          <w:rFonts w:ascii="Times New Roman" w:hAnsi="Times New Roman" w:cs="Times New Roman"/>
          <w:sz w:val="28"/>
          <w:szCs w:val="28"/>
        </w:rPr>
        <w:t>8</w:t>
      </w: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147F1ABF" w14:textId="30BAC80D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B64C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B1A3D">
        <w:rPr>
          <w:rFonts w:ascii="Times New Roman" w:hAnsi="Times New Roman" w:cs="Times New Roman"/>
          <w:sz w:val="28"/>
          <w:szCs w:val="28"/>
        </w:rPr>
        <w:t>. Данные, которые отправляются в базу данных из программы.</w:t>
      </w:r>
    </w:p>
    <w:tbl>
      <w:tblPr>
        <w:tblStyle w:val="ae"/>
        <w:tblW w:w="9908" w:type="dxa"/>
        <w:tblInd w:w="-147" w:type="dxa"/>
        <w:tblLook w:val="04A0" w:firstRow="1" w:lastRow="0" w:firstColumn="1" w:lastColumn="0" w:noHBand="0" w:noVBand="1"/>
      </w:tblPr>
      <w:tblGrid>
        <w:gridCol w:w="1600"/>
        <w:gridCol w:w="2028"/>
        <w:gridCol w:w="4627"/>
        <w:gridCol w:w="1653"/>
      </w:tblGrid>
      <w:tr w:rsidR="008F7CF8" w:rsidRPr="00FB1A3D" w14:paraId="78ADE9ED" w14:textId="77777777" w:rsidTr="00864DCD">
        <w:trPr>
          <w:trHeight w:val="213"/>
        </w:trPr>
        <w:tc>
          <w:tcPr>
            <w:tcW w:w="1600" w:type="dxa"/>
          </w:tcPr>
          <w:p w14:paraId="6B31BC5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028" w:type="dxa"/>
          </w:tcPr>
          <w:p w14:paraId="6E1272B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4627" w:type="dxa"/>
          </w:tcPr>
          <w:p w14:paraId="54C71FD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оля  Таблицы</w:t>
            </w:r>
            <w:proofErr w:type="gramEnd"/>
          </w:p>
        </w:tc>
        <w:tc>
          <w:tcPr>
            <w:tcW w:w="1653" w:type="dxa"/>
          </w:tcPr>
          <w:p w14:paraId="761E04E0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8F7CF8" w:rsidRPr="00FB1A3D" w14:paraId="764F5D7B" w14:textId="77777777" w:rsidTr="00864DCD">
        <w:trPr>
          <w:trHeight w:val="213"/>
        </w:trPr>
        <w:tc>
          <w:tcPr>
            <w:tcW w:w="1600" w:type="dxa"/>
          </w:tcPr>
          <w:p w14:paraId="42F4204F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2A88503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4A7B105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E2E03A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0992540B" w14:textId="77777777" w:rsidTr="00864DCD">
        <w:trPr>
          <w:trHeight w:val="200"/>
        </w:trPr>
        <w:tc>
          <w:tcPr>
            <w:tcW w:w="1600" w:type="dxa"/>
          </w:tcPr>
          <w:p w14:paraId="5DC237E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7EE6D13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77F4E4F9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1653" w:type="dxa"/>
          </w:tcPr>
          <w:p w14:paraId="0901151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A100F87" w14:textId="77777777" w:rsidTr="00864DCD">
        <w:trPr>
          <w:trHeight w:val="213"/>
        </w:trPr>
        <w:tc>
          <w:tcPr>
            <w:tcW w:w="1600" w:type="dxa"/>
          </w:tcPr>
          <w:p w14:paraId="4DAEF12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028" w:type="dxa"/>
          </w:tcPr>
          <w:p w14:paraId="4B673A9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52408F1F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me</w:t>
            </w:r>
          </w:p>
        </w:tc>
        <w:tc>
          <w:tcPr>
            <w:tcW w:w="1653" w:type="dxa"/>
          </w:tcPr>
          <w:p w14:paraId="11BF7C4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A0EB1FE" w14:textId="77777777" w:rsidTr="00864DCD">
        <w:trPr>
          <w:trHeight w:val="213"/>
        </w:trPr>
        <w:tc>
          <w:tcPr>
            <w:tcW w:w="1600" w:type="dxa"/>
          </w:tcPr>
          <w:p w14:paraId="5530966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440761C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6A3E35F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atronym</w:t>
            </w:r>
            <w:proofErr w:type="spellEnd"/>
          </w:p>
        </w:tc>
        <w:tc>
          <w:tcPr>
            <w:tcW w:w="1653" w:type="dxa"/>
          </w:tcPr>
          <w:p w14:paraId="6FA9A43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D9DA2F0" w14:textId="77777777" w:rsidTr="00864DCD">
        <w:trPr>
          <w:trHeight w:val="213"/>
        </w:trPr>
        <w:tc>
          <w:tcPr>
            <w:tcW w:w="1600" w:type="dxa"/>
          </w:tcPr>
          <w:p w14:paraId="00CF449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A878DE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2D5CAFF7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mployed_Since</w:t>
            </w:r>
            <w:proofErr w:type="spellEnd"/>
          </w:p>
        </w:tc>
        <w:tc>
          <w:tcPr>
            <w:tcW w:w="1653" w:type="dxa"/>
          </w:tcPr>
          <w:p w14:paraId="57D7672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BD1DECE" w14:textId="77777777" w:rsidTr="00864DCD">
        <w:trPr>
          <w:trHeight w:val="213"/>
        </w:trPr>
        <w:tc>
          <w:tcPr>
            <w:tcW w:w="1600" w:type="dxa"/>
          </w:tcPr>
          <w:p w14:paraId="2380D04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FC29CF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Employees</w:t>
            </w:r>
          </w:p>
        </w:tc>
        <w:tc>
          <w:tcPr>
            <w:tcW w:w="4627" w:type="dxa"/>
          </w:tcPr>
          <w:p w14:paraId="080B940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Num</w:t>
            </w:r>
            <w:proofErr w:type="spellEnd"/>
          </w:p>
        </w:tc>
        <w:tc>
          <w:tcPr>
            <w:tcW w:w="1653" w:type="dxa"/>
          </w:tcPr>
          <w:p w14:paraId="3F3ABF8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34C2F760" w14:textId="77777777" w:rsidTr="00864DCD">
        <w:trPr>
          <w:trHeight w:val="213"/>
        </w:trPr>
        <w:tc>
          <w:tcPr>
            <w:tcW w:w="1600" w:type="dxa"/>
          </w:tcPr>
          <w:p w14:paraId="4D5D52FC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04578B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543414C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_Key</w:t>
            </w:r>
            <w:proofErr w:type="spellEnd"/>
          </w:p>
        </w:tc>
        <w:tc>
          <w:tcPr>
            <w:tcW w:w="1653" w:type="dxa"/>
          </w:tcPr>
          <w:p w14:paraId="6D0D5D58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29CB845B" w14:textId="77777777" w:rsidTr="00864DCD">
        <w:trPr>
          <w:trHeight w:val="200"/>
        </w:trPr>
        <w:tc>
          <w:tcPr>
            <w:tcW w:w="1600" w:type="dxa"/>
          </w:tcPr>
          <w:p w14:paraId="3698E1D6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21C9EE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3F095E7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ob</w:t>
            </w:r>
            <w:proofErr w:type="spellEnd"/>
          </w:p>
        </w:tc>
        <w:tc>
          <w:tcPr>
            <w:tcW w:w="1653" w:type="dxa"/>
          </w:tcPr>
          <w:p w14:paraId="657A8EF7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E94FFF9" w14:textId="77777777" w:rsidTr="00864DCD">
        <w:trPr>
          <w:trHeight w:val="213"/>
        </w:trPr>
        <w:tc>
          <w:tcPr>
            <w:tcW w:w="1600" w:type="dxa"/>
          </w:tcPr>
          <w:p w14:paraId="7FA15CB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C6FBC0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Jobs</w:t>
            </w:r>
          </w:p>
        </w:tc>
        <w:tc>
          <w:tcPr>
            <w:tcW w:w="4627" w:type="dxa"/>
          </w:tcPr>
          <w:p w14:paraId="158CBAF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ternship</w:t>
            </w:r>
            <w:proofErr w:type="spellEnd"/>
          </w:p>
        </w:tc>
        <w:tc>
          <w:tcPr>
            <w:tcW w:w="1653" w:type="dxa"/>
          </w:tcPr>
          <w:p w14:paraId="52ECB97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2F8E760B" w14:textId="77777777" w:rsidTr="00864DCD">
        <w:trPr>
          <w:trHeight w:val="213"/>
        </w:trPr>
        <w:tc>
          <w:tcPr>
            <w:tcW w:w="1600" w:type="dxa"/>
          </w:tcPr>
          <w:p w14:paraId="152CCE3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2EF2CB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C93D03B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2DA86098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7F8A08A4" w14:textId="77777777" w:rsidTr="00864DCD">
        <w:trPr>
          <w:trHeight w:val="213"/>
        </w:trPr>
        <w:tc>
          <w:tcPr>
            <w:tcW w:w="1600" w:type="dxa"/>
          </w:tcPr>
          <w:p w14:paraId="07536123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4C226BA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7546B16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Key</w:t>
            </w:r>
            <w:proofErr w:type="spellEnd"/>
          </w:p>
        </w:tc>
        <w:tc>
          <w:tcPr>
            <w:tcW w:w="1653" w:type="dxa"/>
          </w:tcPr>
          <w:p w14:paraId="0C9D09B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6EE26561" w14:textId="77777777" w:rsidTr="00864DCD">
        <w:trPr>
          <w:trHeight w:val="200"/>
        </w:trPr>
        <w:tc>
          <w:tcPr>
            <w:tcW w:w="1600" w:type="dxa"/>
          </w:tcPr>
          <w:p w14:paraId="6D7A7C0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EF41918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573626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Poslednego_Obsluzhivania</w:t>
            </w:r>
            <w:proofErr w:type="spellEnd"/>
          </w:p>
        </w:tc>
        <w:tc>
          <w:tcPr>
            <w:tcW w:w="1653" w:type="dxa"/>
          </w:tcPr>
          <w:p w14:paraId="76928AC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6B93F4BD" w14:textId="77777777" w:rsidTr="00864DCD">
        <w:trPr>
          <w:trHeight w:val="213"/>
        </w:trPr>
        <w:tc>
          <w:tcPr>
            <w:tcW w:w="1600" w:type="dxa"/>
          </w:tcPr>
          <w:p w14:paraId="7E5834E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8F21C5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1B3720A3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ngener_Obsluzhivania</w:t>
            </w:r>
            <w:proofErr w:type="spellEnd"/>
          </w:p>
        </w:tc>
        <w:tc>
          <w:tcPr>
            <w:tcW w:w="1653" w:type="dxa"/>
          </w:tcPr>
          <w:p w14:paraId="2CEBC291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EFD0DCC" w14:textId="77777777" w:rsidTr="00864DCD">
        <w:trPr>
          <w:trHeight w:val="213"/>
        </w:trPr>
        <w:tc>
          <w:tcPr>
            <w:tcW w:w="1600" w:type="dxa"/>
          </w:tcPr>
          <w:p w14:paraId="2620DC1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5A91C46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53AE9E2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blemi_Avtobusa</w:t>
            </w:r>
            <w:proofErr w:type="spellEnd"/>
          </w:p>
        </w:tc>
        <w:tc>
          <w:tcPr>
            <w:tcW w:w="1653" w:type="dxa"/>
          </w:tcPr>
          <w:p w14:paraId="6CF6B14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04419C56" w14:textId="77777777" w:rsidTr="00864DCD">
        <w:trPr>
          <w:trHeight w:val="213"/>
        </w:trPr>
        <w:tc>
          <w:tcPr>
            <w:tcW w:w="1600" w:type="dxa"/>
          </w:tcPr>
          <w:p w14:paraId="5D072CBD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74C427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439FFB4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ata_Sledueschego_Obsluzivania</w:t>
            </w:r>
            <w:proofErr w:type="spellEnd"/>
          </w:p>
        </w:tc>
        <w:tc>
          <w:tcPr>
            <w:tcW w:w="1653" w:type="dxa"/>
          </w:tcPr>
          <w:p w14:paraId="6B786182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C9C78ED" w14:textId="77777777" w:rsidTr="00864DCD">
        <w:trPr>
          <w:trHeight w:val="200"/>
        </w:trPr>
        <w:tc>
          <w:tcPr>
            <w:tcW w:w="1600" w:type="dxa"/>
          </w:tcPr>
          <w:p w14:paraId="6417362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984743D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sluzhivanie</w:t>
            </w:r>
            <w:proofErr w:type="spellEnd"/>
          </w:p>
        </w:tc>
        <w:tc>
          <w:tcPr>
            <w:tcW w:w="4627" w:type="dxa"/>
          </w:tcPr>
          <w:p w14:paraId="196C49B7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oden_K_Doroge</w:t>
            </w:r>
            <w:proofErr w:type="spellEnd"/>
          </w:p>
        </w:tc>
        <w:tc>
          <w:tcPr>
            <w:tcW w:w="1653" w:type="dxa"/>
          </w:tcPr>
          <w:p w14:paraId="6A54A72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34C0F8A7" w14:textId="77777777" w:rsidTr="00864DCD">
        <w:trPr>
          <w:trHeight w:val="200"/>
        </w:trPr>
        <w:tc>
          <w:tcPr>
            <w:tcW w:w="1600" w:type="dxa"/>
          </w:tcPr>
          <w:p w14:paraId="29D7F111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C47F244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4F25F36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noProof/>
                <w:sz w:val="28"/>
                <w:szCs w:val="28"/>
              </w:rPr>
              <w:t>Numavtobusy</w:t>
            </w:r>
          </w:p>
        </w:tc>
        <w:tc>
          <w:tcPr>
            <w:tcW w:w="1653" w:type="dxa"/>
          </w:tcPr>
          <w:p w14:paraId="7DF82C1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3E5D8E92" w14:textId="77777777" w:rsidTr="00864DCD">
        <w:trPr>
          <w:trHeight w:val="200"/>
        </w:trPr>
        <w:tc>
          <w:tcPr>
            <w:tcW w:w="1600" w:type="dxa"/>
          </w:tcPr>
          <w:p w14:paraId="6A0FE76C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F2E0262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obu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</w:t>
            </w:r>
            <w:proofErr w:type="spellEnd"/>
          </w:p>
        </w:tc>
        <w:tc>
          <w:tcPr>
            <w:tcW w:w="4627" w:type="dxa"/>
          </w:tcPr>
          <w:p w14:paraId="231E55E0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odel_Avtobusa</w:t>
            </w:r>
            <w:proofErr w:type="spellEnd"/>
          </w:p>
        </w:tc>
        <w:tc>
          <w:tcPr>
            <w:tcW w:w="1653" w:type="dxa"/>
          </w:tcPr>
          <w:p w14:paraId="5DD137FB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7FE07FE9" w14:textId="77777777" w:rsidTr="00864DCD">
        <w:trPr>
          <w:trHeight w:val="213"/>
        </w:trPr>
        <w:tc>
          <w:tcPr>
            <w:tcW w:w="1600" w:type="dxa"/>
          </w:tcPr>
          <w:p w14:paraId="26335095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19A719EE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3A9A82F9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omer_Marshuta</w:t>
            </w:r>
            <w:proofErr w:type="spellEnd"/>
          </w:p>
        </w:tc>
        <w:tc>
          <w:tcPr>
            <w:tcW w:w="1653" w:type="dxa"/>
          </w:tcPr>
          <w:p w14:paraId="549F572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7FCC98C8" w14:textId="77777777" w:rsidTr="00864DCD">
        <w:trPr>
          <w:trHeight w:val="213"/>
        </w:trPr>
        <w:tc>
          <w:tcPr>
            <w:tcW w:w="1600" w:type="dxa"/>
          </w:tcPr>
          <w:p w14:paraId="629805AE" w14:textId="77777777" w:rsidR="008F7CF8" w:rsidRPr="00FB1A3D" w:rsidRDefault="008F7CF8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D1EBDBF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F624AEA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chalni_Punkt</w:t>
            </w:r>
            <w:proofErr w:type="spellEnd"/>
          </w:p>
        </w:tc>
        <w:tc>
          <w:tcPr>
            <w:tcW w:w="1653" w:type="dxa"/>
          </w:tcPr>
          <w:p w14:paraId="18E0B6AC" w14:textId="77777777" w:rsidR="008F7CF8" w:rsidRPr="00FB1A3D" w:rsidRDefault="008F7CF8" w:rsidP="00864DCD">
            <w:pPr>
              <w:pStyle w:val="ac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4C427BEC" w14:textId="77777777" w:rsidTr="00864DCD">
        <w:trPr>
          <w:trHeight w:val="213"/>
        </w:trPr>
        <w:tc>
          <w:tcPr>
            <w:tcW w:w="1600" w:type="dxa"/>
          </w:tcPr>
          <w:p w14:paraId="670E289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53907E5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7F0B58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Konechni_Punkt</w:t>
            </w:r>
            <w:proofErr w:type="spellEnd"/>
          </w:p>
        </w:tc>
        <w:tc>
          <w:tcPr>
            <w:tcW w:w="1653" w:type="dxa"/>
          </w:tcPr>
          <w:p w14:paraId="0870037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576DD999" w14:textId="77777777" w:rsidTr="00864DCD">
        <w:trPr>
          <w:trHeight w:val="200"/>
        </w:trPr>
        <w:tc>
          <w:tcPr>
            <w:tcW w:w="1600" w:type="dxa"/>
          </w:tcPr>
          <w:p w14:paraId="2D98D85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BB03FA5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1386861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Emp_Num</w:t>
            </w:r>
            <w:proofErr w:type="spellEnd"/>
          </w:p>
        </w:tc>
        <w:tc>
          <w:tcPr>
            <w:tcW w:w="1653" w:type="dxa"/>
          </w:tcPr>
          <w:p w14:paraId="2AD20DF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gint</w:t>
            </w:r>
            <w:proofErr w:type="spellEnd"/>
          </w:p>
        </w:tc>
      </w:tr>
      <w:tr w:rsidR="008F7CF8" w:rsidRPr="00FB1A3D" w14:paraId="2F232FDE" w14:textId="77777777" w:rsidTr="00864DCD">
        <w:trPr>
          <w:trHeight w:val="213"/>
        </w:trPr>
        <w:tc>
          <w:tcPr>
            <w:tcW w:w="1600" w:type="dxa"/>
          </w:tcPr>
          <w:p w14:paraId="2C41B6D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70115F4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65801D13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odelAvtobusaKey</w:t>
            </w:r>
          </w:p>
        </w:tc>
        <w:tc>
          <w:tcPr>
            <w:tcW w:w="1653" w:type="dxa"/>
          </w:tcPr>
          <w:p w14:paraId="7EE8416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26B8CC0F" w14:textId="77777777" w:rsidTr="00864DCD">
        <w:trPr>
          <w:trHeight w:val="213"/>
        </w:trPr>
        <w:tc>
          <w:tcPr>
            <w:tcW w:w="1600" w:type="dxa"/>
          </w:tcPr>
          <w:p w14:paraId="73F02AE4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5FAA657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Marshuti</w:t>
            </w:r>
            <w:proofErr w:type="spellEnd"/>
          </w:p>
        </w:tc>
        <w:tc>
          <w:tcPr>
            <w:tcW w:w="4627" w:type="dxa"/>
          </w:tcPr>
          <w:p w14:paraId="27034ACB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remya_Proezda</w:t>
            </w:r>
            <w:proofErr w:type="spellEnd"/>
          </w:p>
        </w:tc>
        <w:tc>
          <w:tcPr>
            <w:tcW w:w="1653" w:type="dxa"/>
          </w:tcPr>
          <w:p w14:paraId="445908F1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3D78C6B9" w14:textId="77777777" w:rsidTr="00864DCD">
        <w:trPr>
          <w:trHeight w:val="213"/>
        </w:trPr>
        <w:tc>
          <w:tcPr>
            <w:tcW w:w="1600" w:type="dxa"/>
          </w:tcPr>
          <w:p w14:paraId="1A79325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68E0E99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02D2E43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653" w:type="dxa"/>
          </w:tcPr>
          <w:p w14:paraId="6F8ADE23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1A640EB" w14:textId="77777777" w:rsidTr="00864DCD">
        <w:trPr>
          <w:trHeight w:val="200"/>
        </w:trPr>
        <w:tc>
          <w:tcPr>
            <w:tcW w:w="1600" w:type="dxa"/>
          </w:tcPr>
          <w:p w14:paraId="5D6C883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7B36E9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29A770CD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1653" w:type="dxa"/>
          </w:tcPr>
          <w:p w14:paraId="179F344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  <w:tr w:rsidR="008F7CF8" w:rsidRPr="00FB1A3D" w14:paraId="19EF8F11" w14:textId="77777777" w:rsidTr="00864DCD">
        <w:trPr>
          <w:trHeight w:val="213"/>
        </w:trPr>
        <w:tc>
          <w:tcPr>
            <w:tcW w:w="1600" w:type="dxa"/>
          </w:tcPr>
          <w:p w14:paraId="72155421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3749713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</w:p>
        </w:tc>
        <w:tc>
          <w:tcPr>
            <w:tcW w:w="4627" w:type="dxa"/>
          </w:tcPr>
          <w:p w14:paraId="178A501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Key</w:t>
            </w:r>
            <w:proofErr w:type="spellEnd"/>
          </w:p>
        </w:tc>
        <w:tc>
          <w:tcPr>
            <w:tcW w:w="1653" w:type="dxa"/>
          </w:tcPr>
          <w:p w14:paraId="302F196F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381CDF82" w14:textId="77777777" w:rsidTr="00864DCD">
        <w:trPr>
          <w:trHeight w:val="213"/>
        </w:trPr>
        <w:tc>
          <w:tcPr>
            <w:tcW w:w="1600" w:type="dxa"/>
          </w:tcPr>
          <w:p w14:paraId="16504D8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21BBF3EA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42891BBE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omer_Bileta</w:t>
            </w:r>
            <w:proofErr w:type="spellEnd"/>
          </w:p>
        </w:tc>
        <w:tc>
          <w:tcPr>
            <w:tcW w:w="1653" w:type="dxa"/>
          </w:tcPr>
          <w:p w14:paraId="20FA29A8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4030DE5" w14:textId="77777777" w:rsidTr="00864DCD">
        <w:trPr>
          <w:trHeight w:val="200"/>
        </w:trPr>
        <w:tc>
          <w:tcPr>
            <w:tcW w:w="1600" w:type="dxa"/>
          </w:tcPr>
          <w:p w14:paraId="46B7510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01AC220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43A15D8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Nomer_Marshuta</w:t>
            </w:r>
            <w:proofErr w:type="spellEnd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Key</w:t>
            </w:r>
          </w:p>
        </w:tc>
        <w:tc>
          <w:tcPr>
            <w:tcW w:w="1653" w:type="dxa"/>
          </w:tcPr>
          <w:p w14:paraId="208CC8E0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bigint</w:t>
            </w:r>
            <w:proofErr w:type="spellEnd"/>
          </w:p>
        </w:tc>
      </w:tr>
      <w:tr w:rsidR="008F7CF8" w:rsidRPr="00FB1A3D" w14:paraId="58569490" w14:textId="77777777" w:rsidTr="00864DCD">
        <w:trPr>
          <w:trHeight w:val="200"/>
        </w:trPr>
        <w:tc>
          <w:tcPr>
            <w:tcW w:w="1600" w:type="dxa"/>
          </w:tcPr>
          <w:p w14:paraId="1438DFD6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028" w:type="dxa"/>
          </w:tcPr>
          <w:p w14:paraId="64EFDFD2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Bilety</w:t>
            </w:r>
            <w:proofErr w:type="spellEnd"/>
          </w:p>
        </w:tc>
        <w:tc>
          <w:tcPr>
            <w:tcW w:w="4627" w:type="dxa"/>
          </w:tcPr>
          <w:p w14:paraId="616A554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Stoimost</w:t>
            </w:r>
            <w:proofErr w:type="spellEnd"/>
          </w:p>
        </w:tc>
        <w:tc>
          <w:tcPr>
            <w:tcW w:w="1653" w:type="dxa"/>
          </w:tcPr>
          <w:p w14:paraId="47566467" w14:textId="77777777" w:rsidR="008F7CF8" w:rsidRPr="00FB1A3D" w:rsidRDefault="008F7CF8" w:rsidP="00864DCD">
            <w:pPr>
              <w:pStyle w:val="ac"/>
              <w:ind w:firstLine="30"/>
              <w:jc w:val="both"/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proofErr w:type="spellStart"/>
            <w:r w:rsidRPr="00FB1A3D">
              <w:rPr>
                <w:rStyle w:val="af3"/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ntext</w:t>
            </w:r>
            <w:proofErr w:type="spellEnd"/>
          </w:p>
        </w:tc>
      </w:tr>
    </w:tbl>
    <w:p w14:paraId="063D4227" w14:textId="77777777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lastRenderedPageBreak/>
        <w:t>Тестирование проводилось с целью проверки корректности работы программы и её отладки.</w:t>
      </w:r>
    </w:p>
    <w:p w14:paraId="771F7BE6" w14:textId="77777777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0DE12D6E" w14:textId="2E0E5129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процессор</w:t>
      </w:r>
      <w:r w:rsidRPr="00FB1A3D">
        <w:rPr>
          <w:sz w:val="28"/>
          <w:szCs w:val="28"/>
          <w:lang w:val="en-GB"/>
        </w:rPr>
        <w:t xml:space="preserve"> – </w:t>
      </w:r>
      <w:r w:rsidR="00ED61EC" w:rsidRPr="00ED61EC">
        <w:rPr>
          <w:sz w:val="28"/>
          <w:szCs w:val="28"/>
          <w:lang w:val="en-US"/>
        </w:rPr>
        <w:t xml:space="preserve">AMD Ryzen 5 7530U with Radeon </w:t>
      </w:r>
      <w:proofErr w:type="gramStart"/>
      <w:r w:rsidR="00ED61EC" w:rsidRPr="00ED61EC">
        <w:rPr>
          <w:sz w:val="28"/>
          <w:szCs w:val="28"/>
          <w:lang w:val="en-US"/>
        </w:rPr>
        <w:t>Graphics  2.00</w:t>
      </w:r>
      <w:proofErr w:type="gramEnd"/>
      <w:r w:rsidR="00ED61EC" w:rsidRPr="00ED61EC">
        <w:rPr>
          <w:sz w:val="28"/>
          <w:szCs w:val="28"/>
          <w:lang w:val="en-US"/>
        </w:rPr>
        <w:t xml:space="preserve"> GHz</w:t>
      </w:r>
    </w:p>
    <w:p w14:paraId="129886A4" w14:textId="32FEC8C4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>видеокарта</w:t>
      </w:r>
      <w:r w:rsidRPr="00FB1A3D">
        <w:rPr>
          <w:sz w:val="28"/>
          <w:szCs w:val="28"/>
          <w:lang w:val="en-GB"/>
        </w:rPr>
        <w:t xml:space="preserve"> – </w:t>
      </w:r>
      <w:r w:rsidR="00ED61EC">
        <w:rPr>
          <w:sz w:val="28"/>
          <w:szCs w:val="28"/>
          <w:lang w:val="en-US"/>
        </w:rPr>
        <w:t>AMD Radeon Vega 7 Graphics</w:t>
      </w:r>
    </w:p>
    <w:p w14:paraId="00720578" w14:textId="509316CF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FB1A3D">
        <w:rPr>
          <w:sz w:val="28"/>
          <w:szCs w:val="28"/>
        </w:rPr>
        <w:t xml:space="preserve">оперативная память - </w:t>
      </w:r>
      <w:r w:rsidR="00ED61EC">
        <w:rPr>
          <w:sz w:val="28"/>
          <w:szCs w:val="28"/>
          <w:lang w:val="en-US"/>
        </w:rPr>
        <w:t>16</w:t>
      </w:r>
      <w:r w:rsidRPr="00FB1A3D">
        <w:rPr>
          <w:sz w:val="28"/>
          <w:szCs w:val="28"/>
        </w:rPr>
        <w:t xml:space="preserve">,00 ГБ </w:t>
      </w:r>
      <w:r w:rsidR="00ED61EC">
        <w:rPr>
          <w:sz w:val="28"/>
          <w:szCs w:val="28"/>
          <w:lang w:val="en-US"/>
        </w:rPr>
        <w:t>LP</w:t>
      </w:r>
      <w:r w:rsidRPr="00FB1A3D">
        <w:rPr>
          <w:sz w:val="28"/>
          <w:szCs w:val="28"/>
          <w:lang w:val="en-US"/>
        </w:rPr>
        <w:t>DDR</w:t>
      </w:r>
      <w:r w:rsidR="00ED61EC">
        <w:rPr>
          <w:sz w:val="28"/>
          <w:szCs w:val="28"/>
          <w:lang w:val="en-US"/>
        </w:rPr>
        <w:t>4</w:t>
      </w:r>
    </w:p>
    <w:p w14:paraId="31486F70" w14:textId="4D1651FA" w:rsidR="008F7CF8" w:rsidRPr="00FB1A3D" w:rsidRDefault="008F7CF8" w:rsidP="008F7CF8">
      <w:pPr>
        <w:pStyle w:val="af"/>
        <w:numPr>
          <w:ilvl w:val="0"/>
          <w:numId w:val="2"/>
        </w:numPr>
        <w:ind w:left="0" w:firstLine="851"/>
        <w:jc w:val="both"/>
        <w:rPr>
          <w:rFonts w:eastAsia="Calibri"/>
          <w:sz w:val="28"/>
          <w:szCs w:val="28"/>
        </w:rPr>
      </w:pPr>
      <w:r w:rsidRPr="00FB1A3D">
        <w:rPr>
          <w:sz w:val="28"/>
          <w:szCs w:val="28"/>
        </w:rPr>
        <w:t xml:space="preserve">операционная система – Windows </w:t>
      </w:r>
      <w:r w:rsidRPr="00FB1A3D">
        <w:rPr>
          <w:sz w:val="28"/>
          <w:szCs w:val="28"/>
          <w:lang w:val="en-US"/>
        </w:rPr>
        <w:t>1</w:t>
      </w:r>
      <w:r w:rsidR="00ED61EC">
        <w:rPr>
          <w:sz w:val="28"/>
          <w:szCs w:val="28"/>
        </w:rPr>
        <w:t>1</w:t>
      </w:r>
    </w:p>
    <w:p w14:paraId="54AC9CC8" w14:textId="7905E56E" w:rsidR="008F7CF8" w:rsidRPr="00FB1A3D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Для обеспечения устойчивости программы и базы данных в каждой форме присутствует проверка на ошибки</w:t>
      </w:r>
      <w:r w:rsidR="00E72EB5">
        <w:rPr>
          <w:sz w:val="28"/>
          <w:szCs w:val="28"/>
        </w:rPr>
        <w:t xml:space="preserve">. </w:t>
      </w:r>
      <w:r w:rsidRPr="00FB1A3D">
        <w:rPr>
          <w:sz w:val="28"/>
          <w:szCs w:val="28"/>
        </w:rPr>
        <w:t xml:space="preserve">Сообщение об ошибке имеет </w:t>
      </w:r>
      <w:proofErr w:type="gramStart"/>
      <w:r w:rsidRPr="00FB1A3D">
        <w:rPr>
          <w:sz w:val="28"/>
          <w:szCs w:val="28"/>
        </w:rPr>
        <w:t>вид</w:t>
      </w:r>
      <w:proofErr w:type="gramEnd"/>
      <w:r w:rsidRPr="00FB1A3D">
        <w:rPr>
          <w:sz w:val="28"/>
          <w:szCs w:val="28"/>
        </w:rPr>
        <w:t xml:space="preserve"> приведенный на рисунке 19</w:t>
      </w:r>
      <w:r w:rsidR="00E72EB5">
        <w:rPr>
          <w:sz w:val="28"/>
          <w:szCs w:val="28"/>
        </w:rPr>
        <w:t>.</w:t>
      </w:r>
    </w:p>
    <w:p w14:paraId="7D077B1F" w14:textId="77777777" w:rsidR="008F7CF8" w:rsidRPr="00FB1A3D" w:rsidRDefault="008F7CF8" w:rsidP="008F7CF8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noProof/>
          <w:sz w:val="28"/>
          <w:szCs w:val="28"/>
        </w:rPr>
        <w:drawing>
          <wp:inline distT="0" distB="0" distL="0" distR="0" wp14:anchorId="771F3979" wp14:editId="03ECC541">
            <wp:extent cx="1971675" cy="10134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5133" cy="10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0496" w14:textId="3FB4DE92" w:rsidR="008F7CF8" w:rsidRPr="00FB1A3D" w:rsidRDefault="008F7CF8" w:rsidP="00E72EB5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19 – Вид сообщения об ошибке</w:t>
      </w:r>
    </w:p>
    <w:p w14:paraId="446BB2D4" w14:textId="77777777" w:rsidR="008F7CF8" w:rsidRPr="00F44D20" w:rsidRDefault="008F7CF8" w:rsidP="008F7CF8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В результате тестирования установлено, что программа работает корректно, выполняет все заложенные в нее функции.</w:t>
      </w:r>
    </w:p>
    <w:p w14:paraId="72B83BAB" w14:textId="256371DD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а информации </w:t>
      </w:r>
      <w:r w:rsidR="0078487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</w:t>
      </w:r>
      <w:r w:rsidR="00784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й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авленных на обеспечение информационной безопасности (целостности, доступности и</w:t>
      </w:r>
      <w:r w:rsidR="00E72E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и информации и ресурсов, используемых для обработки и передачи данных).</w:t>
      </w:r>
    </w:p>
    <w:p w14:paraId="20D5F8FF" w14:textId="3CC437E2" w:rsidR="008F7CF8" w:rsidRPr="00FB1A3D" w:rsidRDefault="008F7CF8" w:rsidP="008F7CF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E72EB5">
        <w:rPr>
          <w:rFonts w:ascii="Times New Roman" w:eastAsia="Times New Roman" w:hAnsi="Times New Roman" w:cs="Times New Roman"/>
          <w:sz w:val="28"/>
          <w:szCs w:val="28"/>
        </w:rPr>
        <w:t xml:space="preserve">считается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безопасной, </w:t>
      </w:r>
      <w:proofErr w:type="gramStart"/>
      <w:r w:rsidRPr="00FB1A3D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gramEnd"/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используя соответствующие средства, </w:t>
      </w:r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имеют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784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авторизованные лица или же действующие от их имени процессы.</w:t>
      </w:r>
    </w:p>
    <w:p w14:paraId="4BBE1B70" w14:textId="1ADBDA2F" w:rsidR="008F7CF8" w:rsidRPr="00FB1A3D" w:rsidRDefault="008F7CF8" w:rsidP="008F7CF8">
      <w:pPr>
        <w:pStyle w:val="ac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Очевидно, что абсолютно безопасных систем нет, и здесь речь идет о надежной системе в смысле «система, которой можно доверять». Система считается надежной, есл</w:t>
      </w:r>
      <w:r w:rsidR="00E72EB5">
        <w:rPr>
          <w:rFonts w:ascii="Times New Roman" w:eastAsia="Times New Roman" w:hAnsi="Times New Roman" w:cs="Times New Roman"/>
          <w:sz w:val="28"/>
          <w:szCs w:val="28"/>
        </w:rPr>
        <w:t>и она с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достаточных средств обеспечивает одновременную обработку информации разной степени секретности группой пользователей без нарушения прав доступа.</w:t>
      </w:r>
    </w:p>
    <w:p w14:paraId="532E6DB0" w14:textId="12A22E87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</w:t>
      </w:r>
      <w:r w:rsidR="00E72EB5">
        <w:rPr>
          <w:rFonts w:ascii="Times New Roman" w:hAnsi="Times New Roman" w:cs="Times New Roman"/>
          <w:sz w:val="28"/>
          <w:szCs w:val="28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>Вид формы приведен ниже на рисунке 20</w:t>
      </w:r>
      <w:r w:rsidR="00114479">
        <w:rPr>
          <w:rFonts w:ascii="Times New Roman" w:hAnsi="Times New Roman" w:cs="Times New Roman"/>
          <w:sz w:val="28"/>
          <w:szCs w:val="28"/>
        </w:rPr>
        <w:t>.</w:t>
      </w:r>
    </w:p>
    <w:p w14:paraId="3732D2B4" w14:textId="77777777" w:rsidR="008F7CF8" w:rsidRPr="00FB1A3D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8107A" wp14:editId="6261FF28">
            <wp:extent cx="3164541" cy="2051957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7913" cy="20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0E18" w14:textId="77777777" w:rsidR="008F7CF8" w:rsidRPr="00FB1A3D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Рисунок 20 – Форма входа в систему</w:t>
      </w:r>
    </w:p>
    <w:p w14:paraId="698B8C3A" w14:textId="0F117040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 xml:space="preserve">Вход в систему работает через логин и пароль от базы данных и позволяет при отсутствии у пользователя прав доступа к определенным таблицам выдать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окно ошибки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114479">
        <w:rPr>
          <w:rFonts w:ascii="Times New Roman" w:hAnsi="Times New Roman" w:cs="Times New Roman"/>
          <w:sz w:val="28"/>
          <w:szCs w:val="28"/>
        </w:rPr>
        <w:t>19.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0EF854" w14:textId="02CF0C5D" w:rsidR="008F7CF8" w:rsidRPr="008F7CF8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верка целостности осуществляется с помощью встроенных методов базы данных</w:t>
      </w:r>
      <w:r w:rsidR="00117404">
        <w:rPr>
          <w:rFonts w:ascii="Times New Roman" w:hAnsi="Times New Roman" w:cs="Times New Roman"/>
          <w:sz w:val="28"/>
          <w:szCs w:val="28"/>
        </w:rPr>
        <w:t>.</w:t>
      </w:r>
    </w:p>
    <w:p w14:paraId="75598D86" w14:textId="5C1A0029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Разработанная справочная система для автоматизированной информационной системы «Автобусный автопарк» позволяет пользователю ознакомиться с краткой информацией о</w:t>
      </w:r>
      <w:r w:rsidR="00117404">
        <w:rPr>
          <w:rFonts w:ascii="Times New Roman" w:hAnsi="Times New Roman" w:cs="Times New Roman"/>
          <w:sz w:val="28"/>
          <w:szCs w:val="28"/>
        </w:rPr>
        <w:t>б</w:t>
      </w:r>
      <w:r w:rsidRPr="00FB1A3D">
        <w:rPr>
          <w:rFonts w:ascii="Times New Roman" w:hAnsi="Times New Roman" w:cs="Times New Roman"/>
          <w:sz w:val="28"/>
          <w:szCs w:val="28"/>
        </w:rPr>
        <w:t xml:space="preserve"> авторе программы и для чего она предназначена.</w:t>
      </w:r>
    </w:p>
    <w:p w14:paraId="07973F46" w14:textId="6C84FD76" w:rsidR="008F7CF8" w:rsidRPr="00FB1A3D" w:rsidRDefault="008F7CF8" w:rsidP="008F7CF8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ид справки «О программе» представлен на рисунке 21</w:t>
      </w:r>
      <w:r w:rsidR="00117404">
        <w:rPr>
          <w:rFonts w:ascii="Times New Roman" w:hAnsi="Times New Roman" w:cs="Times New Roman"/>
          <w:sz w:val="28"/>
          <w:szCs w:val="28"/>
        </w:rPr>
        <w:t>.</w:t>
      </w:r>
    </w:p>
    <w:p w14:paraId="506321FE" w14:textId="77777777" w:rsidR="008F7CF8" w:rsidRPr="00FB1A3D" w:rsidRDefault="008F7CF8" w:rsidP="008F7CF8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196F1" wp14:editId="40B864FB">
            <wp:extent cx="4203091" cy="2501265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765" cy="25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5D6C" w14:textId="28E8CBEC" w:rsidR="007D60A8" w:rsidRPr="008F7CF8" w:rsidRDefault="008F7CF8" w:rsidP="008F7CF8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21 – Вид справки «О программе»</w:t>
      </w:r>
    </w:p>
    <w:p w14:paraId="739DEE2C" w14:textId="619591BE" w:rsidR="00A75606" w:rsidRPr="00FB1A3D" w:rsidRDefault="00A75606" w:rsidP="00D9671A">
      <w:pPr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F70AA7" w14:textId="4B240E67" w:rsidR="007F1927" w:rsidRPr="001106B8" w:rsidRDefault="007D60A8" w:rsidP="00D9671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6B8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F1927" w:rsidRPr="00110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6B8">
        <w:rPr>
          <w:rFonts w:ascii="Times New Roman" w:eastAsia="Calibri" w:hAnsi="Times New Roman" w:cs="Times New Roman"/>
          <w:b/>
          <w:sz w:val="28"/>
          <w:szCs w:val="28"/>
        </w:rPr>
        <w:t>Энерго- и ресурсосбережение</w:t>
      </w:r>
    </w:p>
    <w:p w14:paraId="1C607F36" w14:textId="77777777" w:rsidR="007F1927" w:rsidRPr="00FB1A3D" w:rsidRDefault="007F1927" w:rsidP="00D9671A">
      <w:pPr>
        <w:pStyle w:val="af"/>
        <w:ind w:firstLine="851"/>
        <w:jc w:val="both"/>
        <w:rPr>
          <w:b/>
          <w:sz w:val="28"/>
          <w:szCs w:val="28"/>
        </w:rPr>
      </w:pPr>
    </w:p>
    <w:p w14:paraId="620D8F37" w14:textId="036DADED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Ватт.</w:t>
      </w:r>
      <w:r w:rsidR="001C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количества рабочих дней, в течение которых разрабатывался программный продукт, используем формулу:</w:t>
      </w:r>
    </w:p>
    <w:p w14:paraId="3D3C2498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=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(8-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4754BF79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ты компьютера, ч;</w:t>
      </w:r>
    </w:p>
    <w:p w14:paraId="19426026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91,05 ч.</w:t>
      </w:r>
    </w:p>
    <w:p w14:paraId="226F4775" w14:textId="77777777" w:rsidR="007F1927" w:rsidRPr="00FB1A3D" w:rsidRDefault="007F1927" w:rsidP="00D9671A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ое время регламентированных перерывов, в течение </w:t>
      </w:r>
    </w:p>
    <w:p w14:paraId="22150914" w14:textId="77777777" w:rsidR="007F1927" w:rsidRPr="00FB1A3D" w:rsidRDefault="007F1927" w:rsidP="00D9671A">
      <w:pPr>
        <w:tabs>
          <w:tab w:val="left" w:pos="151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, ч;</w:t>
      </w:r>
    </w:p>
    <w:p w14:paraId="4A76EBE3" w14:textId="15C7A4C3" w:rsidR="007F1927" w:rsidRPr="00FB1A3D" w:rsidRDefault="007F1927" w:rsidP="00D9671A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ин=5/6 часа.</w:t>
      </w:r>
    </w:p>
    <w:p w14:paraId="07C58CF4" w14:textId="13E700A0" w:rsidR="007F1927" w:rsidRPr="00FB1A3D" w:rsidRDefault="00AF602B" w:rsidP="00D9671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pict w14:anchorId="3B4CF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1pt;height:37.1pt">
            <v:imagedata r:id="rId22" o:title=""/>
          </v:shape>
        </w:pict>
      </w:r>
      <w:proofErr w:type="spellStart"/>
      <w:r w:rsidR="007F1927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</w:p>
    <w:p w14:paraId="3038AB15" w14:textId="2DBD12B4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09081ED9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n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1794129F" w14:textId="77777777" w:rsidR="007F1927" w:rsidRPr="00FB1A3D" w:rsidRDefault="007F1927" w:rsidP="00D9671A">
      <w:pPr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продолжительность регламентированных перерывов в течение всего времени разработки программного модуля;</w:t>
      </w:r>
    </w:p>
    <w:p w14:paraId="269B228C" w14:textId="77777777" w:rsidR="007F1927" w:rsidRPr="00FB1A3D" w:rsidRDefault="007F1927" w:rsidP="00D9671A">
      <w:pPr>
        <w:tabs>
          <w:tab w:val="left" w:pos="1498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BAB83" w14:textId="348984A8" w:rsidR="007F1927" w:rsidRPr="00FB1A3D" w:rsidRDefault="00AF602B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pict w14:anchorId="0E858D47">
          <v:shape id="_x0000_i1026" type="#_x0000_t75" style="width:2in;height:22.9pt">
            <v:imagedata r:id="rId23" o:title=""/>
          </v:shape>
        </w:pict>
      </w:r>
    </w:p>
    <w:p w14:paraId="368E1518" w14:textId="03CC06E6" w:rsidR="003A6801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экономленной электроэнергии рассчитывается по формуле:</w:t>
      </w:r>
    </w:p>
    <w:p w14:paraId="045015DE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-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э,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0F63AAE3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ПК, кВт;</w:t>
      </w:r>
    </w:p>
    <w:p w14:paraId="7D9F8AA3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компьютера в ждущем режиме;</w:t>
      </w:r>
    </w:p>
    <w:p w14:paraId="6C968B68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   – стоимость 1 кВт электроэнергии, руб.</w:t>
      </w:r>
    </w:p>
    <w:p w14:paraId="666F047F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пк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55 кВт;</w:t>
      </w:r>
    </w:p>
    <w:p w14:paraId="4C0C75BF" w14:textId="77777777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Wсп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5 кВт;</w:t>
      </w:r>
    </w:p>
    <w:p w14:paraId="150DF2A9" w14:textId="101BDB21" w:rsidR="007F1927" w:rsidRPr="00FB1A3D" w:rsidRDefault="007F1927" w:rsidP="00D9671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Сэ=0,3</w:t>
      </w:r>
      <w:r w:rsidR="005C4CF2"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FB1A3D">
        <w:rPr>
          <w:rFonts w:ascii="Times New Roman" w:eastAsia="Times New Roman" w:hAnsi="Times New Roman" w:cs="Times New Roman"/>
          <w:sz w:val="28"/>
          <w:szCs w:val="28"/>
          <w:lang w:eastAsia="ru-RU"/>
        </w:rPr>
        <w:t>/Кв;</w:t>
      </w:r>
    </w:p>
    <w:p w14:paraId="01DF6CA6" w14:textId="7AF94DED" w:rsidR="00FF4E7C" w:rsidRPr="00FB1A3D" w:rsidRDefault="003C1B3D" w:rsidP="00D9671A">
      <w:pPr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spellStart"/>
      <m:oMathPara>
        <m:oMath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Сэн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=10,15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0,55-0,35</m:t>
              </m:r>
            </m:e>
          </m:d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 xml:space="preserve">×0,31=0,62 </m:t>
          </m:r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руб</m:t>
          </m:r>
        </m:oMath>
      </m:oMathPara>
      <w:proofErr w:type="spellEnd"/>
    </w:p>
    <w:p w14:paraId="0F376E08" w14:textId="3D9B0655" w:rsidR="00FF4E7C" w:rsidRPr="00FB1A3D" w:rsidRDefault="00DE02BF" w:rsidP="00D9671A">
      <w:pPr>
        <w:pStyle w:val="af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Мероприятия по энерго и ресурсосбережению позволили сэкономить денежные средства в размере </w:t>
      </w:r>
      <w:r w:rsidR="00413803" w:rsidRPr="00FB1A3D">
        <w:rPr>
          <w:sz w:val="28"/>
          <w:szCs w:val="28"/>
        </w:rPr>
        <w:t>62 копеек</w:t>
      </w:r>
    </w:p>
    <w:p w14:paraId="0C51F38D" w14:textId="77777777" w:rsidR="003A6801" w:rsidRPr="00FB1A3D" w:rsidRDefault="003A6801" w:rsidP="00D9671A">
      <w:pPr>
        <w:pStyle w:val="af"/>
        <w:ind w:firstLine="851"/>
        <w:jc w:val="both"/>
        <w:rPr>
          <w:sz w:val="28"/>
          <w:szCs w:val="28"/>
        </w:rPr>
      </w:pPr>
    </w:p>
    <w:p w14:paraId="3A3C6DDE" w14:textId="77777777" w:rsidR="003C026B" w:rsidRPr="00FB1A3D" w:rsidRDefault="003C026B" w:rsidP="00D9671A">
      <w:pPr>
        <w:ind w:firstLine="85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401F3A55" w14:textId="0F43E1DC" w:rsidR="003A6801" w:rsidRPr="00FB1A3D" w:rsidRDefault="003A6801" w:rsidP="00D9671A">
      <w:pPr>
        <w:pStyle w:val="3"/>
        <w:spacing w:before="0"/>
        <w:ind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Заключение</w:t>
      </w:r>
    </w:p>
    <w:p w14:paraId="090DA2F4" w14:textId="77777777" w:rsidR="003A6801" w:rsidRPr="00FB1A3D" w:rsidRDefault="003A6801" w:rsidP="00D9671A">
      <w:pPr>
        <w:ind w:firstLine="851"/>
        <w:jc w:val="both"/>
        <w:rPr>
          <w:rFonts w:ascii="Times New Roman" w:hAnsi="Times New Roman" w:cs="Times New Roman"/>
        </w:rPr>
      </w:pPr>
    </w:p>
    <w:p w14:paraId="6B311679" w14:textId="634D0A8D" w:rsidR="003A6801" w:rsidRPr="00FB1A3D" w:rsidRDefault="003A6801" w:rsidP="00D9671A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а разработана программа для автоматизации работы автопарка автобусов.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Кроме этого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были расширены знания из данной предметной области и укреплены знания языка программирования 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sz w:val="28"/>
          <w:szCs w:val="28"/>
        </w:rPr>
        <w:t>#</w:t>
      </w:r>
      <w:r w:rsidR="001C14BB">
        <w:rPr>
          <w:rFonts w:ascii="Times New Roman" w:hAnsi="Times New Roman" w:cs="Times New Roman"/>
          <w:sz w:val="28"/>
          <w:szCs w:val="28"/>
        </w:rPr>
        <w:t>.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Style w:val="timesnewroman0"/>
          <w:sz w:val="28"/>
          <w:szCs w:val="28"/>
        </w:rPr>
        <w:t xml:space="preserve">При реализации проекта были пройдены этапы описания и постановки задачи </w:t>
      </w:r>
      <w:r w:rsidRPr="00FB1A3D">
        <w:rPr>
          <w:rFonts w:ascii="Times New Roman" w:hAnsi="Times New Roman" w:cs="Times New Roman"/>
          <w:sz w:val="28"/>
          <w:szCs w:val="28"/>
        </w:rPr>
        <w:t>автоматизации работы автопарка автобусов</w:t>
      </w:r>
      <w:r w:rsidRPr="00FB1A3D">
        <w:rPr>
          <w:rStyle w:val="timesnewroman0"/>
          <w:sz w:val="28"/>
          <w:szCs w:val="28"/>
        </w:rPr>
        <w:t>, кодирования программы на алгоритмический язык и тестирования полученного приложения.</w:t>
      </w:r>
    </w:p>
    <w:p w14:paraId="1F2F6E6B" w14:textId="18D3AEAD" w:rsidR="00EF20D3" w:rsidRPr="00FB1A3D" w:rsidRDefault="00EF20D3" w:rsidP="00D9671A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Style w:val="timesnewroman0"/>
          <w:sz w:val="28"/>
          <w:szCs w:val="28"/>
        </w:rPr>
        <w:t>Программа позволяет:</w:t>
      </w:r>
    </w:p>
    <w:p w14:paraId="6530A0B1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159195F2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0D32311F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59931B52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7B8C074E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46013877" w14:textId="77777777" w:rsidR="00B61D2A" w:rsidRPr="00FB1A3D" w:rsidRDefault="00B61D2A" w:rsidP="00D9671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24BFB3F0" w14:textId="72B45908" w:rsidR="00EF20D3" w:rsidRPr="00FB1A3D" w:rsidRDefault="00EF20D3" w:rsidP="00D9671A">
      <w:pPr>
        <w:ind w:firstLine="851"/>
        <w:jc w:val="both"/>
        <w:rPr>
          <w:rStyle w:val="timesnewroman0"/>
          <w:sz w:val="28"/>
          <w:szCs w:val="28"/>
        </w:rPr>
      </w:pPr>
      <w:r w:rsidRPr="00FB1A3D">
        <w:rPr>
          <w:rStyle w:val="timesnewroman0"/>
          <w:sz w:val="28"/>
          <w:szCs w:val="28"/>
        </w:rPr>
        <w:t>Программа обладает интуитивно-понятным интерфейсом, проста и удобна в использовании.</w:t>
      </w:r>
    </w:p>
    <w:p w14:paraId="221382BB" w14:textId="77777777" w:rsidR="00EF20D3" w:rsidRPr="00FB1A3D" w:rsidRDefault="00EF20D3" w:rsidP="00D9671A">
      <w:pPr>
        <w:ind w:firstLine="851"/>
        <w:jc w:val="both"/>
        <w:rPr>
          <w:rStyle w:val="timesnewroman0"/>
          <w:sz w:val="28"/>
          <w:szCs w:val="28"/>
        </w:rPr>
      </w:pPr>
    </w:p>
    <w:p w14:paraId="638050C2" w14:textId="77777777" w:rsidR="002D4697" w:rsidRPr="00FB1A3D" w:rsidRDefault="002D4697" w:rsidP="00D9671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ADB47D" w14:textId="77777777" w:rsidR="005756D1" w:rsidRPr="00FB1A3D" w:rsidRDefault="005756D1" w:rsidP="00D9671A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1A3D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76CC1C3" w14:textId="77777777" w:rsidR="00FF4E7C" w:rsidRPr="00FB1A3D" w:rsidRDefault="00FF4E7C" w:rsidP="00D9671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FB1A3D" w:rsidRDefault="009C2F42" w:rsidP="00D9671A">
      <w:pPr>
        <w:pStyle w:val="3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1A3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14:paraId="1C5F64F6" w14:textId="77777777" w:rsidR="005756D1" w:rsidRPr="00FB1A3D" w:rsidRDefault="005756D1" w:rsidP="00D9671A">
      <w:pPr>
        <w:ind w:firstLine="851"/>
        <w:jc w:val="both"/>
        <w:rPr>
          <w:rFonts w:ascii="Times New Roman" w:hAnsi="Times New Roman" w:cs="Times New Roman"/>
        </w:rPr>
      </w:pPr>
    </w:p>
    <w:p w14:paraId="7F3869A8" w14:textId="77777777" w:rsidR="009C2F42" w:rsidRPr="00FB1A3D" w:rsidRDefault="009C2F42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323A4832" w14:textId="77777777" w:rsidR="009C2F42" w:rsidRPr="00FB1A3D" w:rsidRDefault="009C2F42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ОСТ19.701-90 (ИСО 5807-85). Описание символов. Правила применения символов и выполнения схем.</w:t>
      </w:r>
    </w:p>
    <w:p w14:paraId="00F06AE1" w14:textId="77777777" w:rsidR="009C2F42" w:rsidRPr="00FB1A3D" w:rsidRDefault="009C2F42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5B4999EC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Абрамян, М.А. Visual C# на примерах / М.А. Абрамян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31A2C6E1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агнер, Б. С# Эффективное программирование / Б. Вагнер. - Москва: ЛОРИ, 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4CB47EE7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П. Как программировать на Visual C# 2012 / П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Питер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6.</w:t>
      </w:r>
    </w:p>
    <w:p w14:paraId="4375439A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Зиборов, В.В. Visual C# 2012 на примерах / В.В. Зиборов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04AF4311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Э. А. Самоучитель С#. Начала программирования / Э.А. </w:t>
      </w:r>
      <w:proofErr w:type="spellStart"/>
      <w:proofErr w:type="gramStart"/>
      <w:r w:rsidRPr="00FB1A3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Москва: Наука и техника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FDD7035" w14:textId="53315653" w:rsidR="00F0580C" w:rsidRPr="00FB1A3D" w:rsidRDefault="00F0580C" w:rsidP="00D9671A">
      <w:pPr>
        <w:pStyle w:val="ac"/>
        <w:numPr>
          <w:ilvl w:val="0"/>
          <w:numId w:val="16"/>
        </w:numPr>
        <w:tabs>
          <w:tab w:val="left" w:pos="29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агда</w:t>
      </w:r>
      <w:r w:rsidR="001C14BB" w:rsidRPr="001C14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</w:rPr>
        <w:t>Ю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B1A3D">
        <w:rPr>
          <w:rFonts w:ascii="Times New Roman" w:hAnsi="Times New Roman" w:cs="Times New Roman"/>
          <w:sz w:val="28"/>
          <w:szCs w:val="28"/>
        </w:rPr>
        <w:t>С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. NI Measurement Studio. </w:t>
      </w:r>
      <w:r w:rsidRPr="00FB1A3D">
        <w:rPr>
          <w:rFonts w:ascii="Times New Roman" w:hAnsi="Times New Roman" w:cs="Times New Roman"/>
          <w:sz w:val="28"/>
          <w:szCs w:val="28"/>
        </w:rPr>
        <w:t xml:space="preserve">Практика разработки систем измерения и управления на C# / Ю.С. Магда. - Москва: ДМК Пресс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7.</w:t>
      </w:r>
    </w:p>
    <w:p w14:paraId="3544FC4F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Прайс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Visua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C# 2.0. Полное руководство /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Д.Прайс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Век +, Корона-Век,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Энтроп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32903C3D" w14:textId="77777777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A3D">
        <w:rPr>
          <w:rFonts w:ascii="Times New Roman" w:hAnsi="Times New Roman" w:cs="Times New Roman"/>
          <w:sz w:val="28"/>
          <w:szCs w:val="28"/>
        </w:rPr>
        <w:t>Рихтер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sz w:val="28"/>
          <w:szCs w:val="28"/>
        </w:rPr>
        <w:t>Д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B1A3D">
        <w:rPr>
          <w:rFonts w:ascii="Times New Roman" w:hAnsi="Times New Roman" w:cs="Times New Roman"/>
          <w:sz w:val="28"/>
          <w:szCs w:val="28"/>
          <w:lang w:val="en-US"/>
        </w:rPr>
        <w:t xml:space="preserve"> CLR via C#. </w:t>
      </w:r>
      <w:r w:rsidRPr="00FB1A3D">
        <w:rPr>
          <w:rFonts w:ascii="Times New Roman" w:hAnsi="Times New Roman" w:cs="Times New Roman"/>
          <w:sz w:val="28"/>
          <w:szCs w:val="28"/>
        </w:rPr>
        <w:t>Программирование на платформе Microsoft.NET Framework 4.5 на языке C# / Д. Рихтер. - Москва: Питер, 2016.</w:t>
      </w:r>
    </w:p>
    <w:p w14:paraId="6263CC52" w14:textId="45B8BF18" w:rsidR="00F0580C" w:rsidRPr="00FB1A3D" w:rsidRDefault="00F0580C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, М.Е. Библия C# (+ CD-ROM) / М.Е.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. - Москва: БХВ-Петербург, </w:t>
      </w:r>
      <w:r w:rsidRPr="00FB1A3D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5B87D4E2" w14:textId="5C504947" w:rsidR="00BC0B59" w:rsidRPr="00FB1A3D" w:rsidRDefault="00BC0B59" w:rsidP="00D9671A">
      <w:pPr>
        <w:pStyle w:val="ac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,Э.Язык</w:t>
      </w:r>
      <w:proofErr w:type="spellEnd"/>
      <w:proofErr w:type="gram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программирования 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1A3D">
        <w:rPr>
          <w:rFonts w:ascii="Times New Roman" w:hAnsi="Times New Roman" w:cs="Times New Roman"/>
          <w:bCs/>
          <w:sz w:val="28"/>
          <w:szCs w:val="28"/>
        </w:rPr>
        <w:t>#7 и платформы .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 и .NET C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ore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/ Эндрю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Троелсен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FB1A3D">
        <w:rPr>
          <w:rFonts w:ascii="Times New Roman" w:hAnsi="Times New Roman" w:cs="Times New Roman"/>
          <w:bCs/>
          <w:sz w:val="28"/>
          <w:szCs w:val="28"/>
        </w:rPr>
        <w:t xml:space="preserve">Филипп </w:t>
      </w:r>
      <w:proofErr w:type="spellStart"/>
      <w:r w:rsidRPr="00FB1A3D">
        <w:rPr>
          <w:rFonts w:ascii="Times New Roman" w:hAnsi="Times New Roman" w:cs="Times New Roman"/>
          <w:bCs/>
          <w:sz w:val="28"/>
          <w:szCs w:val="28"/>
        </w:rPr>
        <w:t>Джепикс</w:t>
      </w:r>
      <w:proofErr w:type="spellEnd"/>
      <w:r w:rsidRPr="00FB1A3D">
        <w:rPr>
          <w:rFonts w:ascii="Times New Roman" w:hAnsi="Times New Roman" w:cs="Times New Roman"/>
          <w:bCs/>
          <w:sz w:val="28"/>
          <w:szCs w:val="28"/>
        </w:rPr>
        <w:t xml:space="preserve"> – СПб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: </w:t>
      </w:r>
      <w:r w:rsidRPr="00FB1A3D">
        <w:rPr>
          <w:rFonts w:ascii="Times New Roman" w:hAnsi="Times New Roman" w:cs="Times New Roman"/>
          <w:bCs/>
          <w:sz w:val="28"/>
          <w:szCs w:val="28"/>
        </w:rPr>
        <w:t>ООО «Диалектика»</w:t>
      </w:r>
      <w:r w:rsidRPr="00FB1A3D">
        <w:rPr>
          <w:rFonts w:ascii="Times New Roman" w:hAnsi="Times New Roman" w:cs="Times New Roman"/>
          <w:bCs/>
          <w:sz w:val="28"/>
          <w:szCs w:val="28"/>
          <w:lang w:val="en-US"/>
        </w:rPr>
        <w:t>,2018</w:t>
      </w:r>
    </w:p>
    <w:p w14:paraId="5AC72D05" w14:textId="72A912F8" w:rsidR="009C2F42" w:rsidRPr="00FB1A3D" w:rsidRDefault="009C2F42" w:rsidP="00D9671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.</w:t>
      </w:r>
    </w:p>
    <w:p w14:paraId="16443327" w14:textId="516B1D95" w:rsidR="009C2F42" w:rsidRPr="00FB1A3D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55AC2BC" w14:textId="55ED6576" w:rsidR="009C2F42" w:rsidRPr="00FB1A3D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F5A3E6E" w14:textId="2EB161F7" w:rsidR="009C2F42" w:rsidRPr="00FB1A3D" w:rsidRDefault="009C2F42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6080523" w14:textId="5CBA09B2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6812E6C6" w14:textId="382C3676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1332225D" w14:textId="055D06EE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5CDF9454" w14:textId="084A3961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2287F011" w14:textId="54118DFF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408156F7" w14:textId="3CF207B7" w:rsidR="003D3A00" w:rsidRPr="00FB1A3D" w:rsidRDefault="003D3A00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</w:pPr>
    </w:p>
    <w:p w14:paraId="0D061EC9" w14:textId="77777777" w:rsidR="00753237" w:rsidRPr="00FB1A3D" w:rsidRDefault="00753237" w:rsidP="00D9671A">
      <w:pPr>
        <w:tabs>
          <w:tab w:val="num" w:pos="993"/>
        </w:tabs>
        <w:ind w:firstLine="851"/>
        <w:jc w:val="both"/>
        <w:rPr>
          <w:rFonts w:ascii="Times New Roman" w:hAnsi="Times New Roman" w:cs="Times New Roman"/>
        </w:rPr>
        <w:sectPr w:rsidR="00753237" w:rsidRPr="00FB1A3D" w:rsidSect="00036F3E">
          <w:headerReference w:type="default" r:id="rId24"/>
          <w:footerReference w:type="default" r:id="rId25"/>
          <w:pgSz w:w="11906" w:h="16838"/>
          <w:pgMar w:top="851" w:right="567" w:bottom="1531" w:left="1418" w:header="720" w:footer="113" w:gutter="0"/>
          <w:pgNumType w:start="4"/>
          <w:cols w:space="708"/>
          <w:docGrid w:linePitch="360"/>
        </w:sectPr>
      </w:pPr>
    </w:p>
    <w:p w14:paraId="33F7EC41" w14:textId="77777777" w:rsidR="004636E1" w:rsidRPr="00FB1A3D" w:rsidRDefault="004636E1" w:rsidP="00D9671A">
      <w:pPr>
        <w:pStyle w:val="1"/>
        <w:ind w:right="-142" w:hanging="862"/>
        <w:rPr>
          <w:b/>
          <w:szCs w:val="28"/>
        </w:rPr>
      </w:pPr>
      <w:bookmarkStart w:id="18" w:name="_Toc260224605"/>
      <w:r w:rsidRPr="00FB1A3D">
        <w:rPr>
          <w:b/>
          <w:szCs w:val="28"/>
        </w:rPr>
        <w:lastRenderedPageBreak/>
        <w:t>Приложение А</w:t>
      </w:r>
      <w:bookmarkEnd w:id="18"/>
    </w:p>
    <w:p w14:paraId="492F3CF9" w14:textId="77777777" w:rsidR="004636E1" w:rsidRPr="00FB1A3D" w:rsidRDefault="004636E1" w:rsidP="00D9671A">
      <w:pPr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443019C" w14:textId="77777777" w:rsidR="004636E1" w:rsidRPr="00FB1A3D" w:rsidRDefault="004636E1" w:rsidP="00D9671A">
      <w:pPr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19FC2" w14:textId="77777777" w:rsidR="004636E1" w:rsidRPr="00FB1A3D" w:rsidRDefault="004636E1" w:rsidP="00D96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187A800A" w14:textId="77777777" w:rsidR="004636E1" w:rsidRPr="00D9671A" w:rsidRDefault="004636E1" w:rsidP="00D9671A">
      <w:pPr>
        <w:jc w:val="center"/>
        <w:rPr>
          <w:rFonts w:ascii="Times New Roman" w:hAnsi="Times New Roman" w:cs="Times New Roman"/>
          <w:b/>
        </w:rPr>
      </w:pPr>
    </w:p>
    <w:p w14:paraId="4CF5E260" w14:textId="77777777" w:rsidR="00D9671A" w:rsidRPr="00D9671A" w:rsidRDefault="00D9671A" w:rsidP="00D9671A">
      <w:pPr>
        <w:pStyle w:val="ac"/>
        <w:rPr>
          <w:rFonts w:ascii="Times New Roman" w:hAnsi="Times New Roman" w:cs="Times New Roman"/>
          <w:lang w:val="en-US" w:eastAsia="ru-RU"/>
        </w:rPr>
      </w:pPr>
      <w:r w:rsidRPr="00D9671A">
        <w:rPr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>using System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ystem.Window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ystem.Windows.Control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.Control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Services.Contract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s.Page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.Appearan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using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Control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namespace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s.Window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public partial class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Mai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: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br/>
        <w:t>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.MainWindow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{ get; }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bool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bool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stat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.MainWindow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expor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{ get; set; }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//public stat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ontentPresent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ontentPresenterexpor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{ get; set;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Mai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KursovayaAvtoparkA.ViewModels.Windows.MainWindow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,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//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,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ContentDialog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ontentDialog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br/>
        <w:t xml:space="preserve">    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expor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DataContex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this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ystemThemeWatcher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Watch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this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itializeComponent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//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Service.SetNavigationContro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.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dialogService.SetContentPresent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otContentDialog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t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lastRenderedPageBreak/>
        <w:t xml:space="preserve">        //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Set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//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nackbar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//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#region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methods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GetNavigation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) =&gt;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bool Navigate(Type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Typ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) =&gt;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Navigat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Typ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t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rviceProvider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throw new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otImplementedException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t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) =&gt;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Set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pageServic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how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 =&gt; Show(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Close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 =&gt; Close(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#endregion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NavigationWindo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methods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/// &lt;summary&gt;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/// Raises the closed event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/// &lt;/summary&gt;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</w:r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</w:t>
      </w:r>
      <w:r w:rsidRPr="00D9671A">
        <w:rPr>
          <w:rFonts w:ascii="Times New Roman" w:hAnsi="Times New Roman" w:cs="Times New Roman"/>
          <w:lang w:val="en-US" w:eastAsia="ru-RU"/>
        </w:rPr>
        <w:t xml:space="preserve">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OnNavigationSelectionChang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e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sender is not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Wpf.Ui.Controls.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HeaderVisibility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navigationView.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electedItem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?.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argetPageTyp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!=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ypeof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DashboardPag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    ?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sibility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Visible</w:t>
      </w:r>
      <w:proofErr w:type="spellEnd"/>
      <w:r w:rsidRPr="00D9671A">
        <w:rPr>
          <w:rFonts w:ascii="Times New Roman" w:hAnsi="Times New Roman" w:cs="Times New Roman"/>
          <w:i/>
          <w:iCs/>
          <w:lang w:val="en-US" w:eastAsia="ru-RU"/>
        </w:rPr>
        <w:br/>
        <w:t xml:space="preserve">                </w:t>
      </w:r>
      <w:r w:rsidRPr="00D9671A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sibility.</w:t>
      </w:r>
      <w:r w:rsidRPr="00D9671A">
        <w:rPr>
          <w:rFonts w:ascii="Times New Roman" w:hAnsi="Times New Roman" w:cs="Times New Roman"/>
          <w:i/>
          <w:iCs/>
          <w:lang w:val="en-US" w:eastAsia="ru-RU"/>
        </w:rPr>
        <w:t>Collaps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MainWindow_OnSizeChang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SizeChang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e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tru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.IsPaneOpen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!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e.NewSize.Width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&lt;= 1200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fals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lastRenderedPageBreak/>
        <w:t xml:space="preserve">    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_OnPaneOpen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args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fals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rivate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_OnPaneClos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NavigationView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args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if (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PaneOpenedOrClosedFromCod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    return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isUserClosedPane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true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public async void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FluentWindow_Loaded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(object sender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RoutedEventArgs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e)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{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var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ermsOfUseContentDialog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 xml:space="preserve"> = new CallSQLConnectionSettingsContentDialog(ViewModel._dialogService.GetContentPresenter(),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ViewModel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);</w:t>
      </w:r>
      <w:r w:rsidRPr="00D9671A">
        <w:rPr>
          <w:rFonts w:ascii="Times New Roman" w:hAnsi="Times New Roman" w:cs="Times New Roman"/>
          <w:lang w:val="en-US" w:eastAsia="ru-RU"/>
        </w:rPr>
        <w:br/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    _ = await </w:t>
      </w:r>
      <w:proofErr w:type="spellStart"/>
      <w:r w:rsidRPr="00D9671A">
        <w:rPr>
          <w:rFonts w:ascii="Times New Roman" w:hAnsi="Times New Roman" w:cs="Times New Roman"/>
          <w:lang w:val="en-US" w:eastAsia="ru-RU"/>
        </w:rPr>
        <w:t>termsOfUseContentDialog.ShowAsync</w:t>
      </w:r>
      <w:proofErr w:type="spellEnd"/>
      <w:r w:rsidRPr="00D9671A">
        <w:rPr>
          <w:rFonts w:ascii="Times New Roman" w:hAnsi="Times New Roman" w:cs="Times New Roman"/>
          <w:lang w:val="en-US" w:eastAsia="ru-RU"/>
        </w:rPr>
        <w:t>();</w:t>
      </w:r>
      <w:r w:rsidRPr="00D9671A">
        <w:rPr>
          <w:rFonts w:ascii="Times New Roman" w:hAnsi="Times New Roman" w:cs="Times New Roman"/>
          <w:lang w:val="en-US" w:eastAsia="ru-RU"/>
        </w:rPr>
        <w:br/>
        <w:t xml:space="preserve">    }</w:t>
      </w:r>
      <w:r w:rsidRPr="00D9671A">
        <w:rPr>
          <w:rFonts w:ascii="Times New Roman" w:hAnsi="Times New Roman" w:cs="Times New Roman"/>
          <w:lang w:val="en-US" w:eastAsia="ru-RU"/>
        </w:rPr>
        <w:br/>
        <w:t>}</w:t>
      </w:r>
    </w:p>
    <w:p w14:paraId="5A1276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167FA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CF903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Da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7F70F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FastReport.Export.Imag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C21F0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FastReport.Export.PdfSimpl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D202A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Form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60CB4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Tabl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0828BA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astReport.Util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B3531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gBoxE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2A8C6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>using System;</w:t>
      </w:r>
    </w:p>
    <w:p w14:paraId="4FC774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Configura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1C1D03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Da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35DF2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System.Data.SqlCli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3393C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Drawing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3B893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>using System.IO;</w:t>
      </w:r>
    </w:p>
    <w:p w14:paraId="4B036D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Web.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UI.WebControl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D818A8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Web.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UI.WebControls.WebPart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AC5C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us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ystem.Window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540D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B9BA8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namespace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KursovayaAvtoparkAvtobusov</w:t>
      </w:r>
      <w:proofErr w:type="spellEnd"/>
    </w:p>
    <w:p w14:paraId="1D8C42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>{</w:t>
      </w:r>
    </w:p>
    <w:p w14:paraId="28E352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/// &lt;summary&gt;</w:t>
      </w:r>
    </w:p>
    <w:p w14:paraId="33D65D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/// Interaction logic for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Export.xaml</w:t>
      </w:r>
      <w:proofErr w:type="spellEnd"/>
    </w:p>
    <w:p w14:paraId="41DA50E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/// &lt;/summary&gt;</w:t>
      </w:r>
    </w:p>
    <w:p w14:paraId="6F5F75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public partial class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Window</w:t>
      </w:r>
    </w:p>
    <w:p w14:paraId="3C3734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{</w:t>
      </w:r>
    </w:p>
    <w:p w14:paraId="2CDD7C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rivate static str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outFold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@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"..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\..\..\out\";</w:t>
      </w:r>
    </w:p>
    <w:p w14:paraId="480DA6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private static string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inFold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@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"..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\..\..\in\";</w:t>
      </w:r>
    </w:p>
    <w:p w14:paraId="4EB75F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BCEBD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ublic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</w:t>
      </w:r>
    </w:p>
    <w:p w14:paraId="754B6C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698572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InitializeCompon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F7349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4CD57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A153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impleRepExport_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e)</w:t>
      </w:r>
    </w:p>
    <w:p w14:paraId="0C19156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956C4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gisteredObjects.Add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ypeo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);</w:t>
      </w:r>
    </w:p>
    <w:p w14:paraId="50C878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Report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Repor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5BC63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73CB9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connection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FA578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onnectionString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ConfigurationManager.ConnectionStrings["KursovayaAvtoparkAvtobusov"].ToString();</w:t>
      </w:r>
    </w:p>
    <w:p w14:paraId="59FC9EE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reateAllTabl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B683B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Dictionary.Connection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connection);</w:t>
      </w:r>
    </w:p>
    <w:p w14:paraId="78BE05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RegisterData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nnection.DataSe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</w:t>
      </w:r>
    </w:p>
    <w:p w14:paraId="2CDCF50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Employees").Enabled = true;</w:t>
      </w:r>
    </w:p>
    <w:p w14:paraId="33B089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Maintenance").Enabled = true;</w:t>
      </w:r>
    </w:p>
    <w:p w14:paraId="168F0E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09340C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2CC2D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8F8FC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2F1E0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);</w:t>
      </w:r>
    </w:p>
    <w:p w14:paraId="64347E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CF1FF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Top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7AD186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Lef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3344A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igh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181788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Bottom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9DB33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data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95DCDA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EA860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C7CBC9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data);</w:t>
      </w:r>
    </w:p>
    <w:p w14:paraId="285C98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Employees"); //adding a table to a bend</w:t>
      </w:r>
    </w:p>
    <w:p w14:paraId="035BA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.5f;</w:t>
      </w:r>
    </w:p>
    <w:p w14:paraId="6D5C64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C7B55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289436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EB126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32E6A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6BCD7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5A0B0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ACC5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o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20BA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Width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5B0F0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eigh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F88D3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4F04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B6F43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26855B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12762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4B06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93FFB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B23F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F3317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760C3D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E9FA3B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5D58DC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51A9F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96D74F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2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572CE0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FAE68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F528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8282A0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27E1532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A405F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299CB6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1C79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6614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73298B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Employees" + " Table";</w:t>
      </w:r>
    </w:p>
    <w:p w14:paraId="1BD232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9D84E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A47B2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B930A1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2F68F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7DD09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5D394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0641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800961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498B22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9C9F8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45260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74F7F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FC82B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D3A655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44F3E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Surname"; //table and its field</w:t>
      </w:r>
    </w:p>
    <w:p w14:paraId="2F1626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BEBA4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2FC41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2612FC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57226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72AB53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77A9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ame"; //table and its field</w:t>
      </w:r>
    </w:p>
    <w:p w14:paraId="75BF79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9248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FF7ED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563D7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23C57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F3839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0BDC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Patronym"; //table and its field</w:t>
      </w:r>
    </w:p>
    <w:p w14:paraId="4E2246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3FCD4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57D74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18FB6C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07E8A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1A1759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A28AB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54063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239FD3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B3DA8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FD36C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CE4DDA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31738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CD5525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Job"; //table and its field</w:t>
      </w:r>
    </w:p>
    <w:p w14:paraId="1EC436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58CE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1EF6F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4996B5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5BE14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8307E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576065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Internship"; //table and its field</w:t>
      </w:r>
    </w:p>
    <w:p w14:paraId="28129E7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D56DC4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384E6D5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3C53D5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0CF9F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83924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25,</w:t>
      </w:r>
    </w:p>
    <w:p w14:paraId="3337EF1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3DC69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9B7D3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band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C32CD5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3FBCF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</w:t>
      </w:r>
    </w:p>
    <w:p w14:paraId="0E5466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6E740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090CC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1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DFF30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51FBA7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3E56D8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4B5289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54E3E7A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Sur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63BAD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1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A6D26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2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86AC4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430A17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753ADDE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5EC3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448499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DF1BC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2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DD88C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78798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57FA2E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3CC0B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5EA182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70ACDA7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Patrony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24518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3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FBDBC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CE558E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158F95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405870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BE189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65ACA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541FBB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4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06342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5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AFF4F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F9928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01BB67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D7963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4DDBF7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Job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A07F39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5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E1948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6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B1011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528BA8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52C3921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3C794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A87BC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Internshi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46769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6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E443D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7AED06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21D4E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961430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35461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734A57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Maintenance"); //adding a table to a bend</w:t>
      </w:r>
    </w:p>
    <w:p w14:paraId="69BC516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88B6C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17BB33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03BF77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349C1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F9D5B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7.1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72D778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F2472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45C5B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61C22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205D0E9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D055A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7A0B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2112B4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7B4DD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209A2BB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Maintenance" + " Table";</w:t>
      </w:r>
    </w:p>
    <w:p w14:paraId="558BCF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F9392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B764A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41DB9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374A8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D5FDA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1561F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3FFEAC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283E93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9BC4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CEEC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25956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86A70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67A8E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6B61D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3A8AC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8EAC8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0E61C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CC909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771B1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FB6576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142EB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F45B79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0A172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C9F48C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B818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286D8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A2B34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67DB8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01EE6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C8BE2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3D7AAB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62415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151D4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4025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6E89D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4E9DF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B363F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B29E55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5045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F9655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563C4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F71376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566F1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193BB9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33CBC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075F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F3C2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F8C840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CB207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4CAA5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3D4CB8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34C68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5C1D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19DF63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A03D8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08945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D3A97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BC5CA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E05AC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ABA67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1354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C8F22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A1CD8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FB04C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982B8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6FDE7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5B8D6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F0CE2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5B2B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08FCC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7A01D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4A7BB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1DD5B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3FDD3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BB294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D04FF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3CEAEC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B130C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4E513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33B68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92CC5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5988F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8C820D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A195C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FCB9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75DCB6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4507E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F020C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C9804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EEA3EF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B7F46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CB322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F4459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C38A2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3C362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9AFB0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40934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330D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1A70FE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1900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7391A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4B27CE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4E6D57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53CC00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44E07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Header</w:t>
      </w:r>
    </w:p>
    <w:p w14:paraId="5094F2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D286C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2DBF2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11.1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1AE81B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82F9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BBF6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F45B4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465E0D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13ACF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47EB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S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A1D9C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S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13CB5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0B6CB5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 + " Table";</w:t>
      </w:r>
    </w:p>
    <w:p w14:paraId="6469A1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352D7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able Info</w:t>
      </w:r>
    </w:p>
    <w:p w14:paraId="5C192A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4C716F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6C6E15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6BFAB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22A33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80DBB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31F16C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5D272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4570E2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6B9E6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4DF05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AE1C8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C567E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A30E5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20F1DE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9FD94F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049E6C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E267E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5D03F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12E8D8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1F732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350B2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79D3F1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D781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0918E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B19AE3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33DA4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DFED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F9BAE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3274B2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F102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602DA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685A2D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FC5D8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41D9B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EE962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A67887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0EB72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38841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D56EF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1DB58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DC963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EB56E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C71A4D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ECD02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9E100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Table Fields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</w:p>
    <w:p w14:paraId="17EC8A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88C9EA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5B0A0B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413C5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5844BC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F5BC4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EA12A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7F5BA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8F5EC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D6DBCA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5EA94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3408F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EDF23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15B6D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B8CC6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2A5C9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D2C1A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003A4E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D9502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9E426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0B843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8148AA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1862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D78E1E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7E4B6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5209A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EE223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47F3B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02CAC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CD069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27D6E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0F9EC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003B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70570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6C7C2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789026E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D3277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42C44D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able header</w:t>
      </w:r>
    </w:p>
    <w:p w14:paraId="515A3F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E44F4B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66BF6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15.1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76D9A2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638AF2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7A41B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DB9F7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6.0f);</w:t>
      </w:r>
    </w:p>
    <w:p w14:paraId="32513A3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33F3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20B22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rS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E5FFFF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rS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3EAEF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r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36F32D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 + " Table";</w:t>
      </w:r>
    </w:p>
    <w:p w14:paraId="2A157D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7045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fields</w:t>
      </w:r>
    </w:p>
    <w:p w14:paraId="0F3649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0AF394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4D360B7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D630C4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BD9F7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03FE73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3A480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f;</w:t>
      </w:r>
    </w:p>
    <w:p w14:paraId="68EF28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9E6D9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222A2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1B8173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E5FC5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B2D05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927E5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AAD32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feq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16625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B273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6FD8F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87F0A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CD3808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8F60D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achal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2817C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C9957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cqqc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B756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1860B8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E7560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7F1136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68144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Konech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48237D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48037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we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CEDE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C2E363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3E3D6D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6B4F8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7A0BD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C8136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odite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41F13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368A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rz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26E7D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3D13A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CAC87B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1DF81D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68634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59EF98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ED8A55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e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84BAB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A0071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E16AC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6D463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4CEB46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remya_Proezd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78FA677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95F46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ef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72803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50F31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2DED5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9BA31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171A97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Nomer_Marshu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227AF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f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797275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feqaf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CC476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3DD54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D0550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6FF6C3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8A53D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6410C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Nachal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89071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fd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856E3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cqqcq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873A0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DC0D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307F2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ED7A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B8CCD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Konech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3B2EA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d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CEB70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weq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250A3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A964C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3005C9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FED64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146926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B6C12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Vodite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C0AB2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177D4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rz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2D81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5BB5DC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00987A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8A56B1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D09C9A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B8957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rz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EE3D37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er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5353B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63B56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D6262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82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5A97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5860AC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.Vremya_Proezd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FCB62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er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87F29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Footer</w:t>
      </w:r>
    </w:p>
    <w:p w14:paraId="1158CA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ageFooter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5794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8E88F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CDBA0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0972CB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29C6D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610B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Righ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98353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E20AFA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0.0f, 0.0f,</w:t>
      </w:r>
    </w:p>
    <w:p w14:paraId="76FEA5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22C97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3AB89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6D5C4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1D4A0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13F1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915E52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Page [Page]";</w:t>
      </w:r>
    </w:p>
    <w:p w14:paraId="6804565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PageFooter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foot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7228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ry</w:t>
      </w:r>
    </w:p>
    <w:p w14:paraId="7B7ADE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33BD2E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// Exporting the report</w:t>
      </w:r>
    </w:p>
    <w:p w14:paraId="7B9C59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repar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82DE65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3EA5B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SavePrepare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("Prepared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fp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</w:t>
      </w:r>
    </w:p>
    <w:p w14:paraId="60C799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DFSimple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df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DFSimpleEx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46601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// Save the report </w:t>
      </w:r>
    </w:p>
    <w:p w14:paraId="384D07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Expor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df, "ExportedPDF.pdf");</w:t>
      </w:r>
    </w:p>
    <w:p w14:paraId="7E2A230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318E62D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catch (Exception ex)</w:t>
      </w:r>
    </w:p>
    <w:p w14:paraId="3E738F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{</w:t>
      </w:r>
    </w:p>
    <w:p w14:paraId="72522B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MsgBoxExtendedFunctionality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</w:t>
      </w:r>
    </w:p>
    <w:p w14:paraId="556D03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{</w:t>
      </w:r>
    </w:p>
    <w:p w14:paraId="523CCF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etail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ex.StackTrace</w:t>
      </w:r>
      <w:proofErr w:type="spellEnd"/>
      <w:proofErr w:type="gramEnd"/>
    </w:p>
    <w:p w14:paraId="01DE11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};</w:t>
      </w:r>
    </w:p>
    <w:p w14:paraId="3F4EBD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essageBoxEx.ShowE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"An error has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occure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! Traceback: " +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ex.Messag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, "Unexpected situation handling"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essageBoxButtonEx.O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essageBoxImage.Err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AD798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}</w:t>
      </w:r>
    </w:p>
    <w:p w14:paraId="4BEFA7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}</w:t>
      </w:r>
    </w:p>
    <w:p w14:paraId="43ED150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94CA9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private void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mplexRepExport_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Cli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object sender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outedEventArg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e)</w:t>
      </w:r>
    </w:p>
    <w:p w14:paraId="0D19F0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{</w:t>
      </w:r>
    </w:p>
    <w:p w14:paraId="373C0E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gisteredObjects.Add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ypeo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End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);</w:t>
      </w:r>
    </w:p>
    <w:p w14:paraId="160D1D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Report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Repor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02FD3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5E388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connection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MsSqlDataConnectio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0B3F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onnectionString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ConfigurationManager.ConnectionStrings["KursovayaAvtoparkAvtobusov"].ToString();</w:t>
      </w:r>
    </w:p>
    <w:p w14:paraId="2B7FD50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connection.CreateAllTabl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21D5E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Dictionary.Connection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connection);</w:t>
      </w:r>
    </w:p>
    <w:p w14:paraId="1BBBEA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RegisterData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nnection.DataSe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ssq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</w:t>
      </w:r>
    </w:p>
    <w:p w14:paraId="132653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Employees").Enabled = true;</w:t>
      </w:r>
    </w:p>
    <w:p w14:paraId="4063E3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Maintenance").Enabled = true;</w:t>
      </w:r>
    </w:p>
    <w:p w14:paraId="531FF5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0C274A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.Enabled = true;</w:t>
      </w:r>
    </w:p>
    <w:p w14:paraId="5A5AE0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B50C4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7F30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);</w:t>
      </w:r>
    </w:p>
    <w:p w14:paraId="6E67DA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1243A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Top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05EF9E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Lef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548FA76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ight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2614E6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BottomMargi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10.0f;</w:t>
      </w:r>
    </w:p>
    <w:p w14:paraId="0AD66B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data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EE624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E1416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3B0F7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data);</w:t>
      </w:r>
    </w:p>
    <w:p w14:paraId="571229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Employees"); //adding a table to a bend</w:t>
      </w:r>
    </w:p>
    <w:p w14:paraId="6EBFD6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.5f;</w:t>
      </w:r>
    </w:p>
    <w:p w14:paraId="508E7F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Creating report title</w:t>
      </w:r>
    </w:p>
    <w:p w14:paraId="05C9BE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79680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3C19B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579DE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itle2Text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F5979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CreateUniqueName();</w:t>
      </w:r>
    </w:p>
    <w:p w14:paraId="568EEC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Left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420CF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Top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9CE8B7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Width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3C9D7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Height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153D6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Horz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84D00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Vert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D0A9B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5B07C8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Text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4ACB62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Fill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D4D88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2Text.Border.Col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845F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2Text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567FF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2Text.Border.Width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1E789E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2Text.Text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145BFBA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title2Text);</w:t>
      </w:r>
    </w:p>
    <w:p w14:paraId="27D21F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Header object</w:t>
      </w:r>
    </w:p>
    <w:p w14:paraId="431F43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1704A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BD3B5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33E883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A0F05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D404D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6EA532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0.0f);</w:t>
      </w:r>
    </w:p>
    <w:p w14:paraId="36852B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DD185C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Employees";</w:t>
      </w:r>
    </w:p>
    <w:p w14:paraId="5A0657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page.ReportTitle.Object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.Ad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06016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41527C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Text bands</w:t>
      </w:r>
    </w:p>
    <w:p w14:paraId="147A82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AE9C2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4DA3F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3BDDB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59317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6EEE8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5655C9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40EBC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5717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0C3A84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BEA89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FAE911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7013AF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Surname"; //table and its field</w:t>
      </w:r>
    </w:p>
    <w:p w14:paraId="654093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95F4B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7D23B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374584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0FE97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215D98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B46BF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ame"; //table and its field</w:t>
      </w:r>
    </w:p>
    <w:p w14:paraId="4429899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88F4D8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9E03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54F21B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702FA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85CC4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9E35D1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Patronym"; //table and its field</w:t>
      </w:r>
    </w:p>
    <w:p w14:paraId="42763DB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D29E4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B3A7D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6DF0AE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56031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64FA5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88ADD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26B13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0D9F68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4D30E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5FD3C7A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A9F8D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5F943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69611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Job"; //table and its field</w:t>
      </w:r>
    </w:p>
    <w:p w14:paraId="36252D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512B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3EB825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data;</w:t>
      </w:r>
    </w:p>
    <w:p w14:paraId="7CF4B15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244B0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03F59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95B4F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Internship"; //table and its field</w:t>
      </w:r>
    </w:p>
    <w:p w14:paraId="0EF5E92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AFED8D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Employee Table Fields</w:t>
      </w:r>
    </w:p>
    <w:p w14:paraId="6DD239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EC2BF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35F6E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F12D78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 25,</w:t>
      </w:r>
    </w:p>
    <w:p w14:paraId="70E3BA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B7693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F0639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band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C752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5A994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</w:t>
      </w:r>
    </w:p>
    <w:p w14:paraId="45BB2C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.AddChil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and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89B03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DCF27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1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F381A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Parent = data;</w:t>
      </w:r>
    </w:p>
    <w:p w14:paraId="266AFC6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CreateUniqueName();</w:t>
      </w:r>
    </w:p>
    <w:p w14:paraId="7162DC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8B9CF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B6B0F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1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Sur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53B3E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1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DEA0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2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3C4D0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Parent = data;</w:t>
      </w:r>
    </w:p>
    <w:p w14:paraId="207D99C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CreateUniqueName();</w:t>
      </w:r>
    </w:p>
    <w:p w14:paraId="0D81448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32DE1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22567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2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0062A6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2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9505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AF0135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Parent = data;</w:t>
      </w:r>
    </w:p>
    <w:p w14:paraId="172323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CreateUniqueName();</w:t>
      </w:r>
    </w:p>
    <w:p w14:paraId="3A1CCF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7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E460D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609035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3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Patrony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7520C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3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1BEECB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48C55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Parent = data;</w:t>
      </w:r>
    </w:p>
    <w:p w14:paraId="26A746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CreateUniqueName();</w:t>
      </w:r>
    </w:p>
    <w:p w14:paraId="7A4F90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9.9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3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96937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3471F9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4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Employed_Sin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36ADBA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4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5788C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5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BD67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Parent = data;</w:t>
      </w:r>
    </w:p>
    <w:p w14:paraId="092E6A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CreateUniqueName();</w:t>
      </w:r>
    </w:p>
    <w:p w14:paraId="54C3F3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4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C66CB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5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0E8B375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text5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Job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DD788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5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A9270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ext6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449F9C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Parent = data;</w:t>
      </w:r>
    </w:p>
    <w:p w14:paraId="74FF10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CreateUniqueName();</w:t>
      </w:r>
    </w:p>
    <w:p w14:paraId="7838DCD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Bounds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2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87DEDD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5.0f);</w:t>
      </w:r>
    </w:p>
    <w:p w14:paraId="521B208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ext6.Text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Employees.Internshi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5BCEF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ext6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42D47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page2</w:t>
      </w:r>
    </w:p>
    <w:p w14:paraId="5ADE1B1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2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C157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55170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2);</w:t>
      </w:r>
    </w:p>
    <w:p w14:paraId="10470E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CreateUniqueName();</w:t>
      </w:r>
    </w:p>
    <w:p w14:paraId="10FBC2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TopMargin = 10.0f;</w:t>
      </w:r>
    </w:p>
    <w:p w14:paraId="256B8E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LeftMargin = 10.0f;</w:t>
      </w:r>
    </w:p>
    <w:p w14:paraId="2A3A3E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RightMargin = 10.0f;</w:t>
      </w:r>
    </w:p>
    <w:p w14:paraId="1774BD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BottomMargin = 10.0f;</w:t>
      </w:r>
    </w:p>
    <w:p w14:paraId="748F2F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ReportTitl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0CFE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CreateUniqueName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17E34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Height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1A908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CAC56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A7311C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B7CFA4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op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49AFFA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Width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94DFBB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eigh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FBF4E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92946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F71AD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5722913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2999E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FillColo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B01681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Color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0021C6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089F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itle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11DC6DC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506C81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itle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DC0322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Maintenance table things\</w:t>
      </w:r>
    </w:p>
    <w:p w14:paraId="015063E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41539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D53B5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F6EEE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2.AddChild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DB1340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Maintenance"); //adding a table to a bend</w:t>
      </w:r>
    </w:p>
    <w:p w14:paraId="4225256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61840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0B60DA7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Header object</w:t>
      </w:r>
    </w:p>
    <w:p w14:paraId="1DA94A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2ABC4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299A1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2AC6DA9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9BD73E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1542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EA369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0.0f);</w:t>
      </w:r>
    </w:p>
    <w:p w14:paraId="7E22B6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B5E42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erSText.Border.Width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20FF7E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Maintenance";</w:t>
      </w:r>
    </w:p>
    <w:p w14:paraId="0498201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2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B1334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Text bands</w:t>
      </w:r>
    </w:p>
    <w:p w14:paraId="0ACB093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A2CDA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5C516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50FBE0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7F8FAE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75BDBE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0B325A3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5BBAC2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BC8022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30840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E8E2C6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F4A6B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4F885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D2520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54600C1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BC698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E2A43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67DB9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043AB2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F094CE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2D84F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F6AF29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E972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AD3FA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494E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45E48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FFF1F0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956E0A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4F569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65EE25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1CEA7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C5C4E4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3381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F0D8C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5D654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A68BA8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EC7FDD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962218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4AD44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3C449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011F8AC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21ACF6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4.0f);</w:t>
      </w:r>
    </w:p>
    <w:p w14:paraId="499277B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3082ED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BF8DD0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544D6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CD374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72F07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39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2457B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0E9E705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6F490A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02AA0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Maintenance table fields</w:t>
      </w:r>
    </w:p>
    <w:p w14:paraId="5E55938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4087F4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50872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0264D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8871B7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236675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1C2697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9378A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788092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8D465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7367B6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002998D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6D8D8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7FC5E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Model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07B3E99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14F1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A9170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901E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BEC7E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3AB1C6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511B54F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Poslednego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097224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109FCF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xxx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73B6C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DCD78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E85D2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ED9A9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3DED1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5BC543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Ingener_Obsluzh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4F837F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xxx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1880B7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B2BF2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0123D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C54B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9F1E3A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FB76A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Problemi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A8D66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D9E5DA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x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F7AA5A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31F26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A2D212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5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705C9C0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BDA4C0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Data_Sledueschego_Obsluzivani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0A364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x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75B6E7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9AA79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Pare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BFB06F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846DC5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17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60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6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80C3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6.0f);</w:t>
      </w:r>
    </w:p>
    <w:p w14:paraId="03CCD56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rr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intenance.Goden_K_Doro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642325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r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36A7C6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page3</w:t>
      </w:r>
    </w:p>
    <w:p w14:paraId="17343C1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9F2E8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6C2A0D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3);</w:t>
      </w:r>
    </w:p>
    <w:p w14:paraId="73A0B69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CreateUniqueName();</w:t>
      </w:r>
    </w:p>
    <w:p w14:paraId="778A777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TopMargin = 10.0f;</w:t>
      </w:r>
    </w:p>
    <w:p w14:paraId="161595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LeftMargin = 10.0f;</w:t>
      </w:r>
    </w:p>
    <w:p w14:paraId="552297A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RightMargin = 10.0f;</w:t>
      </w:r>
    </w:p>
    <w:p w14:paraId="2B2091C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BottomMargin = 10.0f;</w:t>
      </w:r>
    </w:p>
    <w:p w14:paraId="1B8523E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ReportTitl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C05A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CreateUniqueName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769F43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Height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CA194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itle3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23971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CreateUniqueName();</w:t>
      </w:r>
    </w:p>
    <w:p w14:paraId="30C2E1F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Left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F644EC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Top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62ECD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Width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C957E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Height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E24C8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Horz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41D88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Vert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C03D4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39EEF3F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Text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F1271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Fill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19CC1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3.Border.Col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5C2451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3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8E212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3.Border.Width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73FBBF3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3.Text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1BE3B3F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Title3);</w:t>
      </w:r>
    </w:p>
    <w:p w14:paraId="097CD9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5AE601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CreateUniqueNam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DA890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Bound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26B0991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FEDF9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Horz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793E2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VertAlign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61F34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Fon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10.0f);</w:t>
      </w:r>
    </w:p>
    <w:p w14:paraId="3BBE741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147837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.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</w:t>
      </w:r>
    </w:p>
    <w:p w14:paraId="62F7E1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3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ersSTex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A96D8C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able Info</w:t>
      </w:r>
    </w:p>
    <w:p w14:paraId="6807A3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810029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93EF60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F71285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32625A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3.AddChild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7EE4B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6418F5A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C95EC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5f;</w:t>
      </w:r>
    </w:p>
    <w:p w14:paraId="0EA67CB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40B9C0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C6E663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253BDA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1A02EC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393034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Num"; //table and its field</w:t>
      </w:r>
    </w:p>
    <w:p w14:paraId="095EF8C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B799A7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326BFD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09A45F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97AEA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5B89AF6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C1C253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ECBA9E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164212B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FD473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1450CC5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ABC17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CDB60B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2719A4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1DCA497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7470C2A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4E76C0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277A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E94FCF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4B95A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5DAB15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01D1542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5696534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6006A9D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AAE40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9F4D13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0B223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62B8B4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4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F8A84E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01933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1CD84C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46C16B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Table Fields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</w:t>
      </w:r>
      <w:proofErr w:type="spellEnd"/>
    </w:p>
    <w:p w14:paraId="01B15D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x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C5541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DBE558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49E48D0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60022FE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4EF4E19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um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237F904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xx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FCE207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rxs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1C09C6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53CB1D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47EAB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6A74921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5159F6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7990EF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ale_Dat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4840434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rxss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46310D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7897AC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037A4A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71B50A7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495E4E1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41E7BE9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Nomer_Avtobus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288BEE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10F91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scwx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D30B85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11D3C1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29976F0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318B91F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26ADD6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8BCDF9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Punkt_Posadk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30DA3A2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scwx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EF6FBD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rz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428F82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C4796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6718B8D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10.4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3.9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D03901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6CBBA37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[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Prodazhi.Stoimos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]"; //table and its field</w:t>
      </w:r>
    </w:p>
    <w:p w14:paraId="757ACF4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rzrxr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36F399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page4</w:t>
      </w:r>
    </w:p>
    <w:p w14:paraId="5D019C3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page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Pag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1D1D61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0A0E5B5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.Pages.Add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page4);</w:t>
      </w:r>
    </w:p>
    <w:p w14:paraId="63D1DFA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CreateUniqueName();</w:t>
      </w:r>
    </w:p>
    <w:p w14:paraId="057F0B5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TopMargin = 10.0f;</w:t>
      </w:r>
    </w:p>
    <w:p w14:paraId="75E2455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LeftMargin = 10.0f;</w:t>
      </w:r>
    </w:p>
    <w:p w14:paraId="048A304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RightMargin = 10.0f;</w:t>
      </w:r>
    </w:p>
    <w:p w14:paraId="446B1DB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BottomMargin = 10.0f;</w:t>
      </w:r>
    </w:p>
    <w:p w14:paraId="5C609E7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ReportTitle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ReportTitle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1AD48E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CreateUniqueName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FD191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Height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5D898D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title4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16CCC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CreateUniqueName();</w:t>
      </w:r>
    </w:p>
    <w:p w14:paraId="75FE388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Left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4CB4EE9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Top = 1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69F1F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Width = 17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18B4F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Height = 2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688604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Horz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878AD8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VertAlign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8A6DAC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Font = new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Font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"Times New Roman", 32.0f);</w:t>
      </w:r>
    </w:p>
    <w:p w14:paraId="4424EFE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Text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814F7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lastRenderedPageBreak/>
        <w:t xml:space="preserve">            title4.FillColor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Whea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667C0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4.Border.Color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Color.Blac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71B1E72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4.Border.Lines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0FE64C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title4.Border.Width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4.0f;</w:t>
      </w:r>
    </w:p>
    <w:p w14:paraId="4A6C8EB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title4.Text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Avtopark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Report";</w:t>
      </w:r>
    </w:p>
    <w:p w14:paraId="41AAEDD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title4);</w:t>
      </w:r>
    </w:p>
    <w:p w14:paraId="5572831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51C794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06563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0f, 3.2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,</w:t>
      </w:r>
    </w:p>
    <w:p w14:paraId="5CB25C2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    19.0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0.8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418541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HorzAlig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orzAlign.Lef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037009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VertAlign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VertAlign.Cente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491F7FE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10.0f);</w:t>
      </w:r>
    </w:p>
    <w:p w14:paraId="587A4D8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6FC3B7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headtextx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</w:t>
      </w:r>
    </w:p>
    <w:p w14:paraId="7582D3E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gramStart"/>
      <w:r w:rsidRPr="00D9671A">
        <w:rPr>
          <w:rFonts w:ascii="Times New Roman" w:hAnsi="Times New Roman" w:cs="Times New Roman"/>
          <w:bCs/>
          <w:lang w:val="en-US"/>
        </w:rPr>
        <w:t>page4.ReportTitle.Objects.Add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headtextx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708D05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//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fields</w:t>
      </w:r>
    </w:p>
    <w:p w14:paraId="682D57B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Band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2E8B1DF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2A084F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1BEBA1C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page4.AddChild(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39AB263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DataSourc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port.GetDataSource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Marshuti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); //adding a table to a bend</w:t>
      </w:r>
    </w:p>
    <w:p w14:paraId="75E6DA2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344C35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datarxr.Heigh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f;</w:t>
      </w:r>
    </w:p>
    <w:p w14:paraId="6AA2E64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06694DC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0DA4555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0A286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160FA8C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71CBD6C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omer_Marshut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33FB785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ef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145938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feqa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753972A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37F0CEAE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2C35CAD8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6.0f);</w:t>
      </w:r>
    </w:p>
    <w:p w14:paraId="26B38DF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0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7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594FB6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</w:p>
    <w:p w14:paraId="6A53C7F1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Nachal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2B2A45B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feqa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0FC0425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cqqc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5DBCB494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2B68707A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60AFC293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4.5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15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1C85B7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0E69CAD0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Tex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"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Konechni_Punk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"; //table and its field</w:t>
      </w:r>
    </w:p>
    <w:p w14:paraId="0B96343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cqqcq.Border.Line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BorderLines.All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1C5E646C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txtweq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extObject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671A">
        <w:rPr>
          <w:rFonts w:ascii="Times New Roman" w:hAnsi="Times New Roman" w:cs="Times New Roman"/>
          <w:bCs/>
          <w:lang w:val="en-US"/>
        </w:rPr>
        <w:t>);</w:t>
      </w:r>
    </w:p>
    <w:p w14:paraId="6C3F446B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Pare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datarxr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>;</w:t>
      </w:r>
    </w:p>
    <w:p w14:paraId="5230BE1F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Font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Font("Times New Roman", 5.0f);</w:t>
      </w:r>
    </w:p>
    <w:p w14:paraId="32FA91D7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CreateUniqueName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>();</w:t>
      </w:r>
    </w:p>
    <w:p w14:paraId="51B9B222" w14:textId="77777777" w:rsidR="004636E1" w:rsidRPr="00D9671A" w:rsidRDefault="004636E1" w:rsidP="00D9671A">
      <w:pPr>
        <w:pStyle w:val="ac"/>
        <w:rPr>
          <w:rFonts w:ascii="Times New Roman" w:hAnsi="Times New Roman" w:cs="Times New Roman"/>
          <w:bCs/>
          <w:lang w:val="en-US"/>
        </w:rPr>
      </w:pPr>
      <w:r w:rsidRPr="00D9671A">
        <w:rPr>
          <w:rFonts w:ascii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D9671A">
        <w:rPr>
          <w:rFonts w:ascii="Times New Roman" w:hAnsi="Times New Roman" w:cs="Times New Roman"/>
          <w:bCs/>
          <w:lang w:val="en-US"/>
        </w:rPr>
        <w:t>txtweq.Bounds</w:t>
      </w:r>
      <w:proofErr w:type="spellEnd"/>
      <w:proofErr w:type="gramEnd"/>
      <w:r w:rsidRPr="00D9671A">
        <w:rPr>
          <w:rFonts w:ascii="Times New Roman" w:hAnsi="Times New Roman" w:cs="Times New Roman"/>
          <w:bCs/>
          <w:lang w:val="en-US"/>
        </w:rPr>
        <w:t xml:space="preserve"> = new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RectangleF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(7.7f *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, 58.9f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20, </w:t>
      </w:r>
      <w:proofErr w:type="spellStart"/>
      <w:r w:rsidRPr="00D9671A">
        <w:rPr>
          <w:rFonts w:ascii="Times New Roman" w:hAnsi="Times New Roman" w:cs="Times New Roman"/>
          <w:bCs/>
          <w:lang w:val="en-US"/>
        </w:rPr>
        <w:t>Units.Centimeters</w:t>
      </w:r>
      <w:proofErr w:type="spellEnd"/>
      <w:r w:rsidRPr="00D9671A">
        <w:rPr>
          <w:rFonts w:ascii="Times New Roman" w:hAnsi="Times New Roman" w:cs="Times New Roman"/>
          <w:bCs/>
          <w:lang w:val="en-US"/>
        </w:rPr>
        <w:t xml:space="preserve"> * 0.5f);</w:t>
      </w:r>
    </w:p>
    <w:p w14:paraId="5BF391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A2967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odit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 //table and its field</w:t>
      </w:r>
    </w:p>
    <w:p w14:paraId="117773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9CB4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CB8C2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6F8F3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7A103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10.4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58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20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770C8B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5.0f);</w:t>
      </w:r>
    </w:p>
    <w:p w14:paraId="3744AB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_A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 //table and its field</w:t>
      </w:r>
    </w:p>
    <w:p w14:paraId="6075DE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4D710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9B1EA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98D9B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89AFE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15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58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15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6D24C0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4.0f);</w:t>
      </w:r>
    </w:p>
    <w:p w14:paraId="360018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remya_Proez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 //table and its field</w:t>
      </w:r>
    </w:p>
    <w:p w14:paraId="3CB49E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r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8203D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7F29C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16905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504E6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0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0.7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181AF8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6.0f);</w:t>
      </w:r>
    </w:p>
    <w:p w14:paraId="5DCA56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Nomer_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367463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eff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A0C83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D27E3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E5625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9F463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6.0f);</w:t>
      </w:r>
    </w:p>
    <w:p w14:paraId="7FA7F8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0.7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7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6A05FF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3221C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Nachalni_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4EB5D1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feqafd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03907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6D079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6D506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55E67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4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15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51ADAD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5.0f);</w:t>
      </w:r>
    </w:p>
    <w:p w14:paraId="0EE4AC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Konechni_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75C56C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cqqcqd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1ED5B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9D977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6C5BE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5.0f);</w:t>
      </w:r>
    </w:p>
    <w:p w14:paraId="0B199F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116CD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7.7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20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12DB8C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BA444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Vodit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37D425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tweqq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0A329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E898F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5B8B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912820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10.4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20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2612CB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5.0f);</w:t>
      </w:r>
    </w:p>
    <w:p w14:paraId="3A1B13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Model_A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3BC981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rrzxr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C7918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CA1AE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Par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rx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1AB50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43DE3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Bound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15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82.9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15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* 0.5f);</w:t>
      </w:r>
    </w:p>
    <w:p w14:paraId="253F1B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Font("Times New Roman", 4.0f);</w:t>
      </w:r>
    </w:p>
    <w:p w14:paraId="010B94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.Vremya_Proez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"; //table and its field</w:t>
      </w:r>
    </w:p>
    <w:p w14:paraId="3454F6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xerxxr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A8E5F1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 Footer</w:t>
      </w:r>
    </w:p>
    <w:p w14:paraId="02E2B1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.PageFoote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FooterB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DB446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.PageFooter.CreateUnique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807EB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.PageFooter.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2F02A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page2.PageFooter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FooterB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29445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2.PageFooter.CreateUnique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D403A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2.PageFooter.Heigh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40CAC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page3.PageFooter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FooterB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554B1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3.PageFooter.CreateUnique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D28D0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3.PageFooter.Heigh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1C0DC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page4.PageFooter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FooterB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ECE89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4.PageFooter.CreateUnique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47600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4.PageFooter.Heigh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E098A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F0B46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CreateUniqu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E9F3B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HorzAlig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orzAlign.R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DB611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VertAlig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ertAlign.Cen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CC8ED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Boun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0.0f, 0.0f,</w:t>
      </w:r>
    </w:p>
    <w:p w14:paraId="734D32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19.0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38701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Text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D5577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Fill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Whe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2C886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1D168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9AF9B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4.0f;</w:t>
      </w:r>
    </w:p>
    <w:p w14:paraId="50F156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Page [Page]";</w:t>
      </w:r>
    </w:p>
    <w:p w14:paraId="558430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2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B52E4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CreateUnique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619A8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HorzAlig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orzAlign.R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158FF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VertAlig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ertAlign.Cen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5D70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Bound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0.0f, 0.0f,</w:t>
      </w:r>
    </w:p>
    <w:p w14:paraId="51ACBC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19.0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ABE2D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TextColo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CF0E4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FillColo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Whe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0731F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B9EE1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93865F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Width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4.0f;</w:t>
      </w:r>
    </w:p>
    <w:p w14:paraId="63AC32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2.Tex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Page [Page]";</w:t>
      </w:r>
    </w:p>
    <w:p w14:paraId="600E08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3x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55C44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3x.CreateUniqueName();</w:t>
      </w:r>
    </w:p>
    <w:p w14:paraId="0FB5CA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3x.HorzAlign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orzAlign.R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C2423E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f3x.VertAlign =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ertAlign.Center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182EA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f3x.Bounds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0.0f, 0.0f,</w:t>
      </w:r>
    </w:p>
    <w:p w14:paraId="366C16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19.0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B970F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3x.TextColor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D2ED1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3x.FillColor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Whe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828CB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02469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FFF10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4.0f;</w:t>
      </w:r>
    </w:p>
    <w:p w14:paraId="071743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3x.Text = "Page [Page]";</w:t>
      </w:r>
    </w:p>
    <w:p w14:paraId="22730C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4x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2B47E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CreateUniqueName();</w:t>
      </w:r>
    </w:p>
    <w:p w14:paraId="516968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HorzAlign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orzAlign.R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3CBBA4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VertAlign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ertAlign.Cen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9B755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Bounds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ctangl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0.0f, 0.0f,</w:t>
      </w:r>
    </w:p>
    <w:p w14:paraId="194959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19.0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0.5f *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its.Centimet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E0442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TextColor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4690A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FillColor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Whe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CC7CA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7BEB7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Lin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rderLines.A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A97AD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Text.Border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4.0f;</w:t>
      </w:r>
    </w:p>
    <w:p w14:paraId="77FA07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4x.Text = "Page [Page]";</w:t>
      </w:r>
    </w:p>
    <w:p w14:paraId="4DFB65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.PageFooter.Object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oter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064FF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2.PageFooter.Objects.Add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2);</w:t>
      </w:r>
    </w:p>
    <w:p w14:paraId="7DAEC7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3.PageFooter.Objects.Add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3x);</w:t>
      </w:r>
    </w:p>
    <w:p w14:paraId="351942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4.PageFooter.Objects.Add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4x);</w:t>
      </w:r>
    </w:p>
    <w:p w14:paraId="2529827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ry</w:t>
      </w:r>
    </w:p>
    <w:p w14:paraId="44801A6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181BA3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 Exporting the report</w:t>
      </w:r>
    </w:p>
    <w:p w14:paraId="68D166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.Prepar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45483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93B1C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.SavePrepar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eparedComplexReport.fp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6BC1C2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DFSimpleEx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df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DFSimpleEx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35469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 Save the report </w:t>
      </w:r>
    </w:p>
    <w:p w14:paraId="586D1E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.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pdf, "ExportedComplexPDF.pdf");</w:t>
      </w:r>
    </w:p>
    <w:p w14:paraId="6D32DE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537BC5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catch (Exception ex)</w:t>
      </w:r>
    </w:p>
    <w:p w14:paraId="4E5E14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A3693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ACBFF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2F2819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StackTrace</w:t>
      </w:r>
      <w:proofErr w:type="spellEnd"/>
      <w:proofErr w:type="gramEnd"/>
    </w:p>
    <w:p w14:paraId="30670A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;</w:t>
      </w:r>
    </w:p>
    <w:p w14:paraId="7C1484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n error ha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ccur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! Traceback: " +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"Unexpected situation handling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A263C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7E414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3E38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9B59B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720BF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}</w:t>
      </w:r>
    </w:p>
    <w:p w14:paraId="0E64C0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4A4C45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53CE137" w14:textId="77777777" w:rsidR="00D9671A" w:rsidRPr="0085485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using System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.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Pag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Interaction logic fo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shboardPage.xam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/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shboard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avigable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shboard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shboard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ge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shboard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shboard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[MENU] Connec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b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icked - test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 "SELECT * FROM Employees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2 = "SELECT * FROM Jobs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ataAdapt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mmandBuilder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.Fi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ds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Adapter2.Fill(ds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1.ItemsSourc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s.Default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2.ItemsSource = ds2.DefaultView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onnection established an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gri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ll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Num = Exed1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2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su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3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p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xed6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internyesor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7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job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8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 = "INSERT INTO Employees(Num, Surname, Nam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tronym,Employed_Since,Job_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"Values('" + Num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su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p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"',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2 = "INSERT INTO Jobs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Job_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Job, Internship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"Values(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job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internyesor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ata inserted!\n Closing connection 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has been closed , database ready for next operation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Updat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Num = Exed1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2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su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3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p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xed6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internyesor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7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job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xed8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Employees SET Surname=@a1,Name=@a2,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Patronym=@a3,Employed_Since=@a4,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Job_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5 WHERE Num=@a7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ier2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Jobs SET Job=@a4,Internship=@a3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Job_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6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ier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1",EmpsurNam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3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p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5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6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commandBuilder2.Parameters.AddWithValue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job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3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internyesor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7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Num)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established and the table updat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1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1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4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4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7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7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2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2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5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5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3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3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6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6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xed8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xed8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}</w:t>
      </w:r>
    </w:p>
    <w:p w14:paraId="2DF910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9DEA939" w14:textId="77777777" w:rsidR="00D9671A" w:rsidRPr="0085485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using System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Pag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Interaction logic fo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View.xam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/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avigable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ta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ta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ge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Data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TransportTable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nn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Nachalni_Punkt=@a1,Konechni_Punkt=@a2,Emp_Num=@a3,ModelAvtobusaKey=@a4,Vremya_Proezda=@a5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6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1", Edit2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2", Edit3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3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4.Text)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5.Text)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5", Edit6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6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1.Text)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established and the table updat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StackTra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n error ha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ccur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! Traceback: 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"Unexpected situation handling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1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achaln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2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onechn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3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odi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4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5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remProez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6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INSERT IN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achalni_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onechni_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_Num,ModelAvtobusaKey,Vremya_Proez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Values(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achaln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onechnPunk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odi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'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remProez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ata inserted!\n Closing connection 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has been closed , database ready for next operation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StackTra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n error ha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ccur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! Traceback: 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"Unexpected situation handling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_LeftButton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) {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[MENU] Connec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b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icked - test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 "SELECT *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lect, cnn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.Fi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ds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1.ItemsSourc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s.Default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onnection established an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gri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ll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= 5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}</w:t>
      </w:r>
    </w:p>
    <w:p w14:paraId="16F1C5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10A430A" w14:textId="77777777" w:rsidR="00D9671A" w:rsidRPr="0085485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.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Pag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Логи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заимодействи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дл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tenancePage.xam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/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tenance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avigable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Maintenance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Maintenance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ge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tenance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Maintenance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Num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AvEditor1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AvEditor2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3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Engineer = AvEditor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rAvt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Sleg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6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odDor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7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Avtobusa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8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INSERT IN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luzhivani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Obsluzh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_Avtobus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_Poslednego_Obsluzh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ngener_Obsluzhivania,Problemi_Avtobusa,Data_Sledueschego_Obsluzivania,Goden_K_Doroge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Values('" + Num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Engineer + "',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rAvt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',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Sleg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odDor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2 = "INSERT IN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mavtobusy,Model_A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"Values(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Avtobusa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query2, cnn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ata inserted!\n Closing connection 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has been closed , database ready for next operation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[MENU] Connec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b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icked - test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 "SELECT *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luzhivani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2 = "SELECT *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ataAdapt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mmandBuilder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.Fi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ds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dataAdapter2.Fill(ds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1.ItemsSourc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s.Default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2.ItemsSource = ds2.DefaultView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onnection established an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gri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ll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MaintenaceTable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Num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AvEditor1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AvEditor2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3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Engineer = AvEditor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rAvt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Sleg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6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odDor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7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Avtobusa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vEditor8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ier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luzhivani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_Avtobus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1,Data_Poslednego_Obsluzhivania=@a2,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gener_Obsluzh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3,Problemi_Avtobusa=@a4,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_Sledueschego_Obsluz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5,Goden_K_Doroge=@a6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Obsluzh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7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ier2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_Avtobus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@a4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mavtobus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6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i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ier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1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3", Engineer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rAvt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elAvtobusa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5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SlegObslu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6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odDor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7", Num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6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dAvtobu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established and the table updat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1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1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2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2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3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3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4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4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5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5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6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6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AvEditor7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AvEditor7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}</w:t>
      </w:r>
    </w:p>
    <w:p w14:paraId="223E9F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30FABC3" w14:textId="77777777" w:rsidR="00D9671A" w:rsidRPr="0085485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using System.Linq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Threading.Task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unityToolkit.Mvvm.Component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unityToolkit.Mvvm.Inpu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.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Extens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Models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Appearan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Pag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Interaction logic fo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xam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/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ContentDialogServi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Servi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ervableObj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ervabl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 private string 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alogResult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lay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async Task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nShow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object content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result = awai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Service.ShowSimple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mpleContentDialogCreateOp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Save your work?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content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imaryButton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Save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condaryButton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Don't Save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oseButton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Cancel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alogResult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result switch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Result.Prima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&gt; "User saved their work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DialogResult.Seconda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&gt; "User did not save their work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_ =&gt; "User cancelled the dialog"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lay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async Task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nShowSignInContent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Window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avigable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Settings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static string a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static string formations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"server=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calhost;Initia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atalog=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ursovayaAvtoparkAvtobusov;Us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D=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;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ctrt55xx;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port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eme_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Settings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get;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Settings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Con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his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mpleRepExport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rvices.ReportSystem.SimpleRepExport_Hand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plexRepExport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rvices.ReportSystem.ComplexRepExport_Hand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private asyn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baseOptionbutton_On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Application.EnableVisualStyl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form1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form1.ShowDialog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a = form1.ConnectionString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a + ";Initial Catalog=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ursovayaAvtoparkAvtobusov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form1.Close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ception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ception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_Selection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ionChang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ype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mbSelect.Selected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string valu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ypeItem.Content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Manager.GetApp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themed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themed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switch (valu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Темна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Manager.App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else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Светла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L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Manager.App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L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L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else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ысокий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контраст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HighContra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Manager.App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ighContra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HighContra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else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efault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Manager.App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ApplicationThe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Theme.Dar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tedbdata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роцесс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string valu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lctTable.SelectionBoxItem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switch (valu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select = "DELETE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HERE Num=@a2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box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elete operation successful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a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var uiMessageBox1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uiMessageBox1.ShowDialogAsync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select = "DELETE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2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box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elete operation successful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a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var uiMessageBox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uiMessageBox2.ShowDialogAsync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Maintenance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select = "DELETE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bsluzhivani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Obsluzhivan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2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box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elete operation successful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a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var uiMessageBox4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uiMessageBox4.ShowDialogAsync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ase "Employees"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nn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select = "DELETE FROM Employees WHERE Num=@a2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box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elete operation successful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a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var uiMessageBox3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uiMessageBox3.ShowDialogAsync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efault: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Text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ведено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неправильно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м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таблицы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!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ожалуйст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ведит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дно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з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следующих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      "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Maintenance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mployees!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//(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ведено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неправильно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м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таблицы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!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//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ожалуйст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ведит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дно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з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следующих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rshut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//Maintenance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ил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mployees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break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}</w:t>
      </w:r>
    </w:p>
    <w:p w14:paraId="257586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28EE830" w14:textId="77777777" w:rsidR="00D9671A" w:rsidRPr="00854853" w:rsidRDefault="00D9671A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.Ui.Controls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.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uentKursovayaAvtoparkA.Views.Pag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Логи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заимодействи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дл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cketPage.xam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/// &lt;/summary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public 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cke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avigable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Ticket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Ticket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ge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cke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s.TicketPage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ew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[MENU] Connec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b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icked - test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 = "SELECT *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select2 = "SELECT * FR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le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elect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var dataAdapt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DataAdap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mmandBuilder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Adapter.Fil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ds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ds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T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tobusx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Adapter2.Fill(ds2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1.ItemsSourc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s.DefaultVie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dataGrid2.ItemsSource = ds2.DefaultView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onnection established an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gri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ll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Num = Edit1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D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2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Bilte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3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6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 = "INSERT IN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Num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_D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"Values('" + Num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D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Bilte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y2 = "INSERT IN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le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" +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     "Values(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, '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')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y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query, cnn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ata inserted!\n Closing connection 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has been closed , database ready for next operation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UpdateDB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Num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1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D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2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Bilte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dit3.Text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4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5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dit6.Text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try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Page.forma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t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Op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OPENING DB CONNECTION!!! \n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ier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dazh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_D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1,Nomer_BiletaKey=@a2 WHERE Num=@a5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querier2 =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"UPD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le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@a4,Nomer_MarshutaKey=@a3 WHER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@a6"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i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commandBuilder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Comma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querier2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1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leD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a2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Bilte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3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MarshutaKe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Parameters.AddWithValue("a4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oimo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Parameters.AddWithVa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a5", Num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commandBuilder2.Parameters.AddWithValue("a6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mer_Bileta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mandBuilder.ExecuteNonQue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commandBuilder2.ExecuteNonQuery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sole.Write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Connection established and the table updated!"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nn.Clo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pdateGrid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ender, e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catch (Exception ex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Titl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бработк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шибок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Content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Tex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Wrapping.Wr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}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Width = 8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    Height = 300,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}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MessageBox.ShowDialog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1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dit1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2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dit2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3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dit3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4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dit4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5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    Edit5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private void Edit6_MouseDown(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.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{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Edit6.Clear();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 xml:space="preserve">    }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br/>
        <w:t>}</w:t>
      </w:r>
    </w:p>
    <w:p w14:paraId="2CC3AF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A28CE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3A89C0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Generic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1B1C6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Linq;</w:t>
      </w:r>
    </w:p>
    <w:p w14:paraId="2C2850C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Security.Cryptograph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1AFB9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Text;</w:t>
      </w:r>
    </w:p>
    <w:p w14:paraId="6D66DA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Threading.Task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DE50F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794E0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</w:t>
      </w:r>
      <w:proofErr w:type="spellEnd"/>
    </w:p>
    <w:p w14:paraId="257F73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58A6D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A8801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   https://thomaslevesque.com/2013/05/21/an-easy-and-secure-way-to-store-a-password-using-data-protection-api/</w:t>
      </w:r>
    </w:p>
    <w:p w14:paraId="5EB1EF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rotectionExtensions</w:t>
      </w:r>
      <w:proofErr w:type="spellEnd"/>
    </w:p>
    <w:p w14:paraId="6B4A2F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81482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str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tect(</w:t>
      </w:r>
      <w:proofErr w:type="gramEnd"/>
    </w:p>
    <w:p w14:paraId="65DC63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his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52DFC9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,</w:t>
      </w:r>
    </w:p>
    <w:p w14:paraId="6E49EE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rotectionSco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cop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rotectionScope.CurrentUs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2551BA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4B6F25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)</w:t>
      </w:r>
    </w:p>
    <w:p w14:paraId="0202E92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throw new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rgumentNullException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Tex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44B847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coding.UTF8.GetBytes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CA859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tropy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187DB0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? null</w:t>
      </w:r>
    </w:p>
    <w:p w14:paraId="23EAE2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 Encoding.UT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8.GetByt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50AC5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tectedData.Prot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tropy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cope);</w:t>
      </w:r>
    </w:p>
    <w:p w14:paraId="0945F9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return Convert.ToBase64String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C757E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284D8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D702C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str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nprotect(</w:t>
      </w:r>
      <w:proofErr w:type="gramEnd"/>
    </w:p>
    <w:p w14:paraId="335A005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his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1ECB40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,</w:t>
      </w:r>
    </w:p>
    <w:p w14:paraId="7669D7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rotectionSco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cop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ProtectionScope.CurrentUs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58BFB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64113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)</w:t>
      </w:r>
    </w:p>
    <w:p w14:paraId="398873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hrow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rgumentNull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42C294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Convert.FromBase64String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DC1AD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tropy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A3BA6D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? null</w:t>
      </w:r>
    </w:p>
    <w:p w14:paraId="6D7C2B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 Encoding.UT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8.GetByt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onalEntrop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FABD2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yte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byte[0];</w:t>
      </w:r>
    </w:p>
    <w:p w14:paraId="0DB611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try</w:t>
      </w:r>
    </w:p>
    <w:p w14:paraId="1CDB4E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456B9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tectedData.Unprot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tropy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cope);</w:t>
      </w:r>
    </w:p>
    <w:p w14:paraId="2E1F2C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CF232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catch</w:t>
      </w:r>
    </w:p>
    <w:p w14:paraId="729787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3A3A2E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Do nothing - just return empty if unable to decrypt the original password</w:t>
      </w:r>
    </w:p>
    <w:p w14:paraId="65142C2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51EF514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50DDA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turn Encoding.UT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8.Get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earBy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F87F63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DFCDB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87C55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4E402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A32F6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5030C4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Generic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9FA7D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9AF9A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0BFAD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48046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Linq;</w:t>
      </w:r>
    </w:p>
    <w:p w14:paraId="580FEC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Text;</w:t>
      </w:r>
    </w:p>
    <w:p w14:paraId="75F4E2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Threading.Task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EA533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2BBC9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93A0E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</w:t>
      </w:r>
      <w:proofErr w:type="spellEnd"/>
    </w:p>
    <w:p w14:paraId="73407C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BF4DB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public partial class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orm</w:t>
      </w:r>
    </w:p>
    <w:p w14:paraId="4B88E1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{</w:t>
      </w:r>
    </w:p>
    <w:p w14:paraId="5D5125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WINDOWSAUTH = "Windows Authentication";</w:t>
      </w:r>
    </w:p>
    <w:p w14:paraId="0D1C8E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SQLAUTH = "SQL Server Authentication";</w:t>
      </w:r>
    </w:p>
    <w:p w14:paraId="1B9704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LOGINTYPEWINDOWS = "0";</w:t>
      </w:r>
    </w:p>
    <w:p w14:paraId="0B8843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LOGINTYPESQL = "1";</w:t>
      </w:r>
    </w:p>
    <w:p w14:paraId="05A2FE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SERVERANDUSERSEPARATOR = "@&amp;";</w:t>
      </w:r>
    </w:p>
    <w:p w14:paraId="59194D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adon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ring _USERANDPASSWORDSEPARATOR = "~~~";</w:t>
      </w:r>
    </w:p>
    <w:p w14:paraId="3AB40F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ectio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"; //The code that calls this form should retrieve the connection string from this public property</w:t>
      </w:r>
    </w:p>
    <w:p w14:paraId="28BF7C6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514EFD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1F41ABD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56A8C2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38EC83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7A309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ancel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34BC871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F977A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alogRes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13D0E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lo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E55EBD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1145EE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2E22C9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9D4F96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et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A7134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SharedDefaultValu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3FA8F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PropertiesForFirstTimeUs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E6389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LastServerSelectedByThisUs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BACE6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nder, e);</w:t>
      </w:r>
    </w:p>
    <w:p w14:paraId="631B9E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59D3C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bool 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igh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6C22AD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et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96BE9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BE9E8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loat dx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79BCD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raphics g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reateGraphic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F2122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try</w:t>
      </w:r>
    </w:p>
    <w:p w14:paraId="5527F7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79567D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dx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.Dpi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6175C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.Dpi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93420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f (dx &gt; 96)</w:t>
      </w:r>
    </w:p>
    <w:p w14:paraId="6FDCAD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igh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7FE88A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17290B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inally</w:t>
      </w:r>
    </w:p>
    <w:p w14:paraId="1C9A48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65CC8E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.Dispo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37227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7D5766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1D00A6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LastServerSelectedByThisUs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D0747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5B541D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erver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</w:t>
      </w:r>
    </w:p>
    <w:p w14:paraId="450300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F3F2C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vedNam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erver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5AB15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foreach (var item i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vedNam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F5D145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0E176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Item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item);</w:t>
      </w:r>
    </w:p>
    <w:p w14:paraId="748A838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0E5ADA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064311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ogin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</w:t>
      </w:r>
    </w:p>
    <w:p w14:paraId="561523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3EF55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vedNam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ogin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FBFF3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foreach (var item i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avedNam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1FDF05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5F91A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Item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item);</w:t>
      </w:r>
    </w:p>
    <w:p w14:paraId="10845B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40B020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3FD2DB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748D3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The changed event on th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trigger other values to load</w:t>
      </w:r>
    </w:p>
    <w:p w14:paraId="5FD63F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astServer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93E4DB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263907F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4F3E4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onnec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B8385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FA387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All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alse);</w:t>
      </w:r>
    </w:p>
    <w:p w14:paraId="0F89D4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stUserCredentia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35B11D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66BC45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av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FB374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lo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28BF0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D95B1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else</w:t>
      </w:r>
    </w:p>
    <w:p w14:paraId="02B4DC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6F8914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All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rue);</w:t>
      </w:r>
    </w:p>
    <w:p w14:paraId="78E9F7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Fields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.Equals(_SQLAUTH));</w:t>
      </w:r>
    </w:p>
    <w:p w14:paraId="42C505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alog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B7AA7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B6AC4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9FC8E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stUserCredentia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9007A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325B6F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8D558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uth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BB827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uth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_LOGINTYPEWINDOWS;</w:t>
      </w:r>
    </w:p>
    <w:p w14:paraId="52CDC2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uthType.Equa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_SQLAUTH))</w:t>
      </w:r>
    </w:p>
    <w:p w14:paraId="3ABA581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uthNum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_LOGINTYPESQL;</w:t>
      </w:r>
    </w:p>
    <w:p w14:paraId="19D1DA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2B43A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_SERVERANDUSERSEPARATOR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uthNu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732F4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Properties.Setting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Default.ServerNames.Contains(selectedServer))</w:t>
      </w:r>
    </w:p>
    <w:p w14:paraId="78DB42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{</w:t>
      </w:r>
    </w:p>
    <w:p w14:paraId="0E8A34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erverNam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70CC77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704D56E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IsNullOrWhiteSpac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Login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620BD5F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7B1CAD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Properties.Setting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Default.LoginNames.Contains(selectedLogin))</w:t>
      </w:r>
    </w:p>
    <w:p w14:paraId="163D39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45C279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oginNam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0BAD0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29EEEA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DB06D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46629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astServer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E4F6D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astLo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8259E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RememberCheck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.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6434A8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.Checked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E8ECDD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677AD4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.Protect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E3C92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_USERANDPASSWORDSEPARATOR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rypted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4C2EE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553C4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bool found = false;</w:t>
      </w:r>
    </w:p>
    <w:p w14:paraId="59B943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oreach (var item i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35F6FA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F4C02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tem.StartsWi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_SERVERANDUSERSEPARATOR))</w:t>
      </w:r>
    </w:p>
    <w:p w14:paraId="51F8CF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51375C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Remo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item);</w:t>
      </w:r>
    </w:p>
    <w:p w14:paraId="53E76C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02880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found = true;</w:t>
      </w:r>
    </w:p>
    <w:p w14:paraId="5CC4F9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break;</w:t>
      </w:r>
    </w:p>
    <w:p w14:paraId="0BA8F1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6B3814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18969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found == false)</w:t>
      </w:r>
    </w:p>
    <w:p w14:paraId="6FB272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2BED24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3A801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1F4373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login = "Integrated Security=true";</w:t>
      </w:r>
    </w:p>
    <w:p w14:paraId="79B4902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uthType.Equals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_SQLAUTH))</w:t>
      </w:r>
    </w:p>
    <w:p w14:paraId="1F0B479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EC740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gin = $"user id={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Login</w:t>
      </w:r>
      <w:proofErr w:type="spellEnd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;password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{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Text.Tri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}";</w:t>
      </w:r>
    </w:p>
    <w:p w14:paraId="0CF8DEE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428AE2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ttemptDatabase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Data Source=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;" + logi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50D4E2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4A7B14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bool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ttemptDatabase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EDF29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2587B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try</w:t>
      </w:r>
    </w:p>
    <w:p w14:paraId="1778A1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9E965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using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.SqlConnec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nn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ata.SqlClient.SqlConn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59DB83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554743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.Ope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A0404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ectio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//The code that calls this form should retrieve the connection string from this public property</w:t>
      </w:r>
    </w:p>
    <w:p w14:paraId="7739F6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05B95D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EBUG</w:t>
      </w:r>
    </w:p>
    <w:p w14:paraId="335283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F7BA5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.Sh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onnection string 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n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    result: true");</w:t>
      </w:r>
    </w:p>
    <w:p w14:paraId="458451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if</w:t>
      </w:r>
      <w:proofErr w:type="gramEnd"/>
    </w:p>
    <w:p w14:paraId="003899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166224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catch (Exception ex)</w:t>
      </w:r>
    </w:p>
    <w:p w14:paraId="4E1242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2DA0C3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.Sh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Cannot connect to 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.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vironment.New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vironment.New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"Additional information: "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vironment.NewLi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"Connect to Server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s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B679F4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turn false;</w:t>
      </w:r>
    </w:p>
    <w:p w14:paraId="2156C45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18B7B52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return true;</w:t>
      </w:r>
    </w:p>
    <w:p w14:paraId="5AAE11D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2EFD33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5873B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Index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5008388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66C87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C9AF7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oreach (var item i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0162AE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D783F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tem.StartsWi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_SERVERANDUSERSEPARATOR))</w:t>
      </w:r>
    </w:p>
    <w:p w14:paraId="492DAB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opulateDefaultsFor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tem.Repla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_SERVERANDUSERSEPARATOR, ""));</w:t>
      </w:r>
    </w:p>
    <w:p w14:paraId="782A666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DA7C1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WhiteSpa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77C5B8C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74E23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Ite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[0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BC2245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31F99FE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0777F5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35DD9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opulateDefaultsForSelected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27168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3C866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stAu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.Sub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0, 1);</w:t>
      </w:r>
    </w:p>
    <w:p w14:paraId="5A0847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stAu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_LOGINTYPEWINDOWS)</w:t>
      </w:r>
    </w:p>
    <w:p w14:paraId="0AA12D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645F22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_WINDOWSAUTH;</w:t>
      </w:r>
    </w:p>
    <w:p w14:paraId="30CA7C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31C64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else</w:t>
      </w:r>
    </w:p>
    <w:p w14:paraId="533794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644FE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_SQLAUTH;</w:t>
      </w:r>
    </w:p>
    <w:p w14:paraId="6FD2E8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.Sub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093DB7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dexOf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.IndexOf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_USERANDPASSWORDSEPARATOR);</w:t>
      </w:r>
    </w:p>
    <w:p w14:paraId="1FC474E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dexOfPassword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gt;= 0)</w:t>
      </w:r>
    </w:p>
    <w:p w14:paraId="4EC4A76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695778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.Sub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0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dexOf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BC534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stPw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.Sub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dexOf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ERANDPASSWORDSEPARATOR.Leng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78531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stPwd.Unprot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Text.Tri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;</w:t>
      </w:r>
    </w:p>
    <w:p w14:paraId="0BBC17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.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49E959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182326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else</w:t>
      </w:r>
    </w:p>
    <w:p w14:paraId="178914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00D42E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ca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710E8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";</w:t>
      </w:r>
    </w:p>
    <w:p w14:paraId="0EA48A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.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595D903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75736EA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8696F4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2FDF235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5C19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lectedIndex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E549D5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F25BE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DisableBasedOnAuthMethod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.Equals(_SQLAUTH));</w:t>
      </w:r>
    </w:p>
    <w:p w14:paraId="060E98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78F69B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Helper Methods</w:t>
      </w:r>
    </w:p>
    <w:p w14:paraId="27BFB2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PropertiesForFirstTimeUser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03303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0288A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erver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)</w:t>
      </w:r>
    </w:p>
    <w:p w14:paraId="6E689A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3DFCD8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Server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Specialized.String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8104D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148257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ogin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)</w:t>
      </w:r>
    </w:p>
    <w:p w14:paraId="676474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3DD68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LoginNam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Specialized.String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00FB9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653BA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)</w:t>
      </w:r>
    </w:p>
    <w:p w14:paraId="353336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8C649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ies.Settings.Default.ConcatStuff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Specialized.String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9F0DB4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6819B7B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DA8ED4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4A366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All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ol enable)</w:t>
      </w:r>
    </w:p>
    <w:p w14:paraId="5B9E49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627D74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nable);</w:t>
      </w:r>
    </w:p>
    <w:p w14:paraId="01E64A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7AC084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46AF54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Authentication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4F3BD1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Name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44EAA9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7972FC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Type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4B56AA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onnect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56D190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ancel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 //The real SQL Server UI allows you to cancel</w:t>
      </w:r>
    </w:p>
    <w:p w14:paraId="40AB7BC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DB8739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8360E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DisableBasedOnAuthMetho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Au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CE50C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A2DB5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Au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69685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Au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false)</w:t>
      </w:r>
    </w:p>
    <w:p w14:paraId="2790E8E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D42911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Tex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";</w:t>
      </w:r>
    </w:p>
    <w:p w14:paraId="7DC6317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Tex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";</w:t>
      </w:r>
    </w:p>
    <w:p w14:paraId="3765A9E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5233075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0AAE407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9EC12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OrDisableField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ol enable)</w:t>
      </w:r>
    </w:p>
    <w:p w14:paraId="5091D9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6619C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69B177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58317F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7DED62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Login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16E1CA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Password.Enabl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6F1785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7469AA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4C9C3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SharedDefaultValu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B6B4C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{</w:t>
      </w:r>
    </w:p>
    <w:p w14:paraId="7E5532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Help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2579C4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Options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4B65A4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57296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Item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_WINDOWSAUTH);</w:t>
      </w:r>
    </w:p>
    <w:p w14:paraId="680BC7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Item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_SQLAUTH);</w:t>
      </w:r>
    </w:p>
    <w:p w14:paraId="26E084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_WINDOWSAUTH;</w:t>
      </w:r>
    </w:p>
    <w:p w14:paraId="0E4B24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DropDownSty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tyle.DropDownLi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3D033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56208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Item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Database Engine");</w:t>
      </w:r>
    </w:p>
    <w:p w14:paraId="6CEA8D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Database Engine";</w:t>
      </w:r>
    </w:p>
    <w:p w14:paraId="7D38AA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DropDownSty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tyle.DropDownLi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1E0E01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2B016F5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</w:p>
    <w:p w14:paraId="7119B4D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23BE1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E56BC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707FDE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64;</w:t>
      </w:r>
    </w:p>
    <w:p w14:paraId="748124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_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igh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962BA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7B9176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28;</w:t>
      </w:r>
    </w:p>
    <w:p w14:paraId="1684D99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Height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320;</w:t>
      </w:r>
    </w:p>
    <w:p w14:paraId="019B96C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8F3F0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15EAF7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87EB1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F5D7E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0CCB8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ightoffs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8E0E2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65F26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B48F4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}</w:t>
      </w:r>
    </w:p>
    <w:p w14:paraId="68E61A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5EA1C8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F96FC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</w:t>
      </w:r>
      <w:proofErr w:type="spellEnd"/>
    </w:p>
    <w:p w14:paraId="5E5BAE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E380D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artial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</w:p>
    <w:p w14:paraId="4775B7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A126C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FDE78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Required designer variable.</w:t>
      </w:r>
    </w:p>
    <w:p w14:paraId="14B5B4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19DACE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.IContaine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mponents = null;</w:t>
      </w:r>
    </w:p>
    <w:p w14:paraId="7A3C2D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1A45C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97DFB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Clean up any resources being used.</w:t>
      </w:r>
    </w:p>
    <w:p w14:paraId="0132158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970DA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/ &lt;param name="disposing"&gt;true if managed resources should be disposed; otherwise,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lse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797651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otected override voi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pose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ol disposing)</w:t>
      </w:r>
    </w:p>
    <w:p w14:paraId="4B2CB1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CA977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disposing &amp;&amp;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ponents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)</w:t>
      </w:r>
    </w:p>
    <w:p w14:paraId="5C656B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39E68F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ponents.Dispo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D2EAC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2AD26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ase.Dispo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disposing);</w:t>
      </w:r>
    </w:p>
    <w:p w14:paraId="27A599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70FC2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2B08C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ndows Form Designer generated code</w:t>
      </w:r>
    </w:p>
    <w:p w14:paraId="59FBE8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0008C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024EE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Required method for Designer support - do not modify</w:t>
      </w:r>
    </w:p>
    <w:p w14:paraId="43D41B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the contents of this method with the code editor.</w:t>
      </w:r>
    </w:p>
    <w:p w14:paraId="3B35EE2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EFDF3C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void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F7E208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4B322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74536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54166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8FB2C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6F7CE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BC094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608CB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Text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A8599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25304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5E1A8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D0741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A6204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D4B5D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1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F4A2B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B75AD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C9B07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27586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1BE33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1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n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8BE72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2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n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D4D0C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SuspendLayou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FE663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uspendLayou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48896A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 </w:t>
      </w:r>
    </w:p>
    <w:p w14:paraId="4708D1B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Name</w:t>
      </w:r>
      <w:proofErr w:type="spellEnd"/>
    </w:p>
    <w:p w14:paraId="38636BF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5932E6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0CC7B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3, 108);</w:t>
      </w:r>
    </w:p>
    <w:p w14:paraId="0FBDAA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7A3CE1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0CA250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05, 13);</w:t>
      </w:r>
    </w:p>
    <w:p w14:paraId="49F6EF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;</w:t>
      </w:r>
    </w:p>
    <w:p w14:paraId="215D59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Названи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сервер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";</w:t>
      </w:r>
    </w:p>
    <w:p w14:paraId="1530873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 </w:t>
      </w:r>
    </w:p>
    <w:p w14:paraId="01C07FC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Authentication</w:t>
      </w:r>
      <w:proofErr w:type="spellEnd"/>
    </w:p>
    <w:p w14:paraId="50F3E37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376A40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0228DC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3, 136);</w:t>
      </w:r>
    </w:p>
    <w:p w14:paraId="7499BB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48B5BC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7F16D3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61, 13);</w:t>
      </w:r>
    </w:p>
    <w:p w14:paraId="29C6BA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;</w:t>
      </w:r>
    </w:p>
    <w:p w14:paraId="47F378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Тип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вход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";</w:t>
      </w:r>
    </w:p>
    <w:p w14:paraId="62572D1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 </w:t>
      </w:r>
    </w:p>
    <w:p w14:paraId="4568DEA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Login</w:t>
      </w:r>
      <w:proofErr w:type="spellEnd"/>
    </w:p>
    <w:p w14:paraId="6331D78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0A2708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68C4C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3, 162);</w:t>
      </w:r>
    </w:p>
    <w:p w14:paraId="1F55E2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3CE606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5F89B0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41, 13);</w:t>
      </w:r>
    </w:p>
    <w:p w14:paraId="405122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2;</w:t>
      </w:r>
    </w:p>
    <w:p w14:paraId="039D14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Логин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";</w:t>
      </w:r>
    </w:p>
    <w:p w14:paraId="3C2D0A4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 </w:t>
      </w:r>
    </w:p>
    <w:p w14:paraId="26EF281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Password</w:t>
      </w:r>
      <w:proofErr w:type="spellEnd"/>
    </w:p>
    <w:p w14:paraId="3FE106D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36CF56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4B2F4B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3, 187);</w:t>
      </w:r>
    </w:p>
    <w:p w14:paraId="707CB4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7B30B3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1653C0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48, 13);</w:t>
      </w:r>
    </w:p>
    <w:p w14:paraId="261BB9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3;</w:t>
      </w:r>
    </w:p>
    <w:p w14:paraId="10AB38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ароль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";</w:t>
      </w:r>
    </w:p>
    <w:p w14:paraId="13B3FE5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 </w:t>
      </w:r>
    </w:p>
    <w:p w14:paraId="7B304CE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</w:t>
      </w:r>
      <w:proofErr w:type="spellEnd"/>
    </w:p>
    <w:p w14:paraId="070428B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4599ED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FormattingEnabl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D2EF5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71, 105);</w:t>
      </w:r>
    </w:p>
    <w:p w14:paraId="4D9E85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557C32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189A85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06, 21);</w:t>
      </w:r>
    </w:p>
    <w:p w14:paraId="7AF413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6;</w:t>
      </w:r>
    </w:p>
    <w:p w14:paraId="00AEFE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.SelectedIndex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System.EventHandler(this.comboBoxServerName_SelectedIndexChanged);</w:t>
      </w:r>
    </w:p>
    <w:p w14:paraId="545D433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 </w:t>
      </w:r>
    </w:p>
    <w:p w14:paraId="18E80D3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</w:t>
      </w:r>
      <w:proofErr w:type="spellEnd"/>
    </w:p>
    <w:p w14:paraId="194ED3F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00256E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FormattingEnabl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70A86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91, 159);</w:t>
      </w:r>
    </w:p>
    <w:p w14:paraId="29E103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384B00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305255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287, 21);</w:t>
      </w:r>
    </w:p>
    <w:p w14:paraId="61A12E7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.TabIndex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8;</w:t>
      </w:r>
    </w:p>
    <w:p w14:paraId="7F80841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00583FA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</w:t>
      </w:r>
      <w:proofErr w:type="spellEnd"/>
    </w:p>
    <w:p w14:paraId="548F70B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1DE4F8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91, 184);</w:t>
      </w:r>
    </w:p>
    <w:p w14:paraId="742D69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0D36D9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0C33B1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.PasswordCha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'*';</w:t>
      </w:r>
    </w:p>
    <w:p w14:paraId="363ED2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287, 20);</w:t>
      </w:r>
    </w:p>
    <w:p w14:paraId="2330ABE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.TabIndex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9;</w:t>
      </w:r>
    </w:p>
    <w:p w14:paraId="1D3F395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1D86E36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onnect</w:t>
      </w:r>
      <w:proofErr w:type="spellEnd"/>
    </w:p>
    <w:p w14:paraId="5ACF578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5F5E10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DialogResult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6AD5B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12, 242);</w:t>
      </w:r>
    </w:p>
    <w:p w14:paraId="33AD16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123C60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onn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315216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10, 21);</w:t>
      </w:r>
    </w:p>
    <w:p w14:paraId="352AE6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0;</w:t>
      </w:r>
    </w:p>
    <w:p w14:paraId="49DB1C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одключитс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75E3B7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UseVisualStyleBack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C0D08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.Clic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B15C36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 </w:t>
      </w:r>
    </w:p>
    <w:p w14:paraId="6CF5565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ancel</w:t>
      </w:r>
      <w:proofErr w:type="spellEnd"/>
    </w:p>
    <w:p w14:paraId="1AFD922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0CDDDB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DialogRes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637FA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228, 242);</w:t>
      </w:r>
    </w:p>
    <w:p w14:paraId="1C8A59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028641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7389C5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69, 21);</w:t>
      </w:r>
    </w:p>
    <w:p w14:paraId="077607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1;</w:t>
      </w:r>
    </w:p>
    <w:p w14:paraId="561C6C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тмен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1B68B4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UseVisualStyleBack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AEB78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.Clic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_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679BFC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 </w:t>
      </w:r>
    </w:p>
    <w:p w14:paraId="17BF1ED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Help</w:t>
      </w:r>
      <w:proofErr w:type="spellEnd"/>
    </w:p>
    <w:p w14:paraId="1A1001D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732465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02, 241);</w:t>
      </w:r>
    </w:p>
    <w:p w14:paraId="565AE1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779703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Hel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775E91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81, 22);</w:t>
      </w:r>
    </w:p>
    <w:p w14:paraId="020396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2;</w:t>
      </w:r>
    </w:p>
    <w:p w14:paraId="5EC223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омощь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58CFDC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.UseVisualStyleBack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9544B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71D6C0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Options</w:t>
      </w:r>
      <w:proofErr w:type="spellEnd"/>
    </w:p>
    <w:p w14:paraId="56A851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1245CF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85, 242);</w:t>
      </w:r>
    </w:p>
    <w:p w14:paraId="1B371B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2C3066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Op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57EA35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91, 21);</w:t>
      </w:r>
    </w:p>
    <w:p w14:paraId="4F1BAB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3;</w:t>
      </w:r>
    </w:p>
    <w:p w14:paraId="739267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&amp;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Настройки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gt;&gt;";</w:t>
      </w:r>
    </w:p>
    <w:p w14:paraId="52A789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.UseVisualStyleBack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004C92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1499D5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</w:t>
      </w:r>
      <w:proofErr w:type="spellEnd"/>
    </w:p>
    <w:p w14:paraId="6C915C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1F9788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35F8A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91, 212);</w:t>
      </w:r>
    </w:p>
    <w:p w14:paraId="535430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5FD285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2A4D4A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21, 17);</w:t>
      </w:r>
    </w:p>
    <w:p w14:paraId="7234A6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4;</w:t>
      </w:r>
    </w:p>
    <w:p w14:paraId="68D431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Запомнить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ароль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2F8816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.UseVisualStyleBack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2C616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544DB7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label1</w:t>
      </w:r>
    </w:p>
    <w:p w14:paraId="449506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24370B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1.BorderStyl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System.Windows.Forms.BorderStyle.Fixed3D;</w:t>
      </w:r>
    </w:p>
    <w:p w14:paraId="6EBBA5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1.Locat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1, 230);</w:t>
      </w:r>
    </w:p>
    <w:p w14:paraId="2FD3CF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1.Margi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6BDCDB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1.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label1";</w:t>
      </w:r>
    </w:p>
    <w:p w14:paraId="12DA58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1.Siz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463, 4);</w:t>
      </w:r>
    </w:p>
    <w:p w14:paraId="5D7AB0A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1.TabIndex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5;</w:t>
      </w:r>
    </w:p>
    <w:p w14:paraId="46D6F9D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403B6F6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QLServer</w:t>
      </w:r>
      <w:proofErr w:type="spellEnd"/>
    </w:p>
    <w:p w14:paraId="432E2C3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// </w:t>
      </w:r>
    </w:p>
    <w:p w14:paraId="5D6249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E9F8E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Fo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Fo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"Microsoft Sans Serif", 22F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FontStyle.Regula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GraphicsUnit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((byte)(0)));</w:t>
      </w:r>
    </w:p>
    <w:p w14:paraId="6A30AE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26, 9);</w:t>
      </w:r>
    </w:p>
    <w:p w14:paraId="689F8A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4B8E25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273CD3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204, 36);</w:t>
      </w:r>
    </w:p>
    <w:p w14:paraId="6386F6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6;</w:t>
      </w:r>
    </w:p>
    <w:p w14:paraId="4B9C1B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Авторизация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3EDA2E2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 </w:t>
      </w:r>
    </w:p>
    <w:p w14:paraId="5329ECB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</w:t>
      </w:r>
      <w:proofErr w:type="spellEnd"/>
    </w:p>
    <w:p w14:paraId="0A6AA15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37BD3C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FormattingEnabl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71D2AA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71, 133);</w:t>
      </w:r>
    </w:p>
    <w:p w14:paraId="39ECF0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51DF92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08FCE1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06, 21);</w:t>
      </w:r>
    </w:p>
    <w:p w14:paraId="686C6E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7;</w:t>
      </w:r>
    </w:p>
    <w:p w14:paraId="22CB3A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.SelectedIndex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System.EventHandler(this.comboBoxAuthentication_SelectedIndexChanged);</w:t>
      </w:r>
    </w:p>
    <w:p w14:paraId="697E8A5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 </w:t>
      </w:r>
    </w:p>
    <w:p w14:paraId="368E1D5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Type</w:t>
      </w:r>
      <w:proofErr w:type="spellEnd"/>
    </w:p>
    <w:p w14:paraId="0508AED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3927F0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Auto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4C4257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3, 80);</w:t>
      </w:r>
    </w:p>
    <w:p w14:paraId="2823FD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, 0, 1, 0);</w:t>
      </w:r>
    </w:p>
    <w:p w14:paraId="07C016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6F33A1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74, 13);</w:t>
      </w:r>
    </w:p>
    <w:p w14:paraId="2ACD48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TabInd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7;</w:t>
      </w:r>
    </w:p>
    <w:p w14:paraId="2058BA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Тип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сервера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";</w:t>
      </w:r>
    </w:p>
    <w:p w14:paraId="06FF58D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 </w:t>
      </w:r>
    </w:p>
    <w:p w14:paraId="0D010F7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</w:t>
      </w:r>
      <w:proofErr w:type="spellEnd"/>
    </w:p>
    <w:p w14:paraId="7CBA573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13B19C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.FormattingEnabl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FC5E1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.Loca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71, 80);</w:t>
      </w:r>
    </w:p>
    <w:p w14:paraId="0557C0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12916B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6FD28C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.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306, 21);</w:t>
      </w:r>
    </w:p>
    <w:p w14:paraId="7B56F14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.TabIndex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8;</w:t>
      </w:r>
    </w:p>
    <w:p w14:paraId="5172430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2782132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panel1</w:t>
      </w:r>
    </w:p>
    <w:p w14:paraId="4424733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4564CE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BackColo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Color.Wh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7524C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Control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(this.panel2);</w:t>
      </w:r>
    </w:p>
    <w:p w14:paraId="3B405D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Control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Add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F5359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Locat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-2, 0);</w:t>
      </w:r>
    </w:p>
    <w:p w14:paraId="2B9D4F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panel1";</w:t>
      </w:r>
    </w:p>
    <w:p w14:paraId="4D077B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Siz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503, 63);</w:t>
      </w:r>
    </w:p>
    <w:p w14:paraId="3325C91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TabIndex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9;</w:t>
      </w:r>
    </w:p>
    <w:p w14:paraId="4BA0016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5462669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panel2</w:t>
      </w:r>
    </w:p>
    <w:p w14:paraId="5E05B19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1B7A39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2.BackColo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Color.DarkOran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B01BE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2.Locat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Po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0, 54);</w:t>
      </w:r>
    </w:p>
    <w:p w14:paraId="4CF780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2.Nam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panel2";</w:t>
      </w:r>
    </w:p>
    <w:p w14:paraId="4E1A31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2.Siz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500, 10);</w:t>
      </w:r>
    </w:p>
    <w:p w14:paraId="5DEEE16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2.TabIndex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7;</w:t>
      </w:r>
    </w:p>
    <w:p w14:paraId="304A062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22DC03C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</w:p>
    <w:p w14:paraId="6D89C6C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</w:p>
    <w:p w14:paraId="599C9A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Accept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7E721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AutoScaleDimensi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6F, 13F);</w:t>
      </w:r>
    </w:p>
    <w:p w14:paraId="28F4D5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AutoScaleMod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AutoScaleMode.Fo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39EEE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ancel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32DB2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lient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484, 282);</w:t>
      </w:r>
    </w:p>
    <w:p w14:paraId="5B1655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his.panel1);</w:t>
      </w:r>
    </w:p>
    <w:p w14:paraId="02DB09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801E9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C569C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his.label1);</w:t>
      </w:r>
    </w:p>
    <w:p w14:paraId="51BE9F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Remember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90882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Op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68C33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Hel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BAB05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B077F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Conn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9B202C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extBox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D213A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EC383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DA473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mboBox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8F533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1C360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F4F53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13EA7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ontrol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bel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B9981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rmBorderStyl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FormBorderStyle.Fixed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AFA44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argi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dd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);</w:t>
      </w:r>
    </w:p>
    <w:p w14:paraId="6E18E6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aximize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4C4221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inimize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201512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;</w:t>
      </w:r>
    </w:p>
    <w:p w14:paraId="637C0C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tartPosi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FormStartPosition.CenterScre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8F7E39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this.Text</w:t>
      </w:r>
      <w:proofErr w:type="spellEnd"/>
      <w:proofErr w:type="gram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= "Вход в систему";</w:t>
      </w:r>
    </w:p>
    <w:p w14:paraId="48E3CD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oa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rmConnectToSQLServer_Loa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64DF0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Re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rmConnectToSQLServer_Re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6FDEC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ResumeLayou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alse);</w:t>
      </w:r>
    </w:p>
    <w:p w14:paraId="6677E6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nel1.PerformLayou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0DDBC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ResumeLayou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alse);</w:t>
      </w:r>
    </w:p>
    <w:p w14:paraId="758CFB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erformLayou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C94C7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2BC1E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5EF82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0608A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</w:p>
    <w:p w14:paraId="12B7C2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EA74E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37138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9994C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9240E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7405C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B1E86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Log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D1E3C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Text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BF764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onnec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CDF76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3C68B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Hel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2EDE1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Op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B024D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heck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RememberPasswor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262C9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label1;</w:t>
      </w:r>
    </w:p>
    <w:p w14:paraId="42E429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60668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Authentic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ED48B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Lab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bel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AFD85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ComboBo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boBoxServerTyp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AFEA7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n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nel1;</w:t>
      </w:r>
    </w:p>
    <w:p w14:paraId="067A13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.Pan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nel2;</w:t>
      </w:r>
    </w:p>
    <w:p w14:paraId="1455EB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}</w:t>
      </w:r>
    </w:p>
    <w:p w14:paraId="3F3FF8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142017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E2BFA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684681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Generic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3E70E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Linq;</w:t>
      </w:r>
    </w:p>
    <w:p w14:paraId="02333D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Threading.Task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2BD28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Form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DC2E1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859F7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</w:t>
      </w:r>
      <w:proofErr w:type="spellEnd"/>
    </w:p>
    <w:p w14:paraId="1E6979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4F6855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static class Program</w:t>
      </w:r>
    </w:p>
    <w:p w14:paraId="70A452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AF584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7FC19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The main entry point for the application.</w:t>
      </w:r>
    </w:p>
    <w:p w14:paraId="4D74E9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19287B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hrea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</w:t>
      </w:r>
    </w:p>
    <w:p w14:paraId="411605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static voi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4DC49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1F4C2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EnableVisualStyl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5E006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SetCompatibleTextRendering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alse);</w:t>
      </w:r>
    </w:p>
    <w:p w14:paraId="2E76C7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Ru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ConnectToSQLServ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;</w:t>
      </w:r>
    </w:p>
    <w:p w14:paraId="1DD920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DC990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8C9E2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6415C6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26528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QLServerLoginTemplate.Properti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</w:t>
      </w:r>
    </w:p>
    <w:p w14:paraId="6DDEF0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</w:t>
      </w:r>
    </w:p>
    <w:p w14:paraId="1CCA80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</w:t>
      </w:r>
    </w:p>
    <w:p w14:paraId="1FBF46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 This class allows you to handle specific events on the settings class:</w:t>
      </w:r>
    </w:p>
    <w:p w14:paraId="07EE51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Th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Chang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is raised before a setting's value is changed.</w:t>
      </w:r>
    </w:p>
    <w:p w14:paraId="5CC929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Th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is raised after a setting's value is changed.</w:t>
      </w:r>
    </w:p>
    <w:p w14:paraId="2C4B81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Th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Load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is raised after the setting values are loaded.</w:t>
      </w:r>
    </w:p>
    <w:p w14:paraId="67B11A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Th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Sav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is raised before the setting values are saved.</w:t>
      </w:r>
    </w:p>
    <w:p w14:paraId="105EDD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internal sealed partial class Settings {</w:t>
      </w:r>
    </w:p>
    <w:p w14:paraId="22656B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</w:p>
    <w:p w14:paraId="27E620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{</w:t>
      </w:r>
    </w:p>
    <w:p w14:paraId="42820C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// To add event handlers for saving and changing settings, uncomment the lines below:</w:t>
      </w:r>
    </w:p>
    <w:p w14:paraId="1238E6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</w:t>
      </w:r>
    </w:p>
    <w:p w14:paraId="2BF85C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tingChang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tingChanging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20E73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</w:t>
      </w:r>
    </w:p>
    <w:p w14:paraId="2F7E70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tingsSav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tingsSaving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09D42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</w:t>
      </w:r>
    </w:p>
    <w:p w14:paraId="4C1555D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698A565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</w:p>
    <w:p w14:paraId="7B1F4D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Changing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nfiguration.SettingChanging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 {</w:t>
      </w:r>
    </w:p>
    <w:p w14:paraId="7AFB77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Add code to handl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ChangingEv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here.</w:t>
      </w:r>
    </w:p>
    <w:p w14:paraId="1C20429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1CA89B0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</w:p>
    <w:p w14:paraId="0B4FA6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Saving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.Cancel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 {</w:t>
      </w:r>
    </w:p>
    <w:p w14:paraId="09AD59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Add code to handl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tingsSav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here.</w:t>
      </w:r>
    </w:p>
    <w:p w14:paraId="5A422F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826C3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}</w:t>
      </w:r>
    </w:p>
    <w:p w14:paraId="42244E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5DC6C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434F7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2F194E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8DB6B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4A7AD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Globaliz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FC4E7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Medi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FEC1D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Runtime.CompilerServic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03FD4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Runtime.InteropServic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BBF98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043EE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91B43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pu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60A41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tero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2743A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FFF20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Imag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993BF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43479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6C21F8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E35D4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ass we gett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ind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rowded, so I took advantage of the fact that it's a </w:t>
      </w:r>
    </w:p>
    <w:p w14:paraId="223295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 partial class, and segregated the static from the non-static. The code looks le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atoti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</w:p>
    <w:p w14:paraId="099354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 and is easier to maintain as a result.</w:t>
      </w:r>
    </w:p>
    <w:p w14:paraId="742AB1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4EBE6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/ &lt;summary&gt;</w:t>
      </w:r>
    </w:p>
    <w:p w14:paraId="090493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/// Non-static interaction logic fo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xaml</w:t>
      </w:r>
      <w:proofErr w:type="spellEnd"/>
    </w:p>
    <w:p w14:paraId="0F9FB40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CC9F0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partial class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ndow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6A153E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{</w:t>
      </w:r>
    </w:p>
    <w:p w14:paraId="4C141D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3AB2AB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3753D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73B8A4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0D7FB2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76E297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Occurs when a property value changes.</w:t>
      </w:r>
    </w:p>
    <w:p w14:paraId="6DEC22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17052D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eve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CA0F9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696F5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6848BA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Notifies that the property changed, and set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o true.</w:t>
      </w:r>
    </w:p>
    <w:p w14:paraId="49201EF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05017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&gt;Name of th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4B9833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llerMemb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")</w:t>
      </w:r>
    </w:p>
    <w:p w14:paraId="28EF882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8464AD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ropertyChanged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</w:t>
      </w:r>
    </w:p>
    <w:p w14:paraId="0BB195F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36D3BE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his,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;</w:t>
      </w:r>
    </w:p>
    <w:p w14:paraId="744A0C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</w:t>
      </w:r>
    </w:p>
    <w:p w14:paraId="57E131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7523DC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7BD687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700A0D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CA630E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1EAF1B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EC2F5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5856FA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BD61E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e can run the browser when the optional URL is clicked</w:t>
      </w:r>
    </w:p>
    <w:p w14:paraId="0064BD6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[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llImpor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shell32.dll")]</w:t>
      </w:r>
    </w:p>
    <w:p w14:paraId="33C3D6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exte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ellExecu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pOperation</w:t>
      </w:r>
      <w:proofErr w:type="spellEnd"/>
    </w:p>
    <w:p w14:paraId="7B16B5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,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pFi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pParameters</w:t>
      </w:r>
      <w:proofErr w:type="spellEnd"/>
    </w:p>
    <w:p w14:paraId="312D8B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,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p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i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ShowCm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B4D48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EAD2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const string _DEFAULT_CAPTION = "Application Message";</w:t>
      </w:r>
    </w:p>
    <w:p w14:paraId="31963E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BEBEE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elds</w:t>
      </w:r>
    </w:p>
    <w:p w14:paraId="55347D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9B5A6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creen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8CE4E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string message;</w:t>
      </w:r>
    </w:p>
    <w:p w14:paraId="0DA5D6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2B2B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? buttons;</w:t>
      </w:r>
    </w:p>
    <w:p w14:paraId="492B2C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846FC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?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6499A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0C622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C3557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55E24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d;</w:t>
      </w:r>
    </w:p>
    <w:p w14:paraId="77B3CE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expanded = false;</w:t>
      </w:r>
    </w:p>
    <w:p w14:paraId="480724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51E8D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030D9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D1748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15277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3AC81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Ret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BE4D2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476C2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B13A1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B1452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5BECE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elds</w:t>
      </w:r>
    </w:p>
    <w:p w14:paraId="2404F4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D1F9B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perties</w:t>
      </w:r>
    </w:p>
    <w:p w14:paraId="7093F6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752A6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38DD0B2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screen's work area height</w:t>
      </w:r>
    </w:p>
    <w:p w14:paraId="1301CFE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790B6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creen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creen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creen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creen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15A76C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52F654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message text</w:t>
      </w:r>
    </w:p>
    <w:p w14:paraId="4F083B5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9D9F9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Messag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0A3E31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0EED9C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/// Get/set the form caption </w:t>
      </w:r>
    </w:p>
    <w:p w14:paraId="4CA89B6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B5E06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612D09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7C64D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message box result (which button was pressed to dismiss the form)</w:t>
      </w:r>
    </w:p>
    <w:p w14:paraId="2D954A6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35347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3CF55D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2C0871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5AFC7C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button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 the form (and update visibility for them)</w:t>
      </w:r>
    </w:p>
    <w:p w14:paraId="233909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5E2701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? Buttons</w:t>
      </w:r>
    </w:p>
    <w:p w14:paraId="19640C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E4A55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retur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74B666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et</w:t>
      </w:r>
    </w:p>
    <w:p w14:paraId="148FB08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775206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f (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alue !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3693A6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46F26E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</w:t>
      </w:r>
    </w:p>
    <w:p w14:paraId="5D8963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AB2A5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328368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76416A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46B016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6C640D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565AE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38D5F3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02E90C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19215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?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sEx</w:t>
      </w:r>
      <w:proofErr w:type="spellEnd"/>
    </w:p>
    <w:p w14:paraId="1C48BD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DA6A8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retur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6DABA0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et</w:t>
      </w:r>
    </w:p>
    <w:p w14:paraId="6C3A54B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4D13CD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f (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alue !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A16B7E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149ADA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</w:t>
      </w:r>
    </w:p>
    <w:p w14:paraId="13AC5E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6C245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75F7AB5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397499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4924F6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2A2239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7E0DFE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Ret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79F1CA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4BFB6B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0760D2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286EE1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0E00FE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6ECF1A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ok button</w:t>
      </w:r>
    </w:p>
    <w:p w14:paraId="1A2C74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3675EE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Ok</w:t>
      </w:r>
      <w:proofErr w:type="spellEnd"/>
    </w:p>
    <w:p w14:paraId="653A91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12F0F7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get</w:t>
      </w:r>
    </w:p>
    <w:p w14:paraId="415582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87F8E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turn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208424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087B0E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73EC6B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FDBB5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3ABF25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218DE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F197F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cancel button</w:t>
      </w:r>
    </w:p>
    <w:p w14:paraId="30345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61F123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ancel</w:t>
      </w:r>
      <w:proofErr w:type="spellEnd"/>
    </w:p>
    <w:p w14:paraId="7AED9D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8C424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</w:t>
      </w:r>
    </w:p>
    <w:p w14:paraId="67C43F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6EBF8E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turn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45C7DB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1F4C84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558938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0C57FD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Retry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6A542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2CE33C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24A7C1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52B454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yes button</w:t>
      </w:r>
    </w:p>
    <w:p w14:paraId="6B2168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7BA4C0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Yes</w:t>
      </w:r>
      <w:proofErr w:type="spellEnd"/>
    </w:p>
    <w:p w14:paraId="7A84B0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F6730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</w:t>
      </w:r>
    </w:p>
    <w:p w14:paraId="44C302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839AA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turn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2740E1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7F1B7F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5CE7DE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63FE3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1C07D3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733D8D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B6C9E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no button</w:t>
      </w:r>
    </w:p>
    <w:p w14:paraId="311643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3E1CAB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No</w:t>
      </w:r>
      <w:proofErr w:type="spellEnd"/>
    </w:p>
    <w:p w14:paraId="6CF130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7BEC14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</w:t>
      </w:r>
    </w:p>
    <w:p w14:paraId="2ADE55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2E82B9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turn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6825D2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0DF692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4756C2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6631E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0396B1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72B20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5C7C43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retry button</w:t>
      </w:r>
    </w:p>
    <w:p w14:paraId="26289B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7EF21F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Retry</w:t>
      </w:r>
      <w:proofErr w:type="spellEnd"/>
    </w:p>
    <w:p w14:paraId="29B6D8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66A1D1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</w:t>
      </w:r>
    </w:p>
    <w:p w14:paraId="68EE6D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DFCA5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turn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AbortRetry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||</w:t>
      </w:r>
    </w:p>
    <w:p w14:paraId="0077F8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Retry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58EDF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253067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D10C2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6F392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abort button</w:t>
      </w:r>
    </w:p>
    <w:p w14:paraId="19530CA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221A12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AbortRetry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 }</w:t>
      </w:r>
    </w:p>
    <w:p w14:paraId="5D4A67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0A6934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e visibility of the ignore button</w:t>
      </w:r>
    </w:p>
    <w:p w14:paraId="010E5DA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F2B67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AbortRetry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 }</w:t>
      </w:r>
    </w:p>
    <w:p w14:paraId="5F2B63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A6D5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016804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 this visibility of the message box icon</w:t>
      </w:r>
    </w:p>
    <w:p w14:paraId="0E80EA8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2B222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 }</w:t>
      </w:r>
    </w:p>
    <w:p w14:paraId="06F384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472D32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icon specified by the user</w:t>
      </w:r>
    </w:p>
    <w:p w14:paraId="2C0543D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10991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470EDE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07A4C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width of the largest button (so all buttons are the same width as the widest button)</w:t>
      </w:r>
    </w:p>
    <w:p w14:paraId="0EE079A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4A81C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505BB3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68FA4A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dcat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hether the expander is expanded</w:t>
      </w:r>
    </w:p>
    <w:p w14:paraId="6500F75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11E75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Expande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expand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expanded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expand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3893D9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B1214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default button flags</w:t>
      </w:r>
    </w:p>
    <w:p w14:paraId="1FA9E9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47F87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3B76983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OK is the default button</w:t>
      </w:r>
    </w:p>
    <w:p w14:paraId="4FBB8BB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8EBDB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3B5925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660BB1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Cancel is the default button</w:t>
      </w:r>
    </w:p>
    <w:p w14:paraId="69A7D2D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64FEF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23B5FE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8025B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Y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the default button</w:t>
      </w:r>
    </w:p>
    <w:p w14:paraId="2D7AA32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4D172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02242F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414D04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No is the default button</w:t>
      </w:r>
    </w:p>
    <w:p w14:paraId="42AB081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36615B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501169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46F8B1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Abort is the default button</w:t>
      </w:r>
    </w:p>
    <w:p w14:paraId="4DC5276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F8516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4FC0BB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FDE83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try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the default button</w:t>
      </w:r>
    </w:p>
    <w:p w14:paraId="0662736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9F32B5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bool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Retry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50D25D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summary&gt;</w:t>
      </w:r>
    </w:p>
    <w:p w14:paraId="3148C1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Get/set the flag indicating whether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gnor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the default button</w:t>
      </w:r>
    </w:p>
    <w:p w14:paraId="4F38BAF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E6882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Default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1A68DE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43206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perties</w:t>
      </w:r>
    </w:p>
    <w:p w14:paraId="4E25D8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CE7FE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nstructors</w:t>
      </w:r>
    </w:p>
    <w:p w14:paraId="0B0D11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F5225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5D6683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Default constructor for VS designer</w:t>
      </w:r>
    </w:p>
    <w:p w14:paraId="40D0C2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23C2E7B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740464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7D5C4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ializeCompon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ED6A1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ataCon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his;</w:t>
      </w:r>
    </w:p>
    <w:p w14:paraId="3B03FA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rgestButton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2C01F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F9703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F76A4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591A9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Constructor for standard buttons</w:t>
      </w:r>
    </w:p>
    <w:p w14:paraId="6024506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C2CBE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&lt;/param&gt;</w:t>
      </w:r>
    </w:p>
    <w:p w14:paraId="0BA1B5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title"&gt;&lt;/param&gt;</w:t>
      </w:r>
    </w:p>
    <w:p w14:paraId="55B0DB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buttons"&gt;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na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Message box button(s) to be displayed (default =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K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7CD2B7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image"&gt;(Optional) Message box image to display (default =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ne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3AE441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1C3B93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CA518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ializeCompon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4AD60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ataCon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his;</w:t>
      </w:r>
    </w:p>
    <w:p w14:paraId="1A4C99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msg, title, buttons, image);</w:t>
      </w:r>
    </w:p>
    <w:p w14:paraId="07BB6E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C8623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1E21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7BFCFD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Constructor for extended buttons</w:t>
      </w:r>
    </w:p>
    <w:p w14:paraId="338679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/// &lt;/summary&gt;</w:t>
      </w:r>
    </w:p>
    <w:p w14:paraId="48E5A70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msg"&gt;&lt;/param&gt;</w:t>
      </w:r>
    </w:p>
    <w:p w14:paraId="2D455B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title"&gt;&lt;/param&gt;</w:t>
      </w:r>
    </w:p>
    <w:p w14:paraId="58DFEAB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buttons"&gt;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tina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Message box button(s) to be displayed (default =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K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213D4C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image"&gt;(Optional) Message box image to display (default =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ne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47BFA1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DA4E8E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A86A6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ializeCompon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AB32C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ataCon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his;</w:t>
      </w:r>
    </w:p>
    <w:p w14:paraId="46BA60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msg, title, buttons, image);</w:t>
      </w:r>
    </w:p>
    <w:p w14:paraId="771211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0B3D49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938C4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nstructors</w:t>
      </w:r>
    </w:p>
    <w:p w14:paraId="21D86E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72236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on-static methods</w:t>
      </w:r>
    </w:p>
    <w:p w14:paraId="468656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AC00E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50545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Performs message box initialization when using standard message box buttons</w:t>
      </w:r>
    </w:p>
    <w:p w14:paraId="563FE7C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CAC54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2A375D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title"&gt;Window title&lt;/param&gt;</w:t>
      </w:r>
    </w:p>
    <w:p w14:paraId="291C66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buttons"&gt;What buttons are to be displayed&lt;/param&gt;</w:t>
      </w:r>
    </w:p>
    <w:p w14:paraId="4186EF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image"&gt;What message box icon image is to be displayed&lt;/param&gt;</w:t>
      </w:r>
    </w:p>
    <w:p w14:paraId="70AF65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irtual voi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13D71E1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EA988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To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msg, title);</w:t>
      </w:r>
    </w:p>
    <w:p w14:paraId="08E89E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5F1A67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1307FB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buttons;</w:t>
      </w:r>
    </w:p>
    <w:p w14:paraId="3448BC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ButtonTemplat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56571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Botto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image);</w:t>
      </w:r>
    </w:p>
    <w:p w14:paraId="7FB131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Default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BC26F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7D403F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4D432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7BAC31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Performs message box initialization when using extended message box buttons</w:t>
      </w:r>
    </w:p>
    <w:p w14:paraId="17F7440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3F96F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1343BC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title"&gt;Window title&lt;/param&gt;</w:t>
      </w:r>
    </w:p>
    <w:p w14:paraId="28AC2B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buttons"&gt;What buttons are to be displayed&lt;/param&gt;</w:t>
      </w:r>
    </w:p>
    <w:p w14:paraId="701DDC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image"&gt;What message box icon image is to be displayed&lt;/param&gt;</w:t>
      </w:r>
    </w:p>
    <w:p w14:paraId="449AED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irtual voi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068766F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38543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To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msg, title);</w:t>
      </w:r>
    </w:p>
    <w:p w14:paraId="7A8CD3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singEx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0787FF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07520F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buttons;</w:t>
      </w:r>
    </w:p>
    <w:p w14:paraId="72376A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etButtonTemplat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2FB9D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nitBotto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image);</w:t>
      </w:r>
    </w:p>
    <w:p w14:paraId="19D490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DefaultButton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AA761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24B7B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4C997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34CC94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/// Init the common stuff BEFORE buttons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r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cessed</w:t>
      </w:r>
    </w:p>
    <w:p w14:paraId="276405A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338CF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&lt;/param&gt;</w:t>
      </w:r>
    </w:p>
    <w:p w14:paraId="757E1F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title"&gt;&lt;/param&gt;</w:t>
      </w:r>
    </w:p>
    <w:p w14:paraId="029C5F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To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, string title)</w:t>
      </w:r>
    </w:p>
    <w:p w14:paraId="44105F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33316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determine whether or not to show the details pane and checkbox</w:t>
      </w:r>
    </w:p>
    <w:p w14:paraId="19FF05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Details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) ?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77FF4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2D76E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DC23A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ell, the binding for family/size don't appear to be working, so I have to set them </w:t>
      </w:r>
    </w:p>
    <w:p w14:paraId="6F3B3DB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 manually. Weird...</w:t>
      </w:r>
    </w:p>
    <w:p w14:paraId="4EBCCD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C3151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B125A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argestButton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A2C76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6D007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determine the screen area height, and the height o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</w:p>
    <w:p w14:paraId="65A9AF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creen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150;</w:t>
      </w:r>
    </w:p>
    <w:p w14:paraId="39C31C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D3143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configure the form based on specified criteria</w:t>
      </w:r>
    </w:p>
    <w:p w14:paraId="35F9D6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msg;</w:t>
      </w:r>
    </w:p>
    <w:p w14:paraId="4C99BD7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Titl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.Tri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))) ?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_DEFAULT_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;</w:t>
      </w:r>
    </w:p>
    <w:p w14:paraId="410708A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5E4AB6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(if specified)</w:t>
      </w:r>
    </w:p>
    <w:p w14:paraId="708FED4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5C8F71D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6105C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bUrl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) ?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CAD98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bUrl.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ToolTip() { Conten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};</w:t>
      </w:r>
    </w:p>
    <w:p w14:paraId="6AADD7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2A4260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F89F0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9DFE4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D5DBB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Init common stuff AFTER buttons are processed</w:t>
      </w:r>
    </w:p>
    <w:p w14:paraId="2FFC61C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03EEE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image"&gt;&lt;/param&gt;</w:t>
      </w:r>
    </w:p>
    <w:p w14:paraId="09505F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Botto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6B7116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6C7171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set the form's colors (you can also set these colors in your program's startup code </w:t>
      </w:r>
    </w:p>
    <w:p w14:paraId="5717C3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(either i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.xaml.c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o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inWindow.c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before you us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or the </w:t>
      </w:r>
    </w:p>
    <w:p w14:paraId="45AFF13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 first time</w:t>
      </w:r>
    </w:p>
    <w:p w14:paraId="09C526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s.Whi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B70D7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s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302AD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From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#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dcdc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))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8C8DE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D1A28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F9E6D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BE8BC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sgBoxIm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image;</w:t>
      </w:r>
    </w:p>
    <w:p w14:paraId="2AA1D8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080A9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358A367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25757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y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y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Style)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Re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OpacityChang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);</w:t>
      </w:r>
    </w:p>
    <w:p w14:paraId="3BCE64A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yle !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77F71BF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{</w:t>
      </w:r>
    </w:p>
    <w:p w14:paraId="5DF915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mgMsgBoxIcon.Styl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style;</w:t>
      </w:r>
    </w:p>
    <w:p w14:paraId="37AB1A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3A229AB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C9689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ToolTip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olTip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Content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};</w:t>
      </w:r>
    </w:p>
    <w:p w14:paraId="161628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// for some reason, Image elements can't do tooltips, so I assign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o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</w:p>
    <w:p w14:paraId="6B0B35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// to the parent grid. This seems to work fine.</w:t>
      </w:r>
    </w:p>
    <w:p w14:paraId="280C1F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mgGrid.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ooltip;</w:t>
      </w:r>
    </w:p>
    <w:p w14:paraId="742C2F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}</w:t>
      </w:r>
    </w:p>
    <w:p w14:paraId="5E29CD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04C922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3344A5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B898C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multiple images have the same ordinal value, and are indicated in the comments below. </w:t>
      </w:r>
    </w:p>
    <w:p w14:paraId="16E2B3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TF Microsoft? </w:t>
      </w:r>
    </w:p>
    <w:p w14:paraId="120A36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witch ((int)image)</w:t>
      </w:r>
    </w:p>
    <w:p w14:paraId="2CCBB8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E8053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case 16: 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Sto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.Image.Hand</w:t>
      </w:r>
      <w:proofErr w:type="spellEnd"/>
      <w:proofErr w:type="gramEnd"/>
    </w:p>
    <w:p w14:paraId="3C068AF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20E72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Get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Icons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F518F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Sounds.Hand.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</w:t>
      </w:r>
    </w:p>
    <w:p w14:paraId="56EA58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}</w:t>
      </w:r>
    </w:p>
    <w:p w14:paraId="775480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break;</w:t>
      </w:r>
    </w:p>
    <w:p w14:paraId="7FE1E9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8CE37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case 64: 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Inform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Asteris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</w:p>
    <w:p w14:paraId="3A356AB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E4B06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Get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Icons.Informa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F3332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Sounds.Asterisk.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</w:t>
      </w:r>
    </w:p>
    <w:p w14:paraId="3A30D0C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7DC5D76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break;</w:t>
      </w:r>
    </w:p>
    <w:p w14:paraId="29E663D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690F0A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case 32: //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Question</w:t>
      </w:r>
      <w:proofErr w:type="spellEnd"/>
    </w:p>
    <w:p w14:paraId="016DA77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{</w:t>
      </w:r>
    </w:p>
    <w:p w14:paraId="66BF38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Get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Icons.Ques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0DFF6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Sounds.Question.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</w:t>
      </w:r>
    </w:p>
    <w:p w14:paraId="3B0572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}</w:t>
      </w:r>
    </w:p>
    <w:p w14:paraId="5AFA13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break;</w:t>
      </w:r>
    </w:p>
    <w:p w14:paraId="46CD9F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95DAB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case 48: 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Warn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xclamation</w:t>
      </w:r>
      <w:proofErr w:type="spellEnd"/>
    </w:p>
    <w:p w14:paraId="797D759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D1495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Get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Icons.Warn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9B7DD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Sounds.Exclamation.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</w:t>
      </w:r>
    </w:p>
    <w:p w14:paraId="1DC542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}</w:t>
      </w:r>
    </w:p>
    <w:p w14:paraId="339A4B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break;</w:t>
      </w:r>
    </w:p>
    <w:p w14:paraId="4150F5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default:</w:t>
      </w:r>
    </w:p>
    <w:p w14:paraId="59ECDF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Ic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6F494D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break;</w:t>
      </w:r>
    </w:p>
    <w:p w14:paraId="6A25D4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8610D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E60B8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F83D0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EE97A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Converts the specified icon into a WPF-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mpt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object.</w:t>
      </w:r>
    </w:p>
    <w:p w14:paraId="4DFF127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D7333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icon"&gt;&lt;/param&gt;</w:t>
      </w:r>
    </w:p>
    <w:p w14:paraId="57859C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returns&gt;A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object that represents the specified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con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3BE2D1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et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Ic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con)</w:t>
      </w:r>
    </w:p>
    <w:p w14:paraId="079C14B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9D288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var image =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Interop.Imag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.CreateBitmapSourceFromHIcon(icon.Handle, Int32Rect.Empty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tmapSizeOptions.FromEmptyOpti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;</w:t>
      </w:r>
    </w:p>
    <w:p w14:paraId="6CCB1A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return image;</w:t>
      </w:r>
    </w:p>
    <w:p w14:paraId="46C35F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032F5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E005C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The form is rendered and position BEFOR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zeToCont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perty takes effect, </w:t>
      </w:r>
    </w:p>
    <w:p w14:paraId="7EF9E9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e have to tak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ept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o re-center it after the size changes. This code takes care </w:t>
      </w:r>
    </w:p>
    <w:p w14:paraId="548D56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of the re-positioning, and is called from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ze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handler.</w:t>
      </w:r>
    </w:p>
    <w:p w14:paraId="4D467F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49F23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Center the form on the screen.</w:t>
      </w:r>
    </w:p>
    <w:p w14:paraId="08281E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06337E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irtual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enterInScre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08282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9D48F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double width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Actual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A8BAA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double height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Actual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B0EBC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Lef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width) / 2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F7147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To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height) / 2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To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7BDB2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374C6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1E5FC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F1F70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Calculate the width of the largest button.</w:t>
      </w:r>
    </w:p>
    <w:p w14:paraId="143380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16D6C4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rgestButto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84741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709A9C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e base the width on the width of the content. This allows us to avoid the problems </w:t>
      </w:r>
    </w:p>
    <w:p w14:paraId="7670E5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ith button width/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ctual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perties, especially when a given button is </w:t>
      </w:r>
    </w:p>
    <w:p w14:paraId="64245E1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 Collapsed.</w:t>
      </w:r>
    </w:p>
    <w:p w14:paraId="6239A3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Typef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ypefa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ypeface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Sty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W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Stretc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83E1E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22F7D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ckPan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nel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ckPan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stackButtons.Chil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2FDD6F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ouble width = 0;</w:t>
      </w:r>
    </w:p>
    <w:p w14:paraId="6F2BB5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rgest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ACF0F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oreach (Butto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nel.Childre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749324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4BFE65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 Using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object </w:t>
      </w:r>
    </w:p>
    <w:p w14:paraId="798AF7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 will strip whitespace before measuring the text, so we convert spaces to double </w:t>
      </w:r>
    </w:p>
    <w:p w14:paraId="634931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 hyphens to compensate (I like to pad button Content with a leading and trailing </w:t>
      </w:r>
    </w:p>
    <w:p w14:paraId="09EE67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 space) so that the button is wide enough to present a more padded appearance.</w:t>
      </w:r>
    </w:p>
    <w:p w14:paraId="1A00A4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.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Detai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 ? "--Details--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((string)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.Cont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.Replace(" ", "--"),</w:t>
      </w:r>
    </w:p>
    <w:p w14:paraId="25A20F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ltureInfo.CurrentUICultu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553911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lowDirection.LeftToR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097120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typeface,</w:t>
      </w:r>
    </w:p>
    <w:p w14:paraId="53EEA3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nt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04F0CF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Brushe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</w:t>
      </w:r>
    </w:p>
    <w:p w14:paraId="254251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            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ualTreeHelper.GetDp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his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ixelsPerD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C3F4F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f (width &lt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23CDAA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240FBD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rgest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AF480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60EC39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width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th.Ma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width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attedText.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154E74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1139AD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th.Ceil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width/*width +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olyArrow.Width+polyArrow.Margin.Right+Margin.Lef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*/);</w:t>
      </w:r>
    </w:p>
    <w:p w14:paraId="6CB8EA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}</w:t>
      </w:r>
    </w:p>
    <w:p w14:paraId="0CF831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89FD0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61166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Sets the custom button template if necessary and possible</w:t>
      </w:r>
    </w:p>
    <w:p w14:paraId="34A29B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5D27BD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ButtonTemplat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8A755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68CC4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set the button template (if specified)</w:t>
      </w:r>
    </w:p>
    <w:p w14:paraId="0148FF6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687B21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56CDB5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undResourc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CAC91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try</w:t>
      </w:r>
    </w:p>
    <w:p w14:paraId="736936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264C8C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Re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1BDF34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4F2C00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catch (Exception)</w:t>
      </w:r>
    </w:p>
    <w:p w14:paraId="661A4B6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9CC033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undResourc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42A4296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2ED6094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f (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undResourc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42E91A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6995A7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OK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D3873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Yes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9B6B4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No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12A2F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Cancel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A7230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Abort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9AEC5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Retry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0CA5E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tnIgnore.SetResourceReferen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rol.TemplateProper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EAACC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29752E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0F938E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2ADA49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33CFD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5DDAD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Find the default button based on the extended buttons displayed, and the default button specified</w:t>
      </w:r>
    </w:p>
    <w:p w14:paraId="4454AE9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FBA69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&lt;/param&gt;</w:t>
      </w:r>
    </w:p>
    <w:p w14:paraId="2D7748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ndDefault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430FC3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649EEE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determine default button</w:t>
      </w:r>
    </w:p>
    <w:p w14:paraId="0D5FE5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32F311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31F9CE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577798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222712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4FF169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7B6FA1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49C70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08B48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7A57FD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switch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CAF9A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17B6CE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5B0D97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33727F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4A99D3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A49A3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461245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            case MessageBoxButtonDefault.Button1:</w:t>
      </w:r>
    </w:p>
    <w:p w14:paraId="45F7D4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4F8F30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434630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6B87B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2:</w:t>
      </w:r>
    </w:p>
    <w:p w14:paraId="1E7522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0EAC340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7F5475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62656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//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s.form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efault</w:t>
      </w:r>
    </w:p>
    <w:p w14:paraId="67C053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586309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6A6684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7A00F7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121553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573F9C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3E6B87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3E3BDD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9B6EB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196496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42E54C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 break;</w:t>
      </w:r>
    </w:p>
    <w:p w14:paraId="71C115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1758B62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150CCB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se MessageBoxButtonDefault.Button2:</w:t>
      </w:r>
    </w:p>
    <w:p w14:paraId="53CA34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0F3D25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7CB12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3:</w:t>
      </w:r>
    </w:p>
    <w:p w14:paraId="0499EA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FB67E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731F1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21022F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019C6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47E3F0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0E9735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59E7EF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31E2C2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34A80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3C272C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5E62A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29F340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73EFAA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4C5B5E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68438F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2D51E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2:</w:t>
      </w:r>
    </w:p>
    <w:p w14:paraId="44ECCC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4B5FD7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6DDD4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737CC5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32A763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5A947E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0DB693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30491A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7F8A19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Retry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FF9B4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59982D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E23C0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7CA303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            case MessageBoxButtonDefault.Button1:</w:t>
      </w:r>
    </w:p>
    <w:p w14:paraId="14CF61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Ret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72E7CA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414B4A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06D15E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2:</w:t>
      </w:r>
    </w:p>
    <w:p w14:paraId="73EE1AC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08638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08386D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7DB48D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328567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42D0F6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65909D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77F43C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6FC6EB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AbortRetry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3D36B6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771120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72A42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5B4421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5FD552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5CB63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6AB6B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93AE6B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se MessageBoxButtonDefault.Button2:</w:t>
      </w:r>
    </w:p>
    <w:p w14:paraId="13B237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Ret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70614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F4808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3:</w:t>
      </w:r>
    </w:p>
    <w:p w14:paraId="097EED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568A8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7B2462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DD0DA7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05ADF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0943C9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08A016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008B41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796DFC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0B729E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7413B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2C9026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12868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764E41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Find the default button based on the standard buttons displayed, and the default button specified</w:t>
      </w:r>
    </w:p>
    <w:p w14:paraId="3325AAE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71AAC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&lt;/param&gt;</w:t>
      </w:r>
    </w:p>
    <w:p w14:paraId="656012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ndDefault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1BCA47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CFE836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determine default button</w:t>
      </w:r>
    </w:p>
    <w:p w14:paraId="3B050C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4BAED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C71B9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1D7F8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555FC5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Ab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5620F9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Retr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4A178F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Ignor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4F5AF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055DD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5916B9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switch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7E09C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5EEAF6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770DC9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706F3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10B7DD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78ABD3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72D8B1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7E2A4B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3799D7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23E648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48A26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2:</w:t>
      </w:r>
    </w:p>
    <w:p w14:paraId="52ECAB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5C7078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61D450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9103D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//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s.form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efault</w:t>
      </w:r>
    </w:p>
    <w:p w14:paraId="6F068B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91A37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OK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2DBCDF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41E77A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68589C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2A78B9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747D15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7DBB923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FE498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1FB1B4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7F6595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 break;</w:t>
      </w:r>
    </w:p>
    <w:p w14:paraId="77202A4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28041F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14A5B8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se MessageBoxButtonDefault.Button2:</w:t>
      </w:r>
    </w:p>
    <w:p w14:paraId="5CA566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50670D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C6CF9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3:</w:t>
      </w:r>
    </w:p>
    <w:p w14:paraId="1BA00F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67CF8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Cance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634BC0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C1C639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8269F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1CD341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6F8CB6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043FBFE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break;</w:t>
      </w:r>
    </w:p>
    <w:p w14:paraId="1CB2CD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28EF2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{</w:t>
      </w:r>
    </w:p>
    <w:p w14:paraId="10FE5E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swit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097C63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{</w:t>
      </w:r>
    </w:p>
    <w:p w14:paraId="03F516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1:</w:t>
      </w:r>
    </w:p>
    <w:p w14:paraId="6C5DC7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4ABFA3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Mo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4AC3F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F1DE0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MessageBoxButtonDefault.Button2:</w:t>
      </w:r>
    </w:p>
    <w:p w14:paraId="4838D5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47645A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LeastPositiv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No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6FF1FF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1F5FB3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44B3BF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default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DefaultY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break;</w:t>
      </w:r>
    </w:p>
    <w:p w14:paraId="3EB368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}</w:t>
      </w:r>
    </w:p>
    <w:p w14:paraId="03BDAA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}</w:t>
      </w:r>
    </w:p>
    <w:p w14:paraId="1E3E32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        break;</w:t>
      </w:r>
    </w:p>
    <w:p w14:paraId="53350A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34CDF3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5BFD8A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28B743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99D52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on-static methods</w:t>
      </w:r>
    </w:p>
    <w:p w14:paraId="4367C3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ECE5A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/////////////////////////////////////////////////////////////////////////////////////////</w:t>
      </w:r>
    </w:p>
    <w:p w14:paraId="4D7F06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Form events</w:t>
      </w:r>
    </w:p>
    <w:p w14:paraId="1D2D13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/////////////////////////////////////////////////////////////////////////////////////////</w:t>
      </w:r>
    </w:p>
    <w:p w14:paraId="654DCE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4EB6E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handlers</w:t>
      </w:r>
    </w:p>
    <w:p w14:paraId="070BB7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797A3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</w:t>
      </w:r>
    </w:p>
    <w:p w14:paraId="3F6704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E26FD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68DAD4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click event for the OK button</w:t>
      </w:r>
    </w:p>
    <w:p w14:paraId="2E174C7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EDDC8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2D648A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05259E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OK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0F4C869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5D3FD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0AF70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58D3F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6D252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DA3BA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D278CC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315088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click event for the Yes button</w:t>
      </w:r>
    </w:p>
    <w:p w14:paraId="7994913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39504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16EA55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36E10C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Yes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72AAEFC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2BEC4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B8CBB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Y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0F2B7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6A7688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05729B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AE933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2F7B71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click event for the No button</w:t>
      </w:r>
    </w:p>
    <w:p w14:paraId="2DC5101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C06B0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27A915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1CBB61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No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5B99E4A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9E63F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11C01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A64223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E822A1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294B8F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E8815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Abor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35BCE74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B0271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7C937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Ab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D5D819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740538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9D1DA5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2B2AD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Retry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0BAD421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0CC93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35171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Ret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681205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2C307F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F16794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C38A3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Ignore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23F7138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8B4B8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81A92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E82B9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181360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A7A66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4C86B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7C736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click event for the Cancel button</w:t>
      </w:r>
    </w:p>
    <w:p w14:paraId="5086FFF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617C7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393E3F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2407E9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Cancel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5E83221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7C055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8AF2E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39557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34F86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CDEC3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8F2AB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</w:t>
      </w:r>
    </w:p>
    <w:p w14:paraId="20B5CD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998EB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7A805B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size changed event so we can re-center the form on the screen</w:t>
      </w:r>
    </w:p>
    <w:p w14:paraId="2945FE7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D4073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2CA36A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143F4D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tifiableWindow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ze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zeChang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5B828B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3A3365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e have to do this becaus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izeToCont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roperty is evaluated AFTER the window </w:t>
      </w:r>
    </w:p>
    <w:p w14:paraId="60DCBE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is positioned.</w:t>
      </w:r>
    </w:p>
    <w:p w14:paraId="0F871C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enterInScree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4D4B65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0921B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02589E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1B2879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window loaded event</w:t>
      </w:r>
    </w:p>
    <w:p w14:paraId="7ACDC7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435D5A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sender"&gt;&lt;/param&gt;</w:t>
      </w:r>
    </w:p>
    <w:p w14:paraId="6F6260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2C0DF6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2EB94E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160664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if this in an error message box, this tooltip will be displayed. The intent is to set </w:t>
      </w:r>
    </w:p>
    <w:p w14:paraId="0E565C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this value one time, and use it throughout the application session. However, you can </w:t>
      </w:r>
    </w:p>
    <w:p w14:paraId="221DD1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ertainly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t it before displaying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o something that is contextually </w:t>
      </w:r>
    </w:p>
    <w:p w14:paraId="6CEE81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appropriate, but you'll have to clear it or reset it each time you use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</w:t>
      </w:r>
    </w:p>
    <w:p w14:paraId="14EE5A5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mgMsgBoxIcon.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sg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IconToolTip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ull;</w:t>
      </w:r>
    </w:p>
    <w:p w14:paraId="170BB4F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72A0B8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309CCF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0A08975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Handles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 closing event</w:t>
      </w:r>
    </w:p>
    <w:p w14:paraId="06A2B14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2A7703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32DB71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27A2E0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os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ncel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2E7D96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30FFD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we always clear the details text and checkbox data. </w:t>
      </w:r>
    </w:p>
    <w:p w14:paraId="376A26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E4818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2ED8BD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reset the default button to Forms.</w:t>
      </w:r>
    </w:p>
    <w:p w14:paraId="4BF26E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8F4C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A7231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if the user didn't click a button to close the form, we set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o the </w:t>
      </w:r>
    </w:p>
    <w:p w14:paraId="19F05C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most negative button value that was available.</w:t>
      </w:r>
    </w:p>
    <w:p w14:paraId="351009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34740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F80FE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Ex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2A4FD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7E8E19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switch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2C853F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{</w:t>
      </w:r>
    </w:p>
    <w:p w14:paraId="0EF1AB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683D0B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08EF73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65416AC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RetryCancel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19A950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AbortRetryIgnor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0F879E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60D12AC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53629AE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08DCCFB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else</w:t>
      </w:r>
    </w:p>
    <w:p w14:paraId="1A19130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4EFC60F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switch (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321BB8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{</w:t>
      </w:r>
    </w:p>
    <w:p w14:paraId="002305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5A93FDF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Cancel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:</w:t>
      </w:r>
    </w:p>
    <w:p w14:paraId="7A82BE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Canc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04D7FC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cas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Yes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: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break;</w:t>
      </w:r>
    </w:p>
    <w:p w14:paraId="6D0A4E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}</w:t>
      </w:r>
    </w:p>
    <w:p w14:paraId="3F6961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48E023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59CC94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18707D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E9CA9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4B230F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Since an icon isn't a button, we have to look for the left-mouse-up event to know it's </w:t>
      </w:r>
    </w:p>
    <w:p w14:paraId="1B1C2E9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been clicked</w:t>
      </w:r>
    </w:p>
    <w:p w14:paraId="233353A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/summary&gt;</w:t>
      </w:r>
    </w:p>
    <w:p w14:paraId="031D2B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1127F9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458F08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MsgBoxIcon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useLeftButtonU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1B55FA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C773C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// we only want to allow the click if this is an error message, and the delegate </w:t>
      </w:r>
    </w:p>
    <w:p w14:paraId="15491E6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 object has been specified.</w:t>
      </w:r>
    </w:p>
    <w:p w14:paraId="31209D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null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sg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Err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B37CB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3675C5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.Perform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F2301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despite the result of the method, we close this message</w:t>
      </w:r>
    </w:p>
    <w:p w14:paraId="5CEFC4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755351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{</w:t>
      </w:r>
    </w:p>
    <w:p w14:paraId="187BA8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// make it like the user clicke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ba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lose button</w:t>
      </w:r>
    </w:p>
    <w:p w14:paraId="5AEDAD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B1900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ialog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931F2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4C3A56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750950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01584E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3C5F8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summary&gt;</w:t>
      </w:r>
    </w:p>
    <w:p w14:paraId="4CDC24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Handle the left mouse up event for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lock</w:t>
      </w:r>
      <w:proofErr w:type="spellEnd"/>
    </w:p>
    <w:p w14:paraId="3479655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3032CA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sender"&gt;&lt;/param&gt;</w:t>
      </w:r>
    </w:p>
    <w:p w14:paraId="278C74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/ &lt;param name="e"&gt;&lt;/param&gt;</w:t>
      </w:r>
    </w:p>
    <w:p w14:paraId="524D7A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bUrl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useLeftButtonU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ouseButton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015048A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000C34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85152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ellExecu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.Zer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"open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, "", "", 5);</w:t>
      </w:r>
    </w:p>
    <w:p w14:paraId="22D671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17DB27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D7693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// disables close button</w:t>
      </w:r>
    </w:p>
    <w:p w14:paraId="590D93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llIm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user32.dll")]</w:t>
      </w:r>
    </w:p>
    <w:p w14:paraId="78DF41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static exte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etSystemMenu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eve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7D077F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[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llImpor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user32.dll")]</w:t>
      </w:r>
    </w:p>
    <w:p w14:paraId="039798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extern bool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Menu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Pt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Menu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DEnable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Ena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9B88E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83977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cons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MF_BYCOMMAND = 0x00000000;</w:t>
      </w:r>
    </w:p>
    <w:p w14:paraId="7F9E9F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cons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MF_GRAYED = 0x00000001;</w:t>
      </w:r>
    </w:p>
    <w:p w14:paraId="036BA8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cons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i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C_CLOSE = 0xF060;</w:t>
      </w:r>
    </w:p>
    <w:p w14:paraId="543244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const int WM_SHOWWINDOW = 0x00000018;</w:t>
      </w:r>
    </w:p>
    <w:p w14:paraId="2786F5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F87AE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urceInitializ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13344F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58EBE56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CloseButt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CCDAA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29031B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InteropHelp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his);</w:t>
      </w:r>
    </w:p>
    <w:p w14:paraId="77388F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var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Menu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GetSystemMenu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hWnd.Hand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false);</w:t>
      </w:r>
    </w:p>
    <w:p w14:paraId="4FE274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MenuIte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Menu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C_CLOSE, MF_BYCOMMAND | MF_GRAYED);</w:t>
      </w:r>
    </w:p>
    <w:p w14:paraId="3DAE7F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A67B5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27BB22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122E8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ent handlers</w:t>
      </w:r>
    </w:p>
    <w:p w14:paraId="434E0E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486BF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}</w:t>
      </w:r>
    </w:p>
    <w:p w14:paraId="6071D3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9CFDE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6A694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 if you insist on using the deprecated show overloads, uncomment the next line.</w:t>
      </w:r>
    </w:p>
    <w:p w14:paraId="3FA6D9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#define __OVERLOADED_SHOW__</w:t>
      </w:r>
    </w:p>
    <w:p w14:paraId="7EF504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8A9AD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407AC9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Generic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19338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7F075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Drawing.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EE5B4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Linq;</w:t>
      </w:r>
    </w:p>
    <w:p w14:paraId="7D5944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4B8F7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Control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6F8F6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80708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0D1D5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0D022F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7E201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4680F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pay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an configurable Message Box.</w:t>
      </w:r>
    </w:p>
    <w:p w14:paraId="472B416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179D6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partial class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ndow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1A32D4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B0B9A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atic fields</w:t>
      </w:r>
    </w:p>
    <w:p w14:paraId="773BE8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063A2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cree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Parameters.WorkArea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100;</w:t>
      </w:r>
    </w:p>
    <w:p w14:paraId="19633F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F8CB2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Close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3BB9A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Contro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F19A3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5A62B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2E678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EB7C1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A8738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cree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07EEB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702E81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Details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33840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0221E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7EA80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1A5FD8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Segoe UI");</w:t>
      </w:r>
    </w:p>
    <w:p w14:paraId="69F395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2;</w:t>
      </w:r>
    </w:p>
    <w:p w14:paraId="40C3C0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Uri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30B66C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1799C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117081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415190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string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86D50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List&lt;string&gt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stalledFont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List&lt;string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4C076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6986D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0B856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atic fields</w:t>
      </w:r>
    </w:p>
    <w:p w14:paraId="6AE75C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8D48CE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#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atic properties</w:t>
      </w:r>
    </w:p>
    <w:p w14:paraId="1D2ED4F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8ABAC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get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s.Blu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 }</w:t>
      </w:r>
    </w:p>
    <w:p w14:paraId="5CF9A5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0568B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3441E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icon tooltip text</w:t>
      </w:r>
    </w:p>
    <w:p w14:paraId="27488A6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24F1C0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Icon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696CDB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032FD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external icon delegate object</w:t>
      </w:r>
    </w:p>
    <w:p w14:paraId="0F24456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D8674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otected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Deleg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2A3F93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40B01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flag that indicates whether the pare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closed after the </w:t>
      </w:r>
    </w:p>
    <w:p w14:paraId="154372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external action is finished.</w:t>
      </w:r>
    </w:p>
    <w:p w14:paraId="577CC9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695D4B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otected stat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3B2DB7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3DC90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F9144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parent content control</w:t>
      </w:r>
    </w:p>
    <w:p w14:paraId="230E589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8699B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Contro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068EE1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26284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button template name (for styling buttons)</w:t>
      </w:r>
    </w:p>
    <w:p w14:paraId="0881D89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85F44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79E59A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85EB0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brush for the message text background</w:t>
      </w:r>
    </w:p>
    <w:p w14:paraId="63A907C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69CAB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235D9C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9563F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brush for the message text foreground</w:t>
      </w:r>
    </w:p>
    <w:p w14:paraId="5CC7D92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9E24E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79F08A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C03F9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brush for the button panel background</w:t>
      </w:r>
    </w:p>
    <w:p w14:paraId="5F9395F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3BED63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1D0EEA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04762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max form width</w:t>
      </w:r>
    </w:p>
    <w:p w14:paraId="2D90459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2CA17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6E04E5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CD794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 the visibility of the no button</w:t>
      </w:r>
    </w:p>
    <w:p w14:paraId="056AFCC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4712F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Details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Details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Details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354836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E599E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details text</w:t>
      </w:r>
    </w:p>
    <w:p w14:paraId="3F11D2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29CC5B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1FE380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5BD39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visibility of the checkbox</w:t>
      </w:r>
    </w:p>
    <w:p w14:paraId="775C59C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2CEE07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429E02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2D123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checkbox data object</w:t>
      </w:r>
    </w:p>
    <w:p w14:paraId="6C55C0D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30D3B9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45728D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6A724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font family</w:t>
      </w:r>
    </w:p>
    <w:p w14:paraId="651FB23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C049C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get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27E688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1FCB5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font size</w:t>
      </w:r>
    </w:p>
    <w:p w14:paraId="66D57EB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276ADE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49E826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A1908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i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object that represents the desired URL</w:t>
      </w:r>
    </w:p>
    <w:p w14:paraId="5D571D4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20C55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Uri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5E2CE5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B5D3D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visibility of the checkbox</w:t>
      </w:r>
    </w:p>
    <w:p w14:paraId="431EA5F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9D2A7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Visibility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717312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68D6A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optiona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isplay name</w:t>
      </w:r>
    </w:p>
    <w:p w14:paraId="5A499FB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581EE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74A2B5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10AE4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brush for the message text background</w:t>
      </w:r>
    </w:p>
    <w:p w14:paraId="39DA363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35E776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5A1796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5FCC9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delegate tooltip text</w:t>
      </w:r>
    </w:p>
    <w:p w14:paraId="5DD7DFC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3DB172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} }</w:t>
      </w:r>
    </w:p>
    <w:p w14:paraId="5B8CCB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36229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atic properties</w:t>
      </w:r>
    </w:p>
    <w:p w14:paraId="27CF38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3BE8F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how an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</w:p>
    <w:p w14:paraId="50A374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9AD95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35AB7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Does the work of actually opening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</w:p>
    <w:p w14:paraId="4A3B5AF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21C85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&lt;/param&gt;</w:t>
      </w:r>
    </w:p>
    <w:p w14:paraId="7B3D30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&lt;/param&gt;</w:t>
      </w:r>
    </w:p>
    <w:p w14:paraId="7586A8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&lt;/param&gt;</w:t>
      </w:r>
    </w:p>
    <w:p w14:paraId="4A00E9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&lt;/param&gt;</w:t>
      </w:r>
    </w:p>
    <w:p w14:paraId="201292E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returns&gt;&lt;/returns&gt;</w:t>
      </w:r>
    </w:p>
    <w:p w14:paraId="039A93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Window owner, 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5C08C34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73834F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owner == null)</w:t>
      </w:r>
    </w:p>
    <w:p w14:paraId="2253B33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00FA25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wner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Current.MainWindow.Visibili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Current.MainWindow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null;</w:t>
      </w:r>
    </w:p>
    <w:p w14:paraId="72D2ECF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0DAB7E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CCC7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orm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, title, buttons, image) { Owner = owner };</w:t>
      </w:r>
    </w:p>
    <w:p w14:paraId="280852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2627E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ShowDialo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78CB6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MessageRes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C343E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B5CC9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199E2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&lt;summary&gt;</w:t>
      </w:r>
    </w:p>
    <w:p w14:paraId="2781B6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Does the work of actually opening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extended functionality</w:t>
      </w:r>
    </w:p>
    <w:p w14:paraId="364466E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&lt;/summary&gt;</w:t>
      </w:r>
    </w:p>
    <w:p w14:paraId="792BC0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&lt;param name="msg"&gt;&lt;/param&gt;</w:t>
      </w:r>
    </w:p>
    <w:p w14:paraId="1E726A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&lt;param name="title"&gt;&lt;/param&gt;</w:t>
      </w:r>
    </w:p>
    <w:p w14:paraId="266A36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&lt;param name="buttons"&gt;&lt;/param&gt;</w:t>
      </w:r>
    </w:p>
    <w:p w14:paraId="53C581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&lt;param name="image"&gt;&lt;/param&gt;</w:t>
      </w:r>
    </w:p>
    <w:p w14:paraId="5AF8D33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&lt;returns&gt;&lt;/returns&gt;</w:t>
      </w:r>
    </w:p>
    <w:p w14:paraId="16CADB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Window owner, 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7F5BB7F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CACAF2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owner == null)</w:t>
      </w:r>
    </w:p>
    <w:p w14:paraId="07C86F4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F61668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wner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Current.MainWindow.Visibili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?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Current.MainWindow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null;</w:t>
      </w:r>
    </w:p>
    <w:p w14:paraId="46A75FA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E0D40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orm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, title, buttons, image) { Owner = owner };</w:t>
      </w:r>
    </w:p>
    <w:p w14:paraId="7D7F3F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ShowDialo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5B98E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MessageResultEx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A9AFF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74A0D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EEA37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A5EE8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how the message box with the same characteristics as the standard WPF message box. The args 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&gt; </w:t>
      </w:r>
    </w:p>
    <w:p w14:paraId="161819E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parameter can accept one or more of the following parameters.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quence is not a factor, and &lt;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&gt;</w:t>
      </w:r>
    </w:p>
    <w:p w14:paraId="35A6DF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once a value that is NOT the default is encountered, evaluation stops for that object type. 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&gt;</w:t>
      </w:r>
    </w:p>
    <w:p w14:paraId="5DCF91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-- expected args: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"string"/&gt; (title)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"Window"/&gt; (owner)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/&gt;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/&gt;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</w:t>
      </w:r>
    </w:p>
    <w:p w14:paraId="7F17B4D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/ -------- </w:t>
      </w:r>
    </w:p>
    <w:p w14:paraId="4B807AA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1AED88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25975C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args"&gt;An object array that contains 1 or more objects (see summary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3AC33B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Button that was clicked to dismiss th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6EC09B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, params object[] args)</w:t>
      </w:r>
    </w:p>
    <w:p w14:paraId="6E2821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48EE9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string title = null;</w:t>
      </w:r>
    </w:p>
    <w:p w14:paraId="49AC98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Window owner = null;</w:t>
      </w:r>
    </w:p>
    <w:p w14:paraId="7D5A62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F7D49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46E36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33226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foreach (object item in args)</w:t>
      </w:r>
    </w:p>
    <w:p w14:paraId="55F684E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D5507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if (item is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t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amp; 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itle)) { titl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t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71FF50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buttons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button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6ACCDF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image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imag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509806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ef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def; }</w:t>
      </w:r>
    </w:p>
    <w:p w14:paraId="732BC7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Windo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owner == null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owne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718BCA3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1AD9B05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C4FE0E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F733D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itle)) ?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.Tri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2F92A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</w:t>
      </w:r>
    </w:p>
    <w:p w14:paraId="3BD505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6530F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B8D41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50779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itle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To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ADE7B0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42393C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else</w:t>
      </w:r>
    </w:p>
    <w:p w14:paraId="53E88B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B317B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title = _DEFAULT_CAPTION;</w:t>
      </w:r>
    </w:p>
    <w:p w14:paraId="546056E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EF2DB7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5D9841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wner, msg, title, buttons, image);</w:t>
      </w:r>
    </w:p>
    <w:p w14:paraId="54AD8B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0C1EE6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AE2EA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E52278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how the message box with extended message box functionality. The args parameter can accept 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</w:t>
      </w:r>
    </w:p>
    <w:p w14:paraId="30C3F5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one or more of the following parameters. Sequence is not a factor, and once a value that is NOT 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</w:t>
      </w:r>
    </w:p>
    <w:p w14:paraId="68BCB8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the default is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countered,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valuation stops for that object type. 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&gt;</w:t>
      </w:r>
    </w:p>
    <w:p w14:paraId="2B0447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-- expected args: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"string"/&gt; (title)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"Window"/&gt; (owner)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/&gt;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/&gt;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/&gt;, &lt;se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r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/&gt;</w:t>
      </w:r>
    </w:p>
    <w:p w14:paraId="5E41078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/// -------- </w:t>
      </w:r>
    </w:p>
    <w:p w14:paraId="7FCADF7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24ECE4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2F191C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args"&gt;An object array that contains 1 or more objects (see summary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7169C7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Button that was clicked to dismiss th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rm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02056E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, params object[] args)</w:t>
      </w:r>
    </w:p>
    <w:p w14:paraId="256825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7633F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string title = null;</w:t>
      </w:r>
    </w:p>
    <w:p w14:paraId="258F48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Window owner = null;</w:t>
      </w:r>
    </w:p>
    <w:p w14:paraId="04DBA4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94536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F43E9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B6956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ata = null;</w:t>
      </w:r>
    </w:p>
    <w:p w14:paraId="3322FB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foreach (object item in args)</w:t>
      </w:r>
    </w:p>
    <w:p w14:paraId="601C6B7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D547A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if (item is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t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amp; 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itle)) { title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t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6CFF41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buttons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buttons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17784D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image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imag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7D39B3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def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def; }</w:t>
      </w:r>
    </w:p>
    <w:p w14:paraId="299B8E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Windo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owner == null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owne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4FA483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(item i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amp;&amp; data == null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data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f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756400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86DEC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C258D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7C0497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06CFA0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6442D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details text ===================</w:t>
      </w:r>
    </w:p>
    <w:p w14:paraId="609103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Details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631B4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BEFE0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heckbox =======================</w:t>
      </w:r>
    </w:p>
    <w:p w14:paraId="2C79C6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6C39D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CheckBoxDat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96C65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E8BE7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lickable icon =================</w:t>
      </w:r>
    </w:p>
    <w:p w14:paraId="1848CF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MessageDelegat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C5EC9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ExitAfterAc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B553E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Delegate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03BBD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EEDBD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==========================</w:t>
      </w:r>
    </w:p>
    <w:p w14:paraId="0178FDE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assume we're not showing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</w:p>
    <w:p w14:paraId="19B02F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71B13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04B5A4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476691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now, see if we want to</w:t>
      </w:r>
    </w:p>
    <w:p w14:paraId="44E774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URL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7E5A56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AC5B9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i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ultimately null, n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be displayed, and none of the following </w:t>
      </w:r>
    </w:p>
    <w:p w14:paraId="3E5765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settings really mean anything</w:t>
      </w:r>
    </w:p>
    <w:p w14:paraId="39E789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data.URL.URL;</w:t>
      </w:r>
    </w:p>
    <w:p w14:paraId="029F9F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0BF52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ull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URL.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6DC21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make sure we actually set a color. If the color was not included, use the message text color</w:t>
      </w:r>
    </w:p>
    <w:p w14:paraId="45FCAF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null) ?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a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9F4999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7B6096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D94A24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A22EF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itle)) ?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.Tri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93FCE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.Trim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)</w:t>
      </w:r>
    </w:p>
    <w:p w14:paraId="0FD07D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4C72FF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72C4FD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A46C4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itle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To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57F30C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23B9E5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lse</w:t>
      </w:r>
    </w:p>
    <w:p w14:paraId="64369C5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E179D0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title = _DEFAULT_CAPTION;</w:t>
      </w:r>
    </w:p>
    <w:p w14:paraId="0AF0DC7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5463B1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25598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wner, msg, title, buttons, image);</w:t>
      </w:r>
    </w:p>
    <w:p w14:paraId="28D6BA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0ACFF3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7C78D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how an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</w:p>
    <w:p w14:paraId="5D9469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1AC43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__OVERLOADED_SHOW__</w:t>
      </w:r>
    </w:p>
    <w:p w14:paraId="68A957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393DE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I essentially abandoned this code because the overloads were becom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rdonso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</w:p>
    <w:p w14:paraId="1AB8CB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and tedious If you reenable it, you are on your own.</w:t>
      </w:r>
    </w:p>
    <w:p w14:paraId="3E6D09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81CAA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#region static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methods</w:t>
      </w:r>
    </w:p>
    <w:p w14:paraId="7ED6103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53867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//////////////////////////////////// without icons</w:t>
      </w:r>
    </w:p>
    <w:p w14:paraId="0FD7D3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5CEDA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BA2E0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using default caption and just the OK button</w:t>
      </w:r>
    </w:p>
    <w:p w14:paraId="427C754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3BACF0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49BDC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1A6D88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)</w:t>
      </w:r>
    </w:p>
    <w:p w14:paraId="772603E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87090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ull, msg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15817D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B9778D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D045D0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 owner, string msg)</w:t>
      </w:r>
    </w:p>
    <w:p w14:paraId="3B71857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D1B3C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wner, msg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8EF61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28D17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9BEA4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1B732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and just the OK button</w:t>
      </w:r>
    </w:p>
    <w:p w14:paraId="4C07327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B2836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60BCF8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title"&gt;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aption&lt;/param&gt;</w:t>
      </w:r>
    </w:p>
    <w:p w14:paraId="4C85A9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3ECEE5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, string title)</w:t>
      </w:r>
    </w:p>
    <w:p w14:paraId="224B022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29EC81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;</w:t>
      </w:r>
    </w:p>
    <w:p w14:paraId="106F1B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ull, msg,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17D301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AA9F0D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4893A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indow owner, string msg, string title)</w:t>
      </w:r>
    </w:p>
    <w:p w14:paraId="0FA29EE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CB5B2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wner, msg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184D2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F7B97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367C5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F1C34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default caption and the specified buttons</w:t>
      </w:r>
    </w:p>
    <w:p w14:paraId="680768C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F4AFE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B0699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473EC5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4E31F1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6CFE7D8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A227B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ull, msg, _DEFAULT_CAPTION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7EDDCB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1B39B4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Window owner, 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0FD024B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F1C7F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wner, msg, _DEFAULT_CAPTION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349C7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07B88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41FE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4C61E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 and button(s)</w:t>
      </w:r>
    </w:p>
    <w:p w14:paraId="1F94A3F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2463F2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2963D7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title for the message box&lt;/param&gt;</w:t>
      </w:r>
    </w:p>
    <w:p w14:paraId="7645EB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parent window that supplies the font family/size&lt;/param&gt;</w:t>
      </w:r>
    </w:p>
    <w:p w14:paraId="73619B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029D41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65D501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37AF7E3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28A897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ll, msg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itle)) ?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_DEFAULT_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, buttons,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7C90AA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6AB64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Window owner, 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2832613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FC947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ll, msg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7CC2A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E985D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64804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//////////////////////////////////// with icons</w:t>
      </w:r>
    </w:p>
    <w:p w14:paraId="53E7CF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F177C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307E5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using default caption, the OK button, and the specified icon</w:t>
      </w:r>
    </w:p>
    <w:p w14:paraId="20F07F9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55A8D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3DECBD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3E2C37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41498F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3E0098B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7EFA5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ull, msg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7FBB9D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B89AB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B862E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5AC80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the OK button, and the specified icon</w:t>
      </w:r>
    </w:p>
    <w:p w14:paraId="75C4876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F8BA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A8936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title"&gt;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aption&lt;/param&gt;</w:t>
      </w:r>
    </w:p>
    <w:p w14:paraId="7D09E7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0012E8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706018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3186767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E7AD9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;</w:t>
      </w:r>
    </w:p>
    <w:p w14:paraId="1A09B2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ull, msg,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010A035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82E48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29A0C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ADE2F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default caption, the specified button(s), and the specified icon</w:t>
      </w:r>
    </w:p>
    <w:p w14:paraId="08E009C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5E504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0DF2DB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38D654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1171CB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558718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3AC86B5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5CBEC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ll, msg, _DEFAULT_CAPTION, buttons, image);</w:t>
      </w:r>
    </w:p>
    <w:p w14:paraId="6B42DE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F59A7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D70FE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2F01C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the specified button(s), and the specified icon</w:t>
      </w:r>
    </w:p>
    <w:p w14:paraId="307B29F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004C6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5234E0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title for the message box&lt;/param&gt;</w:t>
      </w:r>
    </w:p>
    <w:p w14:paraId="518CFB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parent window that supplies the font family/size&lt;/param&gt;</w:t>
      </w:r>
    </w:p>
    <w:p w14:paraId="28A2FB6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0F933B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1E5297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617995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1074CFA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C4E64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ull, msg, title, buttons, image);</w:t>
      </w:r>
    </w:p>
    <w:p w14:paraId="167FC15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3E29A8E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F40C4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#endregion static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methods</w:t>
      </w:r>
    </w:p>
    <w:p w14:paraId="52B9EA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16995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#region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methods with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and return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</w:p>
    <w:p w14:paraId="0A9EBF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</w:p>
    <w:p w14:paraId="071C9C3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FA20E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using default caption and just the OK button</w:t>
      </w:r>
    </w:p>
    <w:p w14:paraId="3716DFE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39825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EE8C90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437645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)</w:t>
      </w:r>
    </w:p>
    <w:p w14:paraId="2B514B2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8BBC1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60596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F7645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7659C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02031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and just the OK button</w:t>
      </w:r>
    </w:p>
    <w:p w14:paraId="5E04D97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B1880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600E4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title"&gt;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aption&lt;/param&gt;</w:t>
      </w:r>
    </w:p>
    <w:p w14:paraId="1B553E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305C9A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sg, string title)</w:t>
      </w:r>
    </w:p>
    <w:p w14:paraId="6BA4448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7E725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;</w:t>
      </w:r>
    </w:p>
    <w:p w14:paraId="199FFD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9D4E3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719D1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49993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2BA99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default caption and the specified buttons</w:t>
      </w:r>
    </w:p>
    <w:p w14:paraId="7BB2585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3F530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7047A9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085119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2A5ED9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13B98EE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0AC23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_DEFAULT_CAPTION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6CEB82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37BE0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270AA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74813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 and button(s)</w:t>
      </w:r>
    </w:p>
    <w:p w14:paraId="532332A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85C46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5702ED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title for the message box&lt;/param&gt;</w:t>
      </w:r>
    </w:p>
    <w:p w14:paraId="266940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parent window that supplies the font family/size&lt;/param&gt;</w:t>
      </w:r>
    </w:p>
    <w:p w14:paraId="2ECC86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775C35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276FC2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05727A0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3C12E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;</w:t>
      </w:r>
    </w:p>
    <w:p w14:paraId="752E0F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title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3259E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53350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CA681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//////////////////////////////////// with icons</w:t>
      </w:r>
    </w:p>
    <w:p w14:paraId="0AB2A1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F5FE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5325E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using default caption, the OK button, and the specified icon</w:t>
      </w:r>
    </w:p>
    <w:p w14:paraId="0867FB2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81BF1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031604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7EBD53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403792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2F042D8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4E5467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171239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1477F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E484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FB944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the OK button, and the specified icon</w:t>
      </w:r>
    </w:p>
    <w:p w14:paraId="417F389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8AAA5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55A7F5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title"&gt;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aption&lt;/param&gt;</w:t>
      </w:r>
    </w:p>
    <w:p w14:paraId="278DA0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7F44BF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0B7801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15F12ED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09E9F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itle =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 ? _DEFAUL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PTION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itle;</w:t>
      </w:r>
    </w:p>
    <w:p w14:paraId="404AC7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msg,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0FC3C5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47B74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F3D69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1F858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default caption, the specified button(s), and the specified icon</w:t>
      </w:r>
    </w:p>
    <w:p w14:paraId="4F561AC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354DFF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0C3DE5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3DA1A6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7D8E5E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59BD74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54245C4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1F619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, _DEFAULT_CAPTION, buttons, image);</w:t>
      </w:r>
    </w:p>
    <w:p w14:paraId="293BD1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6D1E1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CCCC1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63AA3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caption, the specified button(s), and the specified icon</w:t>
      </w:r>
    </w:p>
    <w:p w14:paraId="1297E18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7B475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msg"&gt;The message to display&lt;/param&gt;</w:t>
      </w:r>
    </w:p>
    <w:p w14:paraId="10FF22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title for the message box&lt;/param&gt;</w:t>
      </w:r>
    </w:p>
    <w:p w14:paraId="26ED81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parent window that supplies the font family/size&lt;/param&gt;</w:t>
      </w:r>
    </w:p>
    <w:p w14:paraId="007D8E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display&lt;/param&gt;</w:t>
      </w:r>
    </w:p>
    <w:p w14:paraId="6BDDBF3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image"&gt;The message box icon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pla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param&gt;</w:t>
      </w:r>
    </w:p>
    <w:p w14:paraId="34FEB8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The button that was clicked to dismiss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/returns&gt;</w:t>
      </w:r>
    </w:p>
    <w:p w14:paraId="2AF3C3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msg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649F8E5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8248A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, title, buttons, image);</w:t>
      </w:r>
    </w:p>
    <w:p w14:paraId="0CD1FF6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6F3EE51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</w:p>
    <w:p w14:paraId="5AE837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#endregion static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methods with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and return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</w:p>
    <w:p w14:paraId="19B316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67FE0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how with extended functionality</w:t>
      </w:r>
    </w:p>
    <w:p w14:paraId="72D4FA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F98E7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7E64A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one or more extended functionality items enabled</w:t>
      </w:r>
    </w:p>
    <w:p w14:paraId="38D728C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3143E0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13FA7F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o present&lt;/param&gt;</w:t>
      </w:r>
    </w:p>
    <w:p w14:paraId="0BE6E6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34179C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present&lt;/param&gt;</w:t>
      </w:r>
    </w:p>
    <w:p w14:paraId="08ED77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icon to present&lt;/param&gt;</w:t>
      </w:r>
    </w:p>
    <w:p w14:paraId="191A36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I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ram is null, a norma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b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esented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1DA452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43FABB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4F3FA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we ultimately want to always display a message box, so we try to gracefully degrade </w:t>
      </w:r>
    </w:p>
    <w:p w14:paraId="1EDB98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all of the "super" functionality.</w:t>
      </w:r>
    </w:p>
    <w:p w14:paraId="697032E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105D6D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B42BB2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details text ===================</w:t>
      </w:r>
    </w:p>
    <w:p w14:paraId="7A12E4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Details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1CCE7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CD3C3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heckbox =======================</w:t>
      </w:r>
    </w:p>
    <w:p w14:paraId="12F490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B57C2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CheckBoxDat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0D855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65186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lickable icon =================</w:t>
      </w:r>
    </w:p>
    <w:p w14:paraId="009E98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MessageDelegat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F5045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ExitAfterAc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58F06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Delegate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AF747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B7F4F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==========================</w:t>
      </w:r>
    </w:p>
    <w:p w14:paraId="5E13CC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assume we're not showing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</w:p>
    <w:p w14:paraId="389508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862878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= null;</w:t>
      </w:r>
    </w:p>
    <w:p w14:paraId="06F637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2EC409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now, see if we want to</w:t>
      </w:r>
    </w:p>
    <w:p w14:paraId="31B2F88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39F60B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F23CB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i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ultimately null, n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be displayed, and none of the following </w:t>
      </w:r>
    </w:p>
    <w:p w14:paraId="0B448D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settings really mean anything</w:t>
      </w:r>
    </w:p>
    <w:p w14:paraId="5FF476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= ext.URL.URL;</w:t>
      </w:r>
    </w:p>
    <w:p w14:paraId="407056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0B2F5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ull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C7815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make sure we actually set a color. If the color was not included, use the message text color</w:t>
      </w:r>
    </w:p>
    <w:p w14:paraId="05D274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=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 ?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5CB97E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1E8F777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0E72E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, title, buttons, image);</w:t>
      </w:r>
    </w:p>
    <w:p w14:paraId="3FFD4F7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3DF56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A0B83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6C2BE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780FF4E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733EA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3DC00E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0BE6E8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46210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tring message)</w:t>
      </w:r>
    </w:p>
    <w:p w14:paraId="3118F77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5D9D2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06FCBB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BE6C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E63E3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092D114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20FCEA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21CD2B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570D06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29B5EEB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43949D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tring message, string title)</w:t>
      </w:r>
    </w:p>
    <w:p w14:paraId="376D22B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0D956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CDBBA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496F2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DF4E5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1712307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2FDACD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77FC3A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22681C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0F07AD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4AA38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0149105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B0457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0A96C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EAAC6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89630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54DAE58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CA4BA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068F97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DBA79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05CF34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7911E6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ED356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4CBB830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09E09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9CCD3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1CBF8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90DB3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0DB095A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A6A1F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643536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6889AE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050643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5C464F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1059CB7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FE08A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44398E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F2713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924F47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29C34B9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437382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1571B2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5EA96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53A33D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387AF2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5FA3B5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2678FF9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AF16E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6B3AB4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63BAE9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AA6474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580A2A6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9091A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0D5876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15CC29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546893B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4AF8A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F2251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229B5A0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CD8BF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_DEFAULT_CAPTION, buttons, image);</w:t>
      </w:r>
    </w:p>
    <w:p w14:paraId="622A90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5EA6AC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D0F89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382241F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54A55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5FD08A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5E4CB3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3F8A02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2C81665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7B3EE4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6C664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7414184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41F53A2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buttons, image);</w:t>
      </w:r>
    </w:p>
    <w:p w14:paraId="77C4F7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A6578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DC28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how with extended functionality</w:t>
      </w:r>
    </w:p>
    <w:p w14:paraId="761B2B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*</w:t>
      </w:r>
    </w:p>
    <w:p w14:paraId="0B6821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extended functionality 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s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and return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</w:p>
    <w:p w14:paraId="34D875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F215E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E2DD0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one or more extended functionality items enabled</w:t>
      </w:r>
    </w:p>
    <w:p w14:paraId="6EA8946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45272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7A077F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o present&lt;/param&gt;</w:t>
      </w:r>
    </w:p>
    <w:p w14:paraId="0CB79F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7B6FAA5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buttons to present&lt;/param&gt;</w:t>
      </w:r>
    </w:p>
    <w:p w14:paraId="05E619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icon to present&lt;/param&gt;</w:t>
      </w:r>
    </w:p>
    <w:p w14:paraId="676969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I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ram is null, a norma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b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esented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521247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224CCF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7C682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we ultimately want to always display a message box, so we try to gracefully degrade </w:t>
      </w:r>
    </w:p>
    <w:p w14:paraId="158A0E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all of the "super" functionality.</w:t>
      </w:r>
    </w:p>
    <w:p w14:paraId="6C4D75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72A4D4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387F10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details text ===================</w:t>
      </w:r>
    </w:p>
    <w:p w14:paraId="7DB6D46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Details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9FFB0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11324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heckbox =======================</w:t>
      </w:r>
    </w:p>
    <w:p w14:paraId="266145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CA95D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CheckBoxDat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86637B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4735B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lickable icon =================</w:t>
      </w:r>
    </w:p>
    <w:p w14:paraId="6887C53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MessageDelegat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BA657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ExitAfterAc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77F64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Delegate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D3090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B26D1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==========================</w:t>
      </w:r>
    </w:p>
    <w:p w14:paraId="1B2E0F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assume we're not showing 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</w:p>
    <w:p w14:paraId="510EC0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E0AA73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= null;</w:t>
      </w:r>
    </w:p>
    <w:p w14:paraId="39BDF8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47F7A7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now, see if we want to</w:t>
      </w:r>
    </w:p>
    <w:p w14:paraId="02D28B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62350B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7FEE5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if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ultimately null, n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ll be displayed, and none of the following </w:t>
      </w:r>
    </w:p>
    <w:p w14:paraId="78A7473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settings really mean anything</w:t>
      </w:r>
    </w:p>
    <w:p w14:paraId="446515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= ext.URL.URL;</w:t>
      </w:r>
    </w:p>
    <w:p w14:paraId="7507F2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Visib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CDBEB5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null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?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null :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BDFBC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make sure we actually set a color. If the color was not included, use the message text color</w:t>
      </w:r>
    </w:p>
    <w:p w14:paraId="4159C7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=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 ?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URL.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: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C52F57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59EAE1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389917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.ButtonDefault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F9EEF7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F5511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, title, buttons, image);</w:t>
      </w:r>
    </w:p>
    <w:p w14:paraId="0D99BF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E6556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0BF86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E8C7E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6EE315E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8CBD4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5EA6D1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0CFAE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7A6898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tring message)</w:t>
      </w:r>
    </w:p>
    <w:p w14:paraId="19B9518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5785B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55209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73AF7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C3137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572A2B1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7C427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0B2CA6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B051B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1DEE16C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51EDAC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string message, string title)</w:t>
      </w:r>
    </w:p>
    <w:p w14:paraId="2601CDF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E47DC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5E1A99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D347A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13DD6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2C661A4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40B5B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22D470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AED6A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112D7E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196C9F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7730B0B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1F76E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C5392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D2B08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6FEE8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4C1B695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2A603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45F09D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3AC681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6C60DE4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5B3D6C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5E6998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)</w:t>
      </w:r>
    </w:p>
    <w:p w14:paraId="1411619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9DA60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.Non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9B815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62A87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8910B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0F6426B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02ED3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6F8474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4780B5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2FC6C7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77ECCD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52A4187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C4B8F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message, _DEFAULT_CAPTION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79D3E9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1A2F4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3941C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14268C4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25DFAA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10899C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0A4BF75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1F5D30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5519B1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55A94B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5AB9FF0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C7931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.O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image);</w:t>
      </w:r>
    </w:p>
    <w:p w14:paraId="407DBD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2D00E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2C5DD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2BDE1E1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3351C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27A31E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37D867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03FB63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5E37F3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2372E8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0A46918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04929A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_DEFAULT_CAPTION, buttons, image);</w:t>
      </w:r>
    </w:p>
    <w:p w14:paraId="21CED3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6971F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E9FF8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how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th the specified extended functions </w:t>
      </w:r>
    </w:p>
    <w:p w14:paraId="1A20086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9EF59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extended functionality object&lt;/param&gt;</w:t>
      </w:r>
    </w:p>
    <w:p w14:paraId="4E435D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message"&gt;The message text&lt;/param&gt;</w:t>
      </w:r>
    </w:p>
    <w:p w14:paraId="09653F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title"&gt;The window caption&lt;/param&gt;</w:t>
      </w:r>
    </w:p>
    <w:p w14:paraId="0C365E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buttons"&gt;The message button(s)&lt;/param&gt;</w:t>
      </w:r>
    </w:p>
    <w:p w14:paraId="1CCF29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param name="image"&gt;The message icon&lt;/param&gt;</w:t>
      </w:r>
    </w:p>
    <w:p w14:paraId="528ADA0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ndicating the button used to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nmis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window&lt;/returns&gt;</w:t>
      </w:r>
    </w:p>
    <w:p w14:paraId="33DC0A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string message, string titl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uttons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)</w:t>
      </w:r>
    </w:p>
    <w:p w14:paraId="1B84F7A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71EACC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tur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ExtBas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message,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itle))?_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_CAPTION:tit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buttons, image);</w:t>
      </w:r>
    </w:p>
    <w:p w14:paraId="4ED6E43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4FF27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how with extended functionality</w:t>
      </w:r>
    </w:p>
    <w:p w14:paraId="6B8F68A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*/</w:t>
      </w:r>
    </w:p>
    <w:p w14:paraId="77ADBC8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if</w:t>
      </w:r>
      <w:proofErr w:type="gramEnd"/>
    </w:p>
    <w:p w14:paraId="5F278C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B3E0B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atic configuration methods</w:t>
      </w:r>
    </w:p>
    <w:p w14:paraId="663B3B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95E04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colors</w:t>
      </w:r>
    </w:p>
    <w:p w14:paraId="76D26B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82D3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301CA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background color for the message area</w:t>
      </w:r>
    </w:p>
    <w:p w14:paraId="46C2B6B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36E784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color"&gt;The color to set. Can be a name (White) or an octet string(#FFFFF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6AE600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lor)</w:t>
      </w:r>
    </w:p>
    <w:p w14:paraId="14BF74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FD4B1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try</w:t>
      </w:r>
    </w:p>
    <w:p w14:paraId="6DB8C8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4E9EB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lor);</w:t>
      </w:r>
    </w:p>
    <w:p w14:paraId="7D09B9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92308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catch (Exception ex)</w:t>
      </w:r>
    </w:p>
    <w:p w14:paraId="4FFC1E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63765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;</w:t>
      </w:r>
    </w:p>
    <w:p w14:paraId="662DCE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6472A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32A15E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0972E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2CDF7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foreground color for the message area</w:t>
      </w:r>
    </w:p>
    <w:p w14:paraId="229C900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B4DAA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color"&gt;The color to set. Can be a name (White) or an octet string(#FFFFF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1DA0D0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lor)</w:t>
      </w:r>
    </w:p>
    <w:p w14:paraId="3D5B696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6E781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try</w:t>
      </w:r>
    </w:p>
    <w:p w14:paraId="2A71A9A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585A2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lor);</w:t>
      </w:r>
    </w:p>
    <w:p w14:paraId="52A538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7658C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catch (Exception ex)</w:t>
      </w:r>
    </w:p>
    <w:p w14:paraId="7DCC8C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B3EACA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;</w:t>
      </w:r>
    </w:p>
    <w:p w14:paraId="1E73809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01880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71182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5D1D08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D39772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background color for the button panel area</w:t>
      </w:r>
    </w:p>
    <w:p w14:paraId="509DD2A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1A78B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color"&gt;The color to set. Can be a name (White) or an octet string(#FFFFFF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238CE8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color)</w:t>
      </w:r>
    </w:p>
    <w:p w14:paraId="6FB9AA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40C025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try</w:t>
      </w:r>
    </w:p>
    <w:p w14:paraId="2663E4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13266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color);</w:t>
      </w:r>
    </w:p>
    <w:p w14:paraId="65A095E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CA2CD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catch (Exception ex)</w:t>
      </w:r>
    </w:p>
    <w:p w14:paraId="6CA05B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5EEE0A7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ShowE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Mess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;</w:t>
      </w:r>
    </w:p>
    <w:p w14:paraId="6D14F03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57505E8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1470DE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DEE0F5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0D073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Creat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a WPF-compatible Color from an string (such as "White", "white", or "#FFFFFF").</w:t>
      </w:r>
    </w:p>
    <w:p w14:paraId="27FBF85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87389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Octe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&lt;/param&gt;</w:t>
      </w:r>
    </w:p>
    <w:p w14:paraId="537AA0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returns&gt;A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dia.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 If color is invalid, returns 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000000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returns&gt;</w:t>
      </w:r>
    </w:p>
    <w:p w14:paraId="22670B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From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lor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63676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525CE5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s.Bla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0EB07C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ry</w:t>
      </w:r>
    </w:p>
    <w:p w14:paraId="63965BD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A4E65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(System.Windows.Media.ColorConverter.ConvertFromString(colorString));</w:t>
      </w:r>
    </w:p>
    <w:p w14:paraId="4C9E9EF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C4662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catch (Exception)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}</w:t>
      </w:r>
      <w:proofErr w:type="gramEnd"/>
    </w:p>
    <w:p w14:paraId="33423A4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EC207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4AEB6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D8D97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font</w:t>
      </w:r>
    </w:p>
    <w:p w14:paraId="3BF649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27FA8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6798D7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font family and size from the application's main window</w:t>
      </w:r>
    </w:p>
    <w:p w14:paraId="2033EA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02C401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Fo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473F69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5FC6E6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Current.MainWindow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C898F3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pplication.Current.MainWindow.Font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4471E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75E44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674B2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6036B2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font family and size from the specified content control (usually the parent window)</w:t>
      </w:r>
    </w:p>
    <w:p w14:paraId="2C3194F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52BFE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parent"&gt;&lt;/param&gt;</w:t>
      </w:r>
    </w:p>
    <w:p w14:paraId="03CD69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Fo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ontentContro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parent)</w:t>
      </w:r>
    </w:p>
    <w:p w14:paraId="7A4BB68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45A66A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C3E7A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.FontSiz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3F4A9B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C1FC92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A7446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9D43AB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font family and size</w:t>
      </w:r>
    </w:p>
    <w:p w14:paraId="2DDE54E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56BFF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mil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The name of the desired font family (will not be set if null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mpty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5B35CCA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&lt;param name="size"&gt;Size of font (min size is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1)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39FA20B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Fo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mil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, double size)</w:t>
      </w:r>
    </w:p>
    <w:p w14:paraId="4BC660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471F6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FontFamilyVali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mil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730B90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DC3C5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if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!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IsNullOrEmp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mil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7A8C78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9F98B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mil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55DCC3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2A7025B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B64695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th.Max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.0, size);</w:t>
      </w:r>
    </w:p>
    <w:p w14:paraId="462A632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32BD27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33641F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static bool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FontFamilyVali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name)</w:t>
      </w:r>
    </w:p>
    <w:p w14:paraId="738DDB6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425DDA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stalledFonts.Coun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0)</w:t>
      </w:r>
    </w:p>
    <w:p w14:paraId="5BB3FE6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33336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stalledFont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nts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stalledFontColle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</w:t>
      </w:r>
    </w:p>
    <w:p w14:paraId="7EB1E26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947F1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stalledFont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from x i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ontsCollection.Famili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elect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x.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Lis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81016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C4787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F334D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stalledFonts.Contain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name);</w:t>
      </w:r>
    </w:p>
    <w:p w14:paraId="5E2B2E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992264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6D23F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mechanicals </w:t>
      </w:r>
    </w:p>
    <w:p w14:paraId="3AD3C6A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9784E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76C5F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 the custom button template *NAME*</w:t>
      </w:r>
    </w:p>
    <w:p w14:paraId="239E979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62A0A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name"&gt;&lt;/param&gt;</w:t>
      </w:r>
    </w:p>
    <w:p w14:paraId="65CF21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name)</w:t>
      </w:r>
    </w:p>
    <w:p w14:paraId="56567A1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4E958B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ame;</w:t>
      </w:r>
    </w:p>
    <w:p w14:paraId="5A0D30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7040B4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31EAA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302E6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Sets the max form width to largest of 300 or the specified value</w:t>
      </w:r>
    </w:p>
    <w:p w14:paraId="5158399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0A530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value"&gt;&lt;/param&gt;</w:t>
      </w:r>
    </w:p>
    <w:p w14:paraId="1C30CA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ouble value)</w:t>
      </w:r>
    </w:p>
    <w:p w14:paraId="16D916B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2148463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th.Ma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value, 300);</w:t>
      </w:r>
    </w:p>
    <w:p w14:paraId="6CBB66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i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300;</w:t>
      </w:r>
    </w:p>
    <w:p w14:paraId="6C4518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th.Ma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i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th.Mi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value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creen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;</w:t>
      </w:r>
    </w:p>
    <w:p w14:paraId="31B741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E6307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817E0D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71912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Resets the configuration items to default values</w:t>
      </w:r>
    </w:p>
    <w:p w14:paraId="47F286D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3E2B5CB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setToDefault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2091A3D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0E4644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Siz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12d;</w:t>
      </w:r>
    </w:p>
    <w:p w14:paraId="38C43E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FontFamil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FontFamil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"Segoe UI");</w:t>
      </w:r>
    </w:p>
    <w:p w14:paraId="5BAC84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Obj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046C57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4B759A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9B044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A302F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Back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259338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rent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1BEA46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05AF21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Close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2A92CE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Template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5D165B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Icon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3DC918C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Check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6C864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30D5DC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Erro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177CD25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axFor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800;</w:t>
      </w:r>
    </w:p>
    <w:p w14:paraId="2A9F32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3860FD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how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Visibility.Collaps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BEA80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Displa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6E4EB1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Foregrou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olidColorBrus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BF350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05E4DA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5CD6126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B8BDF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Close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ol enable)</w:t>
      </w:r>
    </w:p>
    <w:p w14:paraId="601340F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5DAFD50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ableClose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enable;</w:t>
      </w:r>
    </w:p>
    <w:p w14:paraId="3D8CB8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5A9E285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07E9B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message box icon </w:t>
      </w:r>
    </w:p>
    <w:p w14:paraId="1413D3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57AD8F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  Toggle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ystem sounds associated with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cons</w:t>
      </w:r>
    </w:p>
    <w:p w14:paraId="3870017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3BF607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quiet"&gt;&lt;/param&gt;</w:t>
      </w:r>
    </w:p>
    <w:p w14:paraId="68778F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AsSil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ool quiet)</w:t>
      </w:r>
    </w:p>
    <w:p w14:paraId="4DB994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38FBF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Sil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quiet;</w:t>
      </w:r>
    </w:p>
    <w:p w14:paraId="1C9FDE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C1A9F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45F9B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2D4E8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Specify the button that will be displayed as the default button in the in the message </w:t>
      </w:r>
    </w:p>
    <w:p w14:paraId="7CE2C4A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box. the message box will return to the default "Forms" setting when it is dismissed.</w:t>
      </w:r>
    </w:p>
    <w:p w14:paraId="229FDD9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A05B5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&gt;&lt;/param&gt;</w:t>
      </w:r>
    </w:p>
    <w:p w14:paraId="781EB3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at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DefaultButt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4CD37C4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6852AD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atic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6D6997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1CAF4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20B08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static configuration methods</w:t>
      </w:r>
    </w:p>
    <w:p w14:paraId="0C4027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4457C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8D3D34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15CE5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63E1B9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58E0C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157013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mponentMode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7B0AB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Runtime.CompilerServic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FBD53F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D49E9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5783CF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76C88F0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This class doesn't have to b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hert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because its use is highly specific.</w:t>
      </w:r>
    </w:p>
    <w:p w14:paraId="072383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87C0A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resent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he object that allows the checkbox state to b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scoever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ternally of the </w:t>
      </w:r>
    </w:p>
    <w:p w14:paraId="49ABB7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</w:t>
      </w:r>
    </w:p>
    <w:p w14:paraId="5BB526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4F8A50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class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08396F6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E72982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2D4502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B7F3C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6B3569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boo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7B0D54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497AED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Occurs when a property value changes.</w:t>
      </w:r>
    </w:p>
    <w:p w14:paraId="0C0392A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001DA4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eve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EventHandl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C4067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DD1BA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11FE215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Notifies that the property changed, and set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to true.</w:t>
      </w:r>
    </w:p>
    <w:p w14:paraId="5D51B0C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21F6A9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param name=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"&gt;Name of th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.&lt;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param&gt;</w:t>
      </w:r>
    </w:p>
    <w:p w14:paraId="0ECDA8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otected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allerMember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")</w:t>
      </w:r>
    </w:p>
    <w:p w14:paraId="02D6D4D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6AFBA7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ropertyChanged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= null)</w:t>
      </w:r>
    </w:p>
    <w:p w14:paraId="1E90F47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3A007C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ropertyChang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this,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Chang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);</w:t>
      </w:r>
    </w:p>
    <w:p w14:paraId="3FB04E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operty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sModifi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</w:t>
      </w:r>
    </w:p>
    <w:p w14:paraId="69AFEC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D21C2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sModifi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33363A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2739C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837C5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EB09E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</w:p>
    <w:p w14:paraId="18C1C9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#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ndregio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otifyPropertyChanged</w:t>
      </w:r>
      <w:proofErr w:type="spellEnd"/>
    </w:p>
    <w:p w14:paraId="5D5BEC8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A8D8C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36415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rivate bool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Is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1893D7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908B8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E8BB9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text content of the checkbox</w:t>
      </w:r>
    </w:p>
    <w:p w14:paraId="41594D9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A027E6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    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6CB6E2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F2A4F1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flag that indicates whether the checkbox is checked</w:t>
      </w:r>
    </w:p>
    <w:p w14:paraId="5529FE1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705FA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Is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{ retur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Is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; } set { if (value !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Is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) {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IsCheck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NotifyPropertyChange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 } } }</w:t>
      </w:r>
    </w:p>
    <w:p w14:paraId="4B7605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09B119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6A27D1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4AA0E0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5AE821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65D86E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D0D3F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2039E9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8BD3B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 This class MUST be inherited, and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erform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method MUST b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verride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.</w:t>
      </w:r>
    </w:p>
    <w:p w14:paraId="3E966C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BDD8A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Represents the object that allows a message box icon to execute code. This class must be </w:t>
      </w:r>
    </w:p>
    <w:p w14:paraId="6D22B7F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inherited.</w:t>
      </w:r>
    </w:p>
    <w:p w14:paraId="67F90C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585D74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abstract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Delegate</w:t>
      </w:r>
      <w:proofErr w:type="spellEnd"/>
    </w:p>
    <w:p w14:paraId="14477AF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54556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026C1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message text from the calling message box</w:t>
      </w:r>
    </w:p>
    <w:p w14:paraId="09E1430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21D4041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  Message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5DAE66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6B1AFF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details text (if it was specified in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9B81EB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7806FE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  Details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755308E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D8961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message datetime at which this object was created</w:t>
      </w:r>
    </w:p>
    <w:p w14:paraId="6A5C44F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70CDFE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ateTi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D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29A2FD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CF0D7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E8564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Performs the desired action, and returns the result. MUST BE OVERIDDEN IN INHERITING CLASS. </w:t>
      </w:r>
    </w:p>
    <w:p w14:paraId="0E7C2EB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4D18B24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returns&gt;&lt;/returns&gt;</w:t>
      </w:r>
    </w:p>
    <w:p w14:paraId="477CA73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irtual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Res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erform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tring message, string details = null)</w:t>
      </w:r>
    </w:p>
    <w:p w14:paraId="1428874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1DAB0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throw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otImplementedExcep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DC01B1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7DDB8D6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6ACD93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6BA417F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1375DC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141584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885D0A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0A2004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Represents one of or more of the extended functionality items</w:t>
      </w:r>
    </w:p>
    <w:p w14:paraId="41F0FEA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5653CB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class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</w:p>
    <w:p w14:paraId="27D7AE6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184A381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uttonDefault</w:t>
      </w:r>
      <w:proofErr w:type="spellEnd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7256138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B373D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details text to display</w:t>
      </w:r>
    </w:p>
    <w:p w14:paraId="4141A75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0EBD68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tails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13713DC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A5ABD0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06136E7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checkbox data object</w:t>
      </w:r>
    </w:p>
    <w:p w14:paraId="3280D34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1335DF5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heckBoxData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14C5442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ED44D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1A2B7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clickable icon delegate object</w:t>
      </w:r>
    </w:p>
    <w:p w14:paraId="3A5B34B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801F66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Deleg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Delega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5E5657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3157AB0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flag indicating whether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s dismissed after the delegate </w:t>
      </w:r>
    </w:p>
    <w:p w14:paraId="0B4902B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action has completed.</w:t>
      </w:r>
    </w:p>
    <w:p w14:paraId="0AF8D6E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075A3CC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bool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itAfterActio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2BD99F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string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gateToolTi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56BDD8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C24801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F53294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rl</w:t>
      </w:r>
      <w:proofErr w:type="spellEnd"/>
    </w:p>
    <w:p w14:paraId="24628B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7383865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URL    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17C564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AAA01F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tendedFunctionality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71A10D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E04ACB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ButtonDefaul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ButtonDefault.Form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463EE6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etailsT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= null;</w:t>
      </w:r>
    </w:p>
    <w:p w14:paraId="58BDEF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CheckBoxData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= null;</w:t>
      </w:r>
    </w:p>
    <w:p w14:paraId="099A455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MessageDelegat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E63D34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URL             = null;</w:t>
      </w:r>
    </w:p>
    <w:p w14:paraId="56AD4A7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DelegateToolTi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"Click this icon for additional info/actions.";</w:t>
      </w:r>
    </w:p>
    <w:p w14:paraId="510ECB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3F96CC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173DB92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35F53E4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C63D2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3C984A1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95E4A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Ex</w:t>
      </w:r>
      <w:proofErr w:type="spellEnd"/>
    </w:p>
    <w:p w14:paraId="716ACE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975C3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25E7AB7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Represents a class that simplifies internal moving around of URL-specific info </w:t>
      </w:r>
    </w:p>
    <w:p w14:paraId="43A98DD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5AB3E90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class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Url</w:t>
      </w:r>
      <w:proofErr w:type="spellEnd"/>
    </w:p>
    <w:p w14:paraId="430026B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77D9D42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AADCE2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/// Get/set the web link. Any Uri type other than "http" is ignored.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e URL is also used for the tooltip.</w:t>
      </w:r>
    </w:p>
    <w:p w14:paraId="78CAF8F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/summary&gt;</w:t>
      </w:r>
    </w:p>
    <w:p w14:paraId="1DBF43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Uri                        URL     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{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get; set; }</w:t>
      </w:r>
    </w:p>
    <w:p w14:paraId="4D8B73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79DB2F2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optional display name for the web link</w:t>
      </w:r>
    </w:p>
    <w:p w14:paraId="68AD88D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64689D6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string                     DisplayName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get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set; }</w:t>
      </w:r>
    </w:p>
    <w:p w14:paraId="1C6BD38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&lt;summary&gt;</w:t>
      </w:r>
    </w:p>
    <w:p w14:paraId="6F9E00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/ Get/set the foreground color for the web link</w:t>
      </w:r>
    </w:p>
    <w:p w14:paraId="1B88621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/ &lt;/summary&gt;</w:t>
      </w:r>
    </w:p>
    <w:p w14:paraId="5A27D4C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Windows.Media.Colo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oreground  { get; set; }</w:t>
      </w:r>
    </w:p>
    <w:p w14:paraId="451BFB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D993D7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 xml:space="preserve">publ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sgBoxUr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AD91B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{</w:t>
      </w:r>
    </w:p>
    <w:p w14:paraId="56022D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// default color</w:t>
      </w:r>
    </w:p>
    <w:p w14:paraId="2CA8270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oregroun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essageBoxEx.DefaultUrlForegroundColo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9ECFF4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240AC7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ab/>
        <w:t>}</w:t>
      </w:r>
    </w:p>
    <w:p w14:paraId="4C8E78C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10BC1CC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BA981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;</w:t>
      </w:r>
    </w:p>
    <w:p w14:paraId="50E9FCF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Collections.Generic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B9AA5D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System.IO;</w:t>
      </w:r>
    </w:p>
    <w:p w14:paraId="36D7EF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ystem.Net.Mi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514CA9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using Avalonia;</w:t>
      </w:r>
    </w:p>
    <w:p w14:paraId="59AD3E7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Control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642A1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pu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53D09F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teractivit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1B373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arkup.Xam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C69FA8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stRe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8BE0EB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using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stReport.Export.Imag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E46BF3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B21B6A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namespac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WpfReporter</w:t>
      </w:r>
      <w:proofErr w:type="spellEnd"/>
    </w:p>
    <w:p w14:paraId="27692E8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092B20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public class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er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: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Window</w:t>
      </w:r>
    </w:p>
    <w:p w14:paraId="56777E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{</w:t>
      </w:r>
    </w:p>
    <w:p w14:paraId="414A96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erWindow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56DA8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3AE0926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45CA5F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15727C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79DE8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FF0C6E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30AFC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Button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37893A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Imag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269AB2B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7C6DED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360899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itializeCompon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98B66B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23F0FDF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XamlLoader.Load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his);</w:t>
      </w:r>
    </w:p>
    <w:p w14:paraId="6F4B7AA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Bt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Contro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Button&gt;("Open");</w:t>
      </w:r>
    </w:p>
    <w:p w14:paraId="3DADC3B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Btn.Click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Fil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E3A3C5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B29AEE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Control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Image&gt;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79285AF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PageNumbe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his.FindControl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extBo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(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1C37922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1AEE878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BD344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ist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 pages = new List&lt;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&gt;();</w:t>
      </w:r>
    </w:p>
    <w:p w14:paraId="030818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Repor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</w:t>
      </w:r>
      <w:proofErr w:type="spellEnd"/>
    </w:p>
    <w:p w14:paraId="68B329B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3C53B4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return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report; }</w:t>
      </w:r>
    </w:p>
    <w:p w14:paraId="722E9F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et</w:t>
      </w:r>
    </w:p>
    <w:p w14:paraId="01A410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0E1E5DD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ex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stReport.Export.Image.Image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E02857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HasMultipleFil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true;</w:t>
      </w:r>
    </w:p>
    <w:p w14:paraId="01C686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port = value;</w:t>
      </w:r>
    </w:p>
    <w:p w14:paraId="382865D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Cont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report);</w:t>
      </w:r>
    </w:p>
    <w:p w14:paraId="00D7092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485E7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3007EE5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3B4F2B5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73F6B9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i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</w:p>
    <w:p w14:paraId="07108EA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213C5E2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get 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 return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 }</w:t>
      </w:r>
    </w:p>
    <w:p w14:paraId="23F3CED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set</w:t>
      </w:r>
    </w:p>
    <w:p w14:paraId="5B52C01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09FC5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if (value &gt;= 0 &amp;&amp; value &lt;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Cou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C64460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value;</w:t>
      </w:r>
    </w:p>
    <w:p w14:paraId="0DE0277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6B5678F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F6B5DD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4FAFCD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Conten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 report)</w:t>
      </w:r>
    </w:p>
    <w:p w14:paraId="2BC346F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7D86FA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teTempFil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3E51633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ImageForma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ExportFormat.P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3582AD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Resolution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96;</w:t>
      </w:r>
    </w:p>
    <w:p w14:paraId="78706F9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andom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n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andom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C75EC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repor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) + "/test." +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nd.Nex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100) + "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);</w:t>
      </w:r>
    </w:p>
    <w:p w14:paraId="230CC19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oreach (string file in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GeneratedFile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B6C6A0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492C0E5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image = 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3A2E24B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BeginIni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743AB3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CacheOp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tmapCacheOption.OnLoad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A0D41C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Uri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Uri(file);</w:t>
      </w:r>
    </w:p>
    <w:p w14:paraId="09A1BB2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.EndIni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C966A3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ile));</w:t>
      </w:r>
    </w:p>
    <w:p w14:paraId="5174A02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02310DE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;</w:t>
      </w:r>
    </w:p>
    <w:p w14:paraId="2EEE211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077691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00074EA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361387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oid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eleteTempFiles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3BFB30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5C443B6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leInf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] path = new DirectoryInfo(Directory.GetCurrentDirectory()).GetFiles("*test*"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archOption.AllDirectorie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0A8639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Clear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170115E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foreach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leInfo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file in path)</w:t>
      </w:r>
    </w:p>
    <w:p w14:paraId="1FB249C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15C4879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le.Delet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le.FullNam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2F91BBB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04DA2C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0D6C66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A8645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ubl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C21F83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1E3BD7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gt;= 0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lt;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Cou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)</w:t>
      </w:r>
    </w:p>
    <w:p w14:paraId="78B5163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{</w:t>
      </w:r>
    </w:p>
    <w:p w14:paraId="5621FA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.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ull;</w:t>
      </w:r>
    </w:p>
    <w:p w14:paraId="708CFA6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pages[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];</w:t>
      </w:r>
    </w:p>
    <w:p w14:paraId="6B6FEAE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//}</w:t>
      </w:r>
    </w:p>
    <w:p w14:paraId="3F92BE7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7BA09C8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Width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5BA2296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.Tex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1</w:t>
      </w:r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String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71B5B8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F929D8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66B26EC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rst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teractivity.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6651AD2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666D771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;</w:t>
      </w:r>
    </w:p>
    <w:p w14:paraId="107F25E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Im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78DD88EC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65DAB18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1DA7D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rev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teractivity.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05FE83E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017CC0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--;</w:t>
      </w:r>
    </w:p>
    <w:p w14:paraId="7BFAF37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Im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655B350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770D75A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A675F0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ex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teractivity.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AB5AE51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6ED2F4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++;</w:t>
      </w:r>
    </w:p>
    <w:p w14:paraId="443C303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Im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413150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7B1BC12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72CEEEA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as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Interactivity.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07A68112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9B2418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Count</w:t>
      </w:r>
      <w:proofErr w:type="spellEnd"/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 1;</w:t>
      </w:r>
    </w:p>
    <w:p w14:paraId="668844B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Im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4C0D93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559669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1C2CD9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Down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7955B5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6823D08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4104665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.Key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Key.En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60D735D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3B39DE0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&gt; 0)</w:t>
      </w:r>
    </w:p>
    <w:p w14:paraId="3606EF8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43210BF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nt.Pars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 - 1;</w:t>
      </w:r>
    </w:p>
    <w:p w14:paraId="65D462A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SetImage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1FD9D12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}</w:t>
      </w:r>
    </w:p>
    <w:p w14:paraId="0238896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4DFBE08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52E25A8A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0B83E6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rivate async 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Fi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73E6F8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41484DE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File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y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OpenFileDialo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0DE2616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yDialog.Filters.Ad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new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ileDialogFilter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{ Name = "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Подготовленные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отчёты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*.FPX)", Extensions = new List&lt;string&gt; { "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px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" } });</w:t>
      </w:r>
    </w:p>
    <w:p w14:paraId="40C074C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yDialog.AllowMultipl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false;</w:t>
      </w:r>
    </w:p>
    <w:p w14:paraId="324BE801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5104A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var result = awai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myDialog.ShowAsync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this);</w:t>
      </w:r>
    </w:p>
    <w:p w14:paraId="7D0DA04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ry</w:t>
      </w:r>
    </w:p>
    <w:p w14:paraId="0ECB4819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27999B7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sult.Leng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gt; 0 &amp;&amp; result != null)</w:t>
      </w:r>
    </w:p>
    <w:p w14:paraId="4AEDB01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Re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sult[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0]);</w:t>
      </w:r>
    </w:p>
    <w:p w14:paraId="1B8870D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5C5DBAD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catch (Exception ex)</w:t>
      </w:r>
    </w:p>
    <w:p w14:paraId="12D51EE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150E3246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return;</w:t>
      </w:r>
    </w:p>
    <w:p w14:paraId="5CAB521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33781737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11F65EF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C964A34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CA9989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void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Re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string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_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514EA6D3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{</w:t>
      </w:r>
    </w:p>
    <w:p w14:paraId="5162D6A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Report rep = new 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57D285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.LoadPrepared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_nam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;</w:t>
      </w:r>
    </w:p>
    <w:p w14:paraId="4258C430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 = rep;</w:t>
      </w:r>
    </w:p>
    <w:p w14:paraId="626B37DB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64AC545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3D7EB37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Zoom_in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40B6EBE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4853F2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46D3CDF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469296E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ImageForma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ExportFormat.P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00B367D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Resolu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25;</w:t>
      </w:r>
    </w:p>
    <w:p w14:paraId="7DA39A1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PageNumber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1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085B4F4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Zoo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0.25f;</w:t>
      </w:r>
    </w:p>
    <w:p w14:paraId="31FD43F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Repor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;</w:t>
      </w:r>
    </w:p>
    <w:p w14:paraId="5C25272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.Expor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x, stream);</w:t>
      </w:r>
    </w:p>
    <w:p w14:paraId="185C0DD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1E8C9315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gt;= 0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lt;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Cou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11F33E2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;</w:t>
      </w:r>
    </w:p>
    <w:p w14:paraId="3BA460D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tmap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ew Uri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);</w:t>
      </w:r>
    </w:p>
    <w:p w14:paraId="2C240FE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1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7E836ED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lastRenderedPageBreak/>
        <w:t xml:space="preserve">            }</w:t>
      </w:r>
    </w:p>
    <w:p w14:paraId="1340A22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50;</w:t>
      </w:r>
    </w:p>
    <w:p w14:paraId="3199568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50;</w:t>
      </w:r>
    </w:p>
    <w:p w14:paraId="629896B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12DB9E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E5CD6D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static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string file)</w:t>
      </w:r>
    </w:p>
    <w:p w14:paraId="1AABBCD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49796FA8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return 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Avalonia.Media.Imaging.Bitmap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file);</w:t>
      </w:r>
    </w:p>
    <w:p w14:paraId="52BD6628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}</w:t>
      </w:r>
    </w:p>
    <w:p w14:paraId="4704FC7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public void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Zoom_out_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lick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object sender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outedEventArgs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)</w:t>
      </w:r>
    </w:p>
    <w:p w14:paraId="2556960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{</w:t>
      </w:r>
    </w:p>
    <w:p w14:paraId="05C6963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2E7D5F4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if (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 !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= null)</w:t>
      </w:r>
    </w:p>
    <w:p w14:paraId="1ABCC91D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{</w:t>
      </w:r>
    </w:p>
    <w:p w14:paraId="577C185A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ImageForma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ageExportFormat.P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4EBF251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Resolution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= 25;</w:t>
      </w:r>
    </w:p>
    <w:p w14:paraId="15FEA88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PageNumbers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1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String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65939C8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Zoom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= 0.25f;</w:t>
      </w:r>
    </w:p>
    <w:p w14:paraId="6AE8D94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ex.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(Report,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;</w:t>
      </w:r>
    </w:p>
    <w:p w14:paraId="01E5859E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//</w:t>
      </w:r>
      <w:proofErr w:type="spellStart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.Export</w:t>
      </w:r>
      <w:proofErr w:type="spellEnd"/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ex, stream);</w:t>
      </w:r>
    </w:p>
    <w:p w14:paraId="5D43B0AD" w14:textId="77777777" w:rsidR="004636E1" w:rsidRPr="004B64CC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08DDB21F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4B64CC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f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gt;= 0 &amp;&amp;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&lt;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s.Coun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</w:t>
      </w:r>
    </w:p>
    <w:p w14:paraId="3C070E80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Source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Load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;</w:t>
      </w:r>
    </w:p>
    <w:p w14:paraId="75C42A06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//new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BitmapIm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</w:t>
      </w:r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new Uri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Directory.GetCurrentDirectory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 + "/testZoom.png"));</w:t>
      </w:r>
    </w:p>
    <w:p w14:paraId="018D2D1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PageNumber.Tex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(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+ 1</w:t>
      </w:r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).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ToString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();</w:t>
      </w:r>
    </w:p>
    <w:p w14:paraId="20082147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}</w:t>
      </w:r>
    </w:p>
    <w:p w14:paraId="72F16AAC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Width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= 50;</w:t>
      </w:r>
    </w:p>
    <w:p w14:paraId="32963193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g.Heigh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-= 50;</w:t>
      </w:r>
    </w:p>
    <w:p w14:paraId="46F8919E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}</w:t>
      </w:r>
    </w:p>
    <w:p w14:paraId="48F74399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</w:p>
    <w:p w14:paraId="50E91F52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Repor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repor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1A6365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</w:t>
      </w:r>
      <w:proofErr w:type="spellStart"/>
      <w:proofErr w:type="gram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FastReport.Export.Image.ImageExport</w:t>
      </w:r>
      <w:proofErr w:type="spellEnd"/>
      <w:proofErr w:type="gram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ex;</w:t>
      </w:r>
    </w:p>
    <w:p w14:paraId="7234225B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int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currentPage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= 0;</w:t>
      </w:r>
    </w:p>
    <w:p w14:paraId="5516F624" w14:textId="77777777" w:rsidR="004636E1" w:rsidRPr="00854853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private double </w:t>
      </w:r>
      <w:proofErr w:type="spellStart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imHeight</w:t>
      </w:r>
      <w:proofErr w:type="spellEnd"/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>;</w:t>
      </w:r>
    </w:p>
    <w:p w14:paraId="6CEDB14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854853">
        <w:rPr>
          <w:rStyle w:val="aff2"/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privat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double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</w:t>
      </w:r>
      <w:proofErr w:type="spellStart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imWidth</w:t>
      </w:r>
      <w:proofErr w:type="spellEnd"/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;</w:t>
      </w:r>
    </w:p>
    <w:p w14:paraId="75B791DD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 xml:space="preserve">    }</w:t>
      </w:r>
    </w:p>
    <w:p w14:paraId="1E63C2CC" w14:textId="77777777" w:rsidR="004636E1" w:rsidRPr="00202521" w:rsidRDefault="004636E1" w:rsidP="00202521">
      <w:pPr>
        <w:pStyle w:val="ac"/>
        <w:rPr>
          <w:rStyle w:val="aff2"/>
          <w:rFonts w:ascii="Times New Roman" w:hAnsi="Times New Roman" w:cs="Times New Roman"/>
          <w:i w:val="0"/>
          <w:iCs w:val="0"/>
          <w:color w:val="auto"/>
        </w:rPr>
      </w:pPr>
      <w:r w:rsidRPr="00202521">
        <w:rPr>
          <w:rStyle w:val="aff2"/>
          <w:rFonts w:ascii="Times New Roman" w:hAnsi="Times New Roman" w:cs="Times New Roman"/>
          <w:i w:val="0"/>
          <w:iCs w:val="0"/>
          <w:color w:val="auto"/>
        </w:rPr>
        <w:t>}</w:t>
      </w:r>
    </w:p>
    <w:p w14:paraId="165FDD45" w14:textId="18612D8F" w:rsidR="00AB0E63" w:rsidRPr="00FB1A3D" w:rsidRDefault="00AB0E63" w:rsidP="00D9671A">
      <w:pPr>
        <w:rPr>
          <w:rFonts w:ascii="Times New Roman" w:hAnsi="Times New Roman" w:cs="Times New Roman"/>
        </w:rPr>
      </w:pPr>
      <w:r w:rsidRPr="00FB1A3D">
        <w:rPr>
          <w:rFonts w:ascii="Times New Roman" w:hAnsi="Times New Roman" w:cs="Times New Roman"/>
        </w:rPr>
        <w:br w:type="page"/>
      </w:r>
    </w:p>
    <w:p w14:paraId="631D8669" w14:textId="1634FDD0" w:rsidR="00AB0E63" w:rsidRPr="00FB1A3D" w:rsidRDefault="00AB0E63" w:rsidP="00D9671A">
      <w:pPr>
        <w:pStyle w:val="2"/>
        <w:rPr>
          <w:sz w:val="28"/>
          <w:szCs w:val="28"/>
        </w:rPr>
      </w:pPr>
      <w:proofErr w:type="spellStart"/>
      <w:r w:rsidRPr="00FB1A3D">
        <w:rPr>
          <w:sz w:val="28"/>
          <w:szCs w:val="28"/>
        </w:rPr>
        <w:lastRenderedPageBreak/>
        <w:t>Приложение</w:t>
      </w:r>
      <w:proofErr w:type="spellEnd"/>
      <w:r w:rsidRPr="00FB1A3D">
        <w:rPr>
          <w:sz w:val="28"/>
          <w:szCs w:val="28"/>
        </w:rPr>
        <w:t xml:space="preserve"> Б</w:t>
      </w:r>
    </w:p>
    <w:p w14:paraId="09F9DED2" w14:textId="77777777" w:rsidR="005359D7" w:rsidRPr="00FB1A3D" w:rsidRDefault="005359D7" w:rsidP="00D9671A">
      <w:pPr>
        <w:rPr>
          <w:lang w:val="en-US" w:eastAsia="ru-RU"/>
        </w:rPr>
      </w:pPr>
    </w:p>
    <w:p w14:paraId="1C617C18" w14:textId="2041B2D4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37627F7" wp14:editId="2B32AF15">
            <wp:extent cx="4991100" cy="2930467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3439" cy="29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5738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Рисунок 12. </w:t>
      </w: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Информация о маршрутах»</w:t>
      </w:r>
    </w:p>
    <w:p w14:paraId="02C74CFC" w14:textId="67479119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96617F" wp14:editId="568BB5F3">
            <wp:extent cx="4248150" cy="250024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3934" cy="25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0D08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 xml:space="preserve">Рисунок 13. </w:t>
      </w:r>
      <w:r w:rsidRPr="00FB1A3D">
        <w:rPr>
          <w:rFonts w:ascii="Times New Roman" w:hAnsi="Times New Roman" w:cs="Times New Roman"/>
          <w:sz w:val="28"/>
          <w:szCs w:val="28"/>
        </w:rPr>
        <w:t>Форма «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Продажа билетов».</w:t>
      </w:r>
    </w:p>
    <w:p w14:paraId="5A9189FB" w14:textId="51316944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A030E3" wp14:editId="22BDBA3B">
            <wp:extent cx="4095750" cy="2372572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8047" cy="23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599F" w14:textId="577E629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4. Форма «</w:t>
      </w:r>
      <w:r w:rsidR="00D9671A">
        <w:rPr>
          <w:rFonts w:ascii="Times New Roman" w:eastAsia="Times New Roman" w:hAnsi="Times New Roman" w:cs="Times New Roman"/>
          <w:sz w:val="28"/>
          <w:szCs w:val="28"/>
        </w:rPr>
        <w:t>Настройки</w:t>
      </w:r>
      <w:r w:rsidRPr="00FB1A3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997A026" w14:textId="518C8367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99D52C" wp14:editId="569DBD8F">
            <wp:extent cx="4956810" cy="289734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416" cy="29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9FE1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5. Форма «Техническое обслуживание автобусов».</w:t>
      </w:r>
    </w:p>
    <w:p w14:paraId="09A18247" w14:textId="2A66BD07" w:rsidR="005359D7" w:rsidRPr="00FB1A3D" w:rsidRDefault="00D9671A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67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6E7096" wp14:editId="4D934028">
            <wp:extent cx="4594153" cy="2664062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3993" cy="26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9C70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6. Форма «Информация о сотрудниках».</w:t>
      </w:r>
    </w:p>
    <w:p w14:paraId="6EAD02BC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91E34C" wp14:editId="3E7DCC19">
            <wp:extent cx="3019425" cy="3509197"/>
            <wp:effectExtent l="0" t="0" r="0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220" cy="35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EA78" w14:textId="77777777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1A3D">
        <w:rPr>
          <w:rFonts w:ascii="Times New Roman" w:eastAsia="Times New Roman" w:hAnsi="Times New Roman" w:cs="Times New Roman"/>
          <w:sz w:val="28"/>
          <w:szCs w:val="28"/>
        </w:rPr>
        <w:t>Рисунок 17. Форма «Просмотр отчетов».</w:t>
      </w:r>
    </w:p>
    <w:p w14:paraId="3485E752" w14:textId="7B0BAB8D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07F3A8" w14:textId="564A21E9" w:rsidR="005359D7" w:rsidRPr="00FB1A3D" w:rsidRDefault="005359D7" w:rsidP="00D9671A">
      <w:pPr>
        <w:pStyle w:val="ac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1B36B8" w14:textId="7C683EA2" w:rsidR="005359D7" w:rsidRPr="00FB1A3D" w:rsidRDefault="00D9671A" w:rsidP="00D9671A">
      <w:pPr>
        <w:pStyle w:val="af"/>
        <w:ind w:firstLine="851"/>
        <w:jc w:val="center"/>
        <w:rPr>
          <w:sz w:val="28"/>
          <w:szCs w:val="28"/>
        </w:rPr>
      </w:pPr>
      <w:r w:rsidRPr="00D9671A">
        <w:rPr>
          <w:noProof/>
          <w:sz w:val="28"/>
          <w:szCs w:val="28"/>
        </w:rPr>
        <w:drawing>
          <wp:inline distT="0" distB="0" distL="0" distR="0" wp14:anchorId="4637C4A9" wp14:editId="64807251">
            <wp:extent cx="2972058" cy="150127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FDA5" w14:textId="2FEB3823" w:rsidR="005359D7" w:rsidRPr="00FB1A3D" w:rsidRDefault="005359D7" w:rsidP="00D9671A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1</w:t>
      </w:r>
      <w:r w:rsidR="00D9671A">
        <w:rPr>
          <w:sz w:val="28"/>
          <w:szCs w:val="28"/>
        </w:rPr>
        <w:t>8</w:t>
      </w:r>
      <w:r w:rsidRPr="00FB1A3D">
        <w:rPr>
          <w:sz w:val="28"/>
          <w:szCs w:val="28"/>
        </w:rPr>
        <w:t xml:space="preserve"> – Вид сообщения об ошибке</w:t>
      </w:r>
    </w:p>
    <w:p w14:paraId="692583BF" w14:textId="4C72719F" w:rsidR="005359D7" w:rsidRPr="00FB1A3D" w:rsidRDefault="00D9671A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1A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7DC59D" wp14:editId="3D13049B">
            <wp:extent cx="4037653" cy="2618105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729" cy="26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2A4D" w14:textId="60C01653" w:rsidR="005359D7" w:rsidRPr="00FB1A3D" w:rsidRDefault="005359D7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671A">
        <w:rPr>
          <w:rFonts w:ascii="Times New Roman" w:hAnsi="Times New Roman" w:cs="Times New Roman"/>
          <w:sz w:val="28"/>
          <w:szCs w:val="28"/>
        </w:rPr>
        <w:t>19</w:t>
      </w:r>
      <w:r w:rsidRPr="00FB1A3D">
        <w:rPr>
          <w:rFonts w:ascii="Times New Roman" w:hAnsi="Times New Roman" w:cs="Times New Roman"/>
          <w:sz w:val="28"/>
          <w:szCs w:val="28"/>
        </w:rPr>
        <w:t xml:space="preserve"> – Форма входа в систему</w:t>
      </w:r>
    </w:p>
    <w:p w14:paraId="222FA5BD" w14:textId="4A831318" w:rsidR="005359D7" w:rsidRPr="00FB1A3D" w:rsidRDefault="00D9671A" w:rsidP="00D9671A">
      <w:pPr>
        <w:pStyle w:val="ac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67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80651A" wp14:editId="1160BF5F">
            <wp:extent cx="5071110" cy="2963642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316" cy="29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0E5E" w14:textId="1365042C" w:rsidR="005359D7" w:rsidRPr="00FB1A3D" w:rsidRDefault="005359D7" w:rsidP="00D9671A">
      <w:pPr>
        <w:pStyle w:val="af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 2</w:t>
      </w:r>
      <w:r w:rsidR="00D9671A">
        <w:rPr>
          <w:sz w:val="28"/>
          <w:szCs w:val="28"/>
        </w:rPr>
        <w:t>0</w:t>
      </w:r>
      <w:r w:rsidRPr="00FB1A3D">
        <w:rPr>
          <w:sz w:val="28"/>
          <w:szCs w:val="28"/>
        </w:rPr>
        <w:t xml:space="preserve"> – Вид справки «О программе»</w:t>
      </w:r>
    </w:p>
    <w:p w14:paraId="6F88862E" w14:textId="16BFF97A" w:rsidR="00EA7C1C" w:rsidRPr="00FB1A3D" w:rsidRDefault="00EA7C1C" w:rsidP="00D9671A">
      <w:pPr>
        <w:rPr>
          <w:lang w:eastAsia="ru-RU"/>
        </w:rPr>
      </w:pPr>
      <w:r w:rsidRPr="00FB1A3D">
        <w:rPr>
          <w:lang w:eastAsia="ru-RU"/>
        </w:rPr>
        <w:br w:type="page"/>
      </w:r>
    </w:p>
    <w:p w14:paraId="71D1F094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1B5F2843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2C98418C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8175BF8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63301734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ГЛАВНОЕ УПРАВЛЕНИЕ ПО ОБРАЗОВАНИЮ</w:t>
      </w:r>
    </w:p>
    <w:p w14:paraId="46F70520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ОГИЛЕВСКОГО ОБЛАСТНОГО ИСПОЛНИТЕЛЬНОГО КОМИТЕТА</w:t>
      </w:r>
    </w:p>
    <w:p w14:paraId="0D8C714C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14:paraId="5FE32DD3" w14:textId="77777777" w:rsidR="00EA7C1C" w:rsidRPr="00FB1A3D" w:rsidRDefault="00EA7C1C" w:rsidP="00D9671A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961E0DA" w14:textId="77777777" w:rsidR="00EA7C1C" w:rsidRPr="00FB1A3D" w:rsidRDefault="00EA7C1C" w:rsidP="00D9671A">
      <w:pPr>
        <w:suppressAutoHyphens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2AFBE5EF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B0DA64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B6FCA1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067F35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4B027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AABD36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29B7FA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683D94D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340C9A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D4618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AEACB2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24001A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24E4AC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6584A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9F09A2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3415535" w14:textId="77777777" w:rsidR="00EA7C1C" w:rsidRPr="00FB1A3D" w:rsidRDefault="00EA7C1C" w:rsidP="00D9671A">
      <w:pPr>
        <w:pStyle w:val="1"/>
        <w:tabs>
          <w:tab w:val="left" w:pos="851"/>
        </w:tabs>
        <w:rPr>
          <w:sz w:val="28"/>
          <w:szCs w:val="28"/>
        </w:rPr>
      </w:pPr>
      <w:bookmarkStart w:id="19" w:name="_Toc260224612"/>
      <w:r w:rsidRPr="00FB1A3D">
        <w:rPr>
          <w:sz w:val="28"/>
          <w:szCs w:val="28"/>
        </w:rPr>
        <w:t>ОПИСАНИЕ ПРОГРАММЫ</w:t>
      </w:r>
      <w:bookmarkEnd w:id="19"/>
    </w:p>
    <w:p w14:paraId="6C6EA56C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BCD11E6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5349386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D0C55F8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D4AE037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885EA4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6A3B069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0B3AF7F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8605EA7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41BD308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A7BBF3F" w14:textId="77777777" w:rsidR="00EA7C1C" w:rsidRPr="00FB1A3D" w:rsidRDefault="00EA7C1C" w:rsidP="00D9671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2864B452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667EDD" w14:textId="77777777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F60205" w14:textId="0B71C535" w:rsidR="00EA7C1C" w:rsidRPr="00FB1A3D" w:rsidRDefault="00EA7C1C" w:rsidP="00D9671A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14:paraId="63B861F7" w14:textId="1C44EF04" w:rsidR="00EA7C1C" w:rsidRPr="00FB1A3D" w:rsidRDefault="00EA7C1C" w:rsidP="00D9671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02</w:t>
      </w:r>
      <w:r w:rsidR="001C14BB">
        <w:rPr>
          <w:rFonts w:ascii="Times New Roman" w:hAnsi="Times New Roman" w:cs="Times New Roman"/>
          <w:sz w:val="28"/>
          <w:szCs w:val="28"/>
        </w:rPr>
        <w:t>4</w:t>
      </w:r>
      <w:r w:rsidRPr="00FB1A3D">
        <w:rPr>
          <w:rFonts w:ascii="Times New Roman" w:hAnsi="Times New Roman" w:cs="Times New Roman"/>
          <w:sz w:val="28"/>
          <w:szCs w:val="28"/>
        </w:rPr>
        <w:br w:type="page"/>
      </w:r>
    </w:p>
    <w:p w14:paraId="33932D01" w14:textId="77777777" w:rsidR="00EA7C1C" w:rsidRPr="00FB1A3D" w:rsidRDefault="00EA7C1C" w:rsidP="00D9671A">
      <w:pPr>
        <w:tabs>
          <w:tab w:val="left" w:pos="851"/>
        </w:tabs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03244E6" w14:textId="77777777" w:rsidR="00EA7C1C" w:rsidRPr="00FB1A3D" w:rsidRDefault="00EA7C1C" w:rsidP="00D9671A">
      <w:pPr>
        <w:tabs>
          <w:tab w:val="left" w:pos="851"/>
        </w:tabs>
        <w:ind w:right="-568" w:firstLine="851"/>
        <w:rPr>
          <w:rFonts w:ascii="Times New Roman" w:hAnsi="Times New Roman" w:cs="Times New Roman"/>
          <w:sz w:val="28"/>
          <w:szCs w:val="28"/>
        </w:rPr>
      </w:pPr>
    </w:p>
    <w:p w14:paraId="1389F49D" w14:textId="77777777" w:rsidR="00EA7C1C" w:rsidRPr="00FB1A3D" w:rsidRDefault="00EA7C1C" w:rsidP="00D9671A">
      <w:pPr>
        <w:tabs>
          <w:tab w:val="left" w:pos="851"/>
        </w:tabs>
        <w:ind w:right="-568" w:firstLine="851"/>
        <w:rPr>
          <w:rFonts w:ascii="Times New Roman" w:hAnsi="Times New Roman" w:cs="Times New Roman"/>
          <w:sz w:val="28"/>
          <w:szCs w:val="28"/>
        </w:rPr>
      </w:pPr>
    </w:p>
    <w:p w14:paraId="2E79E255" w14:textId="5F3F57F3" w:rsidR="00EA7C1C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1</w:t>
      </w:r>
      <w:r w:rsidRPr="00FB1A3D">
        <w:rPr>
          <w:rFonts w:ascii="Times New Roman" w:hAnsi="Times New Roman" w:cs="Times New Roman"/>
          <w:sz w:val="28"/>
          <w:szCs w:val="28"/>
        </w:rPr>
        <w:tab/>
        <w:t>Общие сведения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6CEA" w:rsidRPr="00FB1A3D">
        <w:rPr>
          <w:rFonts w:ascii="Times New Roman" w:hAnsi="Times New Roman" w:cs="Times New Roman"/>
          <w:sz w:val="28"/>
          <w:szCs w:val="28"/>
        </w:rPr>
        <w:t>135</w:t>
      </w:r>
    </w:p>
    <w:p w14:paraId="14ECB2AB" w14:textId="50AC2E52" w:rsidR="00EA7C1C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</w:t>
      </w:r>
      <w:r w:rsidRPr="00FB1A3D">
        <w:rPr>
          <w:rFonts w:ascii="Times New Roman" w:hAnsi="Times New Roman" w:cs="Times New Roman"/>
          <w:sz w:val="28"/>
          <w:szCs w:val="28"/>
        </w:rPr>
        <w:tab/>
        <w:t>Ф</w:t>
      </w:r>
      <w:r w:rsidR="00896CEA" w:rsidRPr="00FB1A3D">
        <w:rPr>
          <w:rFonts w:ascii="Times New Roman" w:hAnsi="Times New Roman" w:cs="Times New Roman"/>
          <w:sz w:val="28"/>
          <w:szCs w:val="28"/>
        </w:rPr>
        <w:t>ункциональное назначение</w:t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  <w:t xml:space="preserve">    135</w:t>
      </w:r>
    </w:p>
    <w:p w14:paraId="58B69589" w14:textId="63FCE835" w:rsidR="00896CEA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3</w:t>
      </w:r>
      <w:r w:rsidRPr="00FB1A3D">
        <w:rPr>
          <w:rFonts w:ascii="Times New Roman" w:hAnsi="Times New Roman" w:cs="Times New Roman"/>
          <w:sz w:val="28"/>
          <w:szCs w:val="28"/>
        </w:rPr>
        <w:tab/>
        <w:t>Описа</w:t>
      </w:r>
      <w:r w:rsidR="00896CEA" w:rsidRPr="00FB1A3D">
        <w:rPr>
          <w:rFonts w:ascii="Times New Roman" w:hAnsi="Times New Roman" w:cs="Times New Roman"/>
          <w:sz w:val="28"/>
          <w:szCs w:val="28"/>
        </w:rPr>
        <w:t>ние логической структуры</w:t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  <w:t xml:space="preserve">    135</w:t>
      </w:r>
    </w:p>
    <w:p w14:paraId="2691E680" w14:textId="18B46F3F" w:rsidR="00EA7C1C" w:rsidRPr="00FB1A3D" w:rsidRDefault="00EA7C1C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4</w:t>
      </w:r>
      <w:r w:rsidRPr="00FB1A3D">
        <w:rPr>
          <w:rFonts w:ascii="Times New Roman" w:hAnsi="Times New Roman" w:cs="Times New Roman"/>
          <w:sz w:val="28"/>
          <w:szCs w:val="28"/>
        </w:rPr>
        <w:tab/>
        <w:t>Используе</w:t>
      </w:r>
      <w:r w:rsidR="00896CEA" w:rsidRPr="00FB1A3D">
        <w:rPr>
          <w:rFonts w:ascii="Times New Roman" w:hAnsi="Times New Roman" w:cs="Times New Roman"/>
          <w:sz w:val="28"/>
          <w:szCs w:val="28"/>
        </w:rPr>
        <w:t>мые технические средства</w:t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</w:r>
      <w:r w:rsidR="00896CEA" w:rsidRPr="00FB1A3D">
        <w:rPr>
          <w:rFonts w:ascii="Times New Roman" w:hAnsi="Times New Roman" w:cs="Times New Roman"/>
          <w:sz w:val="28"/>
          <w:szCs w:val="28"/>
        </w:rPr>
        <w:tab/>
        <w:t xml:space="preserve">    140</w:t>
      </w:r>
    </w:p>
    <w:p w14:paraId="46449477" w14:textId="267AD460" w:rsidR="00EA7C1C" w:rsidRPr="00FB1A3D" w:rsidRDefault="00896CEA" w:rsidP="00D9671A">
      <w:pPr>
        <w:tabs>
          <w:tab w:val="left" w:pos="756"/>
          <w:tab w:val="left" w:pos="851"/>
          <w:tab w:val="left" w:pos="1080"/>
          <w:tab w:val="left" w:pos="8364"/>
        </w:tabs>
        <w:ind w:right="-281" w:firstLine="851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5</w:t>
      </w:r>
      <w:r w:rsidRPr="00FB1A3D">
        <w:rPr>
          <w:rFonts w:ascii="Times New Roman" w:hAnsi="Times New Roman" w:cs="Times New Roman"/>
          <w:sz w:val="28"/>
          <w:szCs w:val="28"/>
        </w:rPr>
        <w:tab/>
        <w:t>Вызов и загрузка</w:t>
      </w:r>
      <w:r w:rsidRPr="00FB1A3D">
        <w:rPr>
          <w:rFonts w:ascii="Times New Roman" w:hAnsi="Times New Roman" w:cs="Times New Roman"/>
          <w:sz w:val="28"/>
          <w:szCs w:val="28"/>
        </w:rPr>
        <w:tab/>
      </w:r>
      <w:r w:rsidRPr="00FB1A3D">
        <w:rPr>
          <w:rFonts w:ascii="Times New Roman" w:hAnsi="Times New Roman" w:cs="Times New Roman"/>
          <w:sz w:val="28"/>
          <w:szCs w:val="28"/>
        </w:rPr>
        <w:tab/>
        <w:t xml:space="preserve">    141</w:t>
      </w:r>
    </w:p>
    <w:p w14:paraId="50007C83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br w:type="page"/>
      </w:r>
      <w:r w:rsidRPr="00FB1A3D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14:paraId="3DB57AEB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39C9E1" w14:textId="70B8B419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Наименование программы: РАЗРАБОТКА АВТОМАТИЗИРОВАННОЙ ИНФОРМАЦИОННОЙ СИСТЕМЫ «АВТОБУСНЫЙ АВТОПАРК»</w:t>
      </w:r>
    </w:p>
    <w:p w14:paraId="0F7B0481" w14:textId="6D0EB03C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программы:.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авич Андрей Олегович</w:t>
      </w:r>
    </w:p>
    <w:p w14:paraId="7D687F08" w14:textId="565CDABB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proofErr w:type="gramStart"/>
      <w:r w:rsidRPr="00FB1A3D">
        <w:rPr>
          <w:rFonts w:ascii="Times New Roman" w:hAnsi="Times New Roman" w:cs="Times New Roman"/>
          <w:sz w:val="28"/>
          <w:szCs w:val="28"/>
        </w:rPr>
        <w:t>создания:Начало</w:t>
      </w:r>
      <w:proofErr w:type="spellEnd"/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создания 13.12.2021 , Окончание работ 11.05.2022.</w:t>
      </w:r>
    </w:p>
    <w:p w14:paraId="2CDE62A0" w14:textId="77777777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Версия 1.0.</w:t>
      </w:r>
    </w:p>
    <w:p w14:paraId="6A7A4C65" w14:textId="5799CC9A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Средой для функционирования программы является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1A3D">
        <w:rPr>
          <w:rFonts w:ascii="Times New Roman" w:hAnsi="Times New Roman" w:cs="Times New Roman"/>
          <w:sz w:val="28"/>
          <w:szCs w:val="28"/>
        </w:rPr>
        <w:t xml:space="preserve">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B1A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D1A856" w14:textId="77777777" w:rsidR="00EA7C1C" w:rsidRPr="00FB1A3D" w:rsidRDefault="00EA7C1C" w:rsidP="00D9671A">
      <w:pPr>
        <w:tabs>
          <w:tab w:val="left" w:pos="560"/>
          <w:tab w:val="left" w:pos="784"/>
          <w:tab w:val="left" w:pos="9520"/>
        </w:tabs>
        <w:ind w:right="21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грамма написана на языке программирования С#.</w:t>
      </w:r>
    </w:p>
    <w:p w14:paraId="3633EFCB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82FEAA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2 Функциональное назначение</w:t>
      </w:r>
    </w:p>
    <w:p w14:paraId="197070EA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F15CD6" w14:textId="20940600" w:rsidR="00AD15D2" w:rsidRPr="00FB1A3D" w:rsidRDefault="00EA7C1C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D15D2" w:rsidRPr="00FB1A3D">
        <w:rPr>
          <w:rFonts w:ascii="Times New Roman" w:hAnsi="Times New Roman" w:cs="Times New Roman"/>
          <w:sz w:val="28"/>
          <w:szCs w:val="28"/>
        </w:rPr>
        <w:t>программы, позволит оперативно учитывать следующую информацию: маршруты автобусов; обеспечение учета информации о продажах билетов; состояние технического обслуживания автобусов; список сотрудников автопарка автобусов.</w:t>
      </w:r>
    </w:p>
    <w:p w14:paraId="0D8370E9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В программе также присутствует функционал создания и экспорта отчетов. В своей основе программа имеет базу данных Microsoft </w:t>
      </w:r>
      <w:proofErr w:type="spellStart"/>
      <w:r w:rsidRPr="00FB1A3D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FB1A3D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068F552B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Список функций:</w:t>
      </w:r>
    </w:p>
    <w:p w14:paraId="43C300C7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отчетов.</w:t>
      </w:r>
    </w:p>
    <w:p w14:paraId="2B01A7F0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Экспорт простых и сложных отчетов.</w:t>
      </w:r>
    </w:p>
    <w:p w14:paraId="79946D43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продажах билетов.</w:t>
      </w:r>
    </w:p>
    <w:p w14:paraId="4E30A3B1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техническом обслуживании автобусов.</w:t>
      </w:r>
    </w:p>
    <w:p w14:paraId="3B049CFC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сотрудниках автопарка автобусов.</w:t>
      </w:r>
    </w:p>
    <w:p w14:paraId="3B0747AA" w14:textId="77777777" w:rsidR="00AD15D2" w:rsidRPr="00FB1A3D" w:rsidRDefault="00AD15D2" w:rsidP="00D9671A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смотр и занесение информации о маршрутах автобусов.</w:t>
      </w:r>
    </w:p>
    <w:p w14:paraId="1F6F8BE0" w14:textId="70D06EAD" w:rsidR="00EA7C1C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1555E1A3" w14:textId="77777777" w:rsidR="00EA7C1C" w:rsidRPr="00FB1A3D" w:rsidRDefault="00EA7C1C" w:rsidP="00D9671A">
      <w:pPr>
        <w:pStyle w:val="af6"/>
        <w:tabs>
          <w:tab w:val="left" w:pos="560"/>
          <w:tab w:val="left" w:pos="784"/>
          <w:tab w:val="left" w:pos="851"/>
          <w:tab w:val="left" w:pos="1080"/>
        </w:tabs>
        <w:suppressAutoHyphens/>
        <w:ind w:right="-281" w:firstLine="900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3</w:t>
      </w:r>
      <w:r w:rsidRPr="00FB1A3D">
        <w:rPr>
          <w:rFonts w:ascii="Times New Roman" w:hAnsi="Times New Roman" w:cs="Times New Roman"/>
          <w:b/>
          <w:sz w:val="28"/>
          <w:szCs w:val="28"/>
        </w:rPr>
        <w:tab/>
        <w:t xml:space="preserve"> Описание логической структуры</w:t>
      </w:r>
    </w:p>
    <w:p w14:paraId="1ABDF076" w14:textId="77777777" w:rsidR="00EA7C1C" w:rsidRPr="00FB1A3D" w:rsidRDefault="00EA7C1C" w:rsidP="00D9671A">
      <w:pPr>
        <w:tabs>
          <w:tab w:val="left" w:pos="851"/>
        </w:tabs>
        <w:suppressAutoHyphens/>
        <w:ind w:right="-28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EB095" w14:textId="66422584" w:rsidR="00EA7C1C" w:rsidRPr="00FB1A3D" w:rsidRDefault="00AD15D2" w:rsidP="00D9671A">
      <w:pPr>
        <w:tabs>
          <w:tab w:val="left" w:pos="851"/>
        </w:tabs>
        <w:suppressAutoHyphens/>
        <w:ind w:right="2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Алгоритм программы приведен в таблице 1 ниже</w:t>
      </w:r>
    </w:p>
    <w:p w14:paraId="124633B5" w14:textId="77777777" w:rsidR="00AD15D2" w:rsidRPr="00FB1A3D" w:rsidRDefault="00AD15D2" w:rsidP="00D9671A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Таблица 1. Описание процесса выполнения варианта использования.</w:t>
      </w:r>
    </w:p>
    <w:tbl>
      <w:tblPr>
        <w:tblW w:w="9442" w:type="dxa"/>
        <w:tblInd w:w="4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"/>
        <w:gridCol w:w="2340"/>
        <w:gridCol w:w="2160"/>
        <w:gridCol w:w="2070"/>
        <w:gridCol w:w="2291"/>
      </w:tblGrid>
      <w:tr w:rsidR="00202521" w:rsidRPr="00FB1A3D" w14:paraId="3DB655E3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861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F503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50D6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EC29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Экранная форма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CD75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словие:</w:t>
            </w:r>
          </w:p>
          <w:p w14:paraId="21AE7B2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следующий шаг</w:t>
            </w:r>
          </w:p>
        </w:tc>
      </w:tr>
      <w:tr w:rsidR="00202521" w:rsidRPr="00FB1A3D" w14:paraId="7C3263CC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9C87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B953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вает программу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8CDC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а загружает главное окно и диалог настройки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единения с базой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B20E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е окно</w:t>
            </w:r>
          </w:p>
          <w:p w14:paraId="64AB625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8849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6289D173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B80F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0821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ирает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страницу</w:t>
            </w:r>
            <w:proofErr w:type="gram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ую тем данным которые пользователь желает отредактировать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82D3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загружает страницу – например страницу с информацией о сотрудника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6A3A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Главное Окно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1370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7FE82610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51FE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6268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одключится к баз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FFC2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A37F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E11F4F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99B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или 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</w:t>
            </w:r>
          </w:p>
        </w:tc>
      </w:tr>
      <w:tr w:rsidR="00202521" w:rsidRPr="00FB1A3D" w14:paraId="01FFBF0E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9434E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B4D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0999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rshut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0B2E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1BD517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34FE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2B9A8999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13A3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A6A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маршрут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086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данных в столбце с введенным ключом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29E8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6D67861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0084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</w:t>
            </w:r>
          </w:p>
        </w:tc>
      </w:tr>
      <w:tr w:rsidR="00202521" w:rsidRPr="00FB1A3D" w14:paraId="13617C87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8B7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B7E9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продажа билет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4291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продажи билетов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947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13C8771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CDF5C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продаже билетов и выбор одного из действий в форме или выбор одного из пунктов меню</w:t>
            </w:r>
          </w:p>
        </w:tc>
      </w:tr>
      <w:tr w:rsidR="00202521" w:rsidRPr="00FB1A3D" w14:paraId="601BAA41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3120C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8296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851F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D67D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6822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ню в форме информации о маршрутах</w:t>
            </w:r>
          </w:p>
        </w:tc>
      </w:tr>
      <w:tr w:rsidR="00202521" w:rsidRPr="00FB1A3D" w14:paraId="054E7E13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64E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E41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2F28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1E9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4DF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EA9750A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74BC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304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продаж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071A9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dazhi</w:t>
            </w:r>
            <w:proofErr w:type="spellEnd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0DA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дажа билетов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98E6B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2BF742CB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BD621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6D2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пункта меню удаление данны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16D3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удаления данных</w:t>
            </w:r>
          </w:p>
          <w:p w14:paraId="3537DC3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78F1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2C08EA7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7251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удаления данных или выбор одного из пунктов меню</w:t>
            </w:r>
          </w:p>
        </w:tc>
      </w:tr>
      <w:tr w:rsidR="00202521" w:rsidRPr="00FB1A3D" w14:paraId="61F0FB69" w14:textId="77777777" w:rsidTr="00864DCD">
        <w:trPr>
          <w:trHeight w:val="404"/>
        </w:trPr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A326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C45E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наименования таблицы и ключа столбца и нажатие кнопки удалить из таблиц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6AE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анных из введенной таблицы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885D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Удаление данных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813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1D45703B" w14:textId="77777777" w:rsidTr="00864DCD">
        <w:trPr>
          <w:trHeight w:val="404"/>
        </w:trPr>
        <w:tc>
          <w:tcPr>
            <w:tcW w:w="58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4E9E29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6362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техническое обслуживание автобусов</w:t>
            </w:r>
          </w:p>
        </w:tc>
        <w:tc>
          <w:tcPr>
            <w:tcW w:w="216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77A59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технического обслуживания автобусов</w:t>
            </w:r>
          </w:p>
        </w:tc>
        <w:tc>
          <w:tcPr>
            <w:tcW w:w="207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319947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07623D1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ECDEE8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технического обслуживания автобусов и выбор одного из действий в форме или выбор одного из пунктов меню</w:t>
            </w:r>
          </w:p>
        </w:tc>
      </w:tr>
      <w:tr w:rsidR="00202521" w:rsidRPr="00FB1A3D" w14:paraId="4AA429C3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9E6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47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8C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2C8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47AA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новления данных или выбор одного из пунктов меню в форме информации о маршрутах</w:t>
            </w:r>
          </w:p>
        </w:tc>
      </w:tr>
      <w:tr w:rsidR="00202521" w:rsidRPr="00FB1A3D" w14:paraId="43472C47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F1F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4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9B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AC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ение введенной информации в 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329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95B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6B79458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6C5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446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706C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tenance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B7E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автобу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1A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0BA2335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ADB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64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информация о сотрудник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111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Открытие формы информации о сотрудника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8A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38036A3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49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ввода информации в форме информации о сотрудниках и выбор одного из действий в форме или выбор одного из пунктов меню</w:t>
            </w:r>
          </w:p>
        </w:tc>
      </w:tr>
      <w:tr w:rsidR="00202521" w:rsidRPr="00FB1A3D" w14:paraId="6D3D41E9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ACA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6C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ие кнопки обновить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F1B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31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C5F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box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добавления или обновления данных или выбор одного из пунктов меню в форме информации о маршрутах</w:t>
            </w:r>
          </w:p>
        </w:tc>
      </w:tr>
      <w:tr w:rsidR="00202521" w:rsidRPr="00FB1A3D" w14:paraId="4D3B32B9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75D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809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 информации и нажатие кнопки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править данные в Б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55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бавление введенной информации в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аблицу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 после проверки на ошибк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A41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ED80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 одного из пунктов меню в форм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формации о маршрутах</w:t>
            </w:r>
          </w:p>
        </w:tc>
      </w:tr>
      <w:tr w:rsidR="00202521" w:rsidRPr="00FB1A3D" w14:paraId="75FD6DD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BA45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9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EBD1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вод информации и нажатие кнопки обновить данные о обслуживании автобу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896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новление данных в столбце с введенным ключом в таблице 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ployees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е данных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53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C2BC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74A231DA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F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22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просмотр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628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прос пути к отдельно поставляемой программе просмотра отчетов и ее открыт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8E0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431024A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4B6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и просмотр файла отчетов в программе просмотра отчетов либо выбор одного из пунктов меню в форме информации о маршрутах</w:t>
            </w:r>
          </w:p>
        </w:tc>
      </w:tr>
      <w:tr w:rsidR="00202521" w:rsidRPr="00FB1A3D" w14:paraId="361F602B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C14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23B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открытия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82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диалога выбора файла и загрузка файла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42D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F2B1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80D7614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32C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D2DE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53C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ерв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8C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B63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136BEE8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5E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A8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наза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1F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редыду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3A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69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7921F21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62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EA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впере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7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следующу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571A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416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46F7DA00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17D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3B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 w:rsidRPr="00FB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14C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ереход на последнюю страницу отчет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1A5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F61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55FC29AC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F54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E6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7FF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масштаб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CF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FB9A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3B334271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8673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0E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66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Уменьшение масштаб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144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Просмотр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AFE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1A17AA47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BFAB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DC0F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экспорт отче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1C9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экспорта отчет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B17D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5FE6B9B6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68E3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202521" w:rsidRPr="00FB1A3D" w14:paraId="79136E0C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292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25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просто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05DF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прост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0CF0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0D42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действий в форме экспорта отчетов или выбор одного из пунктов меню в форме информации о маршрутах</w:t>
            </w:r>
          </w:p>
        </w:tc>
      </w:tr>
      <w:tr w:rsidR="00202521" w:rsidRPr="00FB1A3D" w14:paraId="5F49C828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B0BA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ED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Нажатие кнопки экспортировать сложный отч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0DE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экспорт сложного отчета в форматах .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df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и .</w:t>
            </w:r>
            <w:proofErr w:type="spellStart"/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x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1EB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Экспорт отчет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9688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Выбор одного из пунктов меню в форме информации о маршрутах</w:t>
            </w:r>
          </w:p>
        </w:tc>
      </w:tr>
      <w:tr w:rsidR="00202521" w:rsidRPr="00FB1A3D" w14:paraId="71029C86" w14:textId="77777777" w:rsidTr="00864DCD">
        <w:trPr>
          <w:trHeight w:val="4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DF9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253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Выбор пункта меню о програм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DF6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формы о программ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EEF7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hAnsi="Times New Roman" w:cs="Times New Roman"/>
                <w:sz w:val="28"/>
                <w:szCs w:val="28"/>
              </w:rPr>
              <w:t>Информация о маршрутах.</w:t>
            </w:r>
          </w:p>
          <w:p w14:paraId="75386972" w14:textId="77777777" w:rsidR="00202521" w:rsidRPr="00FB1A3D" w:rsidRDefault="00202521" w:rsidP="00864DC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3407" w14:textId="77777777" w:rsidR="00202521" w:rsidRPr="00FB1A3D" w:rsidRDefault="00202521" w:rsidP="00864DCD">
            <w:pPr>
              <w:pStyle w:val="ac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1A3D">
              <w:rPr>
                <w:rFonts w:ascii="Times New Roman" w:eastAsia="Calibri" w:hAnsi="Times New Roman" w:cs="Times New Roman"/>
                <w:sz w:val="28"/>
                <w:szCs w:val="28"/>
              </w:rPr>
              <w:t>Закрытие программы</w:t>
            </w:r>
          </w:p>
        </w:tc>
      </w:tr>
    </w:tbl>
    <w:p w14:paraId="3C873AAC" w14:textId="36B27005" w:rsidR="00EA7C1C" w:rsidRPr="00FB1A3D" w:rsidRDefault="00EA7C1C" w:rsidP="00D9671A">
      <w:pPr>
        <w:tabs>
          <w:tab w:val="left" w:pos="851"/>
          <w:tab w:val="left" w:pos="4320"/>
        </w:tabs>
        <w:suppressAutoHyphens/>
        <w:ind w:right="-28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40AEB" w14:textId="54015E39" w:rsidR="00EA7C1C" w:rsidRPr="00FB1A3D" w:rsidRDefault="00EA7C1C" w:rsidP="00D9671A">
      <w:pPr>
        <w:tabs>
          <w:tab w:val="left" w:pos="851"/>
          <w:tab w:val="left" w:pos="4320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4 Используемые технические средства</w:t>
      </w:r>
    </w:p>
    <w:p w14:paraId="79C94801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Программа для автоматизации работы автопарка автобусов функционирует на компьютерах с определенным аппаратным и программным обеспечением.</w:t>
      </w:r>
    </w:p>
    <w:p w14:paraId="39DC3790" w14:textId="77777777" w:rsidR="00AD15D2" w:rsidRPr="00FB1A3D" w:rsidRDefault="00AD15D2" w:rsidP="00D9671A">
      <w:pPr>
        <w:pStyle w:val="ac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lastRenderedPageBreak/>
        <w:t>Минимальные требования для корректной работы системы:</w:t>
      </w:r>
    </w:p>
    <w:p w14:paraId="504C6A0D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центральный процессор </w:t>
      </w:r>
      <w:proofErr w:type="gramStart"/>
      <w:r w:rsidRPr="00FB1A3D">
        <w:rPr>
          <w:rFonts w:ascii="Times New Roman" w:hAnsi="Times New Roman" w:cs="Times New Roman"/>
          <w:sz w:val="28"/>
          <w:szCs w:val="28"/>
        </w:rPr>
        <w:t>-  2</w:t>
      </w:r>
      <w:proofErr w:type="gramEnd"/>
      <w:r w:rsidRPr="00FB1A3D">
        <w:rPr>
          <w:rFonts w:ascii="Times New Roman" w:hAnsi="Times New Roman" w:cs="Times New Roman"/>
          <w:sz w:val="28"/>
          <w:szCs w:val="28"/>
        </w:rPr>
        <w:t xml:space="preserve"> ГГц </w:t>
      </w:r>
    </w:p>
    <w:p w14:paraId="1E8D4D4A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оперативная память - 2 Гб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ADE2F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FB1A3D">
        <w:rPr>
          <w:rFonts w:ascii="Times New Roman" w:hAnsi="Times New Roman" w:cs="Times New Roman"/>
          <w:sz w:val="28"/>
          <w:szCs w:val="28"/>
        </w:rPr>
        <w:t xml:space="preserve"> - не менее 5 Гб.</w:t>
      </w:r>
    </w:p>
    <w:p w14:paraId="408A83CC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ышь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EEF0F8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клавиатура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9F14FE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монитор 14 и выше дюймов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F4FEE9" w14:textId="77777777" w:rsidR="00AD15D2" w:rsidRPr="00FB1A3D" w:rsidRDefault="00AD15D2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операционная система Windows </w:t>
      </w:r>
      <w:r w:rsidRPr="00FB1A3D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6B92A6EC" w14:textId="01424ACD" w:rsidR="00EA7C1C" w:rsidRPr="00FB1A3D" w:rsidRDefault="00EA7C1C" w:rsidP="00D9671A">
      <w:pPr>
        <w:pStyle w:val="ac"/>
        <w:numPr>
          <w:ilvl w:val="0"/>
          <w:numId w:val="12"/>
        </w:numPr>
        <w:ind w:left="0"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>2 GB свободного пространства на жестком диске.</w:t>
      </w:r>
    </w:p>
    <w:p w14:paraId="741A8B91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691FCE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F5EB7E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3D">
        <w:rPr>
          <w:rFonts w:ascii="Times New Roman" w:hAnsi="Times New Roman" w:cs="Times New Roman"/>
          <w:b/>
          <w:sz w:val="28"/>
          <w:szCs w:val="28"/>
        </w:rPr>
        <w:t>5</w:t>
      </w:r>
      <w:r w:rsidRPr="00FB1A3D">
        <w:rPr>
          <w:rFonts w:ascii="Times New Roman" w:hAnsi="Times New Roman" w:cs="Times New Roman"/>
          <w:b/>
          <w:sz w:val="28"/>
          <w:szCs w:val="28"/>
        </w:rPr>
        <w:tab/>
        <w:t xml:space="preserve"> Вызов и загрузка</w:t>
      </w:r>
    </w:p>
    <w:p w14:paraId="45580974" w14:textId="77777777" w:rsidR="00EA7C1C" w:rsidRPr="00FB1A3D" w:rsidRDefault="00EA7C1C" w:rsidP="00D9671A">
      <w:pPr>
        <w:tabs>
          <w:tab w:val="left" w:pos="709"/>
          <w:tab w:val="left" w:pos="993"/>
        </w:tabs>
        <w:suppressAutoHyphens/>
        <w:ind w:right="-28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6F8852" w14:textId="05967F85" w:rsidR="00EA7C1C" w:rsidRPr="00FB1A3D" w:rsidRDefault="00EA7C1C" w:rsidP="00D9671A">
      <w:pPr>
        <w:tabs>
          <w:tab w:val="left" w:pos="739"/>
          <w:tab w:val="left" w:pos="851"/>
        </w:tabs>
        <w:suppressAutoHyphens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A3D">
        <w:rPr>
          <w:rFonts w:ascii="Times New Roman" w:hAnsi="Times New Roman" w:cs="Times New Roman"/>
          <w:sz w:val="28"/>
          <w:szCs w:val="28"/>
        </w:rPr>
        <w:t xml:space="preserve">Для запуска приложения необходимо </w:t>
      </w:r>
      <w:r w:rsidR="00AD15D2" w:rsidRPr="00FB1A3D">
        <w:rPr>
          <w:rFonts w:ascii="Times New Roman" w:hAnsi="Times New Roman" w:cs="Times New Roman"/>
          <w:sz w:val="28"/>
          <w:szCs w:val="28"/>
        </w:rPr>
        <w:t>скопировать файлы программы на устройство</w:t>
      </w:r>
    </w:p>
    <w:p w14:paraId="5DD27EA8" w14:textId="09ADF663" w:rsidR="006430B6" w:rsidRPr="00FB1A3D" w:rsidRDefault="006430B6" w:rsidP="00D9671A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6430B6" w:rsidRPr="00FB1A3D" w:rsidSect="00E67BFD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851" w:right="567" w:bottom="1531" w:left="1418" w:header="720" w:footer="72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71FF" w14:textId="77777777" w:rsidR="00AF602B" w:rsidRDefault="00AF602B" w:rsidP="0074384C">
      <w:r>
        <w:separator/>
      </w:r>
    </w:p>
  </w:endnote>
  <w:endnote w:type="continuationSeparator" w:id="0">
    <w:p w14:paraId="16025117" w14:textId="77777777" w:rsidR="00AF602B" w:rsidRDefault="00AF602B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6CF1C" w14:textId="62236027" w:rsidR="00E67BFD" w:rsidRDefault="00E67BFD">
    <w:pPr>
      <w:pStyle w:val="a5"/>
    </w:pPr>
  </w:p>
  <w:p w14:paraId="022C9562" w14:textId="77777777" w:rsidR="00E67BFD" w:rsidRDefault="00E67BFD">
    <w:pPr>
      <w:pStyle w:val="a5"/>
    </w:pPr>
  </w:p>
  <w:p w14:paraId="41BC12FF" w14:textId="77777777" w:rsidR="00E67BFD" w:rsidRDefault="00E67B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C49C" w14:textId="4E3DA485" w:rsidR="00E67BFD" w:rsidRPr="005A7D40" w:rsidRDefault="00E67BFD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E67BFD" w:rsidRDefault="00E67BFD">
    <w:pPr>
      <w:pStyle w:val="a5"/>
    </w:pPr>
  </w:p>
  <w:p w14:paraId="11BDDFD7" w14:textId="77777777" w:rsidR="00E67BFD" w:rsidRDefault="00E67B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373232"/>
      <w:docPartObj>
        <w:docPartGallery w:val="Page Numbers (Bottom of Page)"/>
        <w:docPartUnique/>
      </w:docPartObj>
    </w:sdtPr>
    <w:sdtEndPr/>
    <w:sdtContent>
      <w:p w14:paraId="5F9A4048" w14:textId="3AA58717" w:rsidR="00E67BFD" w:rsidRDefault="00E67BFD">
        <w:pPr>
          <w:pStyle w:val="a5"/>
          <w:jc w:val="right"/>
        </w:pP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506406F6" wp14:editId="12C5AA5D">
                  <wp:simplePos x="0" y="0"/>
                  <wp:positionH relativeFrom="column">
                    <wp:posOffset>368102</wp:posOffset>
                  </wp:positionH>
                  <wp:positionV relativeFrom="paragraph">
                    <wp:posOffset>29528</wp:posOffset>
                  </wp:positionV>
                  <wp:extent cx="299720" cy="148109"/>
                  <wp:effectExtent l="0" t="0" r="5080" b="4445"/>
                  <wp:wrapNone/>
                  <wp:docPr id="232" name="Надпись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" cy="14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88B4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6406F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32" o:spid="_x0000_s1095" type="#_x0000_t202" style="position:absolute;left:0;text-align:left;margin-left:29pt;margin-top:2.35pt;width:23.6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" filled="f" stroked="f">
                  <v:textbox inset="0,0,0,0">
                    <w:txbxContent>
                      <w:p w14:paraId="6A388B4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EC92DFA" wp14:editId="0B9E28F8">
                  <wp:simplePos x="0" y="0"/>
                  <wp:positionH relativeFrom="column">
                    <wp:posOffset>-78105</wp:posOffset>
                  </wp:positionH>
                  <wp:positionV relativeFrom="paragraph">
                    <wp:posOffset>16117</wp:posOffset>
                  </wp:positionV>
                  <wp:extent cx="285750" cy="158750"/>
                  <wp:effectExtent l="0" t="0" r="0" b="12700"/>
                  <wp:wrapNone/>
                  <wp:docPr id="231" name="Надпись 2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75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4950A" w14:textId="77777777" w:rsidR="00E67BFD" w:rsidRPr="00C551D2" w:rsidRDefault="00E67BFD" w:rsidP="000F1E8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зм</w:t>
                              </w: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EC92DFA" id="Надпись 231" o:spid="_x0000_s1096" type="#_x0000_t202" style="position:absolute;left:0;text-align:left;margin-left:-6.15pt;margin-top:1.25pt;width:22.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" filled="f" stroked="f">
                  <v:textbox inset="0,0,0,0">
                    <w:txbxContent>
                      <w:p w14:paraId="1644950A" w14:textId="77777777" w:rsidR="00E67BFD" w:rsidRPr="00C551D2" w:rsidRDefault="00E67BFD" w:rsidP="000F1E8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зм</w:t>
                        </w:r>
                        <w:r w:rsidRPr="00C551D2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8C30E3B" wp14:editId="789BF089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19498</wp:posOffset>
                  </wp:positionV>
                  <wp:extent cx="547688" cy="139382"/>
                  <wp:effectExtent l="0" t="0" r="5080" b="13335"/>
                  <wp:wrapNone/>
                  <wp:docPr id="233" name="Надпись 2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688" cy="13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660B4" w14:textId="77777777" w:rsidR="00E67BFD" w:rsidRPr="004A705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A705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№ докум</w:t>
                              </w:r>
                              <w:r w:rsidRPr="004A705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C30E3B" id="Надпись 233" o:spid="_x0000_s1097" type="#_x0000_t202" style="position:absolute;left:0;text-align:left;margin-left:61.8pt;margin-top:1.55pt;width:43.15pt;height: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" filled="f" stroked="f">
                  <v:textbox inset="0,0,0,0">
                    <w:txbxContent>
                      <w:p w14:paraId="1C8660B4" w14:textId="77777777" w:rsidR="00E67BFD" w:rsidRPr="004A705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4A705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 докум</w:t>
                        </w:r>
                        <w:r w:rsidRPr="004A705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  <w:noProof/>
            <w:sz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67A9E97E" wp14:editId="09CD6A19">
                  <wp:simplePos x="0" y="0"/>
                  <wp:positionH relativeFrom="column">
                    <wp:posOffset>1395095</wp:posOffset>
                  </wp:positionH>
                  <wp:positionV relativeFrom="paragraph">
                    <wp:posOffset>18155</wp:posOffset>
                  </wp:positionV>
                  <wp:extent cx="333375" cy="143828"/>
                  <wp:effectExtent l="0" t="0" r="9525" b="8890"/>
                  <wp:wrapNone/>
                  <wp:docPr id="234" name="Надпись 2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14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0CEB2" w14:textId="77777777" w:rsidR="00E67BFD" w:rsidRPr="0004211F" w:rsidRDefault="00E67BFD" w:rsidP="000F1E80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Подп</w:t>
                              </w:r>
                              <w:r w:rsidRPr="0004211F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7A9E97E" id="Надпись 234" o:spid="_x0000_s1098" type="#_x0000_t202" style="position:absolute;left:0;text-align:left;margin-left:109.85pt;margin-top:1.45pt;width:26.2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" filled="f" stroked="f">
                  <v:textbox inset="0,0,0,0">
                    <w:txbxContent>
                      <w:p w14:paraId="4480CEB2" w14:textId="77777777" w:rsidR="00E67BFD" w:rsidRPr="0004211F" w:rsidRDefault="00E67BFD" w:rsidP="000F1E80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одп</w:t>
                        </w:r>
                        <w:r w:rsidRPr="0004211F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17291">
          <w:rPr>
            <w:rFonts w:ascii="Times New Roman" w:hAnsi="Times New Roman" w:cs="Times New Roman"/>
          </w:rPr>
          <w:fldChar w:fldCharType="begin"/>
        </w:r>
        <w:r w:rsidRPr="00317291">
          <w:rPr>
            <w:rFonts w:ascii="Times New Roman" w:hAnsi="Times New Roman" w:cs="Times New Roman"/>
          </w:rPr>
          <w:instrText>PAGE   \* MERGEFORMAT</w:instrText>
        </w:r>
        <w:r w:rsidRPr="00317291">
          <w:rPr>
            <w:rFonts w:ascii="Times New Roman" w:hAnsi="Times New Roman" w:cs="Times New Roman"/>
          </w:rPr>
          <w:fldChar w:fldCharType="separate"/>
        </w:r>
        <w:r w:rsidR="00E3082B">
          <w:rPr>
            <w:rFonts w:ascii="Times New Roman" w:hAnsi="Times New Roman" w:cs="Times New Roman"/>
            <w:noProof/>
          </w:rPr>
          <w:t>29</w:t>
        </w:r>
        <w:r w:rsidRPr="00317291">
          <w:rPr>
            <w:rFonts w:ascii="Times New Roman" w:hAnsi="Times New Roman" w:cs="Times New Roman"/>
          </w:rPr>
          <w:fldChar w:fldCharType="end"/>
        </w:r>
      </w:p>
    </w:sdtContent>
  </w:sdt>
  <w:p w14:paraId="60165D79" w14:textId="2741F690" w:rsidR="00E67BFD" w:rsidRDefault="00E67BFD" w:rsidP="000F1E80"/>
  <w:p w14:paraId="0C7DF8EE" w14:textId="26AE0DC9" w:rsidR="00E67BFD" w:rsidRPr="002261FE" w:rsidRDefault="00E67BFD" w:rsidP="002261FE">
    <w:pPr>
      <w:pStyle w:val="a5"/>
      <w:tabs>
        <w:tab w:val="clear" w:pos="4677"/>
        <w:tab w:val="clear" w:pos="9355"/>
        <w:tab w:val="right" w:pos="9496"/>
      </w:tabs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21D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3F7F3" w14:textId="77777777" w:rsidR="00E67BFD" w:rsidRDefault="00E67BFD" w:rsidP="006F1275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AC03" w14:textId="77777777" w:rsidR="00E67BFD" w:rsidRDefault="00E67BFD" w:rsidP="006F1275">
    <w:pPr>
      <w:pStyle w:val="a5"/>
      <w:framePr w:wrap="around" w:vAnchor="text" w:hAnchor="margin" w:xAlign="right" w:y="1"/>
      <w:rPr>
        <w:rStyle w:val="a9"/>
      </w:rPr>
    </w:pPr>
  </w:p>
  <w:p w14:paraId="283ED418" w14:textId="77777777" w:rsidR="00E67BFD" w:rsidRDefault="00E67BFD" w:rsidP="006F12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4B9A" w14:textId="77777777" w:rsidR="00AF602B" w:rsidRDefault="00AF602B" w:rsidP="0074384C">
      <w:r>
        <w:separator/>
      </w:r>
    </w:p>
  </w:footnote>
  <w:footnote w:type="continuationSeparator" w:id="0">
    <w:p w14:paraId="374B4AE6" w14:textId="77777777" w:rsidR="00AF602B" w:rsidRDefault="00AF602B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829F" w14:textId="58101F38" w:rsidR="00E67BFD" w:rsidRDefault="00E67BFD">
    <w:pPr>
      <w:pStyle w:val="a3"/>
    </w:pPr>
    <w:r>
      <w:rPr>
        <w:noProof/>
        <w:sz w:val="10"/>
        <w:szCs w:val="1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2F71086" wp14:editId="179FE450">
              <wp:simplePos x="0" y="0"/>
              <wp:positionH relativeFrom="margin">
                <wp:posOffset>-280035</wp:posOffset>
              </wp:positionH>
              <wp:positionV relativeFrom="paragraph">
                <wp:posOffset>-126365</wp:posOffset>
              </wp:positionV>
              <wp:extent cx="6507678" cy="10010750"/>
              <wp:effectExtent l="0" t="0" r="26670" b="10160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678" cy="10010750"/>
                        <a:chOff x="1161" y="307"/>
                        <a:chExt cx="10376" cy="16319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E67BFD" w:rsidRPr="00AD61FC" w:rsidRDefault="00E67BFD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E67BFD" w:rsidRPr="00A77208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П ПО.00.00.000 ПЗ</w:t>
                            </w:r>
                          </w:p>
                          <w:p w14:paraId="7623CBA0" w14:textId="77777777" w:rsidR="00E67BFD" w:rsidRPr="00F81DCB" w:rsidRDefault="00E67BFD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37AD1703" w:rsidR="00E67BFD" w:rsidRPr="00C551D2" w:rsidRDefault="00E67BFD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К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м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E67BFD" w:rsidRPr="00666243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331"/>
                          <a:chOff x="0" y="-34"/>
                          <a:chExt cx="19999" cy="26311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-34"/>
                            <a:ext cx="8856" cy="2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E67BFD" w:rsidRPr="000D0F79" w:rsidRDefault="00E67BFD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E67BFD" w:rsidRDefault="00E67BFD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283" w14:textId="3CBC666B" w:rsidR="00E67BFD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матизированной информационной системы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втобусный автопарк</w:t>
                            </w: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29B47BC3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BB890E7" w14:textId="77777777" w:rsidR="00E67BFD" w:rsidRPr="00C551D2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E67BFD" w:rsidRPr="00A63C6B" w:rsidRDefault="00E67BFD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E67BFD" w:rsidRPr="00F81DCB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proofErr w:type="spellEnd"/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69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E67BFD" w:rsidRPr="000D0F79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1437662E" w:rsidR="00E67BFD" w:rsidRPr="000E6640" w:rsidRDefault="00E67BFD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ГПК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E67BFD" w:rsidRPr="0004211F" w:rsidRDefault="00E67BFD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-22.05pt;margin-top:-9.95pt;width:512.4pt;height:788.25pt;z-index:251654144;mso-position-horizontal-relative:margin" coordorigin="1161,307" coordsize="10376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">
              <v:rect id="Rectangle 53" o:spid="_x0000_s1027" style="position:absolute;left:1161;top:307;width:10376;height:1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<v:line id="Line 54" o:spid="_x0000_s1028" style="position:absolute;visibility:visible;mso-wrap-style:square" from="1676,14294" to="16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55" o:spid="_x0000_s1029" style="position:absolute;visibility:visible;mso-wrap-style:square" from="1166,14286" to="11525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56" o:spid="_x0000_s1030" style="position:absolute;visibility:visible;mso-wrap-style:square" from="2295,14301" to="2296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57" o:spid="_x0000_s1031" style="position:absolute;visibility:visible;mso-wrap-style:square" from="3713,14301" to="371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58" o:spid="_x0000_s1032" style="position:absolute;visibility:visible;mso-wrap-style:square" from="4563,14301" to="4564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59" o:spid="_x0000_s1033" style="position:absolute;visibility:visible;mso-wrap-style:square" from="5130,14294" to="5131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0" o:spid="_x0000_s1034" style="position:absolute;visibility:visible;mso-wrap-style:square" from="9383,15154" to="938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61" o:spid="_x0000_s1035" style="position:absolute;visibility:visible;mso-wrap-style:square" from="1166,16012" to="5120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62" o:spid="_x0000_s1036" style="position:absolute;visibility:visible;mso-wrap-style:square" from="1166,16299" to="5120,1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rect id="Rectangle 63" o:spid="_x0000_s1037" style="position:absolute;left:1189;top:14872;width:45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B41B214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2599B75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2ADAA73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3B70DA8A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737CB506" w14:textId="77777777" w:rsidR="00E67BFD" w:rsidRPr="00AD61FC" w:rsidRDefault="00E67BFD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12399FAB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47AF1998" w14:textId="77777777" w:rsidR="00E67BFD" w:rsidRPr="00A77208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2375B815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П ПО.00.00.000 ПЗ</w:t>
                      </w:r>
                    </w:p>
                    <w:p w14:paraId="7623CBA0" w14:textId="77777777" w:rsidR="00E67BFD" w:rsidRPr="00F81DCB" w:rsidRDefault="00E67BFD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72" o:spid="_x0000_s1046" style="position:absolute;visibility:visible;mso-wrap-style:square" from="1174,14862" to="5128,14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73" o:spid="_x0000_s1047" style="position:absolute;visibility:visible;mso-wrap-style:square" from="1166,14573" to="5120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<v:line id="Line 74" o:spid="_x0000_s1048" style="position:absolute;visibility:visible;mso-wrap-style:square" from="1166,15723" to="5120,15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line id="Line 75" o:spid="_x0000_s1049" style="position:absolute;visibility:visible;mso-wrap-style:square" from="1166,15434" to="5120,1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<v:group id="Group 76" o:spid="_x0000_s1050" style="position:absolute;left:1181;top:15161;width:249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5647BCB3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91EF75F" w14:textId="1008BF91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404B0E8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5303935D" w14:textId="37AD1703" w:rsidR="00E67BFD" w:rsidRPr="00C551D2" w:rsidRDefault="00E67BFD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К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рманов</w:t>
                        </w:r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4B3943E1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6EEDFA8F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3AB2286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FC4B2FC" w14:textId="77777777" w:rsidR="00E67BFD" w:rsidRPr="00666243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331" coordorigin=",-34" coordsize="19999,26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89" o:spid="_x0000_s1063" style="position:absolute;top:-34;width:8856;height:26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181356E6" w14:textId="77777777" w:rsidR="00E67BFD" w:rsidRPr="000D0F79" w:rsidRDefault="00E67BFD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38F977DE" w14:textId="77777777" w:rsidR="00E67BFD" w:rsidRDefault="00E67BFD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rect id="Rectangle 92" o:spid="_x0000_s1066" style="position:absolute;left:5201;top:15215;width:3264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3A0D283" w14:textId="3CBC666B" w:rsidR="00E67BFD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матизированной информационной системы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Автобусный автопарк</w:t>
                      </w:r>
                      <w:r w:rsidRPr="00C551D2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29B47BC3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BB890E7" w14:textId="77777777" w:rsidR="00E67BFD" w:rsidRPr="00C551D2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E67BFD" w:rsidRPr="00A63C6B" w:rsidRDefault="00E67BFD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94" o:spid="_x0000_s1068" style="position:absolute;visibility:visible;mso-wrap-style:square" from="8538,15723" to="11531,1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95" o:spid="_x0000_s1069" style="position:absolute;visibility:visible;mso-wrap-style:square" from="10233,15154" to="10235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rect id="Rectangle 96" o:spid="_x0000_s1070" style="position:absolute;left:8577;top:15169;width:76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<v:textbox inset="1pt,1pt,1pt,1pt">
                  <w:txbxContent>
                    <w:p w14:paraId="2FEBD0E3" w14:textId="77777777" w:rsidR="00E67BFD" w:rsidRPr="00F81DCB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proofErr w:type="spellEnd"/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69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14:paraId="04B9689E" w14:textId="77777777" w:rsidR="00E67BFD" w:rsidRPr="000D0F79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0A98C6BA" w14:textId="1437662E" w:rsidR="00E67BFD" w:rsidRPr="000E6640" w:rsidRDefault="00E67BFD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2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" strokeweight="1pt"/>
              <v:line id="Line 100" o:spid="_x0000_s1074" style="position:absolute;visibility:visible;mso-wrap-style:square" from="9099,15443" to="9100,1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01" o:spid="_x0000_s1075" style="position:absolute;left:8577;top:15953;width:291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220C8026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ГПК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549CFC95" w14:textId="77777777" w:rsidR="00E67BFD" w:rsidRPr="0004211F" w:rsidRDefault="00E67BFD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D597" w14:textId="70DC9D9D" w:rsidR="00E67BFD" w:rsidRPr="000103D3" w:rsidRDefault="00E67BFD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A9780A7" wp14:editId="7910EC62">
              <wp:simplePos x="0" y="0"/>
              <wp:positionH relativeFrom="column">
                <wp:posOffset>-171024</wp:posOffset>
              </wp:positionH>
              <wp:positionV relativeFrom="paragraph">
                <wp:posOffset>-224636</wp:posOffset>
              </wp:positionV>
              <wp:extent cx="6697028" cy="10093642"/>
              <wp:effectExtent l="0" t="0" r="8890" b="22225"/>
              <wp:wrapNone/>
              <wp:docPr id="132" name="Группа 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7028" cy="10093642"/>
                        <a:chOff x="0" y="0"/>
                        <a:chExt cx="6697028" cy="10093642"/>
                      </a:xfrm>
                    </wpg:grpSpPr>
                    <wps:wsp>
                      <wps:cNvPr id="227" name="Надпись 227"/>
                      <wps:cNvSpPr txBox="1">
                        <a:spLocks noChangeArrowheads="1"/>
                      </wps:cNvSpPr>
                      <wps:spPr bwMode="auto">
                        <a:xfrm>
                          <a:off x="2028825" y="9896475"/>
                          <a:ext cx="271145" cy="138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2189" w14:textId="77777777" w:rsidR="00E67BFD" w:rsidRPr="004A705F" w:rsidRDefault="00E67BFD" w:rsidP="00F94F5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1" name="Группа 131"/>
                      <wpg:cNvGrpSpPr/>
                      <wpg:grpSpPr>
                        <a:xfrm>
                          <a:off x="0" y="0"/>
                          <a:ext cx="6697028" cy="10093642"/>
                          <a:chOff x="0" y="0"/>
                          <a:chExt cx="6697028" cy="10093642"/>
                        </a:xfrm>
                      </wpg:grpSpPr>
                      <wps:wsp>
                        <wps:cNvPr id="243" name="Надпись 243"/>
                        <wps:cNvSpPr txBox="1">
                          <a:spLocks noChangeArrowheads="1"/>
                        </wps:cNvSpPr>
                        <wps:spPr bwMode="auto">
                          <a:xfrm>
                            <a:off x="6234113" y="9558862"/>
                            <a:ext cx="462915" cy="24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40F06" w14:textId="77777777" w:rsidR="00E67BFD" w:rsidRPr="0004211F" w:rsidRDefault="00E67BFD" w:rsidP="00F94F55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4211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" name="Группа 130"/>
                        <wpg:cNvGrpSpPr/>
                        <wpg:grpSpPr>
                          <a:xfrm>
                            <a:off x="0" y="0"/>
                            <a:ext cx="6666230" cy="10093642"/>
                            <a:chOff x="0" y="0"/>
                            <a:chExt cx="6666230" cy="10093642"/>
                          </a:xfrm>
                        </wpg:grpSpPr>
                        <wps:wsp>
                          <wps:cNvPr id="228" name="Полилиния: фигура 228"/>
                          <wps:cNvSpPr>
                            <a:spLocks/>
                          </wps:cNvSpPr>
                          <wps:spPr bwMode="auto">
                            <a:xfrm>
                              <a:off x="6272213" y="9548812"/>
                              <a:ext cx="635" cy="539115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853"/>
                                <a:gd name="T2" fmla="*/ 1 w 1"/>
                                <a:gd name="T3" fmla="*/ 853 h 8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853">
                                  <a:moveTo>
                                    <a:pt x="0" y="0"/>
                                  </a:moveTo>
                                  <a:lnTo>
                                    <a:pt x="1" y="853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Прямая соединительная линия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500" y="9801225"/>
                              <a:ext cx="36004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" name="Группа 129"/>
                          <wpg:cNvGrpSpPr/>
                          <wpg:grpSpPr>
                            <a:xfrm>
                              <a:off x="0" y="0"/>
                              <a:ext cx="6666230" cy="10093642"/>
                              <a:chOff x="0" y="0"/>
                              <a:chExt cx="6666230" cy="10093642"/>
                            </a:xfrm>
                          </wpg:grpSpPr>
                          <wps:wsp>
                            <wps:cNvPr id="229" name="Прямая соединительная линия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63" y="9872662"/>
                                <a:ext cx="23399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Полилиния: фигура 237"/>
                            <wps:cNvSpPr>
                              <a:spLocks/>
                            </wps:cNvSpPr>
                            <wps:spPr bwMode="auto">
                              <a:xfrm>
                                <a:off x="471488" y="9539287"/>
                                <a:ext cx="635" cy="55435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Полилиния: фигура 238"/>
                            <wps:cNvSpPr>
                              <a:spLocks/>
                            </wps:cNvSpPr>
                            <wps:spPr bwMode="auto">
                              <a:xfrm>
                                <a:off x="890588" y="9539287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Полилиния: фигура 239"/>
                            <wps:cNvSpPr>
                              <a:spLocks/>
                            </wps:cNvSpPr>
                            <wps:spPr bwMode="auto">
                              <a:xfrm>
                                <a:off x="1962150" y="9544050"/>
                                <a:ext cx="635" cy="5461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Полилиния: фигура 241"/>
                            <wps:cNvSpPr>
                              <a:spLocks/>
                            </wps:cNvSpPr>
                            <wps:spPr bwMode="auto">
                              <a:xfrm>
                                <a:off x="1504950" y="9529762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Полилиния: фигура 242"/>
                            <wps:cNvSpPr>
                              <a:spLocks/>
                            </wps:cNvSpPr>
                            <wps:spPr bwMode="auto">
                              <a:xfrm>
                                <a:off x="2362200" y="9525000"/>
                                <a:ext cx="635" cy="53911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853"/>
                                  <a:gd name="T2" fmla="*/ 1 w 1"/>
                                  <a:gd name="T3" fmla="*/ 853 h 8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853">
                                    <a:moveTo>
                                      <a:pt x="0" y="0"/>
                                    </a:moveTo>
                                    <a:lnTo>
                                      <a:pt x="1" y="853"/>
                                    </a:ln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8" name="Группа 128"/>
                            <wpg:cNvGrpSpPr/>
                            <wpg:grpSpPr>
                              <a:xfrm>
                                <a:off x="0" y="0"/>
                                <a:ext cx="6666230" cy="10083850"/>
                                <a:chOff x="0" y="0"/>
                                <a:chExt cx="6666230" cy="10083850"/>
                              </a:xfrm>
                            </wpg:grpSpPr>
                            <wps:wsp>
                              <wps:cNvPr id="236" name="Прямая соединительная линия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544050"/>
                                  <a:ext cx="66598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Прямоугольник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" y="0"/>
                                  <a:ext cx="6659880" cy="1008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Прямая соединительная линия 22"/>
                            <wps:cNvCnPr/>
                            <wps:spPr>
                              <a:xfrm flipV="1">
                                <a:off x="0" y="9720262"/>
                                <a:ext cx="2362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9780A7" id="Группа 132" o:spid="_x0000_s1077" style="position:absolute;margin-left:-13.45pt;margin-top:-17.7pt;width:527.35pt;height:794.75pt;z-index:251680768;mso-width-relative:margin" coordsize="66970,10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7" o:spid="_x0000_s1078" type="#_x0000_t202" style="position:absolute;left:20288;top:98964;width:2711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28262189" w14:textId="77777777" w:rsidR="00E67BFD" w:rsidRPr="004A705F" w:rsidRDefault="00E67BFD" w:rsidP="00F94F5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group id="Группа 131" o:spid="_x0000_s1079" style="position:absolute;width:66970;height:100936" coordsize="66970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shape id="Надпись 243" o:spid="_x0000_s1080" type="#_x0000_t202" style="position:absolute;left:62341;top:95588;width:4629;height:2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6C40F06" w14:textId="77777777" w:rsidR="00E67BFD" w:rsidRPr="0004211F" w:rsidRDefault="00E67BFD" w:rsidP="00F94F55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04211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Группа 130" o:spid="_x0000_s1081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Полилиния: фигура 228" o:spid="_x0000_s1082" style="position:absolute;left:62722;top:95488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" path="m,l1,853e" filled="f" strokeweight="2pt">
                    <v:path arrowok="t" o:connecttype="custom" o:connectlocs="0,0;635,539115" o:connectangles="0,0"/>
                  </v:shape>
                  <v:line id="Прямая соединительная линия 230" o:spid="_x0000_s1083" style="position:absolute;visibility:visible;mso-wrap-style:square" from="62865,98012" to="66465,98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  <v:group id="Группа 129" o:spid="_x0000_s1084" style="position:absolute;width:66662;height:100936" coordsize="66662,10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line id="Прямая соединительная линия 229" o:spid="_x0000_s1085" style="position:absolute;visibility:visible;mso-wrap-style:square" from="47,98726" to="23447,9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    <v:shape id="Полилиния: фигура 237" o:spid="_x0000_s1086" style="position:absolute;left:4714;top:95392;width:7;height:5544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" path="m,l1,853e" filled="f" strokeweight="2pt">
                      <v:path arrowok="t" o:connecttype="custom" o:connectlocs="0,0;635,554355" o:connectangles="0,0"/>
                    </v:shape>
                    <v:shape id="Полилиния: фигура 238" o:spid="_x0000_s1087" style="position:absolute;left:8905;top:95392;width:7;height:5392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" path="m,l1,853e" filled="f" strokeweight="2pt">
                      <v:path arrowok="t" o:connecttype="custom" o:connectlocs="0,0;635,539115" o:connectangles="0,0"/>
                    </v:shape>
                    <v:shape id="Полилиния: фигура 239" o:spid="_x0000_s1088" style="position:absolute;left:19621;top:95440;width:6;height:546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" path="m,l1,853e" filled="f" strokeweight="2pt">
                      <v:path arrowok="t" o:connecttype="custom" o:connectlocs="0,0;635,546100" o:connectangles="0,0"/>
                    </v:shape>
                    <v:shape id="Полилиния: фигура 241" o:spid="_x0000_s1089" style="position:absolute;left:15049;top:95297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shape id="Полилиния: фигура 242" o:spid="_x0000_s1090" style="position:absolute;left:23622;top:95250;width:6;height:5391;visibility:visible;mso-wrap-style:square;v-text-anchor:top" coordsize="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" path="m,l1,853e" filled="f" strokeweight="2pt">
                      <v:path arrowok="t" o:connecttype="custom" o:connectlocs="0,0;635,539115" o:connectangles="0,0"/>
                    </v:shape>
                    <v:group id="Группа 128" o:spid="_x0000_s1091" style="position:absolute;width:66662;height:100838" coordsize="66662,100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<v:line id="Прямая соединительная линия 236" o:spid="_x0000_s1092" style="position:absolute;visibility:visible;mso-wrap-style:square" from="0,95440" to="66598,9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    <v:rect id="Прямоугольник 244" o:spid="_x0000_s1093" style="position:absolute;left:63;width:66599;height:100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      </v:group>
                    <v:line id="Прямая соединительная линия 22" o:spid="_x0000_s1094" style="position:absolute;flip:y;visibility:visible;mso-wrap-style:square" from="0,97202" to="23622,9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#e0e0e0 [3200]" strokeweight="1pt">
                      <v:stroke joinstyle="miter"/>
                    </v:line>
                  </v:group>
                </v:group>
              </v:group>
            </v:group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E67BFD" w:rsidRDefault="00E67BF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DB28" w14:textId="77777777" w:rsidR="00E67BFD" w:rsidRDefault="00E67BFD" w:rsidP="006F1275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AC87F93" w14:textId="77777777" w:rsidR="00E67BFD" w:rsidRDefault="00E67BFD" w:rsidP="006F1275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9240"/>
      <w:docPartObj>
        <w:docPartGallery w:val="Page Numbers (Top of Page)"/>
        <w:docPartUnique/>
      </w:docPartObj>
    </w:sdtPr>
    <w:sdtEndPr/>
    <w:sdtContent>
      <w:p w14:paraId="5368626E" w14:textId="19845CAB" w:rsidR="00E67BFD" w:rsidRDefault="00E67B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7DC">
          <w:rPr>
            <w:noProof/>
          </w:rPr>
          <w:t>135</w:t>
        </w:r>
        <w:r>
          <w:fldChar w:fldCharType="end"/>
        </w:r>
      </w:p>
    </w:sdtContent>
  </w:sdt>
  <w:p w14:paraId="167048ED" w14:textId="77777777" w:rsidR="00E67BFD" w:rsidRDefault="00E67B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3E"/>
    <w:multiLevelType w:val="hybridMultilevel"/>
    <w:tmpl w:val="733E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05E3030A"/>
    <w:multiLevelType w:val="hybridMultilevel"/>
    <w:tmpl w:val="7598A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E07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1D95D9A"/>
    <w:multiLevelType w:val="hybridMultilevel"/>
    <w:tmpl w:val="2EF0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118E"/>
    <w:multiLevelType w:val="hybridMultilevel"/>
    <w:tmpl w:val="37E22B36"/>
    <w:lvl w:ilvl="0" w:tplc="64D6CB28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403C70"/>
    <w:multiLevelType w:val="hybridMultilevel"/>
    <w:tmpl w:val="C038C564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1270"/>
    <w:multiLevelType w:val="hybridMultilevel"/>
    <w:tmpl w:val="0DD2B7F0"/>
    <w:lvl w:ilvl="0" w:tplc="25FE0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63B"/>
    <w:multiLevelType w:val="hybridMultilevel"/>
    <w:tmpl w:val="2E304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52608"/>
    <w:multiLevelType w:val="hybridMultilevel"/>
    <w:tmpl w:val="963CF5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D216D"/>
    <w:multiLevelType w:val="hybridMultilevel"/>
    <w:tmpl w:val="202C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3AB90ACD"/>
    <w:multiLevelType w:val="hybridMultilevel"/>
    <w:tmpl w:val="326CA7F6"/>
    <w:lvl w:ilvl="0" w:tplc="C028798A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 w15:restartNumberingAfterBreak="0">
    <w:nsid w:val="44181CB2"/>
    <w:multiLevelType w:val="hybridMultilevel"/>
    <w:tmpl w:val="335EE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114CA"/>
    <w:multiLevelType w:val="hybridMultilevel"/>
    <w:tmpl w:val="69EE712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38B5"/>
    <w:multiLevelType w:val="hybridMultilevel"/>
    <w:tmpl w:val="6B646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E1A56"/>
    <w:multiLevelType w:val="hybridMultilevel"/>
    <w:tmpl w:val="FB06BB56"/>
    <w:lvl w:ilvl="0" w:tplc="23CEFBFC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9B62C02"/>
    <w:multiLevelType w:val="hybridMultilevel"/>
    <w:tmpl w:val="F066FA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BA2665A"/>
    <w:multiLevelType w:val="hybridMultilevel"/>
    <w:tmpl w:val="C1849EAC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20"/>
  </w:num>
  <w:num w:numId="8">
    <w:abstractNumId w:val="7"/>
  </w:num>
  <w:num w:numId="9">
    <w:abstractNumId w:val="14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5"/>
  </w:num>
  <w:num w:numId="15">
    <w:abstractNumId w:val="17"/>
  </w:num>
  <w:num w:numId="16">
    <w:abstractNumId w:val="0"/>
  </w:num>
  <w:num w:numId="17">
    <w:abstractNumId w:val="6"/>
  </w:num>
  <w:num w:numId="18">
    <w:abstractNumId w:val="2"/>
  </w:num>
  <w:num w:numId="19">
    <w:abstractNumId w:val="18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4C"/>
    <w:rsid w:val="00000920"/>
    <w:rsid w:val="00006583"/>
    <w:rsid w:val="000127C3"/>
    <w:rsid w:val="00016B7C"/>
    <w:rsid w:val="00036F3E"/>
    <w:rsid w:val="000415DE"/>
    <w:rsid w:val="0004211F"/>
    <w:rsid w:val="00042315"/>
    <w:rsid w:val="00045606"/>
    <w:rsid w:val="000529C7"/>
    <w:rsid w:val="000574DD"/>
    <w:rsid w:val="00061FFB"/>
    <w:rsid w:val="0006478A"/>
    <w:rsid w:val="000659FC"/>
    <w:rsid w:val="0006648E"/>
    <w:rsid w:val="000A2223"/>
    <w:rsid w:val="000B10BD"/>
    <w:rsid w:val="000C3893"/>
    <w:rsid w:val="000D1498"/>
    <w:rsid w:val="000D4034"/>
    <w:rsid w:val="000D4BAC"/>
    <w:rsid w:val="000E1B81"/>
    <w:rsid w:val="000E5059"/>
    <w:rsid w:val="000E6640"/>
    <w:rsid w:val="000F1E80"/>
    <w:rsid w:val="00103C60"/>
    <w:rsid w:val="00105480"/>
    <w:rsid w:val="001106B8"/>
    <w:rsid w:val="00114479"/>
    <w:rsid w:val="00116736"/>
    <w:rsid w:val="00117404"/>
    <w:rsid w:val="001259EF"/>
    <w:rsid w:val="00137E5E"/>
    <w:rsid w:val="00147512"/>
    <w:rsid w:val="0015138D"/>
    <w:rsid w:val="00165532"/>
    <w:rsid w:val="00166727"/>
    <w:rsid w:val="00170038"/>
    <w:rsid w:val="001A00D1"/>
    <w:rsid w:val="001A16D8"/>
    <w:rsid w:val="001C14BB"/>
    <w:rsid w:val="001D4B60"/>
    <w:rsid w:val="001D70DB"/>
    <w:rsid w:val="001D7ABC"/>
    <w:rsid w:val="001E07D3"/>
    <w:rsid w:val="00201A49"/>
    <w:rsid w:val="00202521"/>
    <w:rsid w:val="00202FAB"/>
    <w:rsid w:val="00206223"/>
    <w:rsid w:val="00210427"/>
    <w:rsid w:val="00210FD1"/>
    <w:rsid w:val="00211A22"/>
    <w:rsid w:val="00222C94"/>
    <w:rsid w:val="002261FE"/>
    <w:rsid w:val="0023047B"/>
    <w:rsid w:val="002341BF"/>
    <w:rsid w:val="00237B88"/>
    <w:rsid w:val="00254221"/>
    <w:rsid w:val="002564AA"/>
    <w:rsid w:val="00273737"/>
    <w:rsid w:val="00283306"/>
    <w:rsid w:val="002844C7"/>
    <w:rsid w:val="002855EF"/>
    <w:rsid w:val="002864CF"/>
    <w:rsid w:val="00290373"/>
    <w:rsid w:val="002922FC"/>
    <w:rsid w:val="00295227"/>
    <w:rsid w:val="002A072A"/>
    <w:rsid w:val="002A786C"/>
    <w:rsid w:val="002B0ED8"/>
    <w:rsid w:val="002B4904"/>
    <w:rsid w:val="002D1824"/>
    <w:rsid w:val="002D2FE0"/>
    <w:rsid w:val="002D4697"/>
    <w:rsid w:val="003170FD"/>
    <w:rsid w:val="00317291"/>
    <w:rsid w:val="0032001B"/>
    <w:rsid w:val="003359D8"/>
    <w:rsid w:val="00341B2A"/>
    <w:rsid w:val="00352904"/>
    <w:rsid w:val="0035404E"/>
    <w:rsid w:val="00355F07"/>
    <w:rsid w:val="00356928"/>
    <w:rsid w:val="0035768E"/>
    <w:rsid w:val="0036545F"/>
    <w:rsid w:val="00371016"/>
    <w:rsid w:val="00385BEB"/>
    <w:rsid w:val="00396B3E"/>
    <w:rsid w:val="003A239B"/>
    <w:rsid w:val="003A6801"/>
    <w:rsid w:val="003B5A2D"/>
    <w:rsid w:val="003C026B"/>
    <w:rsid w:val="003C1B3D"/>
    <w:rsid w:val="003C418D"/>
    <w:rsid w:val="003C6681"/>
    <w:rsid w:val="003C6765"/>
    <w:rsid w:val="003C6870"/>
    <w:rsid w:val="003C7EA2"/>
    <w:rsid w:val="003D3A00"/>
    <w:rsid w:val="003E07EB"/>
    <w:rsid w:val="003E0C3B"/>
    <w:rsid w:val="003E20D5"/>
    <w:rsid w:val="003E5257"/>
    <w:rsid w:val="003E6CCE"/>
    <w:rsid w:val="003F71CC"/>
    <w:rsid w:val="00402ABD"/>
    <w:rsid w:val="00413803"/>
    <w:rsid w:val="004414DC"/>
    <w:rsid w:val="004507CC"/>
    <w:rsid w:val="00453B2A"/>
    <w:rsid w:val="00457252"/>
    <w:rsid w:val="00460D19"/>
    <w:rsid w:val="004636E1"/>
    <w:rsid w:val="00470328"/>
    <w:rsid w:val="00471C20"/>
    <w:rsid w:val="004830E1"/>
    <w:rsid w:val="0048614B"/>
    <w:rsid w:val="0049649A"/>
    <w:rsid w:val="004A376F"/>
    <w:rsid w:val="004A705F"/>
    <w:rsid w:val="004B3B99"/>
    <w:rsid w:val="004B64CC"/>
    <w:rsid w:val="004B738B"/>
    <w:rsid w:val="004D0B9E"/>
    <w:rsid w:val="004D5841"/>
    <w:rsid w:val="004E15AD"/>
    <w:rsid w:val="004E3191"/>
    <w:rsid w:val="004E40E9"/>
    <w:rsid w:val="004F676F"/>
    <w:rsid w:val="00506156"/>
    <w:rsid w:val="00514B76"/>
    <w:rsid w:val="00530790"/>
    <w:rsid w:val="0053085C"/>
    <w:rsid w:val="00530E8B"/>
    <w:rsid w:val="00532568"/>
    <w:rsid w:val="005359D7"/>
    <w:rsid w:val="00546882"/>
    <w:rsid w:val="005514D7"/>
    <w:rsid w:val="00553EF2"/>
    <w:rsid w:val="00560947"/>
    <w:rsid w:val="0056526D"/>
    <w:rsid w:val="00570977"/>
    <w:rsid w:val="005756D1"/>
    <w:rsid w:val="00580962"/>
    <w:rsid w:val="005839D6"/>
    <w:rsid w:val="00592C79"/>
    <w:rsid w:val="005A2DA9"/>
    <w:rsid w:val="005C33A5"/>
    <w:rsid w:val="005C4CF2"/>
    <w:rsid w:val="005D02E5"/>
    <w:rsid w:val="005E3163"/>
    <w:rsid w:val="005E456D"/>
    <w:rsid w:val="005F2091"/>
    <w:rsid w:val="00612EE9"/>
    <w:rsid w:val="006139C8"/>
    <w:rsid w:val="00615874"/>
    <w:rsid w:val="00616797"/>
    <w:rsid w:val="00617A86"/>
    <w:rsid w:val="00617C5D"/>
    <w:rsid w:val="00621DBF"/>
    <w:rsid w:val="0063570D"/>
    <w:rsid w:val="006414B5"/>
    <w:rsid w:val="006430B6"/>
    <w:rsid w:val="00651E1D"/>
    <w:rsid w:val="00655D7B"/>
    <w:rsid w:val="0066173A"/>
    <w:rsid w:val="00661EF5"/>
    <w:rsid w:val="00666226"/>
    <w:rsid w:val="00693472"/>
    <w:rsid w:val="006951B6"/>
    <w:rsid w:val="0069690E"/>
    <w:rsid w:val="006A16AF"/>
    <w:rsid w:val="006A42F6"/>
    <w:rsid w:val="006A4CD0"/>
    <w:rsid w:val="006B111B"/>
    <w:rsid w:val="006B3FB7"/>
    <w:rsid w:val="006B4FA8"/>
    <w:rsid w:val="006B6267"/>
    <w:rsid w:val="006D6178"/>
    <w:rsid w:val="006E28A5"/>
    <w:rsid w:val="006F1225"/>
    <w:rsid w:val="006F1275"/>
    <w:rsid w:val="00704EE2"/>
    <w:rsid w:val="00705CC5"/>
    <w:rsid w:val="00706402"/>
    <w:rsid w:val="007068FE"/>
    <w:rsid w:val="00712553"/>
    <w:rsid w:val="00717B61"/>
    <w:rsid w:val="00734776"/>
    <w:rsid w:val="0074384C"/>
    <w:rsid w:val="00743C9B"/>
    <w:rsid w:val="007441F6"/>
    <w:rsid w:val="00745215"/>
    <w:rsid w:val="00747ED5"/>
    <w:rsid w:val="00753237"/>
    <w:rsid w:val="00761D5B"/>
    <w:rsid w:val="00771330"/>
    <w:rsid w:val="0078487F"/>
    <w:rsid w:val="007A00E9"/>
    <w:rsid w:val="007A052B"/>
    <w:rsid w:val="007A3345"/>
    <w:rsid w:val="007B30C8"/>
    <w:rsid w:val="007B4E07"/>
    <w:rsid w:val="007C4008"/>
    <w:rsid w:val="007C5FC7"/>
    <w:rsid w:val="007D60A8"/>
    <w:rsid w:val="007D6F97"/>
    <w:rsid w:val="007D7BE1"/>
    <w:rsid w:val="007E0914"/>
    <w:rsid w:val="007E70D2"/>
    <w:rsid w:val="007E7B38"/>
    <w:rsid w:val="007F1927"/>
    <w:rsid w:val="00806500"/>
    <w:rsid w:val="0081142A"/>
    <w:rsid w:val="00816135"/>
    <w:rsid w:val="0082041B"/>
    <w:rsid w:val="00826A15"/>
    <w:rsid w:val="00832134"/>
    <w:rsid w:val="008374AE"/>
    <w:rsid w:val="00851257"/>
    <w:rsid w:val="00854853"/>
    <w:rsid w:val="0085551B"/>
    <w:rsid w:val="008607BC"/>
    <w:rsid w:val="00862A04"/>
    <w:rsid w:val="00886062"/>
    <w:rsid w:val="00896CEA"/>
    <w:rsid w:val="00897022"/>
    <w:rsid w:val="008B10BA"/>
    <w:rsid w:val="008B1E04"/>
    <w:rsid w:val="008B4174"/>
    <w:rsid w:val="008D1C63"/>
    <w:rsid w:val="008E1F5F"/>
    <w:rsid w:val="008E34FD"/>
    <w:rsid w:val="008F7CF8"/>
    <w:rsid w:val="00910AE7"/>
    <w:rsid w:val="009268CA"/>
    <w:rsid w:val="00933BF1"/>
    <w:rsid w:val="00937812"/>
    <w:rsid w:val="00941C74"/>
    <w:rsid w:val="00947362"/>
    <w:rsid w:val="0095724E"/>
    <w:rsid w:val="00963E08"/>
    <w:rsid w:val="009655D6"/>
    <w:rsid w:val="009716D5"/>
    <w:rsid w:val="0098101C"/>
    <w:rsid w:val="009832AB"/>
    <w:rsid w:val="00985BC0"/>
    <w:rsid w:val="00986669"/>
    <w:rsid w:val="00990EF0"/>
    <w:rsid w:val="00991C5F"/>
    <w:rsid w:val="00991E7C"/>
    <w:rsid w:val="00992848"/>
    <w:rsid w:val="009B7FAF"/>
    <w:rsid w:val="009C2F42"/>
    <w:rsid w:val="009D09A1"/>
    <w:rsid w:val="009D4BD6"/>
    <w:rsid w:val="009F5F79"/>
    <w:rsid w:val="00A153EC"/>
    <w:rsid w:val="00A15AB8"/>
    <w:rsid w:val="00A229F5"/>
    <w:rsid w:val="00A36BBD"/>
    <w:rsid w:val="00A4071B"/>
    <w:rsid w:val="00A558D0"/>
    <w:rsid w:val="00A6496E"/>
    <w:rsid w:val="00A679C5"/>
    <w:rsid w:val="00A75606"/>
    <w:rsid w:val="00A77FBD"/>
    <w:rsid w:val="00A928C9"/>
    <w:rsid w:val="00A93574"/>
    <w:rsid w:val="00AB0E63"/>
    <w:rsid w:val="00AB3008"/>
    <w:rsid w:val="00AC71F4"/>
    <w:rsid w:val="00AD15D2"/>
    <w:rsid w:val="00AD4845"/>
    <w:rsid w:val="00AD4F53"/>
    <w:rsid w:val="00AE7295"/>
    <w:rsid w:val="00AF5381"/>
    <w:rsid w:val="00AF602B"/>
    <w:rsid w:val="00B024CB"/>
    <w:rsid w:val="00B04AB6"/>
    <w:rsid w:val="00B142E4"/>
    <w:rsid w:val="00B15128"/>
    <w:rsid w:val="00B20AFE"/>
    <w:rsid w:val="00B23CC0"/>
    <w:rsid w:val="00B41270"/>
    <w:rsid w:val="00B46366"/>
    <w:rsid w:val="00B51C02"/>
    <w:rsid w:val="00B5553A"/>
    <w:rsid w:val="00B61D2A"/>
    <w:rsid w:val="00B866D0"/>
    <w:rsid w:val="00B87EA4"/>
    <w:rsid w:val="00B9199B"/>
    <w:rsid w:val="00B9257D"/>
    <w:rsid w:val="00B934D6"/>
    <w:rsid w:val="00B948AB"/>
    <w:rsid w:val="00B961F1"/>
    <w:rsid w:val="00B969F7"/>
    <w:rsid w:val="00BA7773"/>
    <w:rsid w:val="00BB766E"/>
    <w:rsid w:val="00BC0B59"/>
    <w:rsid w:val="00BC43D7"/>
    <w:rsid w:val="00BE5DBF"/>
    <w:rsid w:val="00BE6BE1"/>
    <w:rsid w:val="00C066CD"/>
    <w:rsid w:val="00C06FBC"/>
    <w:rsid w:val="00C10A61"/>
    <w:rsid w:val="00C146D6"/>
    <w:rsid w:val="00C17745"/>
    <w:rsid w:val="00C233C2"/>
    <w:rsid w:val="00C32FC7"/>
    <w:rsid w:val="00C3668E"/>
    <w:rsid w:val="00C42CF4"/>
    <w:rsid w:val="00C44C42"/>
    <w:rsid w:val="00C4590B"/>
    <w:rsid w:val="00C50331"/>
    <w:rsid w:val="00C527DC"/>
    <w:rsid w:val="00C551D2"/>
    <w:rsid w:val="00C5574A"/>
    <w:rsid w:val="00C5599A"/>
    <w:rsid w:val="00C562EA"/>
    <w:rsid w:val="00C71D97"/>
    <w:rsid w:val="00C80B74"/>
    <w:rsid w:val="00C84775"/>
    <w:rsid w:val="00C8678D"/>
    <w:rsid w:val="00C92595"/>
    <w:rsid w:val="00C93813"/>
    <w:rsid w:val="00C9543A"/>
    <w:rsid w:val="00CA0068"/>
    <w:rsid w:val="00CA50EF"/>
    <w:rsid w:val="00CB0401"/>
    <w:rsid w:val="00CB1898"/>
    <w:rsid w:val="00CB22F0"/>
    <w:rsid w:val="00CB5181"/>
    <w:rsid w:val="00CD1DE5"/>
    <w:rsid w:val="00CD1FAF"/>
    <w:rsid w:val="00CF2DE1"/>
    <w:rsid w:val="00CF4E2E"/>
    <w:rsid w:val="00D00053"/>
    <w:rsid w:val="00D0714C"/>
    <w:rsid w:val="00D21209"/>
    <w:rsid w:val="00D238A7"/>
    <w:rsid w:val="00D301B6"/>
    <w:rsid w:val="00D3122A"/>
    <w:rsid w:val="00D347D8"/>
    <w:rsid w:val="00D50B66"/>
    <w:rsid w:val="00D648DD"/>
    <w:rsid w:val="00D756D0"/>
    <w:rsid w:val="00D81360"/>
    <w:rsid w:val="00D82848"/>
    <w:rsid w:val="00D9671A"/>
    <w:rsid w:val="00DA3D0F"/>
    <w:rsid w:val="00DA4BAD"/>
    <w:rsid w:val="00DA7C4B"/>
    <w:rsid w:val="00DB0570"/>
    <w:rsid w:val="00DB54A4"/>
    <w:rsid w:val="00DB5BF8"/>
    <w:rsid w:val="00DC3DD1"/>
    <w:rsid w:val="00DC497E"/>
    <w:rsid w:val="00DC5590"/>
    <w:rsid w:val="00DC70BE"/>
    <w:rsid w:val="00DD0A4A"/>
    <w:rsid w:val="00DE02BF"/>
    <w:rsid w:val="00DE28D9"/>
    <w:rsid w:val="00DE46B3"/>
    <w:rsid w:val="00E008AF"/>
    <w:rsid w:val="00E163A6"/>
    <w:rsid w:val="00E169E7"/>
    <w:rsid w:val="00E17B46"/>
    <w:rsid w:val="00E22A21"/>
    <w:rsid w:val="00E3082B"/>
    <w:rsid w:val="00E339CB"/>
    <w:rsid w:val="00E56F94"/>
    <w:rsid w:val="00E67403"/>
    <w:rsid w:val="00E67BFD"/>
    <w:rsid w:val="00E7117D"/>
    <w:rsid w:val="00E72EB5"/>
    <w:rsid w:val="00E77A61"/>
    <w:rsid w:val="00E907EE"/>
    <w:rsid w:val="00E9151E"/>
    <w:rsid w:val="00E976F1"/>
    <w:rsid w:val="00EA0EC3"/>
    <w:rsid w:val="00EA487A"/>
    <w:rsid w:val="00EA7A67"/>
    <w:rsid w:val="00EA7C1C"/>
    <w:rsid w:val="00EB0786"/>
    <w:rsid w:val="00ED61EC"/>
    <w:rsid w:val="00ED6A2C"/>
    <w:rsid w:val="00EE1581"/>
    <w:rsid w:val="00EF20D3"/>
    <w:rsid w:val="00EF26C0"/>
    <w:rsid w:val="00F0524F"/>
    <w:rsid w:val="00F0580C"/>
    <w:rsid w:val="00F11243"/>
    <w:rsid w:val="00F32CB4"/>
    <w:rsid w:val="00F425F4"/>
    <w:rsid w:val="00F44D20"/>
    <w:rsid w:val="00F4659B"/>
    <w:rsid w:val="00F56C9A"/>
    <w:rsid w:val="00F70D16"/>
    <w:rsid w:val="00F736FB"/>
    <w:rsid w:val="00F8174D"/>
    <w:rsid w:val="00F8266B"/>
    <w:rsid w:val="00F85196"/>
    <w:rsid w:val="00F92088"/>
    <w:rsid w:val="00F941BD"/>
    <w:rsid w:val="00F94F55"/>
    <w:rsid w:val="00FA1319"/>
    <w:rsid w:val="00FA1564"/>
    <w:rsid w:val="00FB02B6"/>
    <w:rsid w:val="00FB1A3D"/>
    <w:rsid w:val="00FB55B9"/>
    <w:rsid w:val="00FC3233"/>
    <w:rsid w:val="00FD3D5F"/>
    <w:rsid w:val="00FD6A6E"/>
    <w:rsid w:val="00FD78F3"/>
    <w:rsid w:val="00FE522F"/>
    <w:rsid w:val="00FF1E54"/>
    <w:rsid w:val="00FF4E7C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F032D"/>
  <w15:chartTrackingRefBased/>
  <w15:docId w15:val="{8E45FA55-CB1D-4B1B-9083-CA310F94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21"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384C"/>
  </w:style>
  <w:style w:type="paragraph" w:styleId="a5">
    <w:name w:val="footer"/>
    <w:basedOn w:val="a"/>
    <w:link w:val="a6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qFormat/>
    <w:rsid w:val="00202FAB"/>
  </w:style>
  <w:style w:type="table" w:styleId="ae">
    <w:name w:val="Table Grid"/>
    <w:basedOn w:val="a1"/>
    <w:uiPriority w:val="39"/>
    <w:rsid w:val="00A7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  <w:style w:type="paragraph" w:styleId="af8">
    <w:name w:val="Balloon Text"/>
    <w:basedOn w:val="a"/>
    <w:link w:val="af9"/>
    <w:uiPriority w:val="99"/>
    <w:semiHidden/>
    <w:unhideWhenUsed/>
    <w:rsid w:val="000E664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0E6640"/>
    <w:rPr>
      <w:rFonts w:ascii="Segoe UI" w:hAnsi="Segoe UI" w:cs="Segoe UI"/>
      <w:sz w:val="18"/>
      <w:szCs w:val="18"/>
    </w:rPr>
  </w:style>
  <w:style w:type="character" w:styleId="afa">
    <w:name w:val="Hyperlink"/>
    <w:basedOn w:val="a0"/>
    <w:uiPriority w:val="99"/>
    <w:semiHidden/>
    <w:unhideWhenUsed/>
    <w:rsid w:val="00771330"/>
    <w:rPr>
      <w:color w:val="0000FF"/>
      <w:u w:val="single"/>
    </w:rPr>
  </w:style>
  <w:style w:type="paragraph" w:styleId="afb">
    <w:name w:val="Normal (Web)"/>
    <w:basedOn w:val="a"/>
    <w:uiPriority w:val="99"/>
    <w:unhideWhenUsed/>
    <w:qFormat/>
    <w:rsid w:val="00B555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c">
    <w:name w:val="Intense Reference"/>
    <w:basedOn w:val="a0"/>
    <w:uiPriority w:val="32"/>
    <w:qFormat/>
    <w:rsid w:val="00FA1564"/>
    <w:rPr>
      <w:b/>
      <w:bCs/>
      <w:smallCaps/>
      <w:color w:val="4472C4" w:themeColor="accent1"/>
      <w:spacing w:val="5"/>
    </w:rPr>
  </w:style>
  <w:style w:type="paragraph" w:styleId="HTML">
    <w:name w:val="HTML Preformatted"/>
    <w:basedOn w:val="a"/>
    <w:link w:val="HTML0"/>
    <w:uiPriority w:val="99"/>
    <w:unhideWhenUsed/>
    <w:rsid w:val="00FD7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78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D78F3"/>
    <w:rPr>
      <w:rFonts w:ascii="Courier New" w:eastAsia="Times New Roman" w:hAnsi="Courier New" w:cs="Courier New"/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sid w:val="00CB5181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B5181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B5181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B518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B5181"/>
    <w:rPr>
      <w:b/>
      <w:bCs/>
      <w:sz w:val="20"/>
      <w:szCs w:val="20"/>
    </w:rPr>
  </w:style>
  <w:style w:type="paragraph" w:customStyle="1" w:styleId="stk-reset">
    <w:name w:val="stk-reset"/>
    <w:basedOn w:val="a"/>
    <w:rsid w:val="002025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Subtle Emphasis"/>
    <w:basedOn w:val="a0"/>
    <w:uiPriority w:val="19"/>
    <w:qFormat/>
    <w:rsid w:val="00202521"/>
    <w:rPr>
      <w:i/>
      <w:iCs/>
      <w:color w:val="E7E7E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chto-takoe-bazy-dannyh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A9EE-76CB-451C-B0DB-E6C0FCC7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46</Pages>
  <Words>42297</Words>
  <Characters>241094</Characters>
  <Application>Microsoft Office Word</Application>
  <DocSecurity>0</DocSecurity>
  <Lines>2009</Lines>
  <Paragraphs>5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39</cp:revision>
  <cp:lastPrinted>2009-04-29T19:33:00Z</cp:lastPrinted>
  <dcterms:created xsi:type="dcterms:W3CDTF">2024-02-09T10:37:00Z</dcterms:created>
  <dcterms:modified xsi:type="dcterms:W3CDTF">2024-02-21T10:24:00Z</dcterms:modified>
</cp:coreProperties>
</file>